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39FF3" w14:textId="0995FF2A" w:rsidR="00B134D1" w:rsidRDefault="00000000">
      <w:sdt>
        <w:sdtPr>
          <w:id w:val="-1813092224"/>
          <w:docPartObj>
            <w:docPartGallery w:val="Cover Pages"/>
            <w:docPartUnique/>
          </w:docPartObj>
        </w:sdtPr>
        <w:sdtContent>
          <w:r w:rsidR="002F3C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ABC86D" wp14:editId="6A34C63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16"/>
                                  <w:gridCol w:w="6996"/>
                                </w:tblGrid>
                                <w:tr w:rsidR="002F3C68" w14:paraId="6366550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8655E71" w14:textId="0E89D70A" w:rsidR="002F3C68" w:rsidRDefault="002F3C6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750AB1D" wp14:editId="29D57115">
                                            <wp:extent cx="2156619" cy="2847975"/>
                                            <wp:effectExtent l="0" t="0" r="0" b="0"/>
                                            <wp:docPr id="39783302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58259" cy="285014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3CA77D8" w14:textId="7094B67C" w:rsidR="002F3C68" w:rsidRPr="00BD7361" w:rsidRDefault="002F3C68" w:rsidP="002F3C68">
                                      <w:pPr>
                                        <w:spacing w:after="0" w:line="312" w:lineRule="auto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color w:val="191919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D7361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0"/>
                                          <w:szCs w:val="40"/>
                                        </w:rPr>
                                        <w:t xml:space="preserve">RANCANGAN PENGAJARAN TAHUNAN </w:t>
                                      </w:r>
                                      <w:r w:rsidRPr="00BD7361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BAHASA INGGERIS 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  <w:t>5</w:t>
                                      </w:r>
                                      <w:r w:rsidRPr="00BD7361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(SK)</w:t>
                                      </w:r>
                                    </w:p>
                                    <w:p w14:paraId="54C9832A" w14:textId="196AB93F" w:rsidR="002F3C68" w:rsidRDefault="003208D5" w:rsidP="002F3C6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784012">
                                        <w:rPr>
                                          <w:rFonts w:ascii="Dubai Medium" w:eastAsia="Calibri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</w:t>
                                      </w:r>
                                      <w:r>
                                        <w:rPr>
                                          <w:rFonts w:ascii="Dubai Medium" w:eastAsia="Calibri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9F72204" w14:textId="77777777" w:rsidR="002F3C68" w:rsidRPr="00BD7361" w:rsidRDefault="002F3C68" w:rsidP="002F3C68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SCHOOL NAME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48E0D2E9" w14:textId="77777777" w:rsidR="002F3C68" w:rsidRPr="00BD7361" w:rsidRDefault="002F3C68" w:rsidP="002F3C68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74081E37" w14:textId="77777777" w:rsidR="002F3C68" w:rsidRPr="00BD7361" w:rsidRDefault="002F3C68" w:rsidP="002F3C68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SCHOOL ADDRESS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767C218F" w14:textId="77777777" w:rsidR="002F3C68" w:rsidRPr="00BD7361" w:rsidRDefault="002F3C68" w:rsidP="002F3C68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13205547" w14:textId="77777777" w:rsidR="002F3C68" w:rsidRPr="00BD7361" w:rsidRDefault="002F3C68" w:rsidP="002F3C68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TEACHER’S NAME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5A742EAD" w14:textId="77777777" w:rsidR="002F3C68" w:rsidRPr="00BD7361" w:rsidRDefault="002F3C68" w:rsidP="002F3C68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362F914B" w14:textId="77777777" w:rsidR="002F3C68" w:rsidRPr="00BD7361" w:rsidRDefault="002F3C68" w:rsidP="002F3C68">
                                      <w:pPr>
                                        <w:spacing w:after="0" w:line="360" w:lineRule="auto"/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>CLASS</w:t>
                                      </w:r>
                                      <w:r w:rsidRPr="00BD7361">
                                        <w:rPr>
                                          <w:rFonts w:ascii="Calibri" w:eastAsia="Times New Roman" w:hAnsi="Calibri" w:cs="Times New Roman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</w:p>
                                    <w:p w14:paraId="2CE835D7" w14:textId="59E5BA0B" w:rsidR="002F3C68" w:rsidRDefault="002F3C68" w:rsidP="002F3C68">
                                      <w:pPr>
                                        <w:pStyle w:val="NoSpacing"/>
                                      </w:pPr>
                                      <w:r w:rsidRPr="00BD7361">
                                        <w:rPr>
                                          <w:rFonts w:ascii="Calibri" w:eastAsia="Calibri" w:hAnsi="Calibri" w:cs="Arial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67D95BF6" w14:textId="77777777" w:rsidR="002F3C68" w:rsidRDefault="002F3C6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5ABC8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16"/>
                            <w:gridCol w:w="6996"/>
                          </w:tblGrid>
                          <w:tr w:rsidR="002F3C68" w14:paraId="6366550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8655E71" w14:textId="0E89D70A" w:rsidR="002F3C68" w:rsidRDefault="002F3C6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50AB1D" wp14:editId="29D57115">
                                      <wp:extent cx="2156619" cy="2847975"/>
                                      <wp:effectExtent l="0" t="0" r="0" b="0"/>
                                      <wp:docPr id="3978330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58259" cy="28501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3CA77D8" w14:textId="7094B67C" w:rsidR="002F3C68" w:rsidRPr="00BD7361" w:rsidRDefault="002F3C68" w:rsidP="002F3C68">
                                <w:pPr>
                                  <w:spacing w:after="0" w:line="312" w:lineRule="auto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color w:val="191919"/>
                                    <w:sz w:val="40"/>
                                    <w:szCs w:val="40"/>
                                  </w:rPr>
                                </w:pPr>
                                <w:r w:rsidRPr="00BD7361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0"/>
                                    <w:szCs w:val="40"/>
                                  </w:rPr>
                                  <w:t xml:space="preserve">RANCANGAN PENGAJARAN TAHUNAN </w:t>
                                </w:r>
                                <w:r w:rsidRPr="00BD7361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  <w:t xml:space="preserve">BAHASA INGGERIS 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  <w:t>5</w:t>
                                </w:r>
                                <w:r w:rsidRPr="00BD7361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</w:rPr>
                                  <w:t xml:space="preserve"> (SK)</w:t>
                                </w:r>
                              </w:p>
                              <w:p w14:paraId="54C9832A" w14:textId="196AB93F" w:rsidR="002F3C68" w:rsidRDefault="003208D5" w:rsidP="002F3C6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84012">
                                  <w:rPr>
                                    <w:rFonts w:ascii="Dubai Medium" w:eastAsia="Calibri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</w:t>
                                </w:r>
                                <w:r>
                                  <w:rPr>
                                    <w:rFonts w:ascii="Dubai Medium" w:eastAsia="Calibri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9F72204" w14:textId="77777777" w:rsidR="002F3C68" w:rsidRPr="00BD7361" w:rsidRDefault="002F3C68" w:rsidP="002F3C68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SCHOOL NAME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48E0D2E9" w14:textId="77777777" w:rsidR="002F3C68" w:rsidRPr="00BD7361" w:rsidRDefault="002F3C68" w:rsidP="002F3C68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74081E37" w14:textId="77777777" w:rsidR="002F3C68" w:rsidRPr="00BD7361" w:rsidRDefault="002F3C68" w:rsidP="002F3C68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SCHOOL ADDRESS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767C218F" w14:textId="77777777" w:rsidR="002F3C68" w:rsidRPr="00BD7361" w:rsidRDefault="002F3C68" w:rsidP="002F3C68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13205547" w14:textId="77777777" w:rsidR="002F3C68" w:rsidRPr="00BD7361" w:rsidRDefault="002F3C68" w:rsidP="002F3C68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TEACHER’S NAME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5A742EAD" w14:textId="77777777" w:rsidR="002F3C68" w:rsidRPr="00BD7361" w:rsidRDefault="002F3C68" w:rsidP="002F3C68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362F914B" w14:textId="77777777" w:rsidR="002F3C68" w:rsidRPr="00BD7361" w:rsidRDefault="002F3C68" w:rsidP="002F3C68">
                                <w:pPr>
                                  <w:spacing w:after="0" w:line="360" w:lineRule="auto"/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>CLASS</w:t>
                                </w:r>
                                <w:r w:rsidRPr="00BD7361">
                                  <w:rPr>
                                    <w:rFonts w:ascii="Calibri" w:eastAsia="Times New Roman" w:hAnsi="Calibri" w:cs="Times New Roman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2CE835D7" w14:textId="59E5BA0B" w:rsidR="002F3C68" w:rsidRDefault="002F3C68" w:rsidP="002F3C68">
                                <w:pPr>
                                  <w:pStyle w:val="NoSpacing"/>
                                </w:pPr>
                                <w:r w:rsidRPr="00BD7361">
                                  <w:rPr>
                                    <w:rFonts w:ascii="Calibri" w:eastAsia="Calibri" w:hAnsi="Calibri" w:cs="Arial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67D95BF6" w14:textId="77777777" w:rsidR="002F3C68" w:rsidRDefault="002F3C6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B134D1">
        <w:br w:type="page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85"/>
        <w:gridCol w:w="7948"/>
        <w:gridCol w:w="2388"/>
      </w:tblGrid>
      <w:tr w:rsidR="005642A2" w:rsidRPr="00300C2D" w14:paraId="3E8F064E" w14:textId="77777777" w:rsidTr="00300C2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35F4EA50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_Hlk214389354"/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985" w:type="dxa"/>
            <w:shd w:val="clear" w:color="auto" w:fill="FFFFA1"/>
            <w:vAlign w:val="center"/>
          </w:tcPr>
          <w:p w14:paraId="0FCDCBF2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48" w:type="dxa"/>
            <w:shd w:val="clear" w:color="auto" w:fill="FFFFA1"/>
            <w:vAlign w:val="center"/>
          </w:tcPr>
          <w:p w14:paraId="6515A96D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0B11A260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5642A2" w:rsidRPr="00300C2D" w14:paraId="74113D4A" w14:textId="77777777" w:rsidTr="0011434B">
        <w:trPr>
          <w:trHeight w:val="240"/>
        </w:trPr>
        <w:tc>
          <w:tcPr>
            <w:tcW w:w="1119" w:type="dxa"/>
            <w:vAlign w:val="center"/>
          </w:tcPr>
          <w:p w14:paraId="0FF1B87A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1</w:t>
            </w:r>
          </w:p>
        </w:tc>
        <w:tc>
          <w:tcPr>
            <w:tcW w:w="12321" w:type="dxa"/>
            <w:gridSpan w:val="3"/>
            <w:shd w:val="clear" w:color="auto" w:fill="FDE9D9" w:themeFill="accent6" w:themeFillTint="33"/>
            <w:vAlign w:val="center"/>
          </w:tcPr>
          <w:p w14:paraId="473EE781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RIENTATION WEEK</w:t>
            </w:r>
          </w:p>
          <w:p w14:paraId="534408C5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roup A: 11.01.2026-15.01.2026, Group B: 12.01.2026-16.01.2026</w:t>
            </w:r>
          </w:p>
        </w:tc>
      </w:tr>
      <w:tr w:rsidR="005642A2" w:rsidRPr="00300C2D" w14:paraId="77019D2C" w14:textId="77777777" w:rsidTr="00300C2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546923E9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2</w:t>
            </w:r>
          </w:p>
          <w:p w14:paraId="60938E5D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7C97522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: 18.01.2026-22.01.2026</w:t>
            </w:r>
          </w:p>
          <w:p w14:paraId="269F49AF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7DA781E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233F03EC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19.01.2026-23.01.2026</w:t>
            </w:r>
          </w:p>
          <w:p w14:paraId="4386333A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E67FE48" w14:textId="77777777" w:rsidR="005642A2" w:rsidRPr="00300C2D" w:rsidRDefault="005642A2" w:rsidP="0011434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692CB33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88A4277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248807" w14:textId="77777777" w:rsidR="005642A2" w:rsidRPr="00300C2D" w:rsidRDefault="005642A2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</w:t>
            </w:r>
          </w:p>
          <w:p w14:paraId="5D912C39" w14:textId="70B5CE33" w:rsidR="005642A2" w:rsidRDefault="005642A2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elf, Family and Friends</w:t>
            </w:r>
          </w:p>
          <w:p w14:paraId="27BBE47F" w14:textId="77777777" w:rsidR="00300C2D" w:rsidRPr="00300C2D" w:rsidRDefault="00300C2D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255A6F89" w14:textId="233AFBC1" w:rsidR="005642A2" w:rsidRPr="00300C2D" w:rsidRDefault="00461E09" w:rsidP="001143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tarter Unit</w:t>
            </w:r>
            <w:r w:rsidR="005642A2"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: </w:t>
            </w:r>
            <w:r w:rsidR="00F0253D" w:rsidRPr="00300C2D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ree time</w:t>
            </w:r>
          </w:p>
          <w:p w14:paraId="197592AB" w14:textId="77777777" w:rsidR="005642A2" w:rsidRPr="00300C2D" w:rsidRDefault="005642A2" w:rsidP="001143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948" w:type="dxa"/>
            <w:vAlign w:val="center"/>
          </w:tcPr>
          <w:p w14:paraId="211DB6CC" w14:textId="54F0E522" w:rsidR="005642A2" w:rsidRPr="00300C2D" w:rsidRDefault="005642A2" w:rsidP="005642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1AC23E8A" w14:textId="044F3D97" w:rsidR="005642A2" w:rsidRPr="00300C2D" w:rsidRDefault="005642A2" w:rsidP="005642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1 Understand with support the main idea of longer simple texts on a range of familiar topics</w:t>
            </w:r>
          </w:p>
          <w:p w14:paraId="2EC11791" w14:textId="77777777" w:rsidR="005642A2" w:rsidRPr="00300C2D" w:rsidRDefault="005642A2" w:rsidP="005642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8A9D7FE" w14:textId="4AF99D35" w:rsidR="005642A2" w:rsidRPr="00300C2D" w:rsidRDefault="005642A2" w:rsidP="005642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210A54D0" w14:textId="56635D44" w:rsidR="005642A2" w:rsidRPr="00300C2D" w:rsidRDefault="005642A2" w:rsidP="005642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1 Understand the main idea of simple texts of two paragraphs or more</w:t>
            </w:r>
          </w:p>
        </w:tc>
        <w:tc>
          <w:tcPr>
            <w:tcW w:w="2388" w:type="dxa"/>
            <w:vAlign w:val="center"/>
          </w:tcPr>
          <w:p w14:paraId="189ABE97" w14:textId="77777777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038E547E" w14:textId="77777777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 Book</w:t>
            </w:r>
          </w:p>
          <w:p w14:paraId="064C0AA4" w14:textId="77777777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1 and 2</w:t>
            </w:r>
          </w:p>
          <w:p w14:paraId="2E40F724" w14:textId="77777777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.4</w:t>
            </w:r>
          </w:p>
          <w:p w14:paraId="0D55F773" w14:textId="77777777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 Book</w:t>
            </w:r>
          </w:p>
          <w:p w14:paraId="6B1DF309" w14:textId="3602A250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.18</w:t>
            </w:r>
          </w:p>
        </w:tc>
      </w:tr>
      <w:tr w:rsidR="005642A2" w:rsidRPr="00300C2D" w14:paraId="26188C2D" w14:textId="77777777" w:rsidTr="00300C2D">
        <w:trPr>
          <w:trHeight w:val="1019"/>
        </w:trPr>
        <w:tc>
          <w:tcPr>
            <w:tcW w:w="1119" w:type="dxa"/>
            <w:vMerge/>
            <w:vAlign w:val="center"/>
          </w:tcPr>
          <w:p w14:paraId="13F79966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C48DA3" w14:textId="77777777" w:rsidR="005642A2" w:rsidRPr="00300C2D" w:rsidRDefault="005642A2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2</w:t>
            </w:r>
          </w:p>
          <w:p w14:paraId="61C6B657" w14:textId="204CB9AD" w:rsidR="005642A2" w:rsidRDefault="005642A2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25FD7C95" w14:textId="77777777" w:rsidR="00300C2D" w:rsidRPr="00300C2D" w:rsidRDefault="00300C2D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45D70CC" w14:textId="77777777" w:rsidR="00461E09" w:rsidRPr="00300C2D" w:rsidRDefault="00461E09" w:rsidP="00461E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Starter Unit: 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ree time</w:t>
            </w:r>
          </w:p>
          <w:p w14:paraId="0FB1178B" w14:textId="77777777" w:rsidR="005642A2" w:rsidRPr="00300C2D" w:rsidRDefault="005642A2" w:rsidP="001143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948" w:type="dxa"/>
            <w:vAlign w:val="center"/>
          </w:tcPr>
          <w:p w14:paraId="7EDDE8FE" w14:textId="6540E8C3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199A8154" w14:textId="6CC72973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 Give detailed information about themselves</w:t>
            </w:r>
          </w:p>
          <w:p w14:paraId="075B2EEC" w14:textId="77777777" w:rsidR="003D17FD" w:rsidRPr="00300C2D" w:rsidRDefault="003D17FD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2CBE165A" w14:textId="1D545729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56B49B5C" w14:textId="24E8A60C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 Give detailed information about themselves</w:t>
            </w:r>
          </w:p>
        </w:tc>
        <w:tc>
          <w:tcPr>
            <w:tcW w:w="2388" w:type="dxa"/>
            <w:vAlign w:val="center"/>
          </w:tcPr>
          <w:p w14:paraId="0DB6D645" w14:textId="399C0B1E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English Plus 1 </w:t>
            </w: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 Book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y 3, 4 and 5</w:t>
            </w:r>
          </w:p>
          <w:p w14:paraId="4737FD4D" w14:textId="289F9A08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.4 Teacher</w:t>
            </w:r>
            <w:r w:rsidRPr="00300C2D">
              <w:rPr>
                <w:rFonts w:ascii="Calibri" w:eastAsia="Arial Narrow" w:hAnsi="Calibri" w:cs="Calibri" w:hint="eastAsia"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 Book</w:t>
            </w:r>
          </w:p>
          <w:p w14:paraId="12EC1698" w14:textId="22A9729B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.18 Student</w:t>
            </w:r>
            <w:r w:rsidRPr="00300C2D">
              <w:rPr>
                <w:rFonts w:ascii="Calibri" w:eastAsia="Arial Narrow" w:hAnsi="Calibri" w:cs="Calibri" w:hint="eastAsia"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 Book</w:t>
            </w:r>
          </w:p>
          <w:p w14:paraId="709BDA74" w14:textId="1A0E05DF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1, 2, 4 p.5</w:t>
            </w:r>
          </w:p>
        </w:tc>
      </w:tr>
      <w:tr w:rsidR="005642A2" w:rsidRPr="00300C2D" w14:paraId="451B9CE7" w14:textId="77777777" w:rsidTr="00300C2D">
        <w:trPr>
          <w:trHeight w:val="48"/>
        </w:trPr>
        <w:tc>
          <w:tcPr>
            <w:tcW w:w="1119" w:type="dxa"/>
            <w:vMerge/>
            <w:vAlign w:val="center"/>
          </w:tcPr>
          <w:p w14:paraId="16C673E4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58A7A0" w14:textId="77777777" w:rsidR="005642A2" w:rsidRPr="00300C2D" w:rsidRDefault="005642A2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3</w:t>
            </w:r>
          </w:p>
          <w:p w14:paraId="4931BFBA" w14:textId="75DFCC23" w:rsidR="005642A2" w:rsidRDefault="005642A2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46FC665" w14:textId="77777777" w:rsidR="00300C2D" w:rsidRPr="00300C2D" w:rsidRDefault="00300C2D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4951C6A" w14:textId="41258F23" w:rsidR="005642A2" w:rsidRPr="00300C2D" w:rsidRDefault="00461E09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tarter Unit</w:t>
            </w:r>
            <w:r w:rsidR="005642A2"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F0253D" w:rsidRPr="00300C2D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ree time</w:t>
            </w:r>
          </w:p>
          <w:p w14:paraId="376FB9D1" w14:textId="77777777" w:rsidR="005642A2" w:rsidRPr="00300C2D" w:rsidRDefault="005642A2" w:rsidP="001143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948" w:type="dxa"/>
            <w:vAlign w:val="center"/>
          </w:tcPr>
          <w:p w14:paraId="62AEA2FF" w14:textId="548D3FA7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59D12453" w14:textId="04CEDADD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1 Understand the main idea of simple texts of one or two paragraphs</w:t>
            </w:r>
          </w:p>
          <w:p w14:paraId="7B803D37" w14:textId="77777777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78A5E142" w14:textId="11CF6D6B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44051E80" w14:textId="38558080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</w:p>
        </w:tc>
        <w:tc>
          <w:tcPr>
            <w:tcW w:w="2388" w:type="dxa"/>
            <w:vAlign w:val="center"/>
          </w:tcPr>
          <w:p w14:paraId="40CBA6D3" w14:textId="77777777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E29293F" w14:textId="3BBF8F83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s</w:t>
            </w:r>
            <w:r w:rsidRPr="00300C2D">
              <w:rPr>
                <w:rFonts w:ascii="Calibri" w:eastAsia="Arial Narrow" w:hAnsi="Calibri" w:cs="Calibri" w:hint="eastAsia"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Book Activities 6, 7 and 8p .5 Teacher</w:t>
            </w:r>
            <w:r w:rsidRPr="00300C2D">
              <w:rPr>
                <w:rFonts w:ascii="Calibri" w:eastAsia="Arial Narrow" w:hAnsi="Calibri" w:cs="Calibri" w:hint="eastAsia"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 Book</w:t>
            </w:r>
          </w:p>
          <w:p w14:paraId="2C0E8BF2" w14:textId="2C2005FE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.19</w:t>
            </w:r>
          </w:p>
        </w:tc>
      </w:tr>
      <w:tr w:rsidR="005642A2" w:rsidRPr="00300C2D" w14:paraId="1FC2EF65" w14:textId="77777777" w:rsidTr="00300C2D">
        <w:trPr>
          <w:trHeight w:val="1180"/>
        </w:trPr>
        <w:tc>
          <w:tcPr>
            <w:tcW w:w="1119" w:type="dxa"/>
            <w:vMerge/>
            <w:vAlign w:val="center"/>
          </w:tcPr>
          <w:p w14:paraId="4F5F2987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C8F132" w14:textId="77777777" w:rsidR="005642A2" w:rsidRPr="00300C2D" w:rsidRDefault="005642A2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4</w:t>
            </w:r>
          </w:p>
          <w:p w14:paraId="45D29E01" w14:textId="25A75526" w:rsidR="005642A2" w:rsidRDefault="005642A2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689F65A9" w14:textId="77777777" w:rsidR="00300C2D" w:rsidRPr="00300C2D" w:rsidRDefault="00300C2D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C04557E" w14:textId="4C80360A" w:rsidR="005642A2" w:rsidRPr="00300C2D" w:rsidRDefault="00461E09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tarter Unit</w:t>
            </w:r>
            <w:r w:rsidR="005642A2"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F0253D" w:rsidRPr="00300C2D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ree time</w:t>
            </w:r>
          </w:p>
          <w:p w14:paraId="0D50A768" w14:textId="77777777" w:rsidR="005642A2" w:rsidRPr="00300C2D" w:rsidRDefault="005642A2" w:rsidP="001143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948" w:type="dxa"/>
            <w:vAlign w:val="center"/>
          </w:tcPr>
          <w:p w14:paraId="14FF9896" w14:textId="36A58FE6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1D2F0943" w14:textId="038DDC54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  <w:p w14:paraId="2FFB3BF9" w14:textId="77777777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078D84B2" w14:textId="0BE7A828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2D2EF9D2" w14:textId="47F55141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4 Understand a sequence of supported classroom instructions</w:t>
            </w:r>
          </w:p>
        </w:tc>
        <w:tc>
          <w:tcPr>
            <w:tcW w:w="2388" w:type="dxa"/>
            <w:vAlign w:val="center"/>
          </w:tcPr>
          <w:p w14:paraId="2A4A2354" w14:textId="77777777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93A06AF" w14:textId="77777777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 Book</w:t>
            </w:r>
          </w:p>
          <w:p w14:paraId="47844A25" w14:textId="4BB0EB77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Activities 1</w:t>
            </w:r>
            <w:r w:rsidRPr="00300C2D">
              <w:rPr>
                <w:rFonts w:ascii="Calibri" w:eastAsia="Arial Narrow" w:hAnsi="Calibri" w:cs="Calibri" w:hint="eastAsia"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 p.6</w:t>
            </w:r>
          </w:p>
          <w:p w14:paraId="391D3FB7" w14:textId="77777777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 Book</w:t>
            </w:r>
          </w:p>
          <w:p w14:paraId="4AE073AF" w14:textId="322213E4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.20</w:t>
            </w:r>
          </w:p>
        </w:tc>
      </w:tr>
      <w:tr w:rsidR="005642A2" w:rsidRPr="00300C2D" w14:paraId="76BC3A1C" w14:textId="77777777" w:rsidTr="00300C2D">
        <w:trPr>
          <w:trHeight w:val="1180"/>
        </w:trPr>
        <w:tc>
          <w:tcPr>
            <w:tcW w:w="1119" w:type="dxa"/>
            <w:vMerge/>
            <w:vAlign w:val="center"/>
          </w:tcPr>
          <w:p w14:paraId="1466C1F9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2C1D7C" w14:textId="77777777" w:rsidR="005642A2" w:rsidRPr="00300C2D" w:rsidRDefault="005642A2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5</w:t>
            </w:r>
          </w:p>
          <w:p w14:paraId="2674D48F" w14:textId="5A877C75" w:rsidR="005642A2" w:rsidRDefault="005642A2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="00F0253D" w:rsidRPr="00300C2D">
              <w:rPr>
                <w:sz w:val="20"/>
                <w:szCs w:val="20"/>
              </w:rPr>
              <w:t xml:space="preserve"> </w:t>
            </w:r>
            <w:r w:rsidR="00F0253D"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orld of Stories</w:t>
            </w:r>
          </w:p>
          <w:p w14:paraId="663072C8" w14:textId="77777777" w:rsidR="00300C2D" w:rsidRPr="00300C2D" w:rsidRDefault="00300C2D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B0B2EF0" w14:textId="0C51F8AB" w:rsidR="005642A2" w:rsidRPr="00300C2D" w:rsidRDefault="00461E09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tarter Unit</w:t>
            </w:r>
            <w:r w:rsidR="005642A2"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="00F0253D" w:rsidRPr="00300C2D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This Tooth</w:t>
            </w:r>
          </w:p>
          <w:p w14:paraId="2714A7D9" w14:textId="77777777" w:rsidR="005642A2" w:rsidRPr="00300C2D" w:rsidRDefault="005642A2" w:rsidP="001143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948" w:type="dxa"/>
            <w:vAlign w:val="center"/>
          </w:tcPr>
          <w:p w14:paraId="5E95E9DA" w14:textId="4FCE27BA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 Express personal responses to literary texts</w:t>
            </w:r>
          </w:p>
          <w:p w14:paraId="1AF7BCF1" w14:textId="44C1597F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 Explain in simple language why they like or dislike an event, description or character in a text</w:t>
            </w:r>
          </w:p>
          <w:p w14:paraId="115AC481" w14:textId="77777777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078B3384" w14:textId="4F70B4BD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11DF6AE1" w14:textId="106FE436" w:rsidR="005642A2" w:rsidRPr="00300C2D" w:rsidRDefault="005642A2" w:rsidP="005642A2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, and other known words</w:t>
            </w:r>
          </w:p>
        </w:tc>
        <w:tc>
          <w:tcPr>
            <w:tcW w:w="2388" w:type="dxa"/>
            <w:vAlign w:val="center"/>
          </w:tcPr>
          <w:p w14:paraId="14458A8B" w14:textId="593F98A9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 Poems</w:t>
            </w:r>
          </w:p>
          <w:p w14:paraId="29C2B1AA" w14:textId="10752439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page18 Contemporary</w:t>
            </w:r>
          </w:p>
          <w:p w14:paraId="39121720" w14:textId="1A89E931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Children</w:t>
            </w:r>
            <w:r w:rsidRPr="00300C2D">
              <w:rPr>
                <w:rFonts w:ascii="Calibri" w:eastAsia="Arial Narrow" w:hAnsi="Calibri" w:cs="Calibri" w:hint="eastAsia"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s Literature</w:t>
            </w:r>
          </w:p>
          <w:p w14:paraId="5EB98EFE" w14:textId="69D29F83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ing Guidebook (BPK)</w:t>
            </w:r>
          </w:p>
          <w:p w14:paraId="431E269D" w14:textId="0FAF8B35" w:rsidR="005642A2" w:rsidRPr="00300C2D" w:rsidRDefault="005642A2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 w:hint="eastAsia"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Poetry</w:t>
            </w:r>
          </w:p>
        </w:tc>
      </w:tr>
      <w:bookmarkEnd w:id="0"/>
    </w:tbl>
    <w:p w14:paraId="2B2274B3" w14:textId="2A1A4654" w:rsidR="005642A2" w:rsidRDefault="005642A2">
      <w:pPr>
        <w:rPr>
          <w:sz w:val="20"/>
          <w:szCs w:val="20"/>
        </w:rPr>
      </w:pPr>
    </w:p>
    <w:p w14:paraId="052B0EED" w14:textId="77777777" w:rsidR="00300C2D" w:rsidRPr="00300C2D" w:rsidRDefault="00300C2D">
      <w:pPr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5642A2" w:rsidRPr="00300C2D" w14:paraId="5F8AB401" w14:textId="77777777" w:rsidTr="0011434B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C95E20B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3D0D84DB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4AAE9CA0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27BB8283" w14:textId="77777777" w:rsidR="005642A2" w:rsidRPr="00300C2D" w:rsidRDefault="005642A2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B02ADB" w:rsidRPr="00300C2D" w14:paraId="5541BE90" w14:textId="77777777" w:rsidTr="0011434B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D2FBC9F" w14:textId="78B6CCB7" w:rsidR="00B02ADB" w:rsidRPr="00300C2D" w:rsidRDefault="00B02ADB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</w:p>
          <w:p w14:paraId="7B63DD0D" w14:textId="77777777" w:rsidR="00B02ADB" w:rsidRPr="00300C2D" w:rsidRDefault="00B02ADB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DE361B6" w14:textId="77777777" w:rsidR="00B02ADB" w:rsidRPr="00300C2D" w:rsidRDefault="00B02ADB" w:rsidP="00070F7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: 25.01.2026-29.01.2026</w:t>
            </w:r>
          </w:p>
          <w:p w14:paraId="77285AA1" w14:textId="77777777" w:rsidR="00B02ADB" w:rsidRPr="00300C2D" w:rsidRDefault="00B02ADB" w:rsidP="00070F7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229D8AF" w14:textId="77777777" w:rsidR="00B02ADB" w:rsidRPr="00300C2D" w:rsidRDefault="00B02ADB" w:rsidP="00070F7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7A6A97B3" w14:textId="77777777" w:rsidR="00B02ADB" w:rsidRPr="00300C2D" w:rsidRDefault="00B02ADB" w:rsidP="00070F7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26.01.2026-30.01.2026</w:t>
            </w:r>
          </w:p>
          <w:p w14:paraId="07FDDD6D" w14:textId="77777777" w:rsidR="00B02ADB" w:rsidRPr="00300C2D" w:rsidRDefault="00B02ADB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12464CF" w14:textId="77777777" w:rsidR="00B02ADB" w:rsidRPr="00300C2D" w:rsidRDefault="00B02ADB" w:rsidP="0011434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C3C143E" w14:textId="77777777" w:rsidR="00B02ADB" w:rsidRPr="00300C2D" w:rsidRDefault="00B02ADB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7E16D76" w14:textId="77777777" w:rsidR="00B02ADB" w:rsidRPr="00300C2D" w:rsidRDefault="00B02ADB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3100A9" w14:textId="29492419" w:rsidR="00B02ADB" w:rsidRPr="00300C2D" w:rsidRDefault="00B02ADB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6</w:t>
            </w:r>
          </w:p>
          <w:p w14:paraId="58093B47" w14:textId="76F9FB03" w:rsidR="00B02ADB" w:rsidRPr="00300C2D" w:rsidRDefault="00B02ADB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elf, Family and Friends</w:t>
            </w:r>
          </w:p>
          <w:p w14:paraId="75340295" w14:textId="01E99C54" w:rsidR="00B02ADB" w:rsidRPr="00300C2D" w:rsidRDefault="00B02ADB" w:rsidP="0011434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Starter Unit: 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ree time</w:t>
            </w:r>
          </w:p>
          <w:p w14:paraId="67540EA1" w14:textId="77777777" w:rsidR="00B02ADB" w:rsidRPr="00300C2D" w:rsidRDefault="00B02ADB" w:rsidP="001143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4D8A95F6" w14:textId="7902661D" w:rsidR="00B02ADB" w:rsidRPr="00300C2D" w:rsidRDefault="00B02ADB" w:rsidP="003D17F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 Recognise and reproduce target language sounds</w:t>
            </w:r>
          </w:p>
          <w:p w14:paraId="5ED88EA8" w14:textId="4ADAC8F3" w:rsidR="00B02ADB" w:rsidRPr="00300C2D" w:rsidRDefault="00B02ADB" w:rsidP="003D17F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.1 Recognise and reproduce with little or no support a wide range of target language phonemes</w:t>
            </w:r>
          </w:p>
          <w:p w14:paraId="16AC03DE" w14:textId="77777777" w:rsidR="00B02ADB" w:rsidRPr="00300C2D" w:rsidRDefault="00B02ADB" w:rsidP="005642A2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8A7E2C5" w14:textId="77777777" w:rsidR="00B02ADB" w:rsidRPr="00300C2D" w:rsidRDefault="00B02ADB" w:rsidP="0011434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3BB388B1" w14:textId="77777777" w:rsidR="00B02ADB" w:rsidRPr="00300C2D" w:rsidRDefault="00B02ADB" w:rsidP="0011434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1 Understand the main idea of simple texts of two paragraphs or more</w:t>
            </w:r>
          </w:p>
        </w:tc>
        <w:tc>
          <w:tcPr>
            <w:tcW w:w="2388" w:type="dxa"/>
            <w:vAlign w:val="center"/>
          </w:tcPr>
          <w:p w14:paraId="78D53C34" w14:textId="77777777" w:rsidR="00B02ADB" w:rsidRPr="00300C2D" w:rsidRDefault="00B02ADB" w:rsidP="005642A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77389AF" w14:textId="77777777" w:rsidR="00B02ADB" w:rsidRPr="00300C2D" w:rsidRDefault="00B02ADB" w:rsidP="005642A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675BC8B" w14:textId="77777777" w:rsidR="00B02ADB" w:rsidRPr="00300C2D" w:rsidRDefault="00B02ADB" w:rsidP="005642A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</w:t>
            </w:r>
          </w:p>
          <w:p w14:paraId="3DCEDC4A" w14:textId="77777777" w:rsidR="00B02ADB" w:rsidRPr="00300C2D" w:rsidRDefault="00B02ADB" w:rsidP="005642A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7</w:t>
            </w:r>
          </w:p>
          <w:p w14:paraId="43E5DAC6" w14:textId="77777777" w:rsidR="00B02ADB" w:rsidRPr="00300C2D" w:rsidRDefault="00B02ADB" w:rsidP="005642A2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5DDBD330" w14:textId="6406BA3D" w:rsidR="00B02ADB" w:rsidRPr="00300C2D" w:rsidRDefault="00B02ADB" w:rsidP="005642A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1</w:t>
            </w:r>
          </w:p>
        </w:tc>
      </w:tr>
      <w:tr w:rsidR="00B02ADB" w:rsidRPr="00300C2D" w14:paraId="6701C94C" w14:textId="77777777" w:rsidTr="0011434B">
        <w:trPr>
          <w:trHeight w:val="1019"/>
        </w:trPr>
        <w:tc>
          <w:tcPr>
            <w:tcW w:w="1119" w:type="dxa"/>
            <w:vMerge/>
            <w:vAlign w:val="center"/>
          </w:tcPr>
          <w:p w14:paraId="56388A41" w14:textId="77777777" w:rsidR="00B02ADB" w:rsidRPr="00300C2D" w:rsidRDefault="00B02ADB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1CC7B0" w14:textId="2BA93857" w:rsidR="00B02ADB" w:rsidRPr="00300C2D" w:rsidRDefault="00B02ADB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7</w:t>
            </w:r>
          </w:p>
          <w:p w14:paraId="7D1B642D" w14:textId="3FF899F3" w:rsidR="00B02ADB" w:rsidRPr="00300C2D" w:rsidRDefault="00B02ADB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52D2531" w14:textId="54F973D1" w:rsidR="00B02ADB" w:rsidRPr="00300C2D" w:rsidRDefault="00B02ADB" w:rsidP="0011434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tarter Unit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Free time</w:t>
            </w:r>
          </w:p>
          <w:p w14:paraId="6C453AA8" w14:textId="73E93898" w:rsidR="00B02ADB" w:rsidRPr="00300C2D" w:rsidRDefault="00B02ADB" w:rsidP="001143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36E83D5C" w14:textId="77777777" w:rsidR="00B02ADB" w:rsidRPr="00300C2D" w:rsidRDefault="00B02ADB" w:rsidP="001143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0686D5DB" w14:textId="77777777" w:rsidR="00B02ADB" w:rsidRPr="00300C2D" w:rsidRDefault="00B02ADB" w:rsidP="001143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 Give detailed information about themselves</w:t>
            </w:r>
          </w:p>
          <w:p w14:paraId="5D14A791" w14:textId="77777777" w:rsidR="00B02ADB" w:rsidRPr="00300C2D" w:rsidRDefault="00B02ADB" w:rsidP="001143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7DC6E774" w14:textId="77777777" w:rsidR="00B02ADB" w:rsidRPr="00300C2D" w:rsidRDefault="00B02ADB" w:rsidP="001143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52AA567C" w14:textId="77777777" w:rsidR="00B02ADB" w:rsidRPr="00300C2D" w:rsidRDefault="00B02ADB" w:rsidP="001143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 Give detailed information about themselves</w:t>
            </w:r>
          </w:p>
        </w:tc>
        <w:tc>
          <w:tcPr>
            <w:tcW w:w="2388" w:type="dxa"/>
            <w:vAlign w:val="center"/>
          </w:tcPr>
          <w:p w14:paraId="3A20B9C6" w14:textId="77777777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483B00F" w14:textId="77777777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B05DBBC" w14:textId="77777777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5 and 6</w:t>
            </w:r>
          </w:p>
          <w:p w14:paraId="4ACB7C2F" w14:textId="77777777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7</w:t>
            </w:r>
          </w:p>
          <w:p w14:paraId="7B67FC73" w14:textId="77777777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656ECED6" w14:textId="5F4CBEC3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1</w:t>
            </w:r>
          </w:p>
        </w:tc>
      </w:tr>
      <w:tr w:rsidR="00B02ADB" w:rsidRPr="00300C2D" w14:paraId="5DB0EFCD" w14:textId="77777777" w:rsidTr="0011434B">
        <w:trPr>
          <w:trHeight w:val="48"/>
        </w:trPr>
        <w:tc>
          <w:tcPr>
            <w:tcW w:w="1119" w:type="dxa"/>
            <w:vMerge/>
            <w:vAlign w:val="center"/>
          </w:tcPr>
          <w:p w14:paraId="4A94557B" w14:textId="77777777" w:rsidR="00B02ADB" w:rsidRPr="00300C2D" w:rsidRDefault="00B02ADB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0269A" w14:textId="47E567AD" w:rsidR="00B02ADB" w:rsidRPr="00300C2D" w:rsidRDefault="00B02ADB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8</w:t>
            </w:r>
          </w:p>
          <w:p w14:paraId="0D7CF35A" w14:textId="6352D6FC" w:rsidR="00B02ADB" w:rsidRPr="00300C2D" w:rsidRDefault="00B02ADB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0D908350" w14:textId="5CD63453" w:rsidR="00B02ADB" w:rsidRPr="00300C2D" w:rsidRDefault="00B02ADB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tarter Unit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Free time</w:t>
            </w:r>
          </w:p>
          <w:p w14:paraId="7C0A4FB4" w14:textId="77777777" w:rsidR="00B02ADB" w:rsidRPr="00300C2D" w:rsidRDefault="00B02ADB" w:rsidP="001143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32A09CB6" w14:textId="77777777" w:rsidR="00B02ADB" w:rsidRPr="00300C2D" w:rsidRDefault="00B02ADB" w:rsidP="001143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20837745" w14:textId="05098A9B" w:rsidR="00B02ADB" w:rsidRPr="00300C2D" w:rsidRDefault="00B02ADB" w:rsidP="003D17F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  <w:p w14:paraId="0AC7D2F9" w14:textId="77777777" w:rsidR="00B02ADB" w:rsidRPr="00300C2D" w:rsidRDefault="00B02ADB" w:rsidP="003D17F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4F4143C4" w14:textId="485EED60" w:rsidR="00B02ADB" w:rsidRPr="00300C2D" w:rsidRDefault="00B02ADB" w:rsidP="003D17F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400C54C4" w14:textId="5DDAEE87" w:rsidR="00B02ADB" w:rsidRPr="00300C2D" w:rsidRDefault="00B02ADB" w:rsidP="003D17F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04DFC9FF" w14:textId="77777777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854E47A" w14:textId="77777777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BCDCF93" w14:textId="77777777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 and 2</w:t>
            </w:r>
          </w:p>
          <w:p w14:paraId="71A0F72B" w14:textId="77777777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</w:t>
            </w:r>
          </w:p>
          <w:p w14:paraId="47371260" w14:textId="77777777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C7ACA56" w14:textId="26C8BA21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2</w:t>
            </w:r>
          </w:p>
        </w:tc>
      </w:tr>
      <w:tr w:rsidR="00B02ADB" w:rsidRPr="00300C2D" w14:paraId="62FEC7D1" w14:textId="77777777" w:rsidTr="0011434B">
        <w:trPr>
          <w:trHeight w:val="1180"/>
        </w:trPr>
        <w:tc>
          <w:tcPr>
            <w:tcW w:w="1119" w:type="dxa"/>
            <w:vMerge/>
            <w:vAlign w:val="center"/>
          </w:tcPr>
          <w:p w14:paraId="67EC6BE7" w14:textId="77777777" w:rsidR="00B02ADB" w:rsidRPr="00300C2D" w:rsidRDefault="00B02ADB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F4745A" w14:textId="6079D940" w:rsidR="00B02ADB" w:rsidRPr="00300C2D" w:rsidRDefault="00B02ADB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9</w:t>
            </w:r>
          </w:p>
          <w:p w14:paraId="701D4814" w14:textId="329D62D8" w:rsidR="00B02ADB" w:rsidRPr="00300C2D" w:rsidRDefault="00B02ADB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2E631D5B" w14:textId="0F8718C7" w:rsidR="00B02ADB" w:rsidRPr="00300C2D" w:rsidRDefault="00B02ADB" w:rsidP="0011434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tarter Unit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Free time</w:t>
            </w:r>
          </w:p>
          <w:p w14:paraId="2B69E9BA" w14:textId="77777777" w:rsidR="00B02ADB" w:rsidRPr="00300C2D" w:rsidRDefault="00B02ADB" w:rsidP="0011434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19384ADB" w14:textId="77777777" w:rsidR="00B02ADB" w:rsidRPr="00300C2D" w:rsidRDefault="00B02ADB" w:rsidP="001143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1F9C7593" w14:textId="77777777" w:rsidR="00B02ADB" w:rsidRPr="00300C2D" w:rsidRDefault="00B02ADB" w:rsidP="001143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  <w:p w14:paraId="50573CDA" w14:textId="77777777" w:rsidR="00B02ADB" w:rsidRPr="00300C2D" w:rsidRDefault="00B02ADB" w:rsidP="0011434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2F2A6FF1" w14:textId="520A75FA" w:rsidR="00B02ADB" w:rsidRPr="00300C2D" w:rsidRDefault="00B02ADB" w:rsidP="003D17F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7CFA0E1C" w14:textId="27F7284D" w:rsidR="00B02ADB" w:rsidRPr="00300C2D" w:rsidRDefault="00B02ADB" w:rsidP="003D17F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5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3C9A8587" w14:textId="77777777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0F016C7B" w14:textId="77777777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BF7CBB2" w14:textId="6506DA5E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3 and 4 p.8</w:t>
            </w:r>
          </w:p>
          <w:p w14:paraId="6C4E5ADB" w14:textId="77777777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3 p. 9</w:t>
            </w:r>
          </w:p>
          <w:p w14:paraId="150072AE" w14:textId="77777777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92A9E11" w14:textId="4D3C3F13" w:rsidR="00B02ADB" w:rsidRPr="00300C2D" w:rsidRDefault="00B02ADB" w:rsidP="003D17F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2 and 23</w:t>
            </w:r>
          </w:p>
        </w:tc>
      </w:tr>
      <w:tr w:rsidR="00B02ADB" w:rsidRPr="00300C2D" w14:paraId="71138F0D" w14:textId="77777777" w:rsidTr="00300C2D">
        <w:trPr>
          <w:trHeight w:val="843"/>
        </w:trPr>
        <w:tc>
          <w:tcPr>
            <w:tcW w:w="1119" w:type="dxa"/>
            <w:vMerge/>
            <w:vAlign w:val="center"/>
          </w:tcPr>
          <w:p w14:paraId="74328EA2" w14:textId="77777777" w:rsidR="00B02ADB" w:rsidRPr="00300C2D" w:rsidRDefault="00B02ADB" w:rsidP="001143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</w:tcPr>
          <w:p w14:paraId="7F6597DB" w14:textId="637CA819" w:rsidR="00B02ADB" w:rsidRPr="00300C2D" w:rsidRDefault="00B02ADB" w:rsidP="00070F7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00C2D">
              <w:rPr>
                <w:rFonts w:cstheme="minorHAnsi"/>
                <w:b/>
                <w:sz w:val="20"/>
                <w:szCs w:val="20"/>
              </w:rPr>
              <w:t xml:space="preserve"> Civic Education January</w:t>
            </w:r>
          </w:p>
          <w:p w14:paraId="587A90D8" w14:textId="777FB5D3" w:rsidR="00B02ADB" w:rsidRPr="00300C2D" w:rsidRDefault="00B02ADB" w:rsidP="00070F7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cstheme="minorHAnsi"/>
                <w:b/>
                <w:sz w:val="20"/>
                <w:szCs w:val="20"/>
              </w:rPr>
              <w:t xml:space="preserve"> Theme: Love</w:t>
            </w:r>
          </w:p>
        </w:tc>
      </w:tr>
    </w:tbl>
    <w:p w14:paraId="0976D5A5" w14:textId="77777777" w:rsidR="003D17FD" w:rsidRPr="00300C2D" w:rsidRDefault="003D17FD">
      <w:pPr>
        <w:rPr>
          <w:sz w:val="20"/>
          <w:szCs w:val="20"/>
        </w:rPr>
      </w:pPr>
    </w:p>
    <w:p w14:paraId="1AED4AFC" w14:textId="54698148" w:rsidR="003D17FD" w:rsidRPr="00300C2D" w:rsidRDefault="003D17FD">
      <w:pPr>
        <w:rPr>
          <w:sz w:val="20"/>
          <w:szCs w:val="20"/>
        </w:rPr>
      </w:pPr>
    </w:p>
    <w:p w14:paraId="64D2BDAA" w14:textId="77777777" w:rsidR="00B02ADB" w:rsidRPr="00300C2D" w:rsidRDefault="00B02ADB">
      <w:pPr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85"/>
        <w:gridCol w:w="7948"/>
        <w:gridCol w:w="2388"/>
      </w:tblGrid>
      <w:tr w:rsidR="003D17FD" w:rsidRPr="00300C2D" w14:paraId="76EF6755" w14:textId="77777777" w:rsidTr="00300C2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C626730" w14:textId="77777777" w:rsidR="003D17FD" w:rsidRPr="00300C2D" w:rsidRDefault="003D17FD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985" w:type="dxa"/>
            <w:shd w:val="clear" w:color="auto" w:fill="FFFFA1"/>
            <w:vAlign w:val="center"/>
          </w:tcPr>
          <w:p w14:paraId="061D546A" w14:textId="77777777" w:rsidR="003D17FD" w:rsidRPr="00300C2D" w:rsidRDefault="003D17FD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48" w:type="dxa"/>
            <w:shd w:val="clear" w:color="auto" w:fill="FFFFA1"/>
            <w:vAlign w:val="center"/>
          </w:tcPr>
          <w:p w14:paraId="2E3C0DEC" w14:textId="77777777" w:rsidR="003D17FD" w:rsidRPr="00300C2D" w:rsidRDefault="003D17FD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50EEDF0A" w14:textId="77777777" w:rsidR="003D17FD" w:rsidRPr="00300C2D" w:rsidRDefault="003D17FD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B02ADB" w:rsidRPr="00300C2D" w14:paraId="2232BCB4" w14:textId="77777777" w:rsidTr="00300C2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D811028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4</w:t>
            </w:r>
          </w:p>
          <w:p w14:paraId="2B558681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15D0A4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: 01.02.2026-05.02.2026</w:t>
            </w:r>
          </w:p>
          <w:p w14:paraId="5EF1EBE2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1F321CF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6764BA78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02.02.2026-06.02.2026</w:t>
            </w:r>
          </w:p>
          <w:p w14:paraId="1E52773F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CB57AB6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9317541" w14:textId="77777777" w:rsidR="00B02ADB" w:rsidRPr="00300C2D" w:rsidRDefault="00B02ADB" w:rsidP="00B02AD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96C0FFC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4DB0171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97BB96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0</w:t>
            </w:r>
          </w:p>
          <w:p w14:paraId="490441C2" w14:textId="77777777" w:rsidR="00B02ADB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41B59444" w14:textId="77777777" w:rsidR="00300C2D" w:rsidRPr="00300C2D" w:rsidRDefault="00300C2D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35B8844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tarter Unit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his Tooth</w:t>
            </w:r>
          </w:p>
          <w:p w14:paraId="00D2FF88" w14:textId="29877BE9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948" w:type="dxa"/>
            <w:vAlign w:val="center"/>
          </w:tcPr>
          <w:p w14:paraId="4DA96000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75D4CF57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002339AA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6267E860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 Communicate appropriately to a small or large group</w:t>
            </w:r>
          </w:p>
          <w:p w14:paraId="39A1AFB7" w14:textId="474A9EDE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.1 Narrate short basic stories and events</w:t>
            </w:r>
          </w:p>
        </w:tc>
        <w:tc>
          <w:tcPr>
            <w:tcW w:w="2388" w:type="dxa"/>
            <w:vAlign w:val="center"/>
          </w:tcPr>
          <w:p w14:paraId="14BD7368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 Poems</w:t>
            </w:r>
          </w:p>
          <w:p w14:paraId="43011E92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age18 Contemporary</w:t>
            </w:r>
          </w:p>
          <w:p w14:paraId="1CFE8CF3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Children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Literature</w:t>
            </w:r>
          </w:p>
          <w:p w14:paraId="6C720BCF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ing Guidebook (BPK)</w:t>
            </w:r>
          </w:p>
          <w:p w14:paraId="0ADED8E0" w14:textId="6E3BF39D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Poetry</w:t>
            </w:r>
          </w:p>
        </w:tc>
      </w:tr>
      <w:tr w:rsidR="00B02ADB" w:rsidRPr="00300C2D" w14:paraId="470C344D" w14:textId="77777777" w:rsidTr="00300C2D">
        <w:trPr>
          <w:trHeight w:val="110"/>
        </w:trPr>
        <w:tc>
          <w:tcPr>
            <w:tcW w:w="1119" w:type="dxa"/>
            <w:vMerge/>
            <w:vAlign w:val="center"/>
          </w:tcPr>
          <w:p w14:paraId="438E0FF3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06C7AD" w14:textId="0988210E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1</w:t>
            </w:r>
          </w:p>
          <w:p w14:paraId="5476E344" w14:textId="035B898A" w:rsidR="00B02ADB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6FA65E1B" w14:textId="77777777" w:rsidR="00300C2D" w:rsidRPr="00300C2D" w:rsidRDefault="00300C2D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04F6AB67" w14:textId="1D36DFB9" w:rsidR="00B02ADB" w:rsidRPr="00300C2D" w:rsidRDefault="00B02ADB" w:rsidP="00B02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Starter Unit: 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ree time</w:t>
            </w:r>
          </w:p>
          <w:p w14:paraId="511C8C7B" w14:textId="13B795B3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948" w:type="dxa"/>
            <w:vAlign w:val="center"/>
          </w:tcPr>
          <w:p w14:paraId="6C563F64" w14:textId="037A851D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0C1D09E8" w14:textId="7AF6ECFA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5 Understand a sequence of supported questions</w:t>
            </w:r>
          </w:p>
          <w:p w14:paraId="3A4F4FD9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12"/>
                <w:szCs w:val="12"/>
              </w:rPr>
            </w:pPr>
          </w:p>
          <w:p w14:paraId="43CAC5D5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55144270" w14:textId="2044B73F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</w:tc>
        <w:tc>
          <w:tcPr>
            <w:tcW w:w="2388" w:type="dxa"/>
            <w:vAlign w:val="center"/>
          </w:tcPr>
          <w:p w14:paraId="7D65ABF7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408310B0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F240C05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 and 2</w:t>
            </w:r>
          </w:p>
          <w:p w14:paraId="5F118DD7" w14:textId="5FDD8B1E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0 Activities 1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</w:p>
          <w:p w14:paraId="77E8983B" w14:textId="0F3C46A2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1 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E8ECAEF" w14:textId="3124FD6E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4 and p.25</w:t>
            </w:r>
          </w:p>
        </w:tc>
      </w:tr>
      <w:tr w:rsidR="00B02ADB" w:rsidRPr="00300C2D" w14:paraId="4740806E" w14:textId="77777777" w:rsidTr="00300C2D">
        <w:trPr>
          <w:trHeight w:val="1019"/>
        </w:trPr>
        <w:tc>
          <w:tcPr>
            <w:tcW w:w="1119" w:type="dxa"/>
            <w:vMerge/>
            <w:vAlign w:val="center"/>
          </w:tcPr>
          <w:p w14:paraId="3A3F4304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FAD083" w14:textId="7C587C0E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2</w:t>
            </w:r>
          </w:p>
          <w:p w14:paraId="06E015B0" w14:textId="061A4AD0" w:rsidR="00B02ADB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14C20939" w14:textId="77777777" w:rsidR="00300C2D" w:rsidRPr="00300C2D" w:rsidRDefault="00300C2D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73E60F7" w14:textId="4180C113" w:rsidR="00B02ADB" w:rsidRPr="00300C2D" w:rsidRDefault="00B02ADB" w:rsidP="00B02AD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tarter Unit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Free time</w:t>
            </w:r>
          </w:p>
          <w:p w14:paraId="487D768E" w14:textId="6CD4B55B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948" w:type="dxa"/>
            <w:vAlign w:val="center"/>
          </w:tcPr>
          <w:p w14:paraId="103A01AD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1C5F0664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 Give detailed information about themselves</w:t>
            </w:r>
          </w:p>
          <w:p w14:paraId="0484FB2E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1904E322" w14:textId="7300FD9F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media</w:t>
            </w:r>
          </w:p>
          <w:p w14:paraId="586BEEC1" w14:textId="68756C04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 frequency words accurately in independent writing</w:t>
            </w:r>
          </w:p>
        </w:tc>
        <w:tc>
          <w:tcPr>
            <w:tcW w:w="2388" w:type="dxa"/>
            <w:vAlign w:val="center"/>
          </w:tcPr>
          <w:p w14:paraId="3A783FDD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0609F674" w14:textId="0230DE89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s Book Activity 2 p.10 Activity 3 (Key Phrases only) Activity 4 p.11 Teachers Book p. 25</w:t>
            </w:r>
          </w:p>
        </w:tc>
      </w:tr>
      <w:tr w:rsidR="00B02ADB" w:rsidRPr="00300C2D" w14:paraId="2E5AE02C" w14:textId="77777777" w:rsidTr="00300C2D">
        <w:trPr>
          <w:trHeight w:val="48"/>
        </w:trPr>
        <w:tc>
          <w:tcPr>
            <w:tcW w:w="1119" w:type="dxa"/>
            <w:vMerge/>
            <w:vAlign w:val="center"/>
          </w:tcPr>
          <w:p w14:paraId="108BCFF5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B5B53B" w14:textId="2054F28C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3</w:t>
            </w:r>
          </w:p>
          <w:p w14:paraId="3AA720CA" w14:textId="6F1AB5C6" w:rsidR="00B02ADB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D790E2F" w14:textId="77777777" w:rsidR="00300C2D" w:rsidRPr="00300C2D" w:rsidRDefault="00300C2D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8A1B76E" w14:textId="5367D090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tarter Unit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Free time</w:t>
            </w:r>
          </w:p>
          <w:p w14:paraId="2F06CCD5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948" w:type="dxa"/>
            <w:vAlign w:val="center"/>
          </w:tcPr>
          <w:p w14:paraId="7E707249" w14:textId="5CA87A44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 Read independently for information and enjoyment</w:t>
            </w:r>
          </w:p>
          <w:p w14:paraId="11B32EB8" w14:textId="5811CD51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.1 Read and enjoy A2 fiction/non-fiction print and digital texts of interest</w:t>
            </w:r>
          </w:p>
          <w:p w14:paraId="72147ADB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2D1082B6" w14:textId="17AE1325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media</w:t>
            </w:r>
          </w:p>
          <w:p w14:paraId="632BF4BF" w14:textId="4C7A8105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1 Use capital letters, full stops, commas in lists and question marks appropriately in independent writing at discourse level</w:t>
            </w:r>
          </w:p>
        </w:tc>
        <w:tc>
          <w:tcPr>
            <w:tcW w:w="2388" w:type="dxa"/>
            <w:vAlign w:val="center"/>
          </w:tcPr>
          <w:p w14:paraId="02021944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58FE420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C2F6FBA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5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7</w:t>
            </w:r>
          </w:p>
          <w:p w14:paraId="62DE03B7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1</w:t>
            </w:r>
          </w:p>
          <w:p w14:paraId="7A4178D1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44D8E5B" w14:textId="3CC4D500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 25</w:t>
            </w:r>
          </w:p>
        </w:tc>
      </w:tr>
      <w:tr w:rsidR="00B02ADB" w:rsidRPr="00300C2D" w14:paraId="0E139166" w14:textId="77777777" w:rsidTr="00300C2D">
        <w:trPr>
          <w:trHeight w:val="1180"/>
        </w:trPr>
        <w:tc>
          <w:tcPr>
            <w:tcW w:w="1119" w:type="dxa"/>
            <w:vMerge/>
            <w:vAlign w:val="center"/>
          </w:tcPr>
          <w:p w14:paraId="6F56CAC7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AE297A" w14:textId="37875040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4</w:t>
            </w:r>
          </w:p>
          <w:p w14:paraId="75AFB9BC" w14:textId="50BAD537" w:rsidR="00B02ADB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1CC5DC1C" w14:textId="77777777" w:rsidR="00300C2D" w:rsidRPr="00300C2D" w:rsidRDefault="00300C2D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71754C24" w14:textId="27FD7B7D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tarter Unit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Free time</w:t>
            </w:r>
          </w:p>
          <w:p w14:paraId="3BF7022E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948" w:type="dxa"/>
            <w:vAlign w:val="center"/>
          </w:tcPr>
          <w:p w14:paraId="0E1B775B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7F32AE54" w14:textId="7F3FD2F4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 Give detailed information about themselves</w:t>
            </w:r>
          </w:p>
          <w:p w14:paraId="4E039327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3C1B11D5" w14:textId="1C87311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5854FEE8" w14:textId="26FEF7EA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1 Understand the main idea of simple texts of two paragraphs or more</w:t>
            </w:r>
          </w:p>
        </w:tc>
        <w:tc>
          <w:tcPr>
            <w:tcW w:w="2388" w:type="dxa"/>
            <w:vAlign w:val="center"/>
          </w:tcPr>
          <w:p w14:paraId="05DCD800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04571F0B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D4E8E76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8</w:t>
            </w:r>
          </w:p>
          <w:p w14:paraId="69BC17D0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1</w:t>
            </w:r>
          </w:p>
          <w:p w14:paraId="6FEA6352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4D803B9" w14:textId="0DF13C0D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 25</w:t>
            </w:r>
          </w:p>
        </w:tc>
      </w:tr>
    </w:tbl>
    <w:p w14:paraId="42277851" w14:textId="322CDB01" w:rsidR="00F0253D" w:rsidRPr="00300C2D" w:rsidRDefault="00F0253D">
      <w:pPr>
        <w:rPr>
          <w:sz w:val="20"/>
          <w:szCs w:val="20"/>
        </w:rPr>
      </w:pPr>
    </w:p>
    <w:p w14:paraId="7BCAE7D5" w14:textId="6D99E7D3" w:rsidR="00A14F91" w:rsidRPr="00300C2D" w:rsidRDefault="00A14F91">
      <w:pPr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A14F91" w:rsidRPr="00300C2D" w14:paraId="6D70B4C3" w14:textId="77777777" w:rsidTr="0011434B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00D8E2EF" w14:textId="77777777" w:rsidR="00A14F91" w:rsidRPr="00300C2D" w:rsidRDefault="00A14F91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1B868BA5" w14:textId="77777777" w:rsidR="00A14F91" w:rsidRPr="00300C2D" w:rsidRDefault="00A14F91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13A801DA" w14:textId="77777777" w:rsidR="00A14F91" w:rsidRPr="00300C2D" w:rsidRDefault="00A14F91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2F5BBD0F" w14:textId="77777777" w:rsidR="00A14F91" w:rsidRPr="00300C2D" w:rsidRDefault="00A14F91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B02ADB" w:rsidRPr="00300C2D" w14:paraId="3A30B270" w14:textId="77777777" w:rsidTr="0011434B">
        <w:trPr>
          <w:trHeight w:val="110"/>
        </w:trPr>
        <w:tc>
          <w:tcPr>
            <w:tcW w:w="1119" w:type="dxa"/>
            <w:vMerge w:val="restart"/>
            <w:vAlign w:val="center"/>
          </w:tcPr>
          <w:p w14:paraId="1FC6051D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5</w:t>
            </w:r>
          </w:p>
          <w:p w14:paraId="0ABEEC60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97ED340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: 08.02.2026-12.02.2026</w:t>
            </w:r>
          </w:p>
          <w:p w14:paraId="717B16D0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A271E3A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69BF69DD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09.02.2026-13.02.2026</w:t>
            </w:r>
          </w:p>
          <w:p w14:paraId="6F4D3878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07C5719" w14:textId="77777777" w:rsidR="00B02ADB" w:rsidRPr="00300C2D" w:rsidRDefault="00B02ADB" w:rsidP="00B02AD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26052B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9EE1BE4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29BD0D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5</w:t>
            </w:r>
          </w:p>
          <w:p w14:paraId="1B468706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7BB6A8D9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tarter Unit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Cats</w:t>
            </w:r>
          </w:p>
          <w:p w14:paraId="7EB0D277" w14:textId="29788B76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108B06CF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 Express personal responses to literary texts</w:t>
            </w:r>
          </w:p>
          <w:p w14:paraId="4090FDFA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 Explain in simple language why they like or dislike an event, description or character in a text</w:t>
            </w:r>
          </w:p>
          <w:p w14:paraId="156C444D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758507B3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60871ADC" w14:textId="0B85540B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2 Understand with support specific information and details of longer simple texts on a range of familiar topics</w:t>
            </w:r>
          </w:p>
        </w:tc>
        <w:tc>
          <w:tcPr>
            <w:tcW w:w="2388" w:type="dxa"/>
            <w:vAlign w:val="center"/>
          </w:tcPr>
          <w:p w14:paraId="14F5E0C6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</w:t>
            </w:r>
          </w:p>
          <w:p w14:paraId="3A1E5F09" w14:textId="37BCB6F0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oems page15 Contemporary Children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Poetry</w:t>
            </w:r>
          </w:p>
        </w:tc>
      </w:tr>
      <w:tr w:rsidR="00B02ADB" w:rsidRPr="00300C2D" w14:paraId="513E29DD" w14:textId="77777777" w:rsidTr="0011434B">
        <w:trPr>
          <w:trHeight w:val="110"/>
        </w:trPr>
        <w:tc>
          <w:tcPr>
            <w:tcW w:w="1119" w:type="dxa"/>
            <w:vMerge/>
            <w:vAlign w:val="center"/>
          </w:tcPr>
          <w:p w14:paraId="2A66DE6C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BB8376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6</w:t>
            </w:r>
          </w:p>
          <w:p w14:paraId="33AEF0F4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teacher to complete</w:t>
            </w:r>
          </w:p>
          <w:p w14:paraId="595E8520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Starter Unit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Free Time</w:t>
            </w:r>
          </w:p>
          <w:p w14:paraId="476FA15D" w14:textId="1A25F73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wareness</w:t>
            </w:r>
          </w:p>
        </w:tc>
        <w:tc>
          <w:tcPr>
            <w:tcW w:w="7523" w:type="dxa"/>
            <w:vAlign w:val="center"/>
          </w:tcPr>
          <w:p w14:paraId="3D89C39C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anguage Awareness lessons should be presented and practised using a Main Skill and a Complementary Skill (Listening, Speaking, Reading or Writing). Teachers can use Year 5 Content and Learning Standards in DSKP curriculum document.</w:t>
            </w:r>
          </w:p>
          <w:p w14:paraId="208E353E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</w:tc>
        <w:tc>
          <w:tcPr>
            <w:tcW w:w="2388" w:type="dxa"/>
            <w:vAlign w:val="center"/>
          </w:tcPr>
          <w:p w14:paraId="69220E36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0361223E" w14:textId="6CE08E28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, 2, 4, 5 p.9</w:t>
            </w:r>
          </w:p>
          <w:p w14:paraId="0A9D57CE" w14:textId="2B3E4683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23</w:t>
            </w:r>
          </w:p>
        </w:tc>
      </w:tr>
      <w:tr w:rsidR="00B02ADB" w:rsidRPr="00300C2D" w14:paraId="3EBED671" w14:textId="77777777" w:rsidTr="0011434B">
        <w:trPr>
          <w:trHeight w:val="110"/>
        </w:trPr>
        <w:tc>
          <w:tcPr>
            <w:tcW w:w="1119" w:type="dxa"/>
            <w:vMerge/>
            <w:vAlign w:val="center"/>
          </w:tcPr>
          <w:p w14:paraId="72B96AA0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3C7655" w14:textId="03958A00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7</w:t>
            </w:r>
          </w:p>
          <w:p w14:paraId="5BC9F771" w14:textId="361A8A6A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6E26A2E9" w14:textId="17D4B029" w:rsidR="00B02ADB" w:rsidRPr="00300C2D" w:rsidRDefault="00B02ADB" w:rsidP="00B02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Starter Unit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owns and cities</w:t>
            </w:r>
          </w:p>
          <w:p w14:paraId="5B44A96C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742479E9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7A555B83" w14:textId="293FAFEB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1 Understand with support the main idea of longer simple texts on a range of familiar topics</w:t>
            </w:r>
          </w:p>
          <w:p w14:paraId="11B9F28D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226AC54" w14:textId="438A7DCD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4580BDA9" w14:textId="09A57C8F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15D43D22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F7F391D" w14:textId="60FDC262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, 2, 3, 4 p.12 and 13 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26</w:t>
            </w:r>
          </w:p>
        </w:tc>
      </w:tr>
      <w:tr w:rsidR="00B02ADB" w:rsidRPr="00300C2D" w14:paraId="3C0C0983" w14:textId="77777777" w:rsidTr="0011434B">
        <w:trPr>
          <w:trHeight w:val="1019"/>
        </w:trPr>
        <w:tc>
          <w:tcPr>
            <w:tcW w:w="1119" w:type="dxa"/>
            <w:vMerge/>
            <w:vAlign w:val="center"/>
          </w:tcPr>
          <w:p w14:paraId="3A357CC6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009BF6" w14:textId="378BF68D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8</w:t>
            </w:r>
          </w:p>
          <w:p w14:paraId="6B48B2AD" w14:textId="75989445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5EFB9819" w14:textId="3AC553AA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owns and cities</w:t>
            </w:r>
          </w:p>
          <w:p w14:paraId="7506DDA8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372696C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65B8F2AE" w14:textId="3AA9CEF9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5 Describe people, places and objects using suitable statements</w:t>
            </w:r>
          </w:p>
          <w:p w14:paraId="2E06C64C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7042F559" w14:textId="32077D4D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366EDD54" w14:textId="5CB4414C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 Give detailed information about themselves</w:t>
            </w:r>
          </w:p>
        </w:tc>
        <w:tc>
          <w:tcPr>
            <w:tcW w:w="2388" w:type="dxa"/>
            <w:vAlign w:val="center"/>
          </w:tcPr>
          <w:p w14:paraId="025FA937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AEB60F3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2F30613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5 and 6</w:t>
            </w:r>
          </w:p>
          <w:p w14:paraId="2EF9B11A" w14:textId="33EE1E1E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3 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27</w:t>
            </w:r>
          </w:p>
        </w:tc>
      </w:tr>
      <w:tr w:rsidR="00B02ADB" w:rsidRPr="00300C2D" w14:paraId="29153351" w14:textId="77777777" w:rsidTr="0011434B">
        <w:trPr>
          <w:trHeight w:val="48"/>
        </w:trPr>
        <w:tc>
          <w:tcPr>
            <w:tcW w:w="1119" w:type="dxa"/>
            <w:vMerge/>
            <w:vAlign w:val="center"/>
          </w:tcPr>
          <w:p w14:paraId="34D5C2FA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A5C93D" w14:textId="65518861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9</w:t>
            </w:r>
          </w:p>
          <w:p w14:paraId="0F7C94A5" w14:textId="31DA600C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395F4533" w14:textId="6DFED3A3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owns and cities</w:t>
            </w:r>
          </w:p>
          <w:p w14:paraId="16EE8567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7A005546" w14:textId="2E1A1806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0041B796" w14:textId="5DCF9A2C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4 Use with support familiar print and digital resources to check meaning</w:t>
            </w:r>
          </w:p>
          <w:p w14:paraId="6FCB4A3B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1E0FBA20" w14:textId="693AC450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7C45D457" w14:textId="38C13EB2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5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75154578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45029FE6" w14:textId="597A8F9A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, 2, 3 p.14 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5193AB08" w14:textId="3BA34023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Optional activity: Reading p.28</w:t>
            </w:r>
          </w:p>
        </w:tc>
      </w:tr>
      <w:tr w:rsidR="00B02ADB" w:rsidRPr="00300C2D" w14:paraId="6555F2D0" w14:textId="77777777" w:rsidTr="00300C2D">
        <w:trPr>
          <w:cantSplit/>
          <w:trHeight w:val="291"/>
        </w:trPr>
        <w:tc>
          <w:tcPr>
            <w:tcW w:w="1119" w:type="dxa"/>
            <w:vAlign w:val="center"/>
          </w:tcPr>
          <w:p w14:paraId="08AF106B" w14:textId="2D50F865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2321" w:type="dxa"/>
            <w:gridSpan w:val="3"/>
            <w:shd w:val="clear" w:color="auto" w:fill="E5DFEC" w:themeFill="accent4" w:themeFillTint="33"/>
          </w:tcPr>
          <w:p w14:paraId="6D9409EE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 xml:space="preserve">CUTI PERAYAAN – TAHUN BARU CINA </w:t>
            </w:r>
          </w:p>
          <w:p w14:paraId="54E16113" w14:textId="634DE4CC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KUMP A: 15.02.2026 – 19.02.2026, KUMP B: 16.02.2026 – 20.02.2026</w:t>
            </w:r>
          </w:p>
        </w:tc>
      </w:tr>
    </w:tbl>
    <w:p w14:paraId="1F606435" w14:textId="1D04A0F1" w:rsidR="000F15F2" w:rsidRPr="00300C2D" w:rsidRDefault="000F15F2">
      <w:pPr>
        <w:rPr>
          <w:sz w:val="20"/>
          <w:szCs w:val="20"/>
        </w:rPr>
      </w:pPr>
    </w:p>
    <w:p w14:paraId="14D54AF6" w14:textId="77777777" w:rsidR="00B02ADB" w:rsidRPr="00300C2D" w:rsidRDefault="00B02ADB">
      <w:pPr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8A0D99" w:rsidRPr="00300C2D" w14:paraId="3FF488F2" w14:textId="77777777" w:rsidTr="0011434B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4FF1029F" w14:textId="77777777" w:rsidR="008A0D99" w:rsidRPr="00300C2D" w:rsidRDefault="008A0D99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6BFE5E88" w14:textId="77777777" w:rsidR="008A0D99" w:rsidRPr="00300C2D" w:rsidRDefault="008A0D99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187D8045" w14:textId="77777777" w:rsidR="008A0D99" w:rsidRPr="00300C2D" w:rsidRDefault="008A0D99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21AE8A18" w14:textId="77777777" w:rsidR="008A0D99" w:rsidRPr="00300C2D" w:rsidRDefault="008A0D99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B02ADB" w:rsidRPr="00300C2D" w14:paraId="0D4F65CE" w14:textId="77777777" w:rsidTr="003B466A">
        <w:trPr>
          <w:trHeight w:val="110"/>
        </w:trPr>
        <w:tc>
          <w:tcPr>
            <w:tcW w:w="1119" w:type="dxa"/>
            <w:vMerge w:val="restart"/>
            <w:vAlign w:val="center"/>
          </w:tcPr>
          <w:p w14:paraId="7AB79134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7</w:t>
            </w:r>
          </w:p>
          <w:p w14:paraId="6F4A631C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3C926AE" w14:textId="77777777" w:rsidR="00B02ADB" w:rsidRPr="00300C2D" w:rsidRDefault="00B02ADB" w:rsidP="00B02ADB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</w:t>
            </w:r>
            <w:r w:rsidRPr="00300C2D">
              <w:rPr>
                <w:rFonts w:ascii="Calibri" w:eastAsia="Arial Narrow" w:hAnsi="Calibri" w:cs="Calibri"/>
                <w:color w:val="EE0000"/>
                <w:sz w:val="20"/>
                <w:szCs w:val="20"/>
              </w:rPr>
              <w:t xml:space="preserve">: </w:t>
            </w: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22.02.2026-26.02.2026</w:t>
            </w:r>
          </w:p>
          <w:p w14:paraId="26DD9E48" w14:textId="77777777" w:rsidR="00B02ADB" w:rsidRPr="00300C2D" w:rsidRDefault="00B02ADB" w:rsidP="00B02ADB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1F0DE50F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23.02.2026-27.02.2026</w:t>
            </w:r>
          </w:p>
          <w:p w14:paraId="73192D10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48C17057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FFFA521" w14:textId="77777777" w:rsidR="00B02ADB" w:rsidRPr="00300C2D" w:rsidRDefault="00B02ADB" w:rsidP="00B02ADB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D6EAF91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1CE370F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17FE86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20</w:t>
            </w:r>
          </w:p>
          <w:p w14:paraId="048C0AA3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0B80CC49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owns and cities</w:t>
            </w:r>
          </w:p>
          <w:p w14:paraId="3F23339C" w14:textId="6729C16B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7EE08DA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11D66B04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  <w:p w14:paraId="69D4276E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0AF9A2E5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447FB67F" w14:textId="25EAEF4E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</w:p>
        </w:tc>
        <w:tc>
          <w:tcPr>
            <w:tcW w:w="2388" w:type="dxa"/>
            <w:vAlign w:val="center"/>
          </w:tcPr>
          <w:p w14:paraId="40EB3B15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2890345" w14:textId="1B4673DE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, 5 and 6p .15 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29</w:t>
            </w:r>
          </w:p>
        </w:tc>
      </w:tr>
      <w:tr w:rsidR="00B02ADB" w:rsidRPr="00300C2D" w14:paraId="4A13A240" w14:textId="77777777" w:rsidTr="0011434B">
        <w:trPr>
          <w:trHeight w:val="110"/>
        </w:trPr>
        <w:tc>
          <w:tcPr>
            <w:tcW w:w="1119" w:type="dxa"/>
            <w:vMerge/>
            <w:vAlign w:val="center"/>
          </w:tcPr>
          <w:p w14:paraId="25E4DA4D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5725B8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21</w:t>
            </w:r>
          </w:p>
          <w:p w14:paraId="3D4EE374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1678AA4A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Cats</w:t>
            </w:r>
          </w:p>
          <w:p w14:paraId="5797936A" w14:textId="2E29A7DC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0F1967A2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5CA97AFB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6CDFD3CF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61CDAA3A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6CFF225F" w14:textId="2A0860FE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1E7DB5A9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</w:t>
            </w:r>
          </w:p>
          <w:p w14:paraId="12D680B0" w14:textId="57AECF83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oems Page15 Contemporary Children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Poetry Activity 4 Page 35</w:t>
            </w:r>
          </w:p>
        </w:tc>
      </w:tr>
      <w:tr w:rsidR="00B02ADB" w:rsidRPr="00300C2D" w14:paraId="150AC0B3" w14:textId="77777777" w:rsidTr="0011434B">
        <w:trPr>
          <w:trHeight w:val="110"/>
        </w:trPr>
        <w:tc>
          <w:tcPr>
            <w:tcW w:w="1119" w:type="dxa"/>
            <w:vMerge/>
            <w:vAlign w:val="center"/>
          </w:tcPr>
          <w:p w14:paraId="3C81E0B7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5BBA7D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22</w:t>
            </w:r>
          </w:p>
          <w:p w14:paraId="220E4ED0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19F24FA4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owns and cities</w:t>
            </w:r>
          </w:p>
          <w:p w14:paraId="5D969695" w14:textId="7FE60464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36436AE9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53694CC7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</w:p>
          <w:p w14:paraId="09B349DC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3E252F0D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751BC49E" w14:textId="338ACD0E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6EE968ED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4552D038" w14:textId="0B6B39F2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2, 3, 4 p.15 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29</w:t>
            </w:r>
          </w:p>
        </w:tc>
      </w:tr>
      <w:tr w:rsidR="00B02ADB" w:rsidRPr="00300C2D" w14:paraId="77107E74" w14:textId="77777777" w:rsidTr="0011434B">
        <w:trPr>
          <w:trHeight w:val="110"/>
        </w:trPr>
        <w:tc>
          <w:tcPr>
            <w:tcW w:w="1119" w:type="dxa"/>
            <w:vMerge/>
            <w:vAlign w:val="center"/>
          </w:tcPr>
          <w:p w14:paraId="6DDDD2B0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E8A9C3" w14:textId="4697C8AD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23</w:t>
            </w:r>
          </w:p>
          <w:p w14:paraId="025FDEE8" w14:textId="44D239E5" w:rsidR="00B02ADB" w:rsidRPr="00300C2D" w:rsidRDefault="00B02ADB" w:rsidP="00B02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67F06EDE" w14:textId="77777777" w:rsidR="00B02ADB" w:rsidRPr="00300C2D" w:rsidRDefault="00B02ADB" w:rsidP="00B02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Towns and cities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0C62D0F2" w14:textId="31215CC3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45F6878A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1A82822C" w14:textId="12C9DE73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2 Understand with support specific information and details of longer simple texts on a range of familiar topics</w:t>
            </w:r>
          </w:p>
          <w:p w14:paraId="4F8FDE35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A7E6295" w14:textId="467B1BAC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media</w:t>
            </w:r>
          </w:p>
          <w:p w14:paraId="7AD3C213" w14:textId="5B969944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4.3.2 Spell a range of high frequency words accurately in independent writing</w:t>
            </w:r>
          </w:p>
        </w:tc>
        <w:tc>
          <w:tcPr>
            <w:tcW w:w="2388" w:type="dxa"/>
            <w:vAlign w:val="center"/>
          </w:tcPr>
          <w:p w14:paraId="0A87F6A9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D0E7415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4E88166E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</w:t>
            </w:r>
          </w:p>
          <w:p w14:paraId="55D15AC4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6</w:t>
            </w:r>
          </w:p>
          <w:p w14:paraId="5B94051E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4C050152" w14:textId="589529A9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30</w:t>
            </w:r>
          </w:p>
        </w:tc>
      </w:tr>
      <w:tr w:rsidR="00B02ADB" w:rsidRPr="00300C2D" w14:paraId="2BDAC714" w14:textId="77777777" w:rsidTr="00300C2D">
        <w:trPr>
          <w:cantSplit/>
          <w:trHeight w:val="616"/>
        </w:trPr>
        <w:tc>
          <w:tcPr>
            <w:tcW w:w="1119" w:type="dxa"/>
            <w:vMerge/>
            <w:vAlign w:val="center"/>
          </w:tcPr>
          <w:p w14:paraId="38FD66C9" w14:textId="77777777" w:rsidR="00B02ADB" w:rsidRPr="00300C2D" w:rsidRDefault="00B02ADB" w:rsidP="00B02ADB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</w:tcPr>
          <w:p w14:paraId="1BE5AC46" w14:textId="77777777" w:rsidR="00B02ADB" w:rsidRPr="00300C2D" w:rsidRDefault="00B02ADB" w:rsidP="00B02AD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00C2D">
              <w:rPr>
                <w:rFonts w:cstheme="minorHAnsi"/>
                <w:b/>
                <w:sz w:val="20"/>
                <w:szCs w:val="20"/>
              </w:rPr>
              <w:t>Civic Education February</w:t>
            </w:r>
          </w:p>
          <w:p w14:paraId="4BFFB54A" w14:textId="3C9765BD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cstheme="minorHAnsi"/>
                <w:b/>
                <w:sz w:val="20"/>
                <w:szCs w:val="20"/>
              </w:rPr>
              <w:t>Theme: Mutual Respect</w:t>
            </w:r>
          </w:p>
        </w:tc>
      </w:tr>
    </w:tbl>
    <w:p w14:paraId="51883610" w14:textId="63CA044C" w:rsidR="000F15F2" w:rsidRPr="00300C2D" w:rsidRDefault="000F15F2">
      <w:pPr>
        <w:rPr>
          <w:sz w:val="20"/>
          <w:szCs w:val="20"/>
        </w:rPr>
      </w:pPr>
    </w:p>
    <w:p w14:paraId="20A9F67E" w14:textId="77777777" w:rsidR="00B02ADB" w:rsidRPr="00300C2D" w:rsidRDefault="00B02ADB">
      <w:pPr>
        <w:rPr>
          <w:sz w:val="20"/>
          <w:szCs w:val="20"/>
        </w:rPr>
      </w:pPr>
    </w:p>
    <w:p w14:paraId="0CB0556E" w14:textId="33620562" w:rsidR="0011434B" w:rsidRPr="00300C2D" w:rsidRDefault="000F15F2">
      <w:pPr>
        <w:rPr>
          <w:sz w:val="20"/>
          <w:szCs w:val="20"/>
        </w:rPr>
      </w:pPr>
      <w:r w:rsidRPr="00300C2D">
        <w:rPr>
          <w:sz w:val="20"/>
          <w:szCs w:val="20"/>
        </w:rPr>
        <w:br w:type="page"/>
      </w:r>
    </w:p>
    <w:p w14:paraId="5C8FA0C8" w14:textId="0D1809CD" w:rsidR="00B02ADB" w:rsidRPr="00300C2D" w:rsidRDefault="00B02ADB">
      <w:pPr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B02ADB" w:rsidRPr="00300C2D" w14:paraId="39C98219" w14:textId="77777777" w:rsidTr="007D7130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2B3E2022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09637007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46CD6E72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5212E434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B02ADB" w:rsidRPr="00300C2D" w14:paraId="64CD8502" w14:textId="77777777" w:rsidTr="007D7130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290BF72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8</w:t>
            </w:r>
          </w:p>
          <w:p w14:paraId="060D1B09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FD2D89A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: 01.03.2026-05.03.2026</w:t>
            </w:r>
          </w:p>
          <w:p w14:paraId="16CC5C7D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904D5B7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0987B110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02.03.2026-06.03.2026</w:t>
            </w:r>
          </w:p>
        </w:tc>
        <w:tc>
          <w:tcPr>
            <w:tcW w:w="2410" w:type="dxa"/>
          </w:tcPr>
          <w:p w14:paraId="35A075A6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24</w:t>
            </w:r>
          </w:p>
          <w:p w14:paraId="67CE3C0A" w14:textId="77777777" w:rsidR="00B02ADB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56B50D7E" w14:textId="77777777" w:rsidR="00300C2D" w:rsidRPr="00300C2D" w:rsidRDefault="00300C2D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6DE24A8F" w14:textId="77777777" w:rsidR="00B02ADB" w:rsidRPr="00300C2D" w:rsidRDefault="00B02ADB" w:rsidP="007D713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owns and cities</w:t>
            </w:r>
          </w:p>
          <w:p w14:paraId="1D53449D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1E7C0DD5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182B7335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2 Find out about and Describe experiences up to now</w:t>
            </w:r>
          </w:p>
          <w:p w14:paraId="55EF6F07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5D8330EA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1 Recognise and reproduce target language sounds</w:t>
            </w:r>
          </w:p>
          <w:p w14:paraId="0CF864E4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1.1 Recognise and reproduce with little or no support a wide range of target language phonemes</w:t>
            </w:r>
          </w:p>
        </w:tc>
        <w:tc>
          <w:tcPr>
            <w:tcW w:w="2388" w:type="dxa"/>
            <w:vAlign w:val="center"/>
          </w:tcPr>
          <w:p w14:paraId="3043372D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DA8839B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, 4, 5 p.17 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31</w:t>
            </w:r>
          </w:p>
        </w:tc>
      </w:tr>
      <w:tr w:rsidR="00B02ADB" w:rsidRPr="00300C2D" w14:paraId="045B657E" w14:textId="77777777" w:rsidTr="007D7130">
        <w:trPr>
          <w:trHeight w:val="110"/>
        </w:trPr>
        <w:tc>
          <w:tcPr>
            <w:tcW w:w="1119" w:type="dxa"/>
            <w:vMerge/>
            <w:vAlign w:val="center"/>
          </w:tcPr>
          <w:p w14:paraId="3B74844E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04715E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25</w:t>
            </w:r>
          </w:p>
          <w:p w14:paraId="457DCC22" w14:textId="77777777" w:rsidR="00B02ADB" w:rsidRDefault="00B02ADB" w:rsidP="007D713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085FA438" w14:textId="77777777" w:rsidR="00300C2D" w:rsidRPr="00300C2D" w:rsidRDefault="00300C2D" w:rsidP="007D713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060D1BE8" w14:textId="77777777" w:rsidR="00B02ADB" w:rsidRPr="00300C2D" w:rsidRDefault="00B02ADB" w:rsidP="007D713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owns and cities</w:t>
            </w:r>
          </w:p>
          <w:p w14:paraId="3FF455AB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1B87586A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3257A570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  <w:p w14:paraId="677285BD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2F818B83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media</w:t>
            </w:r>
          </w:p>
          <w:p w14:paraId="17D1F0FE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 frequency words accurately in independent writing</w:t>
            </w:r>
          </w:p>
        </w:tc>
        <w:tc>
          <w:tcPr>
            <w:tcW w:w="2388" w:type="dxa"/>
            <w:vAlign w:val="center"/>
          </w:tcPr>
          <w:p w14:paraId="6C16EFED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46FF4504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4A079646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</w:t>
            </w:r>
          </w:p>
          <w:p w14:paraId="201CE3E2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9</w:t>
            </w:r>
          </w:p>
          <w:p w14:paraId="0F5F1086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4D0999BA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33</w:t>
            </w:r>
          </w:p>
        </w:tc>
      </w:tr>
      <w:tr w:rsidR="00B02ADB" w:rsidRPr="00300C2D" w14:paraId="5B235B87" w14:textId="77777777" w:rsidTr="007D7130">
        <w:trPr>
          <w:trHeight w:val="110"/>
        </w:trPr>
        <w:tc>
          <w:tcPr>
            <w:tcW w:w="1119" w:type="dxa"/>
            <w:vMerge/>
            <w:vAlign w:val="center"/>
          </w:tcPr>
          <w:p w14:paraId="41513BFC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7708A3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26</w:t>
            </w:r>
          </w:p>
          <w:p w14:paraId="45934A1A" w14:textId="77777777" w:rsidR="00B02ADB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1ECD2491" w14:textId="77777777" w:rsidR="00300C2D" w:rsidRPr="00300C2D" w:rsidRDefault="00300C2D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3E8EAF12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owns and cities</w:t>
            </w:r>
          </w:p>
          <w:p w14:paraId="02DF2766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5F73012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36FC0F57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5 Connect sentences into one or two coherent paragraphs using basic coordinating conjunctions and reference pronouns</w:t>
            </w:r>
          </w:p>
          <w:p w14:paraId="7EE53D31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3B6970AB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5714314D" w14:textId="77777777" w:rsidR="00B02ADB" w:rsidRPr="00300C2D" w:rsidRDefault="00B02ADB" w:rsidP="007D713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1 Understand the main idea of simple texts of two paragraphs or more</w:t>
            </w:r>
          </w:p>
        </w:tc>
        <w:tc>
          <w:tcPr>
            <w:tcW w:w="2388" w:type="dxa"/>
            <w:vAlign w:val="center"/>
          </w:tcPr>
          <w:p w14:paraId="3CB4475E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B22A64E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B52F147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5</w:t>
            </w:r>
          </w:p>
          <w:p w14:paraId="27FEFCD9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9</w:t>
            </w:r>
          </w:p>
          <w:p w14:paraId="7C36D251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5E2F6430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33</w:t>
            </w:r>
          </w:p>
        </w:tc>
      </w:tr>
      <w:tr w:rsidR="00B02ADB" w:rsidRPr="00300C2D" w14:paraId="52E3B523" w14:textId="77777777" w:rsidTr="007D7130">
        <w:trPr>
          <w:trHeight w:val="110"/>
        </w:trPr>
        <w:tc>
          <w:tcPr>
            <w:tcW w:w="1119" w:type="dxa"/>
            <w:vMerge/>
            <w:vAlign w:val="center"/>
          </w:tcPr>
          <w:p w14:paraId="767B3EEE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2A1816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27</w:t>
            </w:r>
          </w:p>
          <w:p w14:paraId="76EAE5EC" w14:textId="77777777" w:rsidR="00B02ADB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137C4D99" w14:textId="77777777" w:rsidR="00300C2D" w:rsidRPr="00300C2D" w:rsidRDefault="00300C2D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C837829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Serenade</w:t>
            </w:r>
          </w:p>
          <w:p w14:paraId="4AA58640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4B1C186C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 Express personal responses to literary texts</w:t>
            </w:r>
          </w:p>
          <w:p w14:paraId="0FE1B28A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 Explain in simple language why they like or dislike an event, description or character in a text</w:t>
            </w:r>
          </w:p>
          <w:p w14:paraId="608B20A9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  <w:lang w:val="en-MY"/>
              </w:rPr>
            </w:pPr>
          </w:p>
          <w:p w14:paraId="5470ED01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 Read independently for information and enjoyment</w:t>
            </w:r>
          </w:p>
          <w:p w14:paraId="0B4111A3" w14:textId="77777777" w:rsidR="00B02ADB" w:rsidRPr="00300C2D" w:rsidRDefault="00B02ADB" w:rsidP="007D713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.1 Read and enjoy A1 fiction/non-fiction print and digital texts of interest</w:t>
            </w:r>
          </w:p>
        </w:tc>
        <w:tc>
          <w:tcPr>
            <w:tcW w:w="2388" w:type="dxa"/>
            <w:vAlign w:val="center"/>
          </w:tcPr>
          <w:p w14:paraId="5A4E5EA0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 Poems</w:t>
            </w:r>
          </w:p>
          <w:p w14:paraId="0B90F3C0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age17 Contemporary Children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Poetry</w:t>
            </w:r>
          </w:p>
        </w:tc>
      </w:tr>
      <w:tr w:rsidR="00B02ADB" w:rsidRPr="00300C2D" w14:paraId="5A13CF52" w14:textId="77777777" w:rsidTr="007D7130">
        <w:trPr>
          <w:trHeight w:val="110"/>
        </w:trPr>
        <w:tc>
          <w:tcPr>
            <w:tcW w:w="1119" w:type="dxa"/>
            <w:vMerge/>
            <w:vAlign w:val="center"/>
          </w:tcPr>
          <w:p w14:paraId="04A8D5E3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221498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28</w:t>
            </w:r>
          </w:p>
          <w:p w14:paraId="4849213D" w14:textId="77777777" w:rsid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227CEEBA" w14:textId="22B9ADB1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2DDF1171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owns and cities</w:t>
            </w:r>
          </w:p>
          <w:p w14:paraId="61ACD48C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3E62D70D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70E0DF8B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</w:p>
          <w:p w14:paraId="7DECBED2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  <w:lang w:val="en-MY"/>
              </w:rPr>
            </w:pPr>
          </w:p>
          <w:p w14:paraId="7E616AB5" w14:textId="77777777" w:rsidR="00B02ADB" w:rsidRPr="00300C2D" w:rsidRDefault="00B02ADB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media</w:t>
            </w:r>
          </w:p>
          <w:p w14:paraId="7A479BA9" w14:textId="77777777" w:rsidR="00B02ADB" w:rsidRPr="00300C2D" w:rsidRDefault="00B02ADB" w:rsidP="007D713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 frequency words accurately in independent writing</w:t>
            </w:r>
          </w:p>
        </w:tc>
        <w:tc>
          <w:tcPr>
            <w:tcW w:w="2388" w:type="dxa"/>
            <w:vAlign w:val="center"/>
          </w:tcPr>
          <w:p w14:paraId="282B909E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nglish Plus 1</w:t>
            </w:r>
          </w:p>
          <w:p w14:paraId="2A57B85E" w14:textId="77777777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3CE529D1" w14:textId="2E0E5EC3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2, 5, 6</w:t>
            </w:r>
            <w:r w:rsid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0</w:t>
            </w:r>
          </w:p>
          <w:p w14:paraId="1CEA0D7A" w14:textId="5226EC2D" w:rsidR="00B02ADB" w:rsidRPr="00300C2D" w:rsidRDefault="00B02ADB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  <w:r w:rsid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34</w:t>
            </w:r>
          </w:p>
        </w:tc>
      </w:tr>
    </w:tbl>
    <w:p w14:paraId="77E870D9" w14:textId="77777777" w:rsidR="00B02ADB" w:rsidRPr="00300C2D" w:rsidRDefault="00B02ADB">
      <w:pPr>
        <w:rPr>
          <w:sz w:val="20"/>
          <w:szCs w:val="20"/>
        </w:rPr>
      </w:pPr>
    </w:p>
    <w:p w14:paraId="78380523" w14:textId="77777777" w:rsidR="00B02ADB" w:rsidRPr="00300C2D" w:rsidRDefault="00B02ADB">
      <w:pPr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B02ADB" w:rsidRPr="00300C2D" w14:paraId="03B4FEA8" w14:textId="77777777" w:rsidTr="00B02ADB">
        <w:trPr>
          <w:trHeight w:val="386"/>
        </w:trPr>
        <w:tc>
          <w:tcPr>
            <w:tcW w:w="1119" w:type="dxa"/>
            <w:shd w:val="clear" w:color="auto" w:fill="FFFFA1"/>
            <w:vAlign w:val="center"/>
          </w:tcPr>
          <w:p w14:paraId="06DF5663" w14:textId="1FF779B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bookmarkStart w:id="1" w:name="_Hlk217632443"/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4101BDC6" w14:textId="04C20CFF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7ADA3C67" w14:textId="7CA0ADEE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214C35B4" w14:textId="4224A02D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B02ADB" w:rsidRPr="00300C2D" w14:paraId="0C3726EB" w14:textId="77777777" w:rsidTr="003B5AAB">
        <w:trPr>
          <w:trHeight w:val="48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14:paraId="63F27241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</w:p>
          <w:p w14:paraId="671608F2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620F58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: 08.03.2026-12.03.2026</w:t>
            </w:r>
          </w:p>
          <w:p w14:paraId="73F37E3B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5F3E806A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7BD13A65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09.03.2026-13.03.2026</w:t>
            </w:r>
          </w:p>
          <w:p w14:paraId="7E89633B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B37804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29</w:t>
            </w:r>
          </w:p>
          <w:p w14:paraId="2B0FF74A" w14:textId="77777777" w:rsidR="00B02ADB" w:rsidRPr="00300C2D" w:rsidRDefault="00B02ADB" w:rsidP="00B02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Self, Family and Friends</w:t>
            </w:r>
          </w:p>
          <w:p w14:paraId="1E8E9073" w14:textId="77777777" w:rsidR="00B02ADB" w:rsidRPr="00300C2D" w:rsidRDefault="00B02ADB" w:rsidP="00B02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Options: Extra Listening and Speaking</w:t>
            </w:r>
          </w:p>
          <w:p w14:paraId="77B0D142" w14:textId="5E4858F4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188965EE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6A181467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5 Understand a sequence of supported questions</w:t>
            </w:r>
          </w:p>
          <w:p w14:paraId="38D3B56B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CE3A955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media</w:t>
            </w:r>
          </w:p>
          <w:p w14:paraId="5558BBE6" w14:textId="34E3E51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4.3.2 Spell a range of high frequency words accurately in independent writing</w:t>
            </w:r>
          </w:p>
        </w:tc>
        <w:tc>
          <w:tcPr>
            <w:tcW w:w="2388" w:type="dxa"/>
            <w:vAlign w:val="center"/>
          </w:tcPr>
          <w:p w14:paraId="25D87A93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CE31D5C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FEA48F6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</w:p>
          <w:p w14:paraId="49FDC6A1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92</w:t>
            </w:r>
          </w:p>
          <w:p w14:paraId="27B9F059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482D4830" w14:textId="2346425A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06</w:t>
            </w:r>
          </w:p>
        </w:tc>
      </w:tr>
      <w:tr w:rsidR="00B02ADB" w:rsidRPr="00300C2D" w14:paraId="4726BBE7" w14:textId="77777777" w:rsidTr="00133A5C">
        <w:trPr>
          <w:trHeight w:val="48"/>
        </w:trPr>
        <w:tc>
          <w:tcPr>
            <w:tcW w:w="1119" w:type="dxa"/>
            <w:vMerge/>
            <w:vAlign w:val="center"/>
          </w:tcPr>
          <w:p w14:paraId="6D77722C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6C3D20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30</w:t>
            </w:r>
          </w:p>
          <w:p w14:paraId="2871EAF0" w14:textId="77777777" w:rsidR="00B02ADB" w:rsidRPr="00300C2D" w:rsidRDefault="00B02ADB" w:rsidP="00B02AD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elf, Family and Friends</w:t>
            </w:r>
          </w:p>
          <w:p w14:paraId="354ECBC2" w14:textId="77777777" w:rsidR="00B02ADB" w:rsidRPr="00300C2D" w:rsidRDefault="00B02ADB" w:rsidP="00B02AD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Options: Extra Listening and Speaking</w:t>
            </w:r>
          </w:p>
          <w:p w14:paraId="1A63E0B2" w14:textId="2AEBB1C3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F0F48FA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786F6F11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</w:p>
          <w:p w14:paraId="6604CD9E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61511CB5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04AFD6EC" w14:textId="7FC744AF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5 Understand a sequence of supported questions</w:t>
            </w:r>
          </w:p>
        </w:tc>
        <w:tc>
          <w:tcPr>
            <w:tcW w:w="2388" w:type="dxa"/>
            <w:vAlign w:val="center"/>
          </w:tcPr>
          <w:p w14:paraId="1AA2F439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87FF1EA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5F709B96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4 and 5</w:t>
            </w:r>
          </w:p>
          <w:p w14:paraId="7E0DB3D0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92</w:t>
            </w:r>
          </w:p>
          <w:p w14:paraId="6EB82919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68D4CF6F" w14:textId="2A0D8BB6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06</w:t>
            </w:r>
          </w:p>
        </w:tc>
      </w:tr>
      <w:tr w:rsidR="00B02ADB" w:rsidRPr="00300C2D" w14:paraId="599FAF7A" w14:textId="77777777" w:rsidTr="00133A5C">
        <w:trPr>
          <w:trHeight w:val="48"/>
        </w:trPr>
        <w:tc>
          <w:tcPr>
            <w:tcW w:w="1119" w:type="dxa"/>
            <w:vMerge/>
            <w:vAlign w:val="center"/>
          </w:tcPr>
          <w:p w14:paraId="47930676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E6BC889" w14:textId="7B9D003F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31</w:t>
            </w:r>
          </w:p>
          <w:p w14:paraId="02959E2F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4B87F82C" w14:textId="77777777" w:rsidR="00B02ADB" w:rsidRPr="00300C2D" w:rsidRDefault="00B02ADB" w:rsidP="00B02AD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owns and cities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6F6F8570" w14:textId="4911D0E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245EFA0C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4CD92919" w14:textId="36BCF8FD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4 Use with support familiar print and digital resources to check meaning</w:t>
            </w:r>
          </w:p>
          <w:p w14:paraId="1C9ACE1D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3C454422" w14:textId="00FB6853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2976426C" w14:textId="07D11E82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74504FC6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48114881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5A175427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 and 2</w:t>
            </w:r>
          </w:p>
          <w:p w14:paraId="4C044D76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06</w:t>
            </w:r>
          </w:p>
          <w:p w14:paraId="5C1C73EB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C112AB2" w14:textId="4A97E639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20</w:t>
            </w:r>
          </w:p>
        </w:tc>
      </w:tr>
      <w:tr w:rsidR="00B02ADB" w:rsidRPr="00300C2D" w14:paraId="61E551D8" w14:textId="77777777" w:rsidTr="0011434B">
        <w:trPr>
          <w:trHeight w:val="1180"/>
        </w:trPr>
        <w:tc>
          <w:tcPr>
            <w:tcW w:w="1119" w:type="dxa"/>
            <w:vMerge/>
            <w:vAlign w:val="center"/>
          </w:tcPr>
          <w:p w14:paraId="5E1BB9BA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B10FAD" w14:textId="3A851C3E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32</w:t>
            </w:r>
          </w:p>
          <w:p w14:paraId="400D6D8B" w14:textId="77777777" w:rsidR="00B02ADB" w:rsidRPr="00300C2D" w:rsidRDefault="00B02ADB" w:rsidP="00B02AD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69E40D8B" w14:textId="4EAC38D7" w:rsidR="00B02ADB" w:rsidRPr="00300C2D" w:rsidRDefault="00B02ADB" w:rsidP="00B02AD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Towns and cities</w:t>
            </w:r>
            <w:r w:rsidRPr="00300C2D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ms-MY"/>
              </w:rPr>
              <w:t xml:space="preserve"> </w:t>
            </w:r>
          </w:p>
          <w:p w14:paraId="214B9921" w14:textId="764255D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6C3E3C8F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2AA63548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5 Connect sentences into one or two coherent paragraphs using basic coordinating conjunctions and reference pronouns</w:t>
            </w:r>
          </w:p>
          <w:p w14:paraId="4556E465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5E50B5C0" w14:textId="4F5D92F9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512C4CF6" w14:textId="4B8190E0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5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1019F7EC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4F48D174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37983C3D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3 and 4</w:t>
            </w:r>
          </w:p>
          <w:p w14:paraId="664BB59E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06</w:t>
            </w:r>
          </w:p>
          <w:p w14:paraId="018356DA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5A7D00D" w14:textId="26A7A49E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20</w:t>
            </w:r>
          </w:p>
        </w:tc>
      </w:tr>
      <w:tr w:rsidR="00B02ADB" w:rsidRPr="00300C2D" w14:paraId="5B901B59" w14:textId="77777777" w:rsidTr="0011434B">
        <w:trPr>
          <w:trHeight w:val="1180"/>
        </w:trPr>
        <w:tc>
          <w:tcPr>
            <w:tcW w:w="1119" w:type="dxa"/>
            <w:vMerge/>
            <w:vAlign w:val="center"/>
          </w:tcPr>
          <w:p w14:paraId="3581C47B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5654AA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33</w:t>
            </w:r>
          </w:p>
          <w:p w14:paraId="7EFAAD8F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71E142CE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Unit 1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Serenade</w:t>
            </w:r>
          </w:p>
          <w:p w14:paraId="776D06B1" w14:textId="69CCBC6A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21FEC80F" w14:textId="0811C7A5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69A4FD01" w14:textId="656E6DB9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66FDBE0D" w14:textId="7777777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75AA5050" w14:textId="12A9A9B9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445161AB" w14:textId="7FBFC5DA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5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6532B630" w14:textId="777B533E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 Poems</w:t>
            </w:r>
          </w:p>
          <w:p w14:paraId="1F24016F" w14:textId="0A4D3ED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age17 Contemporary</w:t>
            </w:r>
          </w:p>
          <w:p w14:paraId="44E335B4" w14:textId="14E3DD5B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Children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Poetry Activity 7 Page 63</w:t>
            </w:r>
          </w:p>
        </w:tc>
      </w:tr>
      <w:bookmarkEnd w:id="1"/>
    </w:tbl>
    <w:p w14:paraId="4764CB52" w14:textId="032522FA" w:rsidR="0011434B" w:rsidRPr="00300C2D" w:rsidRDefault="0011434B">
      <w:pPr>
        <w:rPr>
          <w:sz w:val="20"/>
          <w:szCs w:val="20"/>
        </w:rPr>
      </w:pPr>
    </w:p>
    <w:p w14:paraId="26ACD4F8" w14:textId="77777777" w:rsidR="00B02ADB" w:rsidRDefault="00B02ADB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B02ADB" w:rsidRPr="00300C2D" w14:paraId="2400CF75" w14:textId="77777777" w:rsidTr="007D7130">
        <w:trPr>
          <w:trHeight w:val="386"/>
        </w:trPr>
        <w:tc>
          <w:tcPr>
            <w:tcW w:w="1119" w:type="dxa"/>
            <w:shd w:val="clear" w:color="auto" w:fill="FFFFA1"/>
            <w:vAlign w:val="center"/>
          </w:tcPr>
          <w:p w14:paraId="68038DDC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6B662A9A" w14:textId="77777777" w:rsidR="00B02ADB" w:rsidRPr="00300C2D" w:rsidRDefault="00B02ADB" w:rsidP="007D7130">
            <w:pPr>
              <w:tabs>
                <w:tab w:val="left" w:pos="694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497D558C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6847C295" w14:textId="77777777" w:rsidR="00B02ADB" w:rsidRPr="00300C2D" w:rsidRDefault="00B02ADB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B02ADB" w:rsidRPr="00300C2D" w14:paraId="67ACCC50" w14:textId="77777777" w:rsidTr="007D7130">
        <w:trPr>
          <w:trHeight w:val="1180"/>
        </w:trPr>
        <w:tc>
          <w:tcPr>
            <w:tcW w:w="1119" w:type="dxa"/>
            <w:vMerge w:val="restart"/>
            <w:vAlign w:val="center"/>
          </w:tcPr>
          <w:p w14:paraId="22320D69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Calibri" w:hAnsi="Calibri" w:cs="Calibri"/>
                <w:bCs/>
                <w:sz w:val="20"/>
                <w:szCs w:val="20"/>
              </w:rPr>
              <w:t>10</w:t>
            </w:r>
          </w:p>
          <w:p w14:paraId="75394B89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213B12B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A: 15.03.2026-18.03.2026</w:t>
            </w:r>
          </w:p>
          <w:p w14:paraId="388095C3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7FE3D32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3C48A328" w14:textId="2F7E7B76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16.03.2026-18.03.2026</w:t>
            </w:r>
          </w:p>
        </w:tc>
        <w:tc>
          <w:tcPr>
            <w:tcW w:w="2410" w:type="dxa"/>
          </w:tcPr>
          <w:p w14:paraId="6691E5DA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34</w:t>
            </w:r>
          </w:p>
          <w:p w14:paraId="062BC181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teacher to complete</w:t>
            </w:r>
          </w:p>
          <w:p w14:paraId="12FC33C8" w14:textId="77777777" w:rsidR="00300C2D" w:rsidRPr="00300C2D" w:rsidRDefault="00300C2D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7AB1527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Unit 1:</w:t>
            </w:r>
            <w:r w:rsidRPr="00300C2D">
              <w:rPr>
                <w:rFonts w:ascii="ArialMT" w:eastAsia="ArialMT" w:cs="ArialMT"/>
                <w:sz w:val="20"/>
                <w:szCs w:val="20"/>
                <w:lang w:val="en-MY"/>
              </w:rPr>
              <w:t xml:space="preserve">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owns and cities</w:t>
            </w:r>
          </w:p>
          <w:p w14:paraId="465A123E" w14:textId="1B2C4C86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FOCUS: </w:t>
            </w:r>
            <w:r w:rsidR="00300C2D"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anguage Awareness</w:t>
            </w:r>
          </w:p>
        </w:tc>
        <w:tc>
          <w:tcPr>
            <w:tcW w:w="7523" w:type="dxa"/>
            <w:vAlign w:val="center"/>
          </w:tcPr>
          <w:p w14:paraId="0945C0CE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anguage Awareness lessons should be presented and practised using a Main Skill and a Complementary Skill (Listening, Speaking, Reading or Writing). Teachers can use Year 5 Content and Learning Standards in DSKP curriculum document.</w:t>
            </w:r>
          </w:p>
          <w:p w14:paraId="38A9D75F" w14:textId="57FA57EB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</w:tc>
        <w:tc>
          <w:tcPr>
            <w:tcW w:w="2388" w:type="dxa"/>
            <w:vAlign w:val="center"/>
          </w:tcPr>
          <w:p w14:paraId="54024280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5BE1405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A913C88" w14:textId="043C9E58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3 and 4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0</w:t>
            </w:r>
          </w:p>
          <w:p w14:paraId="4A989797" w14:textId="42F0DB04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5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1</w:t>
            </w:r>
          </w:p>
          <w:p w14:paraId="690E6104" w14:textId="7CC48B9B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34 and 35</w:t>
            </w:r>
          </w:p>
        </w:tc>
      </w:tr>
      <w:tr w:rsidR="00B02ADB" w:rsidRPr="00300C2D" w14:paraId="59BD5E56" w14:textId="77777777" w:rsidTr="007D7130">
        <w:trPr>
          <w:trHeight w:val="1180"/>
        </w:trPr>
        <w:tc>
          <w:tcPr>
            <w:tcW w:w="1119" w:type="dxa"/>
            <w:vMerge/>
            <w:vAlign w:val="center"/>
          </w:tcPr>
          <w:p w14:paraId="6B270E8C" w14:textId="77777777" w:rsidR="00B02ADB" w:rsidRPr="00300C2D" w:rsidRDefault="00B02ADB" w:rsidP="00B02AD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FF2736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35</w:t>
            </w:r>
          </w:p>
          <w:p w14:paraId="118FFDBD" w14:textId="77777777" w:rsidR="00B02ADB" w:rsidRPr="00300C2D" w:rsidRDefault="00B02ADB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elf, Family and Friends</w:t>
            </w:r>
          </w:p>
          <w:p w14:paraId="77C23A21" w14:textId="77777777" w:rsidR="00300C2D" w:rsidRPr="00300C2D" w:rsidRDefault="00300C2D" w:rsidP="00B02AD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5C05FB33" w14:textId="77777777" w:rsidR="00B02ADB" w:rsidRPr="00300C2D" w:rsidRDefault="00B02ADB" w:rsidP="00B02A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2: 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Days</w:t>
            </w:r>
          </w:p>
          <w:p w14:paraId="3B586757" w14:textId="6C82C591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6FE2370C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 Understand meaning in a variety of familiar texts</w:t>
            </w:r>
          </w:p>
          <w:p w14:paraId="5466AC70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1 Understand with support the main idea of longer simple texts on a range of familiar topics</w:t>
            </w:r>
          </w:p>
          <w:p w14:paraId="01F21FE1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0BDB063" w14:textId="77777777" w:rsidR="00B02ADB" w:rsidRPr="00300C2D" w:rsidRDefault="00B02ADB" w:rsidP="00B02AD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media</w:t>
            </w:r>
          </w:p>
          <w:p w14:paraId="27703F90" w14:textId="4824A1E7" w:rsidR="00B02ADB" w:rsidRPr="00300C2D" w:rsidRDefault="00B02ADB" w:rsidP="00B02AD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4.3.2 Spell a range of high frequency words accurately in independent writing</w:t>
            </w:r>
          </w:p>
        </w:tc>
        <w:tc>
          <w:tcPr>
            <w:tcW w:w="2388" w:type="dxa"/>
            <w:vAlign w:val="center"/>
          </w:tcPr>
          <w:p w14:paraId="406406E4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586928DA" w14:textId="77777777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1626476" w14:textId="32BE1598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, 3, 4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2</w:t>
            </w:r>
          </w:p>
          <w:p w14:paraId="02ED03F4" w14:textId="15DD2B32" w:rsidR="00B02ADB" w:rsidRPr="00300C2D" w:rsidRDefault="00B02ADB" w:rsidP="00B02AD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36</w:t>
            </w:r>
          </w:p>
        </w:tc>
      </w:tr>
      <w:tr w:rsidR="00300C2D" w:rsidRPr="00300C2D" w14:paraId="16A724B5" w14:textId="77777777" w:rsidTr="007D7130">
        <w:trPr>
          <w:trHeight w:val="1180"/>
        </w:trPr>
        <w:tc>
          <w:tcPr>
            <w:tcW w:w="1119" w:type="dxa"/>
            <w:vMerge/>
            <w:vAlign w:val="center"/>
          </w:tcPr>
          <w:p w14:paraId="50D8FA03" w14:textId="77777777" w:rsidR="00300C2D" w:rsidRPr="00300C2D" w:rsidRDefault="00300C2D" w:rsidP="00300C2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78D738" w14:textId="77777777" w:rsidR="00300C2D" w:rsidRPr="00300C2D" w:rsidRDefault="00300C2D" w:rsidP="00300C2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36</w:t>
            </w:r>
          </w:p>
          <w:p w14:paraId="68E573C8" w14:textId="77777777" w:rsidR="00300C2D" w:rsidRPr="00300C2D" w:rsidRDefault="00300C2D" w:rsidP="00300C2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4597A3D6" w14:textId="77777777" w:rsidR="00300C2D" w:rsidRPr="00300C2D" w:rsidRDefault="00300C2D" w:rsidP="00300C2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Days</w:t>
            </w:r>
          </w:p>
          <w:p w14:paraId="2AA8C302" w14:textId="65751CF6" w:rsidR="00300C2D" w:rsidRPr="00300C2D" w:rsidRDefault="00300C2D" w:rsidP="00300C2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58E4E980" w14:textId="77777777" w:rsidR="00300C2D" w:rsidRPr="00300C2D" w:rsidRDefault="00300C2D" w:rsidP="00300C2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60DEAF10" w14:textId="77777777" w:rsidR="00300C2D" w:rsidRPr="00300C2D" w:rsidRDefault="00300C2D" w:rsidP="00300C2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</w:p>
          <w:p w14:paraId="59EED14D" w14:textId="77777777" w:rsidR="00300C2D" w:rsidRPr="00300C2D" w:rsidRDefault="00300C2D" w:rsidP="00300C2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39E064AB" w14:textId="77777777" w:rsidR="00300C2D" w:rsidRPr="00300C2D" w:rsidRDefault="00300C2D" w:rsidP="00300C2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70DB30D6" w14:textId="7082CAF6" w:rsidR="00300C2D" w:rsidRPr="00300C2D" w:rsidRDefault="00300C2D" w:rsidP="00300C2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</w:tc>
        <w:tc>
          <w:tcPr>
            <w:tcW w:w="2388" w:type="dxa"/>
            <w:vAlign w:val="center"/>
          </w:tcPr>
          <w:p w14:paraId="64B12D36" w14:textId="77777777" w:rsidR="00300C2D" w:rsidRPr="00300C2D" w:rsidRDefault="00300C2D" w:rsidP="00300C2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C20558B" w14:textId="77777777" w:rsidR="00300C2D" w:rsidRPr="00300C2D" w:rsidRDefault="00300C2D" w:rsidP="00300C2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F7EA908" w14:textId="77777777" w:rsidR="00300C2D" w:rsidRPr="00300C2D" w:rsidRDefault="00300C2D" w:rsidP="00300C2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2</w:t>
            </w:r>
          </w:p>
          <w:p w14:paraId="39279BB5" w14:textId="77777777" w:rsidR="00300C2D" w:rsidRPr="00300C2D" w:rsidRDefault="00300C2D" w:rsidP="00300C2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2</w:t>
            </w:r>
          </w:p>
          <w:p w14:paraId="3F8D35B6" w14:textId="77777777" w:rsidR="00300C2D" w:rsidRPr="00300C2D" w:rsidRDefault="00300C2D" w:rsidP="00300C2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4DDA8F3" w14:textId="2752617C" w:rsidR="00300C2D" w:rsidRPr="00300C2D" w:rsidRDefault="00300C2D" w:rsidP="00300C2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36</w:t>
            </w:r>
          </w:p>
        </w:tc>
      </w:tr>
      <w:tr w:rsidR="00300C2D" w:rsidRPr="00300C2D" w14:paraId="101C4131" w14:textId="77777777" w:rsidTr="00300C2D">
        <w:trPr>
          <w:trHeight w:val="679"/>
        </w:trPr>
        <w:tc>
          <w:tcPr>
            <w:tcW w:w="1119" w:type="dxa"/>
            <w:vMerge/>
            <w:vAlign w:val="center"/>
          </w:tcPr>
          <w:p w14:paraId="2537F099" w14:textId="77777777" w:rsidR="00300C2D" w:rsidRPr="00300C2D" w:rsidRDefault="00300C2D" w:rsidP="00300C2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vAlign w:val="center"/>
          </w:tcPr>
          <w:p w14:paraId="2A0EAD54" w14:textId="2E18B2AE" w:rsidR="00300C2D" w:rsidRPr="00300C2D" w:rsidRDefault="00300C2D" w:rsidP="00300C2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Revision (Group A)</w:t>
            </w:r>
          </w:p>
        </w:tc>
      </w:tr>
      <w:tr w:rsidR="00300C2D" w:rsidRPr="00300C2D" w14:paraId="31BB8D01" w14:textId="77777777" w:rsidTr="00300C2D">
        <w:trPr>
          <w:trHeight w:val="960"/>
        </w:trPr>
        <w:tc>
          <w:tcPr>
            <w:tcW w:w="13440" w:type="dxa"/>
            <w:gridSpan w:val="4"/>
            <w:shd w:val="clear" w:color="auto" w:fill="E5DFEC" w:themeFill="accent4" w:themeFillTint="33"/>
            <w:vAlign w:val="center"/>
          </w:tcPr>
          <w:p w14:paraId="78514D31" w14:textId="77777777" w:rsidR="00300C2D" w:rsidRPr="00300C2D" w:rsidRDefault="00300C2D" w:rsidP="00300C2D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CUTI PENGGAL 1, TAHUN 2026</w:t>
            </w:r>
          </w:p>
          <w:p w14:paraId="29C97C8A" w14:textId="620B5978" w:rsidR="00300C2D" w:rsidRPr="00300C2D" w:rsidRDefault="00300C2D" w:rsidP="00300C2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</w:rPr>
              <w:t>KUMPULAN A: 20.03.2026 - 28.03.2026, KUMPULAN B: 21.03.2026 - 29.03.2026</w:t>
            </w:r>
          </w:p>
        </w:tc>
      </w:tr>
    </w:tbl>
    <w:p w14:paraId="4D0067D1" w14:textId="77777777" w:rsidR="00300C2D" w:rsidRDefault="00300C2D"/>
    <w:p w14:paraId="239B9C9C" w14:textId="77777777" w:rsidR="00300C2D" w:rsidRPr="00AA4A16" w:rsidRDefault="00300C2D" w:rsidP="00300C2D">
      <w:pPr>
        <w:spacing w:after="0" w:line="240" w:lineRule="auto"/>
        <w:rPr>
          <w:rFonts w:ascii="Calibri" w:eastAsia="Times New Roman" w:hAnsi="Calibri" w:cs="Calibri"/>
          <w:sz w:val="20"/>
        </w:rPr>
      </w:pPr>
      <w:r w:rsidRPr="00AA4A16">
        <w:rPr>
          <w:rFonts w:ascii="Calibri" w:eastAsia="Times New Roman" w:hAnsi="Calibri" w:cs="Calibri"/>
          <w:sz w:val="20"/>
        </w:rPr>
        <w:t>#Kumpulan A: Tambahan Cuti Perayaan – 19.03.2026 (Khamis)</w:t>
      </w:r>
    </w:p>
    <w:p w14:paraId="23D3E4CA" w14:textId="77777777" w:rsidR="00300C2D" w:rsidRDefault="00300C2D" w:rsidP="00300C2D">
      <w:r w:rsidRPr="00AA4A16">
        <w:rPr>
          <w:rFonts w:ascii="Calibri" w:eastAsia="Times New Roman" w:hAnsi="Calibri" w:cs="Calibri"/>
          <w:sz w:val="20"/>
        </w:rPr>
        <w:t>#Kumpulan B: Tambahan Cuti Perayaan – 19.03.2026 (Khamis) &amp; 20.023.2026 (Jumaat)</w:t>
      </w:r>
    </w:p>
    <w:p w14:paraId="73E213E5" w14:textId="77777777" w:rsidR="00300C2D" w:rsidRDefault="00300C2D"/>
    <w:p w14:paraId="42BB711D" w14:textId="7DE1C705" w:rsidR="0011434B" w:rsidRDefault="0011434B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273"/>
        <w:gridCol w:w="7660"/>
        <w:gridCol w:w="2388"/>
      </w:tblGrid>
      <w:tr w:rsidR="0011434B" w:rsidRPr="00300C2D" w14:paraId="200685B7" w14:textId="77777777" w:rsidTr="00300C2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2BEF4A64" w14:textId="77777777" w:rsidR="0011434B" w:rsidRPr="00300C2D" w:rsidRDefault="0011434B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73" w:type="dxa"/>
            <w:shd w:val="clear" w:color="auto" w:fill="FFFFA1"/>
            <w:vAlign w:val="center"/>
          </w:tcPr>
          <w:p w14:paraId="1605BB8B" w14:textId="77777777" w:rsidR="0011434B" w:rsidRPr="00300C2D" w:rsidRDefault="0011434B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660" w:type="dxa"/>
            <w:shd w:val="clear" w:color="auto" w:fill="FFFFA1"/>
            <w:vAlign w:val="center"/>
          </w:tcPr>
          <w:p w14:paraId="74F87578" w14:textId="77777777" w:rsidR="0011434B" w:rsidRPr="00300C2D" w:rsidRDefault="0011434B" w:rsidP="0011434B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7ABF82B6" w14:textId="77777777" w:rsidR="0011434B" w:rsidRPr="00300C2D" w:rsidRDefault="0011434B" w:rsidP="0011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00C2D" w:rsidRPr="00300C2D" w14:paraId="49BE7DEF" w14:textId="77777777" w:rsidTr="00300C2D">
        <w:trPr>
          <w:trHeight w:val="1019"/>
        </w:trPr>
        <w:tc>
          <w:tcPr>
            <w:tcW w:w="1119" w:type="dxa"/>
            <w:vMerge w:val="restart"/>
            <w:vAlign w:val="center"/>
          </w:tcPr>
          <w:p w14:paraId="315725EE" w14:textId="77777777" w:rsidR="00300C2D" w:rsidRPr="00776FFF" w:rsidRDefault="00300C2D" w:rsidP="00300C2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1</w:t>
            </w:r>
          </w:p>
          <w:p w14:paraId="7756E124" w14:textId="77777777" w:rsidR="00300C2D" w:rsidRPr="00776FFF" w:rsidRDefault="00300C2D" w:rsidP="00300C2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081F6F" w14:textId="77777777" w:rsidR="00300C2D" w:rsidRPr="00E2708E" w:rsidRDefault="00300C2D" w:rsidP="00300C2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E2708E">
              <w:rPr>
                <w:rFonts w:ascii="Calibri" w:eastAsia="Arial Narrow" w:hAnsi="Calibri" w:cs="Calibri"/>
                <w:sz w:val="20"/>
                <w:szCs w:val="20"/>
              </w:rPr>
              <w:t>Group A: 29.03.2026-02.04.2026</w:t>
            </w:r>
          </w:p>
          <w:p w14:paraId="61AABAD1" w14:textId="77777777" w:rsidR="00300C2D" w:rsidRPr="00E2708E" w:rsidRDefault="00300C2D" w:rsidP="00300C2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6DCDC76E" w14:textId="77777777" w:rsidR="00300C2D" w:rsidRPr="00E2708E" w:rsidRDefault="00300C2D" w:rsidP="00300C2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E2708E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097F6AD4" w14:textId="0A68A932" w:rsidR="00300C2D" w:rsidRPr="00300C2D" w:rsidRDefault="00300C2D" w:rsidP="00300C2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708E">
              <w:rPr>
                <w:rFonts w:ascii="Calibri" w:eastAsia="Arial Narrow" w:hAnsi="Calibri" w:cs="Calibri"/>
                <w:sz w:val="20"/>
                <w:szCs w:val="20"/>
              </w:rPr>
              <w:t>30.03.2026-03.04.2026</w:t>
            </w:r>
          </w:p>
        </w:tc>
        <w:tc>
          <w:tcPr>
            <w:tcW w:w="2273" w:type="dxa"/>
          </w:tcPr>
          <w:p w14:paraId="5FBACE65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37</w:t>
            </w:r>
          </w:p>
          <w:p w14:paraId="1C8CDB86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62CE6D8F" w14:textId="77777777" w:rsidR="00300C2D" w:rsidRPr="00300C2D" w:rsidRDefault="00300C2D" w:rsidP="0082791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Days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005FCEB3" w14:textId="244DE489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660" w:type="dxa"/>
            <w:vAlign w:val="center"/>
          </w:tcPr>
          <w:p w14:paraId="5B453096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 Read independently for information and enjoyment</w:t>
            </w:r>
          </w:p>
          <w:p w14:paraId="0865DC03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.1 Read and enjoy A2 fiction/non-fiction print and digital texts of interest</w:t>
            </w:r>
          </w:p>
          <w:p w14:paraId="46B619AF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53042A10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media</w:t>
            </w:r>
          </w:p>
          <w:p w14:paraId="21AD7C04" w14:textId="61CE7955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-frequency words accurately in independent writing</w:t>
            </w:r>
          </w:p>
        </w:tc>
        <w:tc>
          <w:tcPr>
            <w:tcW w:w="2388" w:type="dxa"/>
            <w:vAlign w:val="center"/>
          </w:tcPr>
          <w:p w14:paraId="4911A3B2" w14:textId="777777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76C1DC2" w14:textId="44C1BA22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y 4 p.22 Activities 5 and 6 p.23 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37</w:t>
            </w:r>
          </w:p>
        </w:tc>
      </w:tr>
      <w:tr w:rsidR="00300C2D" w:rsidRPr="00300C2D" w14:paraId="7456EFCF" w14:textId="77777777" w:rsidTr="00300C2D">
        <w:trPr>
          <w:trHeight w:val="48"/>
        </w:trPr>
        <w:tc>
          <w:tcPr>
            <w:tcW w:w="1119" w:type="dxa"/>
            <w:vMerge/>
            <w:vAlign w:val="center"/>
          </w:tcPr>
          <w:p w14:paraId="2BF2073A" w14:textId="77777777" w:rsidR="00300C2D" w:rsidRPr="00300C2D" w:rsidRDefault="00300C2D" w:rsidP="0082791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570E755B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38</w:t>
            </w:r>
          </w:p>
          <w:p w14:paraId="60B8F714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32EB9DFF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Days</w:t>
            </w:r>
          </w:p>
          <w:p w14:paraId="566C08CF" w14:textId="1419106A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660" w:type="dxa"/>
            <w:vAlign w:val="center"/>
          </w:tcPr>
          <w:p w14:paraId="20975EA5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6A1692E4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  <w:p w14:paraId="7F0E2272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5C4C65A6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 Communicate appropriately to a small or large group</w:t>
            </w:r>
          </w:p>
          <w:p w14:paraId="3E4BAF78" w14:textId="79E4836B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.1 Narrate short basic stories and events</w:t>
            </w:r>
          </w:p>
        </w:tc>
        <w:tc>
          <w:tcPr>
            <w:tcW w:w="2388" w:type="dxa"/>
            <w:vAlign w:val="center"/>
          </w:tcPr>
          <w:p w14:paraId="4E929236" w14:textId="777777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80002A6" w14:textId="777777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y 7 and</w:t>
            </w:r>
          </w:p>
          <w:p w14:paraId="769CB19E" w14:textId="63727CC2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Finished? p.23 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37</w:t>
            </w:r>
          </w:p>
        </w:tc>
      </w:tr>
      <w:tr w:rsidR="00300C2D" w:rsidRPr="00300C2D" w14:paraId="6C65FCE9" w14:textId="77777777" w:rsidTr="00300C2D">
        <w:trPr>
          <w:trHeight w:val="1180"/>
        </w:trPr>
        <w:tc>
          <w:tcPr>
            <w:tcW w:w="1119" w:type="dxa"/>
            <w:vMerge/>
            <w:vAlign w:val="center"/>
          </w:tcPr>
          <w:p w14:paraId="463ACA51" w14:textId="77777777" w:rsidR="00300C2D" w:rsidRPr="00300C2D" w:rsidRDefault="00300C2D" w:rsidP="0082791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3A29123E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39</w:t>
            </w:r>
          </w:p>
          <w:p w14:paraId="54ADA05A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Stories</w:t>
            </w:r>
          </w:p>
          <w:p w14:paraId="23ED6FA5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atching a Bumble Bee</w:t>
            </w:r>
          </w:p>
          <w:p w14:paraId="314BA552" w14:textId="66E0C356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660" w:type="dxa"/>
            <w:vAlign w:val="center"/>
          </w:tcPr>
          <w:p w14:paraId="57B2B580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 Express personal responses to literary texts</w:t>
            </w:r>
          </w:p>
          <w:p w14:paraId="7DE9C19E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 Explain in simple language why they like or dislike an event, description or character in a text</w:t>
            </w:r>
          </w:p>
          <w:p w14:paraId="0BB5CD9A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589D4285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reading strategies</w:t>
            </w:r>
          </w:p>
          <w:p w14:paraId="7E7E4166" w14:textId="240DBD4A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</w:tc>
        <w:tc>
          <w:tcPr>
            <w:tcW w:w="2388" w:type="dxa"/>
            <w:vAlign w:val="center"/>
          </w:tcPr>
          <w:p w14:paraId="3E23729C" w14:textId="777777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 Poems</w:t>
            </w:r>
          </w:p>
          <w:p w14:paraId="70F0A362" w14:textId="777777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age 21 Contemporary Children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Literature Teaching Guidebook (BPK)</w:t>
            </w:r>
          </w:p>
          <w:p w14:paraId="0B198091" w14:textId="5AB8E933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Poetry Activity 1 Page 73</w:t>
            </w:r>
          </w:p>
        </w:tc>
      </w:tr>
      <w:tr w:rsidR="00300C2D" w:rsidRPr="00300C2D" w14:paraId="254C8AE6" w14:textId="77777777" w:rsidTr="00300C2D">
        <w:trPr>
          <w:trHeight w:val="1180"/>
        </w:trPr>
        <w:tc>
          <w:tcPr>
            <w:tcW w:w="1119" w:type="dxa"/>
            <w:vMerge/>
            <w:vAlign w:val="center"/>
          </w:tcPr>
          <w:p w14:paraId="1FA4665D" w14:textId="77777777" w:rsidR="00300C2D" w:rsidRPr="00300C2D" w:rsidRDefault="00300C2D" w:rsidP="0082791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652B81E4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40</w:t>
            </w:r>
          </w:p>
          <w:p w14:paraId="5122F90B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elf, Family and Friends</w:t>
            </w:r>
          </w:p>
          <w:p w14:paraId="45B90671" w14:textId="77777777" w:rsidR="00300C2D" w:rsidRPr="00300C2D" w:rsidRDefault="00300C2D" w:rsidP="008279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2: 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Days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121DEB59" w14:textId="66390905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660" w:type="dxa"/>
            <w:vAlign w:val="center"/>
          </w:tcPr>
          <w:p w14:paraId="351BFB34" w14:textId="77777777" w:rsidR="00300C2D" w:rsidRPr="00300C2D" w:rsidRDefault="00300C2D" w:rsidP="0082791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0D80D36F" w14:textId="77777777" w:rsidR="00300C2D" w:rsidRPr="00300C2D" w:rsidRDefault="00300C2D" w:rsidP="0082791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2 Understand with support specific information and details of longer simple texts on a range of familiar topics</w:t>
            </w:r>
          </w:p>
          <w:p w14:paraId="223BFF20" w14:textId="77777777" w:rsidR="00300C2D" w:rsidRPr="00300C2D" w:rsidRDefault="00300C2D" w:rsidP="0082791B">
            <w:pPr>
              <w:spacing w:after="0" w:line="240" w:lineRule="auto"/>
              <w:ind w:left="80"/>
              <w:rPr>
                <w:rFonts w:ascii="Calibri" w:eastAsia="Arial" w:hAnsi="Calibri" w:cs="Calibri"/>
                <w:sz w:val="14"/>
                <w:szCs w:val="14"/>
                <w:lang w:val="en-MY"/>
              </w:rPr>
            </w:pPr>
          </w:p>
          <w:p w14:paraId="72B73222" w14:textId="77777777" w:rsidR="00300C2D" w:rsidRPr="00300C2D" w:rsidRDefault="00300C2D" w:rsidP="0082791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63AD1E44" w14:textId="790B3570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4 Ask about and describe future plans</w:t>
            </w:r>
          </w:p>
        </w:tc>
        <w:tc>
          <w:tcPr>
            <w:tcW w:w="2388" w:type="dxa"/>
            <w:vAlign w:val="center"/>
          </w:tcPr>
          <w:p w14:paraId="3E0E09E4" w14:textId="777777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B9E4193" w14:textId="777777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5 p.93</w:t>
            </w:r>
          </w:p>
          <w:p w14:paraId="6C2367A8" w14:textId="414684C3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107</w:t>
            </w:r>
          </w:p>
        </w:tc>
      </w:tr>
      <w:tr w:rsidR="00300C2D" w:rsidRPr="00300C2D" w14:paraId="250C1EDC" w14:textId="77777777" w:rsidTr="00300C2D">
        <w:trPr>
          <w:trHeight w:val="1180"/>
        </w:trPr>
        <w:tc>
          <w:tcPr>
            <w:tcW w:w="1119" w:type="dxa"/>
            <w:vMerge/>
            <w:vAlign w:val="center"/>
          </w:tcPr>
          <w:p w14:paraId="048CC122" w14:textId="77777777" w:rsidR="00300C2D" w:rsidRPr="00300C2D" w:rsidRDefault="00300C2D" w:rsidP="00300C2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34250802" w14:textId="77777777" w:rsidR="00300C2D" w:rsidRPr="00300C2D" w:rsidRDefault="00300C2D" w:rsidP="00300C2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41</w:t>
            </w:r>
          </w:p>
          <w:p w14:paraId="0BB0FBFD" w14:textId="77777777" w:rsidR="00300C2D" w:rsidRPr="00300C2D" w:rsidRDefault="00300C2D" w:rsidP="00300C2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1FBFC26C" w14:textId="77777777" w:rsidR="00300C2D" w:rsidRPr="00300C2D" w:rsidRDefault="00300C2D" w:rsidP="00300C2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Days</w:t>
            </w:r>
          </w:p>
          <w:p w14:paraId="26D9F15F" w14:textId="1A9274D7" w:rsidR="00300C2D" w:rsidRPr="00300C2D" w:rsidRDefault="00300C2D" w:rsidP="00300C2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660" w:type="dxa"/>
            <w:vAlign w:val="center"/>
          </w:tcPr>
          <w:p w14:paraId="7F991A24" w14:textId="77777777" w:rsidR="00300C2D" w:rsidRPr="00300C2D" w:rsidRDefault="00300C2D" w:rsidP="00300C2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2F8CE691" w14:textId="77777777" w:rsidR="00300C2D" w:rsidRPr="00300C2D" w:rsidRDefault="00300C2D" w:rsidP="00300C2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4 Understand a sequence of supported classroom instructions</w:t>
            </w:r>
          </w:p>
          <w:p w14:paraId="4B761C85" w14:textId="77777777" w:rsidR="00300C2D" w:rsidRPr="00300C2D" w:rsidRDefault="00300C2D" w:rsidP="00300C2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0D30FDF9" w14:textId="77777777" w:rsidR="00300C2D" w:rsidRPr="00300C2D" w:rsidRDefault="00300C2D" w:rsidP="00300C2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120D8FF3" w14:textId="2B8C0343" w:rsidR="00300C2D" w:rsidRPr="00300C2D" w:rsidRDefault="00300C2D" w:rsidP="00300C2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</w:tc>
        <w:tc>
          <w:tcPr>
            <w:tcW w:w="2388" w:type="dxa"/>
            <w:vAlign w:val="center"/>
          </w:tcPr>
          <w:p w14:paraId="3565F7F5" w14:textId="77777777" w:rsidR="00300C2D" w:rsidRPr="00300C2D" w:rsidRDefault="00300C2D" w:rsidP="00300C2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3E64AF2" w14:textId="77777777" w:rsidR="00300C2D" w:rsidRPr="00300C2D" w:rsidRDefault="00300C2D" w:rsidP="00300C2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 p.24</w:t>
            </w:r>
          </w:p>
          <w:p w14:paraId="2D5806DD" w14:textId="54D5F0B1" w:rsidR="00300C2D" w:rsidRPr="00300C2D" w:rsidRDefault="00300C2D" w:rsidP="00300C2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38</w:t>
            </w:r>
          </w:p>
        </w:tc>
      </w:tr>
    </w:tbl>
    <w:p w14:paraId="322CFE50" w14:textId="0CB420FE" w:rsidR="0051111C" w:rsidRDefault="0051111C"/>
    <w:p w14:paraId="75625F40" w14:textId="3B1EB9FC" w:rsidR="0051111C" w:rsidRDefault="0051111C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51111C" w:rsidRPr="00300C2D" w14:paraId="65D9FF97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59ED162E" w14:textId="77777777" w:rsidR="0051111C" w:rsidRPr="00300C2D" w:rsidRDefault="0051111C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7778CD55" w14:textId="77777777" w:rsidR="0051111C" w:rsidRPr="00300C2D" w:rsidRDefault="0051111C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706A21EC" w14:textId="77777777" w:rsidR="0051111C" w:rsidRPr="00300C2D" w:rsidRDefault="0051111C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32A4583E" w14:textId="77777777" w:rsidR="0051111C" w:rsidRPr="00300C2D" w:rsidRDefault="0051111C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00C2D" w:rsidRPr="00300C2D" w14:paraId="01516781" w14:textId="77777777" w:rsidTr="00F5185B">
        <w:trPr>
          <w:trHeight w:val="1019"/>
        </w:trPr>
        <w:tc>
          <w:tcPr>
            <w:tcW w:w="1119" w:type="dxa"/>
            <w:vMerge w:val="restart"/>
            <w:vAlign w:val="center"/>
          </w:tcPr>
          <w:p w14:paraId="218ED859" w14:textId="77777777" w:rsidR="00300C2D" w:rsidRPr="00776FFF" w:rsidRDefault="00300C2D" w:rsidP="00300C2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2</w:t>
            </w:r>
          </w:p>
          <w:p w14:paraId="000E9E23" w14:textId="77777777" w:rsidR="00300C2D" w:rsidRPr="00776FFF" w:rsidRDefault="00300C2D" w:rsidP="00300C2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BD542FC" w14:textId="77777777" w:rsidR="00300C2D" w:rsidRDefault="00300C2D" w:rsidP="00300C2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791598">
              <w:rPr>
                <w:rFonts w:ascii="Calibri" w:eastAsia="Arial Narrow" w:hAnsi="Calibri" w:cs="Calibri"/>
                <w:sz w:val="20"/>
                <w:szCs w:val="20"/>
              </w:rPr>
              <w:t>Group A: 05.04.2026-09.04.2026</w:t>
            </w:r>
          </w:p>
          <w:p w14:paraId="4F77A613" w14:textId="77777777" w:rsidR="00300C2D" w:rsidRPr="00791598" w:rsidRDefault="00300C2D" w:rsidP="00300C2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3C2AF6ED" w14:textId="77777777" w:rsidR="00300C2D" w:rsidRPr="00791598" w:rsidRDefault="00300C2D" w:rsidP="00300C2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791598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09BA1CB1" w14:textId="574FBBA3" w:rsidR="00300C2D" w:rsidRPr="00300C2D" w:rsidRDefault="00300C2D" w:rsidP="00300C2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91598">
              <w:rPr>
                <w:rFonts w:ascii="Calibri" w:eastAsia="Arial Narrow" w:hAnsi="Calibri" w:cs="Calibri"/>
                <w:sz w:val="20"/>
                <w:szCs w:val="20"/>
              </w:rPr>
              <w:t>30.03.2026-03.04.20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CF7E13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42</w:t>
            </w:r>
          </w:p>
          <w:p w14:paraId="0C2459B9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6992D83C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Days</w:t>
            </w:r>
          </w:p>
          <w:p w14:paraId="5AD821E3" w14:textId="417E6152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2868535E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4553090D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 Give detailed information about themselves</w:t>
            </w:r>
          </w:p>
          <w:p w14:paraId="1D8F11A4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14A472DC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1 Recognise and reproduce target language sounds</w:t>
            </w:r>
          </w:p>
          <w:p w14:paraId="6406ED00" w14:textId="03D710D5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1.1 Recognise and reproduce with little or no support a wide range of target language phonemes</w:t>
            </w:r>
          </w:p>
        </w:tc>
        <w:tc>
          <w:tcPr>
            <w:tcW w:w="2388" w:type="dxa"/>
            <w:vAlign w:val="center"/>
          </w:tcPr>
          <w:p w14:paraId="6CAD639D" w14:textId="777777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52D36CA1" w14:textId="777777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’s Book</w:t>
            </w:r>
          </w:p>
          <w:p w14:paraId="13FB3A3A" w14:textId="777777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4 p.24 Activities 1–3</w:t>
            </w:r>
          </w:p>
          <w:p w14:paraId="2A57B1EC" w14:textId="27F57F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5 Teacher’s Book P.38</w:t>
            </w:r>
          </w:p>
        </w:tc>
      </w:tr>
      <w:tr w:rsidR="00300C2D" w:rsidRPr="00300C2D" w14:paraId="05B648E0" w14:textId="77777777" w:rsidTr="00F5185B">
        <w:trPr>
          <w:trHeight w:val="599"/>
        </w:trPr>
        <w:tc>
          <w:tcPr>
            <w:tcW w:w="1119" w:type="dxa"/>
            <w:vMerge/>
            <w:vAlign w:val="center"/>
          </w:tcPr>
          <w:p w14:paraId="732D7D80" w14:textId="77777777" w:rsidR="00300C2D" w:rsidRPr="00300C2D" w:rsidRDefault="00300C2D" w:rsidP="0082791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3348353" w14:textId="18EECD58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43</w:t>
            </w:r>
          </w:p>
          <w:p w14:paraId="009EC951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669DEACF" w14:textId="2D0B91FB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Days</w:t>
            </w:r>
          </w:p>
          <w:p w14:paraId="534604DB" w14:textId="777777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57732EE" w14:textId="489F1A82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7B787B58" w14:textId="4BA6A55C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  <w:p w14:paraId="004F4A76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0924DA6E" w14:textId="4AF29628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6A2E47FF" w14:textId="1F35230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5 Understand a sequence of supported questions</w:t>
            </w:r>
          </w:p>
        </w:tc>
        <w:tc>
          <w:tcPr>
            <w:tcW w:w="2388" w:type="dxa"/>
            <w:vAlign w:val="center"/>
          </w:tcPr>
          <w:p w14:paraId="0D87D910" w14:textId="777777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F9EE06E" w14:textId="777777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9DDC135" w14:textId="395BAFB2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 p.26</w:t>
            </w:r>
          </w:p>
          <w:p w14:paraId="0F2B2850" w14:textId="0AA27968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40</w:t>
            </w:r>
          </w:p>
        </w:tc>
      </w:tr>
      <w:tr w:rsidR="00300C2D" w:rsidRPr="00300C2D" w14:paraId="0907A22F" w14:textId="77777777" w:rsidTr="001631BB">
        <w:trPr>
          <w:trHeight w:val="174"/>
        </w:trPr>
        <w:tc>
          <w:tcPr>
            <w:tcW w:w="1119" w:type="dxa"/>
            <w:vMerge/>
            <w:vAlign w:val="center"/>
          </w:tcPr>
          <w:p w14:paraId="690687CA" w14:textId="77777777" w:rsidR="00300C2D" w:rsidRPr="00300C2D" w:rsidRDefault="00300C2D" w:rsidP="0082791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B5E280" w14:textId="1E03FF1E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44</w:t>
            </w:r>
          </w:p>
          <w:p w14:paraId="2EBF4003" w14:textId="77777777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7A078223" w14:textId="7A6286C0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Days</w:t>
            </w:r>
          </w:p>
          <w:p w14:paraId="3A9451EF" w14:textId="0D186AC2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367E1F60" w14:textId="661D3A7A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2875100F" w14:textId="109747CF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 Give detailed information about themselves</w:t>
            </w:r>
          </w:p>
          <w:p w14:paraId="48A86B3E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70C18B53" w14:textId="3B416AC5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671819D6" w14:textId="4D4FCD48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5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68BC38FA" w14:textId="7777777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EFCBB16" w14:textId="1B5DF8A1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y 5</w:t>
            </w:r>
          </w:p>
          <w:p w14:paraId="22A402AE" w14:textId="187BC97C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6 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40</w:t>
            </w:r>
          </w:p>
        </w:tc>
      </w:tr>
      <w:tr w:rsidR="00300C2D" w:rsidRPr="00300C2D" w14:paraId="5869D2A3" w14:textId="77777777" w:rsidTr="001C60CD">
        <w:trPr>
          <w:trHeight w:val="1180"/>
        </w:trPr>
        <w:tc>
          <w:tcPr>
            <w:tcW w:w="1119" w:type="dxa"/>
            <w:vMerge/>
            <w:vAlign w:val="center"/>
          </w:tcPr>
          <w:p w14:paraId="3D167B9D" w14:textId="77777777" w:rsidR="00300C2D" w:rsidRPr="00300C2D" w:rsidRDefault="00300C2D" w:rsidP="0082791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90FF64" w14:textId="2A92F43F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45</w:t>
            </w:r>
          </w:p>
          <w:p w14:paraId="2FA27280" w14:textId="2AA5A23B" w:rsidR="00300C2D" w:rsidRPr="00300C2D" w:rsidRDefault="00300C2D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17749E5F" w14:textId="7E8963F4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atching a Bumble bee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FOCUS: Language Arts</w:t>
            </w:r>
          </w:p>
        </w:tc>
        <w:tc>
          <w:tcPr>
            <w:tcW w:w="7523" w:type="dxa"/>
            <w:vAlign w:val="center"/>
          </w:tcPr>
          <w:p w14:paraId="0EA3980E" w14:textId="55C1B17F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36DBF617" w14:textId="12AED5E1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5A556BF5" w14:textId="77777777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7AE74287" w14:textId="29B4BAFC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2242188F" w14:textId="6B64C15F" w:rsidR="00300C2D" w:rsidRPr="00300C2D" w:rsidRDefault="00300C2D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2 Find out about and Describe experiences up to now</w:t>
            </w:r>
          </w:p>
        </w:tc>
        <w:tc>
          <w:tcPr>
            <w:tcW w:w="2388" w:type="dxa"/>
            <w:vAlign w:val="center"/>
          </w:tcPr>
          <w:p w14:paraId="405DDEDA" w14:textId="1CB1E38B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 Poems</w:t>
            </w:r>
          </w:p>
          <w:p w14:paraId="33621BCA" w14:textId="2AF6F942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age 21 Contemporary</w:t>
            </w:r>
          </w:p>
          <w:p w14:paraId="4A3BDECB" w14:textId="2924A5A7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Children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Literature</w:t>
            </w:r>
          </w:p>
          <w:p w14:paraId="05BB5740" w14:textId="0D8B3BF9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ing Guidebook (BPK)</w:t>
            </w:r>
          </w:p>
          <w:p w14:paraId="3DC562BD" w14:textId="7F0EF6CE" w:rsidR="00300C2D" w:rsidRPr="00300C2D" w:rsidRDefault="00300C2D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Poetry</w:t>
            </w:r>
          </w:p>
        </w:tc>
      </w:tr>
      <w:tr w:rsidR="00300C2D" w:rsidRPr="00300C2D" w14:paraId="5056D4AC" w14:textId="77777777" w:rsidTr="001C60CD">
        <w:trPr>
          <w:trHeight w:val="1180"/>
        </w:trPr>
        <w:tc>
          <w:tcPr>
            <w:tcW w:w="1119" w:type="dxa"/>
            <w:vMerge/>
            <w:vAlign w:val="center"/>
          </w:tcPr>
          <w:p w14:paraId="455126D7" w14:textId="77777777" w:rsidR="00300C2D" w:rsidRPr="00300C2D" w:rsidRDefault="00300C2D" w:rsidP="00300C2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811440" w14:textId="77777777" w:rsidR="00300C2D" w:rsidRPr="00300C2D" w:rsidRDefault="00300C2D" w:rsidP="00300C2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46</w:t>
            </w:r>
          </w:p>
          <w:p w14:paraId="3BF2C49A" w14:textId="77777777" w:rsidR="00300C2D" w:rsidRPr="00300C2D" w:rsidRDefault="00300C2D" w:rsidP="00300C2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6B6D0A41" w14:textId="77777777" w:rsidR="00300C2D" w:rsidRPr="00300C2D" w:rsidRDefault="00300C2D" w:rsidP="00300C2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Days</w:t>
            </w:r>
          </w:p>
          <w:p w14:paraId="554BE94F" w14:textId="512F564D" w:rsidR="00300C2D" w:rsidRPr="00300C2D" w:rsidRDefault="00300C2D" w:rsidP="00300C2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200E9706" w14:textId="77777777" w:rsidR="00300C2D" w:rsidRPr="00300C2D" w:rsidRDefault="00300C2D" w:rsidP="00300C2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6AC48CDB" w14:textId="77777777" w:rsidR="00300C2D" w:rsidRPr="00300C2D" w:rsidRDefault="00300C2D" w:rsidP="00300C2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</w:p>
          <w:p w14:paraId="115C98EF" w14:textId="77777777" w:rsidR="00300C2D" w:rsidRPr="00300C2D" w:rsidRDefault="00300C2D" w:rsidP="00300C2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2863C78A" w14:textId="77777777" w:rsidR="00300C2D" w:rsidRPr="00300C2D" w:rsidRDefault="00300C2D" w:rsidP="00300C2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5C42686B" w14:textId="16EAD440" w:rsidR="00300C2D" w:rsidRPr="00300C2D" w:rsidRDefault="00300C2D" w:rsidP="00300C2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 Give detailed information about themselves</w:t>
            </w:r>
          </w:p>
        </w:tc>
        <w:tc>
          <w:tcPr>
            <w:tcW w:w="2388" w:type="dxa"/>
            <w:vAlign w:val="center"/>
          </w:tcPr>
          <w:p w14:paraId="49DD49EE" w14:textId="77777777" w:rsidR="00300C2D" w:rsidRPr="00300C2D" w:rsidRDefault="00300C2D" w:rsidP="00300C2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AACC036" w14:textId="496A0F85" w:rsidR="00300C2D" w:rsidRPr="00300C2D" w:rsidRDefault="00300C2D" w:rsidP="00300C2D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6 p.27 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41 Warm-up Activities 5 and 6</w:t>
            </w:r>
          </w:p>
        </w:tc>
      </w:tr>
    </w:tbl>
    <w:p w14:paraId="42F0031C" w14:textId="32690F8D" w:rsidR="0082791B" w:rsidRDefault="0082791B"/>
    <w:p w14:paraId="48B066EB" w14:textId="7AB7BCF8" w:rsidR="005F4CD6" w:rsidRDefault="005F4CD6">
      <w:pPr>
        <w:rPr>
          <w:sz w:val="16"/>
          <w:szCs w:val="16"/>
        </w:rPr>
      </w:pPr>
    </w:p>
    <w:p w14:paraId="7441E899" w14:textId="77777777" w:rsidR="00FD271F" w:rsidRPr="00FD271F" w:rsidRDefault="00FD271F">
      <w:pPr>
        <w:rPr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273"/>
        <w:gridCol w:w="7660"/>
        <w:gridCol w:w="2388"/>
      </w:tblGrid>
      <w:tr w:rsidR="005F4CD6" w:rsidRPr="00300C2D" w14:paraId="173807CD" w14:textId="77777777" w:rsidTr="00FD271F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591E13D" w14:textId="77777777" w:rsidR="005F4CD6" w:rsidRPr="00300C2D" w:rsidRDefault="005F4CD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73" w:type="dxa"/>
            <w:shd w:val="clear" w:color="auto" w:fill="FFFFA1"/>
            <w:vAlign w:val="center"/>
          </w:tcPr>
          <w:p w14:paraId="187AA546" w14:textId="77777777" w:rsidR="005F4CD6" w:rsidRPr="00300C2D" w:rsidRDefault="005F4CD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660" w:type="dxa"/>
            <w:shd w:val="clear" w:color="auto" w:fill="FFFFA1"/>
            <w:vAlign w:val="center"/>
          </w:tcPr>
          <w:p w14:paraId="3423262D" w14:textId="77777777" w:rsidR="005F4CD6" w:rsidRPr="00300C2D" w:rsidRDefault="005F4CD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437C6B95" w14:textId="77777777" w:rsidR="005F4CD6" w:rsidRPr="00300C2D" w:rsidRDefault="005F4CD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300C2D" w:rsidRPr="00300C2D" w14:paraId="3BC4F275" w14:textId="77777777" w:rsidTr="00FD271F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C2A1C89" w14:textId="77777777" w:rsidR="00FD271F" w:rsidRPr="00776FF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3</w:t>
            </w:r>
          </w:p>
          <w:p w14:paraId="46956CCA" w14:textId="77777777" w:rsidR="00FD271F" w:rsidRPr="00776FF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D7B63FC" w14:textId="77777777" w:rsidR="00FD271F" w:rsidRPr="00E93628" w:rsidRDefault="00FD271F" w:rsidP="00FD271F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E93628">
              <w:rPr>
                <w:rFonts w:ascii="Calibri" w:eastAsia="Arial Narrow" w:hAnsi="Calibri" w:cs="Calibri"/>
              </w:rPr>
              <w:t>12.04.2026-16.04.2026</w:t>
            </w:r>
          </w:p>
          <w:p w14:paraId="31B7BC40" w14:textId="77777777" w:rsidR="00FD271F" w:rsidRPr="00E93628" w:rsidRDefault="00FD271F" w:rsidP="00FD271F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70BDA6E8" w14:textId="77777777" w:rsidR="00FD271F" w:rsidRPr="00E93628" w:rsidRDefault="00FD271F" w:rsidP="00FD271F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2B160D4F" w14:textId="36B9134F" w:rsidR="00300C2D" w:rsidRPr="00300C2D" w:rsidRDefault="00FD271F" w:rsidP="00FD271F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E93628">
              <w:rPr>
                <w:rFonts w:ascii="Calibri" w:eastAsia="Arial Narrow" w:hAnsi="Calibri" w:cs="Calibri"/>
              </w:rPr>
              <w:t>13.04.2026-17.04.2026</w:t>
            </w:r>
          </w:p>
        </w:tc>
        <w:tc>
          <w:tcPr>
            <w:tcW w:w="2273" w:type="dxa"/>
          </w:tcPr>
          <w:p w14:paraId="0809662C" w14:textId="0AEA8BBD" w:rsidR="00300C2D" w:rsidRPr="00300C2D" w:rsidRDefault="00300C2D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47</w:t>
            </w:r>
          </w:p>
          <w:p w14:paraId="6BA14A9F" w14:textId="77777777" w:rsidR="00300C2D" w:rsidRDefault="00300C2D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elf, Family and Friends</w:t>
            </w:r>
          </w:p>
          <w:p w14:paraId="14D60519" w14:textId="77777777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ms-MY"/>
              </w:rPr>
            </w:pPr>
          </w:p>
          <w:p w14:paraId="7443C9A2" w14:textId="523ECE8C" w:rsidR="00300C2D" w:rsidRPr="00300C2D" w:rsidRDefault="00300C2D" w:rsidP="001C60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2: 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Days</w:t>
            </w: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3924022C" w14:textId="539E2023" w:rsidR="00300C2D" w:rsidRPr="00300C2D" w:rsidRDefault="00300C2D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660" w:type="dxa"/>
            <w:vAlign w:val="center"/>
          </w:tcPr>
          <w:p w14:paraId="3AEBE305" w14:textId="621359E9" w:rsidR="00300C2D" w:rsidRPr="00300C2D" w:rsidRDefault="00300C2D" w:rsidP="006607B3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 Use appropriate Listening strategies in a variety of contexts</w:t>
            </w:r>
          </w:p>
          <w:p w14:paraId="7EFC4C38" w14:textId="39026E19" w:rsidR="00300C2D" w:rsidRPr="00300C2D" w:rsidRDefault="00300C2D" w:rsidP="006607B3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.1 Guess the meaning of unfamiliar words from clues provided by other words</w:t>
            </w:r>
          </w:p>
          <w:p w14:paraId="493260C8" w14:textId="77777777" w:rsidR="00300C2D" w:rsidRPr="00FD271F" w:rsidRDefault="00300C2D" w:rsidP="005F4CD6">
            <w:pPr>
              <w:spacing w:after="0" w:line="240" w:lineRule="auto"/>
              <w:ind w:left="80"/>
              <w:rPr>
                <w:rFonts w:ascii="Calibri" w:eastAsia="Arial" w:hAnsi="Calibri" w:cs="Calibri"/>
                <w:sz w:val="14"/>
                <w:szCs w:val="14"/>
                <w:lang w:val="en-MY"/>
              </w:rPr>
            </w:pPr>
          </w:p>
          <w:p w14:paraId="3BE88415" w14:textId="43159020" w:rsidR="00300C2D" w:rsidRPr="00300C2D" w:rsidRDefault="00300C2D" w:rsidP="006607B3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0BA82F51" w14:textId="11E1F72E" w:rsidR="00300C2D" w:rsidRPr="00300C2D" w:rsidRDefault="00300C2D" w:rsidP="006607B3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" w:hAnsi="Calibri" w:cs="Calibri"/>
                <w:sz w:val="20"/>
                <w:szCs w:val="20"/>
                <w:lang w:val="en-MY"/>
              </w:rPr>
              <w:t>3.2.4 Use with support familiar print and digital resources to check meaning</w:t>
            </w:r>
          </w:p>
        </w:tc>
        <w:tc>
          <w:tcPr>
            <w:tcW w:w="2388" w:type="dxa"/>
            <w:vAlign w:val="center"/>
          </w:tcPr>
          <w:p w14:paraId="2368D78E" w14:textId="77777777" w:rsidR="00300C2D" w:rsidRPr="00300C2D" w:rsidRDefault="00300C2D" w:rsidP="005F4CD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08222A39" w14:textId="77777777" w:rsidR="00300C2D" w:rsidRPr="00300C2D" w:rsidRDefault="00300C2D" w:rsidP="005F4CD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1BA72B3" w14:textId="77777777" w:rsidR="00300C2D" w:rsidRPr="00300C2D" w:rsidRDefault="00300C2D" w:rsidP="005F4CD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</w:p>
          <w:p w14:paraId="61E57BA2" w14:textId="37A697C7" w:rsidR="00300C2D" w:rsidRPr="00300C2D" w:rsidRDefault="00300C2D" w:rsidP="005F4CD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8 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 42</w:t>
            </w:r>
          </w:p>
        </w:tc>
      </w:tr>
      <w:tr w:rsidR="00300C2D" w:rsidRPr="00300C2D" w14:paraId="4B594221" w14:textId="77777777" w:rsidTr="00FD271F">
        <w:trPr>
          <w:trHeight w:val="1019"/>
        </w:trPr>
        <w:tc>
          <w:tcPr>
            <w:tcW w:w="1119" w:type="dxa"/>
            <w:vMerge/>
            <w:vAlign w:val="center"/>
          </w:tcPr>
          <w:p w14:paraId="0D964EF8" w14:textId="77777777" w:rsidR="00300C2D" w:rsidRPr="00300C2D" w:rsidRDefault="00300C2D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5A60391D" w14:textId="01A02A80" w:rsidR="00300C2D" w:rsidRPr="00300C2D" w:rsidRDefault="00300C2D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48</w:t>
            </w:r>
          </w:p>
          <w:p w14:paraId="387BF024" w14:textId="77777777" w:rsidR="00300C2D" w:rsidRPr="00300C2D" w:rsidRDefault="00300C2D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05B8706B" w14:textId="4B8BA52F" w:rsidR="00300C2D" w:rsidRPr="00300C2D" w:rsidRDefault="00300C2D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Days</w:t>
            </w:r>
          </w:p>
          <w:p w14:paraId="0FBD7C76" w14:textId="77777777" w:rsidR="00300C2D" w:rsidRPr="00300C2D" w:rsidRDefault="00300C2D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660" w:type="dxa"/>
            <w:vAlign w:val="center"/>
          </w:tcPr>
          <w:p w14:paraId="7EF9F1EB" w14:textId="2B5B6BAB" w:rsidR="00300C2D" w:rsidRPr="00300C2D" w:rsidRDefault="00300C2D" w:rsidP="006607B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44C8FF44" w14:textId="566C48E2" w:rsidR="00300C2D" w:rsidRPr="00300C2D" w:rsidRDefault="00300C2D" w:rsidP="006607B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4 Ask about and describe future plans</w:t>
            </w:r>
          </w:p>
          <w:p w14:paraId="0229E08A" w14:textId="77777777" w:rsidR="00300C2D" w:rsidRPr="00FD271F" w:rsidRDefault="00300C2D" w:rsidP="005F4CD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40175A0F" w14:textId="230CAA69" w:rsidR="00300C2D" w:rsidRPr="00300C2D" w:rsidRDefault="00300C2D" w:rsidP="006607B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16AAD049" w14:textId="48F0349C" w:rsidR="00300C2D" w:rsidRPr="00300C2D" w:rsidRDefault="00300C2D" w:rsidP="006607B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2 Ask for, give and respond to simple advice</w:t>
            </w:r>
          </w:p>
        </w:tc>
        <w:tc>
          <w:tcPr>
            <w:tcW w:w="2388" w:type="dxa"/>
            <w:vAlign w:val="center"/>
          </w:tcPr>
          <w:p w14:paraId="25BA1B2D" w14:textId="77777777" w:rsidR="00300C2D" w:rsidRPr="00300C2D" w:rsidRDefault="00300C2D" w:rsidP="005F4CD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FB14B76" w14:textId="77777777" w:rsidR="00300C2D" w:rsidRPr="00300C2D" w:rsidRDefault="00300C2D" w:rsidP="005F4CD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FA8DDF5" w14:textId="77777777" w:rsidR="00300C2D" w:rsidRPr="00300C2D" w:rsidRDefault="00300C2D" w:rsidP="005F4CD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4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6</w:t>
            </w:r>
          </w:p>
          <w:p w14:paraId="4817926D" w14:textId="2DC5B9CF" w:rsidR="00300C2D" w:rsidRPr="00300C2D" w:rsidRDefault="00300C2D" w:rsidP="005F4CD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8 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 42</w:t>
            </w:r>
          </w:p>
        </w:tc>
      </w:tr>
      <w:tr w:rsidR="00300C2D" w:rsidRPr="00300C2D" w14:paraId="447F4BB6" w14:textId="77777777" w:rsidTr="00FD271F">
        <w:trPr>
          <w:trHeight w:val="48"/>
        </w:trPr>
        <w:tc>
          <w:tcPr>
            <w:tcW w:w="1119" w:type="dxa"/>
            <w:vMerge/>
            <w:vAlign w:val="center"/>
          </w:tcPr>
          <w:p w14:paraId="3A4AC05C" w14:textId="77777777" w:rsidR="00300C2D" w:rsidRPr="00300C2D" w:rsidRDefault="00300C2D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60C25120" w14:textId="0CCAA12E" w:rsidR="00300C2D" w:rsidRPr="00300C2D" w:rsidRDefault="00300C2D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49</w:t>
            </w:r>
          </w:p>
          <w:p w14:paraId="19AF3250" w14:textId="77777777" w:rsidR="00300C2D" w:rsidRPr="00300C2D" w:rsidRDefault="00300C2D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346D2C2" w14:textId="464FC53C" w:rsidR="00300C2D" w:rsidRPr="00300C2D" w:rsidRDefault="00300C2D" w:rsidP="001C60C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Days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6D9AB2D6" w14:textId="1BF2F8FD" w:rsidR="00300C2D" w:rsidRPr="00300C2D" w:rsidRDefault="00300C2D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660" w:type="dxa"/>
            <w:vAlign w:val="center"/>
          </w:tcPr>
          <w:p w14:paraId="3C6C1EBF" w14:textId="1D3673E2" w:rsidR="00300C2D" w:rsidRPr="00300C2D" w:rsidRDefault="00300C2D" w:rsidP="006607B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513894BA" w14:textId="015A4B44" w:rsidR="00300C2D" w:rsidRPr="00300C2D" w:rsidRDefault="00300C2D" w:rsidP="006607B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  <w:p w14:paraId="7D6F5B65" w14:textId="77777777" w:rsidR="00300C2D" w:rsidRPr="00FD271F" w:rsidRDefault="00300C2D" w:rsidP="005F4CD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3A66256D" w14:textId="6C9F314A" w:rsidR="00300C2D" w:rsidRPr="00300C2D" w:rsidRDefault="00300C2D" w:rsidP="006607B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 Communicate appropriately to a small or large group</w:t>
            </w:r>
          </w:p>
          <w:p w14:paraId="74137D6D" w14:textId="429B9FAF" w:rsidR="00300C2D" w:rsidRPr="00300C2D" w:rsidRDefault="00300C2D" w:rsidP="006607B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.1 Narrate short basic stories and events</w:t>
            </w:r>
          </w:p>
        </w:tc>
        <w:tc>
          <w:tcPr>
            <w:tcW w:w="2388" w:type="dxa"/>
            <w:vAlign w:val="center"/>
          </w:tcPr>
          <w:p w14:paraId="4E7BCB00" w14:textId="77777777" w:rsidR="00300C2D" w:rsidRPr="00300C2D" w:rsidRDefault="00300C2D" w:rsidP="005F4CD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E278C9F" w14:textId="77777777" w:rsidR="00300C2D" w:rsidRPr="00300C2D" w:rsidRDefault="00300C2D" w:rsidP="005F4CD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4E4AB6DB" w14:textId="77777777" w:rsidR="00300C2D" w:rsidRPr="00300C2D" w:rsidRDefault="00300C2D" w:rsidP="005F4CD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</w:p>
          <w:p w14:paraId="2355DC95" w14:textId="77777777" w:rsidR="00300C2D" w:rsidRPr="00300C2D" w:rsidRDefault="00300C2D" w:rsidP="005F4CD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9</w:t>
            </w:r>
          </w:p>
          <w:p w14:paraId="19A405CD" w14:textId="6D1C9E9D" w:rsidR="00300C2D" w:rsidRPr="00300C2D" w:rsidRDefault="00300C2D" w:rsidP="005F4CD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43</w:t>
            </w:r>
          </w:p>
        </w:tc>
      </w:tr>
      <w:tr w:rsidR="00300C2D" w:rsidRPr="00300C2D" w14:paraId="112FF606" w14:textId="77777777" w:rsidTr="00FD271F">
        <w:trPr>
          <w:trHeight w:val="1180"/>
        </w:trPr>
        <w:tc>
          <w:tcPr>
            <w:tcW w:w="1119" w:type="dxa"/>
            <w:vMerge/>
            <w:vAlign w:val="center"/>
          </w:tcPr>
          <w:p w14:paraId="62884E78" w14:textId="77777777" w:rsidR="00300C2D" w:rsidRPr="00300C2D" w:rsidRDefault="00300C2D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22374B21" w14:textId="64870518" w:rsidR="00300C2D" w:rsidRPr="00300C2D" w:rsidRDefault="00300C2D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50</w:t>
            </w:r>
          </w:p>
          <w:p w14:paraId="3E49FC4B" w14:textId="77777777" w:rsidR="00300C2D" w:rsidRPr="00300C2D" w:rsidRDefault="00300C2D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376091C7" w14:textId="3E9A8AEF" w:rsidR="00300C2D" w:rsidRPr="00300C2D" w:rsidRDefault="00300C2D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300C2D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Days</w:t>
            </w:r>
          </w:p>
          <w:p w14:paraId="0EC5528B" w14:textId="77777777" w:rsidR="00300C2D" w:rsidRPr="00300C2D" w:rsidRDefault="00300C2D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300C2D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660" w:type="dxa"/>
            <w:vAlign w:val="center"/>
          </w:tcPr>
          <w:p w14:paraId="42FC4A67" w14:textId="77777777" w:rsidR="00300C2D" w:rsidRPr="00300C2D" w:rsidRDefault="00300C2D" w:rsidP="001C60C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3A74F76C" w14:textId="6211DB2A" w:rsidR="00300C2D" w:rsidRPr="00300C2D" w:rsidRDefault="00300C2D" w:rsidP="006607B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  <w:p w14:paraId="699BE917" w14:textId="77777777" w:rsidR="00300C2D" w:rsidRPr="00FD271F" w:rsidRDefault="00300C2D" w:rsidP="006607B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1F63F0D2" w14:textId="3AB6BF24" w:rsidR="00300C2D" w:rsidRPr="00300C2D" w:rsidRDefault="00300C2D" w:rsidP="006607B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4B7971B7" w14:textId="07A4E90A" w:rsidR="00300C2D" w:rsidRPr="00300C2D" w:rsidRDefault="00300C2D" w:rsidP="006607B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3 Produce a plan or draft of one or two paragraphs for a familiar topic and modify this appropriately in response to feedback</w:t>
            </w:r>
          </w:p>
        </w:tc>
        <w:tc>
          <w:tcPr>
            <w:tcW w:w="2388" w:type="dxa"/>
            <w:vAlign w:val="center"/>
          </w:tcPr>
          <w:p w14:paraId="26640E94" w14:textId="77777777" w:rsidR="00300C2D" w:rsidRPr="00300C2D" w:rsidRDefault="00300C2D" w:rsidP="006607B3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78FFCA2" w14:textId="77777777" w:rsidR="00300C2D" w:rsidRPr="00300C2D" w:rsidRDefault="00300C2D" w:rsidP="006607B3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9DBCDE3" w14:textId="77777777" w:rsidR="00300C2D" w:rsidRPr="00300C2D" w:rsidRDefault="00300C2D" w:rsidP="006607B3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</w:p>
          <w:p w14:paraId="20763AAF" w14:textId="77777777" w:rsidR="00300C2D" w:rsidRPr="00300C2D" w:rsidRDefault="00300C2D" w:rsidP="006607B3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29</w:t>
            </w:r>
          </w:p>
          <w:p w14:paraId="0B8BE72A" w14:textId="0FEAE146" w:rsidR="00300C2D" w:rsidRPr="00300C2D" w:rsidRDefault="00300C2D" w:rsidP="006607B3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300C2D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300C2D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43</w:t>
            </w:r>
          </w:p>
        </w:tc>
      </w:tr>
      <w:tr w:rsidR="00FD271F" w:rsidRPr="00300C2D" w14:paraId="73BBD12C" w14:textId="77777777" w:rsidTr="00FD271F">
        <w:trPr>
          <w:trHeight w:val="1180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061D819C" w14:textId="77777777" w:rsidR="00FD271F" w:rsidRPr="00300C2D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457D3D5C" w14:textId="77777777" w:rsidR="00FD271F" w:rsidRPr="00FD271F" w:rsidRDefault="00FD271F" w:rsidP="00FD271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51</w:t>
            </w:r>
          </w:p>
          <w:p w14:paraId="70A7C703" w14:textId="77777777" w:rsidR="00FD271F" w:rsidRPr="00FD271F" w:rsidRDefault="00FD271F" w:rsidP="00FD271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6F8AC110" w14:textId="77777777" w:rsidR="00FD271F" w:rsidRPr="00FD271F" w:rsidRDefault="00FD271F" w:rsidP="00FD271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And Something Weird Happened</w:t>
            </w:r>
          </w:p>
          <w:p w14:paraId="3501FCEA" w14:textId="391D7022" w:rsidR="00FD271F" w:rsidRPr="00FD271F" w:rsidRDefault="00FD271F" w:rsidP="00FD271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660" w:type="dxa"/>
            <w:vAlign w:val="center"/>
          </w:tcPr>
          <w:p w14:paraId="3963A2CA" w14:textId="77777777" w:rsidR="00FD271F" w:rsidRPr="00FD271F" w:rsidRDefault="00FD271F" w:rsidP="00FD271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 Express personal responses to literary texts</w:t>
            </w:r>
          </w:p>
          <w:p w14:paraId="3E690270" w14:textId="77777777" w:rsidR="00FD271F" w:rsidRPr="00FD271F" w:rsidRDefault="00FD271F" w:rsidP="00FD271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 Explain in simple language why they like or dislike an event, description or character in a text</w:t>
            </w:r>
          </w:p>
          <w:p w14:paraId="5D8F6178" w14:textId="77777777" w:rsidR="00FD271F" w:rsidRPr="00FD271F" w:rsidRDefault="00FD271F" w:rsidP="00FD271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609B302D" w14:textId="77777777" w:rsidR="00FD271F" w:rsidRPr="00FD271F" w:rsidRDefault="00FD271F" w:rsidP="00FD271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28505C2D" w14:textId="3C942AA7" w:rsidR="00FD271F" w:rsidRPr="00FD271F" w:rsidRDefault="00FD271F" w:rsidP="00FD271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</w:tc>
        <w:tc>
          <w:tcPr>
            <w:tcW w:w="2388" w:type="dxa"/>
            <w:vAlign w:val="center"/>
          </w:tcPr>
          <w:p w14:paraId="6270B044" w14:textId="796E056C" w:rsidR="00FD271F" w:rsidRPr="00FD271F" w:rsidRDefault="00FD271F" w:rsidP="00FD271F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d Something Weird Happened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By Pamela Rushby</w:t>
            </w:r>
          </w:p>
          <w:p w14:paraId="2DECE28C" w14:textId="182701D0" w:rsidR="00FD271F" w:rsidRPr="00FD271F" w:rsidRDefault="00FD271F" w:rsidP="00FD271F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Contemporary Childrens Literature Teaching Guidebook (BPK) 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Short Stories (page 17)</w:t>
            </w:r>
          </w:p>
        </w:tc>
      </w:tr>
    </w:tbl>
    <w:p w14:paraId="3384989D" w14:textId="77777777" w:rsidR="006607B3" w:rsidRDefault="006607B3"/>
    <w:p w14:paraId="19CDFF85" w14:textId="4BD5D562" w:rsidR="006607B3" w:rsidRDefault="006607B3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6607B3" w:rsidRPr="00FD271F" w14:paraId="7FA6D19F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0ED04F96" w14:textId="77777777" w:rsidR="006607B3" w:rsidRPr="00FD271F" w:rsidRDefault="006607B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6889EA4B" w14:textId="77777777" w:rsidR="006607B3" w:rsidRPr="00FD271F" w:rsidRDefault="006607B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0DEE3BAB" w14:textId="77777777" w:rsidR="006607B3" w:rsidRPr="00FD271F" w:rsidRDefault="006607B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0773C705" w14:textId="77777777" w:rsidR="006607B3" w:rsidRPr="00FD271F" w:rsidRDefault="006607B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FD271F" w:rsidRPr="00FD271F" w14:paraId="3D549120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234ED152" w14:textId="77777777" w:rsidR="00FD271F" w:rsidRPr="00776FF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4</w:t>
            </w:r>
          </w:p>
          <w:p w14:paraId="21C0F030" w14:textId="77777777" w:rsidR="00FD271F" w:rsidRPr="00776FF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1CB1A2A" w14:textId="77777777" w:rsidR="00FD271F" w:rsidRPr="009F6B0E" w:rsidRDefault="00FD271F" w:rsidP="00FD271F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9F6B0E">
              <w:rPr>
                <w:rFonts w:ascii="Calibri" w:eastAsia="Arial Narrow" w:hAnsi="Calibri" w:cs="Calibri"/>
              </w:rPr>
              <w:t>19.04.2026-23.04.2026</w:t>
            </w:r>
          </w:p>
          <w:p w14:paraId="67B75DA0" w14:textId="77777777" w:rsidR="00FD271F" w:rsidRPr="00E93628" w:rsidRDefault="00FD271F" w:rsidP="00FD271F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69D7B234" w14:textId="008FAEF4" w:rsidR="00FD271F" w:rsidRPr="00FD271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F6B0E">
              <w:rPr>
                <w:rFonts w:ascii="Calibri" w:eastAsia="Arial Narrow" w:hAnsi="Calibri" w:cs="Calibri"/>
              </w:rPr>
              <w:t>20.04.2026-24.04.2026</w:t>
            </w:r>
          </w:p>
        </w:tc>
        <w:tc>
          <w:tcPr>
            <w:tcW w:w="2410" w:type="dxa"/>
          </w:tcPr>
          <w:p w14:paraId="440893A9" w14:textId="77777777" w:rsidR="00FD271F" w:rsidRPr="00FD271F" w:rsidRDefault="00FD271F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52</w:t>
            </w:r>
          </w:p>
          <w:p w14:paraId="1815A146" w14:textId="77777777" w:rsidR="00FD271F" w:rsidRDefault="00FD271F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7DEFBCA0" w14:textId="77777777" w:rsidR="00FD271F" w:rsidRPr="00FD271F" w:rsidRDefault="00FD271F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0D8BCF8" w14:textId="77777777" w:rsidR="00FD271F" w:rsidRPr="00FD271F" w:rsidRDefault="00FD271F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2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Where are you from?</w:t>
            </w:r>
          </w:p>
          <w:p w14:paraId="12DC5613" w14:textId="65D634F5" w:rsidR="00FD271F" w:rsidRPr="00FD271F" w:rsidRDefault="00FD271F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29DEE0EF" w14:textId="65BA840D" w:rsidR="00FD271F" w:rsidRPr="00FD271F" w:rsidRDefault="00FD271F" w:rsidP="0082791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anguage Awareness lessons should be presented and practised using a Main Skill and a Complementary Skill (Listening, Speaking, Reading or Writing). Teachers can use Year 5 Content and Learning Standards in DSKP curriculum document.</w:t>
            </w:r>
          </w:p>
        </w:tc>
        <w:tc>
          <w:tcPr>
            <w:tcW w:w="2388" w:type="dxa"/>
            <w:vAlign w:val="center"/>
          </w:tcPr>
          <w:p w14:paraId="3F68D9E3" w14:textId="77777777" w:rsidR="00FD271F" w:rsidRPr="00FD271F" w:rsidRDefault="00FD271F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667F5FB" w14:textId="347BBA46" w:rsidR="00FD271F" w:rsidRPr="00FD271F" w:rsidRDefault="00FD271F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’s Book Activities 3–6 p.30 Activity 3 p.31 Teacher’s Book p. 44 p. 45</w:t>
            </w:r>
          </w:p>
        </w:tc>
      </w:tr>
      <w:tr w:rsidR="00FD271F" w:rsidRPr="00FD271F" w14:paraId="6DA3C903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4999356B" w14:textId="41F52D7E" w:rsidR="00FD271F" w:rsidRPr="00FD271F" w:rsidRDefault="00FD271F" w:rsidP="001631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A334B9" w14:textId="72E25CA2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53</w:t>
            </w:r>
          </w:p>
          <w:p w14:paraId="312A516F" w14:textId="45352DC4" w:rsid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World of Knowledge</w:t>
            </w:r>
          </w:p>
          <w:p w14:paraId="14243EE0" w14:textId="77777777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</w:p>
          <w:p w14:paraId="06465183" w14:textId="2F83CD5A" w:rsidR="00FD271F" w:rsidRPr="00FD271F" w:rsidRDefault="00FD271F" w:rsidP="001C60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3: </w:t>
            </w:r>
            <w:r w:rsidRPr="00FD271F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ild Life</w:t>
            </w: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19F03C2F" w14:textId="39517D72" w:rsidR="00FD271F" w:rsidRPr="00FD271F" w:rsidRDefault="00FD271F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69622B17" w14:textId="6DBA075F" w:rsidR="00FD271F" w:rsidRPr="00FD271F" w:rsidRDefault="00FD271F" w:rsidP="00F17BE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56BAD575" w14:textId="2803D9BE" w:rsidR="00FD271F" w:rsidRPr="00FD271F" w:rsidRDefault="00FD271F" w:rsidP="00F17BE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2 Understand with support specific information and details of longer simple texts on a range of familiar topics</w:t>
            </w:r>
          </w:p>
          <w:p w14:paraId="6D2E5B48" w14:textId="77777777" w:rsidR="00FD271F" w:rsidRPr="00FD271F" w:rsidRDefault="00FD271F" w:rsidP="006607B3">
            <w:pPr>
              <w:spacing w:after="0" w:line="240" w:lineRule="auto"/>
              <w:ind w:left="80"/>
              <w:rPr>
                <w:rFonts w:ascii="Calibri" w:eastAsia="Arial" w:hAnsi="Calibri" w:cs="Calibri"/>
                <w:sz w:val="14"/>
                <w:szCs w:val="14"/>
                <w:lang w:val="en-MY"/>
              </w:rPr>
            </w:pPr>
          </w:p>
          <w:p w14:paraId="004184B2" w14:textId="448259C3" w:rsidR="00FD271F" w:rsidRPr="00FD271F" w:rsidRDefault="00FD271F" w:rsidP="00F17BE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3E6B8DFE" w14:textId="10C41F38" w:rsidR="00FD271F" w:rsidRPr="00FD271F" w:rsidRDefault="00FD271F" w:rsidP="00F17BE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</w:p>
        </w:tc>
        <w:tc>
          <w:tcPr>
            <w:tcW w:w="2388" w:type="dxa"/>
            <w:vAlign w:val="center"/>
          </w:tcPr>
          <w:p w14:paraId="7514DABE" w14:textId="77777777" w:rsidR="00FD271F" w:rsidRPr="00FD271F" w:rsidRDefault="00FD271F" w:rsidP="006607B3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0DE036D2" w14:textId="3E8F33B3" w:rsidR="00FD271F" w:rsidRPr="00FD271F" w:rsidRDefault="00FD271F" w:rsidP="006607B3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4 p.32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3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46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7</w:t>
            </w:r>
          </w:p>
        </w:tc>
      </w:tr>
      <w:tr w:rsidR="00FD271F" w:rsidRPr="00FD271F" w14:paraId="6D3E5111" w14:textId="77777777" w:rsidTr="001C60CD">
        <w:trPr>
          <w:trHeight w:val="1019"/>
        </w:trPr>
        <w:tc>
          <w:tcPr>
            <w:tcW w:w="1119" w:type="dxa"/>
            <w:vMerge/>
            <w:vAlign w:val="center"/>
          </w:tcPr>
          <w:p w14:paraId="3F63772B" w14:textId="77777777" w:rsidR="00FD271F" w:rsidRPr="00FD271F" w:rsidRDefault="00FD271F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DF88DB" w14:textId="73882BE6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54</w:t>
            </w:r>
          </w:p>
          <w:p w14:paraId="4B922A66" w14:textId="4F4A453A" w:rsid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2CBF2556" w14:textId="77777777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41717A06" w14:textId="7D959F8A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ild Life</w:t>
            </w:r>
          </w:p>
          <w:p w14:paraId="39631265" w14:textId="77777777" w:rsidR="00FD271F" w:rsidRPr="00FD271F" w:rsidRDefault="00FD271F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8C57AD8" w14:textId="77777777" w:rsidR="00FD271F" w:rsidRPr="00FD271F" w:rsidRDefault="00FD271F" w:rsidP="001C60C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01CD0EB7" w14:textId="7FC592B9" w:rsidR="00FD271F" w:rsidRPr="00FD271F" w:rsidRDefault="00FD271F" w:rsidP="00F17BE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5 Describe people, places and objects using suitable statements</w:t>
            </w:r>
          </w:p>
          <w:p w14:paraId="41C287AC" w14:textId="77777777" w:rsidR="00FD271F" w:rsidRPr="00FD271F" w:rsidRDefault="00FD271F" w:rsidP="006607B3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0F3EBA99" w14:textId="77777777" w:rsidR="00FD271F" w:rsidRPr="00FD271F" w:rsidRDefault="00FD271F" w:rsidP="00F17BE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2DB49E2B" w14:textId="300A9B97" w:rsidR="00FD271F" w:rsidRPr="00FD271F" w:rsidRDefault="00FD271F" w:rsidP="00F17BE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</w:tc>
        <w:tc>
          <w:tcPr>
            <w:tcW w:w="2388" w:type="dxa"/>
            <w:vAlign w:val="center"/>
          </w:tcPr>
          <w:p w14:paraId="63363F37" w14:textId="77777777" w:rsidR="00FD271F" w:rsidRPr="00FD271F" w:rsidRDefault="00FD271F" w:rsidP="006607B3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4F745D2" w14:textId="2F5C513F" w:rsidR="00FD271F" w:rsidRPr="00FD271F" w:rsidRDefault="00FD271F" w:rsidP="006607B3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5, 6, 7 p.33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 47</w:t>
            </w:r>
          </w:p>
        </w:tc>
      </w:tr>
      <w:tr w:rsidR="00FD271F" w:rsidRPr="00FD271F" w14:paraId="51C3E3DC" w14:textId="77777777" w:rsidTr="001C60CD">
        <w:trPr>
          <w:trHeight w:val="48"/>
        </w:trPr>
        <w:tc>
          <w:tcPr>
            <w:tcW w:w="1119" w:type="dxa"/>
            <w:vMerge/>
            <w:vAlign w:val="center"/>
          </w:tcPr>
          <w:p w14:paraId="0AB8F9D5" w14:textId="77777777" w:rsidR="00FD271F" w:rsidRPr="00FD271F" w:rsidRDefault="00FD271F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550F35" w14:textId="596A65D8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55</w:t>
            </w:r>
          </w:p>
          <w:p w14:paraId="5B35523F" w14:textId="6BE0F36C" w:rsid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1D2DD7B9" w14:textId="77777777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27A12D9B" w14:textId="2CE63B88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ild Life</w:t>
            </w:r>
          </w:p>
          <w:p w14:paraId="6D5F4A4E" w14:textId="77777777" w:rsidR="00FD271F" w:rsidRPr="00FD271F" w:rsidRDefault="00FD271F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7BB2789C" w14:textId="77777777" w:rsidR="00FD271F" w:rsidRPr="00FD271F" w:rsidRDefault="00FD271F" w:rsidP="001C60C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08C9F6A1" w14:textId="77777777" w:rsidR="00FD271F" w:rsidRPr="00FD271F" w:rsidRDefault="00FD271F" w:rsidP="001C60C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  <w:p w14:paraId="47073F00" w14:textId="77777777" w:rsidR="00FD271F" w:rsidRPr="00FD271F" w:rsidRDefault="00FD271F" w:rsidP="001C60C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1C5C9EB8" w14:textId="4B15AA5B" w:rsidR="00FD271F" w:rsidRPr="00FD271F" w:rsidRDefault="00FD271F" w:rsidP="00F17BE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 Read independently for information and enjoyment</w:t>
            </w:r>
          </w:p>
          <w:p w14:paraId="78831BC8" w14:textId="3474E84B" w:rsidR="00FD271F" w:rsidRPr="00FD271F" w:rsidRDefault="00FD271F" w:rsidP="00F17BE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.1 Read and enjoy A2 fiction/non-fiction print and digital texts of interest</w:t>
            </w:r>
          </w:p>
        </w:tc>
        <w:tc>
          <w:tcPr>
            <w:tcW w:w="2388" w:type="dxa"/>
            <w:vAlign w:val="center"/>
          </w:tcPr>
          <w:p w14:paraId="3C724636" w14:textId="77777777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F072FDB" w14:textId="0816A0AF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 p. 34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 48</w:t>
            </w:r>
          </w:p>
        </w:tc>
      </w:tr>
      <w:tr w:rsidR="00FD271F" w:rsidRPr="00FD271F" w14:paraId="48EDF053" w14:textId="77777777" w:rsidTr="001C60CD">
        <w:trPr>
          <w:trHeight w:val="48"/>
        </w:trPr>
        <w:tc>
          <w:tcPr>
            <w:tcW w:w="1119" w:type="dxa"/>
            <w:vMerge/>
            <w:vAlign w:val="center"/>
          </w:tcPr>
          <w:p w14:paraId="5D88101F" w14:textId="77777777" w:rsidR="00FD271F" w:rsidRPr="00FD271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2B3A42" w14:textId="77777777" w:rsidR="00FD271F" w:rsidRPr="00FD271F" w:rsidRDefault="00FD271F" w:rsidP="00FD271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56</w:t>
            </w:r>
          </w:p>
          <w:p w14:paraId="3866E399" w14:textId="77777777" w:rsidR="00FD271F" w:rsidRDefault="00FD271F" w:rsidP="00FD271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23DEC781" w14:textId="77777777" w:rsidR="00FD271F" w:rsidRPr="00FD271F" w:rsidRDefault="00FD271F" w:rsidP="00FD271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5E363487" w14:textId="77777777" w:rsidR="00FD271F" w:rsidRPr="00FD271F" w:rsidRDefault="00FD271F" w:rsidP="00FD271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Wild Life</w:t>
            </w:r>
          </w:p>
          <w:p w14:paraId="47DF7012" w14:textId="608A17FA" w:rsidR="00FD271F" w:rsidRPr="00FD271F" w:rsidRDefault="00FD271F" w:rsidP="00FD271F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2CC6B21B" w14:textId="77777777" w:rsidR="00FD271F" w:rsidRPr="00FD271F" w:rsidRDefault="00FD271F" w:rsidP="00FD271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5DAB78F1" w14:textId="77777777" w:rsidR="00FD271F" w:rsidRPr="00FD271F" w:rsidRDefault="00FD271F" w:rsidP="00FD271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5 Describe people, places and objects using suitable statements</w:t>
            </w:r>
          </w:p>
          <w:p w14:paraId="164BAC2A" w14:textId="77777777" w:rsidR="00FD271F" w:rsidRPr="00FD271F" w:rsidRDefault="00FD271F" w:rsidP="00FD271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70188F56" w14:textId="77777777" w:rsidR="00FD271F" w:rsidRPr="00FD271F" w:rsidRDefault="00FD271F" w:rsidP="00FD271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61DB3136" w14:textId="793FCC67" w:rsidR="00FD271F" w:rsidRPr="00FD271F" w:rsidRDefault="00FD271F" w:rsidP="00FD271F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-frequency words accurately in independent writing</w:t>
            </w:r>
          </w:p>
        </w:tc>
        <w:tc>
          <w:tcPr>
            <w:tcW w:w="2388" w:type="dxa"/>
            <w:vAlign w:val="center"/>
          </w:tcPr>
          <w:p w14:paraId="1F91767E" w14:textId="77777777" w:rsidR="00FD271F" w:rsidRPr="00FD271F" w:rsidRDefault="00FD271F" w:rsidP="00FD271F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0FBDA2E" w14:textId="2A7B88FB" w:rsidR="00FD271F" w:rsidRPr="00FD271F" w:rsidRDefault="00FD271F" w:rsidP="00FD271F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 p.35 (text on p.34 for Activity 2 p.35)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49</w:t>
            </w:r>
          </w:p>
        </w:tc>
      </w:tr>
    </w:tbl>
    <w:p w14:paraId="2BD4E556" w14:textId="77777777" w:rsidR="00F17BE9" w:rsidRDefault="00F17BE9"/>
    <w:p w14:paraId="34FFCE45" w14:textId="34986FD1" w:rsidR="00F17BE9" w:rsidRDefault="00F17BE9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F17BE9" w:rsidRPr="00FD271F" w14:paraId="69F74FB1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5498FAF4" w14:textId="77777777" w:rsidR="00F17BE9" w:rsidRPr="00FD271F" w:rsidRDefault="00F17BE9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0BE04896" w14:textId="77777777" w:rsidR="00F17BE9" w:rsidRPr="00FD271F" w:rsidRDefault="00F17BE9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364D4782" w14:textId="77777777" w:rsidR="00F17BE9" w:rsidRPr="00FD271F" w:rsidRDefault="00F17BE9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4DBD15BA" w14:textId="77777777" w:rsidR="00F17BE9" w:rsidRPr="00FD271F" w:rsidRDefault="00F17BE9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FD271F" w:rsidRPr="00FD271F" w14:paraId="4E31BC4D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12C8A85D" w14:textId="77777777" w:rsidR="00FD271F" w:rsidRPr="00776FF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5</w:t>
            </w:r>
          </w:p>
          <w:p w14:paraId="36EFABB6" w14:textId="77777777" w:rsidR="00FD271F" w:rsidRPr="00776FF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9B3A3D" w14:textId="77777777" w:rsidR="00FD271F" w:rsidRPr="003514D1" w:rsidRDefault="00FD271F" w:rsidP="00FD271F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3514D1">
              <w:rPr>
                <w:rFonts w:ascii="Calibri" w:eastAsia="Arial Narrow" w:hAnsi="Calibri" w:cs="Calibri"/>
              </w:rPr>
              <w:t>26.04.2026-30.04.2026</w:t>
            </w:r>
          </w:p>
          <w:p w14:paraId="1515F6D4" w14:textId="77777777" w:rsidR="00FD271F" w:rsidRPr="003514D1" w:rsidRDefault="00FD271F" w:rsidP="00FD271F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06AACD21" w14:textId="77777777" w:rsidR="00FD271F" w:rsidRPr="003514D1" w:rsidRDefault="00FD271F" w:rsidP="00FD271F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3514D1">
              <w:rPr>
                <w:rFonts w:ascii="Calibri" w:eastAsia="Arial Narrow" w:hAnsi="Calibri" w:cs="Calibri"/>
              </w:rPr>
              <w:t>27.04.2026-30.04.2026</w:t>
            </w:r>
          </w:p>
          <w:p w14:paraId="618C219C" w14:textId="77777777" w:rsidR="00FD271F" w:rsidRDefault="00FD271F" w:rsidP="00FD271F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</w:rPr>
            </w:pPr>
          </w:p>
          <w:p w14:paraId="57F24778" w14:textId="77777777" w:rsidR="00FD271F" w:rsidRPr="003514D1" w:rsidRDefault="00FD271F" w:rsidP="00FD271F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</w:rPr>
            </w:pPr>
            <w:r w:rsidRPr="003514D1">
              <w:rPr>
                <w:rFonts w:ascii="Calibri" w:eastAsia="Arial Narrow" w:hAnsi="Calibri" w:cs="Calibri"/>
                <w:b/>
                <w:bCs/>
              </w:rPr>
              <w:t>1 MAY</w:t>
            </w:r>
          </w:p>
          <w:p w14:paraId="6E0C7B73" w14:textId="04ACB2B8" w:rsidR="00FD271F" w:rsidRPr="00FD271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4D1">
              <w:rPr>
                <w:rFonts w:ascii="Calibri" w:eastAsia="Arial Narrow" w:hAnsi="Calibri" w:cs="Calibri"/>
                <w:b/>
                <w:bCs/>
              </w:rPr>
              <w:t>Labour Day</w:t>
            </w:r>
          </w:p>
        </w:tc>
        <w:tc>
          <w:tcPr>
            <w:tcW w:w="2410" w:type="dxa"/>
          </w:tcPr>
          <w:p w14:paraId="72E9B959" w14:textId="77777777" w:rsidR="00FD271F" w:rsidRPr="00FD271F" w:rsidRDefault="00FD271F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57</w:t>
            </w:r>
          </w:p>
          <w:p w14:paraId="0B7881B9" w14:textId="77777777" w:rsidR="00FD271F" w:rsidRPr="00FD271F" w:rsidRDefault="00FD271F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29154963" w14:textId="77777777" w:rsidR="00FD271F" w:rsidRPr="00FD271F" w:rsidRDefault="00FD271F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And Something Weird Happened</w:t>
            </w:r>
          </w:p>
          <w:p w14:paraId="6FE8D64C" w14:textId="30AD10C4" w:rsidR="00FD271F" w:rsidRPr="00FD271F" w:rsidRDefault="00FD271F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7A68F2B6" w14:textId="77777777" w:rsidR="00FD271F" w:rsidRPr="00FD271F" w:rsidRDefault="00FD271F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27342335" w14:textId="77777777" w:rsidR="00FD271F" w:rsidRPr="00FD271F" w:rsidRDefault="00FD271F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16378219" w14:textId="77777777" w:rsidR="00FD271F" w:rsidRPr="00FD271F" w:rsidRDefault="00FD271F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6A86A463" w14:textId="77777777" w:rsidR="00FD271F" w:rsidRPr="00FD271F" w:rsidRDefault="00FD271F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527214A0" w14:textId="4A5D69B8" w:rsidR="00FD271F" w:rsidRPr="00FD271F" w:rsidRDefault="00FD271F" w:rsidP="0082791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</w:tc>
        <w:tc>
          <w:tcPr>
            <w:tcW w:w="2388" w:type="dxa"/>
            <w:vAlign w:val="center"/>
          </w:tcPr>
          <w:p w14:paraId="7D8E1111" w14:textId="7CAD8611" w:rsidR="00FD271F" w:rsidRPr="00FD271F" w:rsidRDefault="00FD271F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d Something Weird Happened By Pamela Rushby Contemporary Children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Short Stories</w:t>
            </w:r>
          </w:p>
        </w:tc>
      </w:tr>
      <w:tr w:rsidR="00FD271F" w:rsidRPr="00FD271F" w14:paraId="5CE0D983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6265D669" w14:textId="023E4848" w:rsidR="00FD271F" w:rsidRPr="00FD271F" w:rsidRDefault="00FD271F" w:rsidP="001631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DF6703" w14:textId="43C0313F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58</w:t>
            </w:r>
          </w:p>
          <w:p w14:paraId="507FDB5F" w14:textId="77777777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elf, Family and Friends</w:t>
            </w:r>
          </w:p>
          <w:p w14:paraId="540F99F6" w14:textId="3F5BE2B5" w:rsidR="00FD271F" w:rsidRPr="00FD271F" w:rsidRDefault="00FD271F" w:rsidP="001C60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3: </w:t>
            </w:r>
            <w:r w:rsidRPr="00FD271F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ild Life</w:t>
            </w:r>
          </w:p>
          <w:p w14:paraId="75925306" w14:textId="77777777" w:rsidR="00FD271F" w:rsidRPr="00FD271F" w:rsidRDefault="00FD271F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0987F329" w14:textId="77777777" w:rsidR="00FD271F" w:rsidRPr="00FD271F" w:rsidRDefault="00FD271F" w:rsidP="001C60C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656482F5" w14:textId="54A4158D" w:rsidR="00FD271F" w:rsidRPr="00FD271F" w:rsidRDefault="00FD271F" w:rsidP="00E96C5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1 Understand with support the main idea of longer simple texts on a range of familiar topics</w:t>
            </w:r>
          </w:p>
          <w:p w14:paraId="5223582E" w14:textId="77777777" w:rsidR="00FD271F" w:rsidRPr="00FD271F" w:rsidRDefault="00FD271F" w:rsidP="00F17BE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5C00D16F" w14:textId="77777777" w:rsidR="00FD271F" w:rsidRPr="00FD271F" w:rsidRDefault="00FD271F" w:rsidP="001C60C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266F86C3" w14:textId="77777777" w:rsidR="00FD271F" w:rsidRPr="00FD271F" w:rsidRDefault="00FD271F" w:rsidP="001C60C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</w:p>
        </w:tc>
        <w:tc>
          <w:tcPr>
            <w:tcW w:w="2388" w:type="dxa"/>
            <w:vAlign w:val="center"/>
          </w:tcPr>
          <w:p w14:paraId="3CFACF80" w14:textId="77777777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CF728C1" w14:textId="77777777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30E3815B" w14:textId="77777777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2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5</w:t>
            </w:r>
          </w:p>
          <w:p w14:paraId="32ED83AA" w14:textId="48C24F32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94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108</w:t>
            </w:r>
          </w:p>
        </w:tc>
      </w:tr>
      <w:tr w:rsidR="00FD271F" w:rsidRPr="00FD271F" w14:paraId="56B1E533" w14:textId="77777777" w:rsidTr="001C60CD">
        <w:trPr>
          <w:trHeight w:val="1019"/>
        </w:trPr>
        <w:tc>
          <w:tcPr>
            <w:tcW w:w="1119" w:type="dxa"/>
            <w:vMerge/>
            <w:vAlign w:val="center"/>
          </w:tcPr>
          <w:p w14:paraId="39055EBE" w14:textId="77777777" w:rsidR="00FD271F" w:rsidRPr="00FD271F" w:rsidRDefault="00FD271F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1064EF" w14:textId="19F50122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59</w:t>
            </w:r>
          </w:p>
          <w:p w14:paraId="75FCEA5B" w14:textId="77777777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02B7947B" w14:textId="234DBCAC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ild Life</w:t>
            </w:r>
          </w:p>
          <w:p w14:paraId="57C7EA0E" w14:textId="77777777" w:rsidR="00FD271F" w:rsidRPr="00FD271F" w:rsidRDefault="00FD271F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07A2853F" w14:textId="711BEFDD" w:rsidR="00FD271F" w:rsidRPr="00FD271F" w:rsidRDefault="00FD271F" w:rsidP="00E96C5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376E3F9F" w14:textId="0C3BE836" w:rsidR="00FD271F" w:rsidRPr="00FD271F" w:rsidRDefault="00FD271F" w:rsidP="00E96C5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5 Understand a sequence of supported questions</w:t>
            </w:r>
          </w:p>
          <w:p w14:paraId="389C237B" w14:textId="77777777" w:rsidR="00FD271F" w:rsidRPr="00FD271F" w:rsidRDefault="00FD271F" w:rsidP="00F17BE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00DE70CC" w14:textId="77777777" w:rsidR="00FD271F" w:rsidRPr="00FD271F" w:rsidRDefault="00FD271F" w:rsidP="001C60C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7099EA58" w14:textId="1D01AD46" w:rsidR="00FD271F" w:rsidRPr="00FD271F" w:rsidRDefault="00FD271F" w:rsidP="00E96C5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4 Use with support familiar print and digital resources to check meaning</w:t>
            </w:r>
          </w:p>
        </w:tc>
        <w:tc>
          <w:tcPr>
            <w:tcW w:w="2388" w:type="dxa"/>
            <w:vAlign w:val="center"/>
          </w:tcPr>
          <w:p w14:paraId="22BEED9F" w14:textId="77777777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1AEA470" w14:textId="77777777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3E70E96" w14:textId="77777777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</w:t>
            </w:r>
          </w:p>
          <w:p w14:paraId="74AE1D95" w14:textId="490155E4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36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 50</w:t>
            </w:r>
          </w:p>
        </w:tc>
      </w:tr>
      <w:tr w:rsidR="00FD271F" w:rsidRPr="00FD271F" w14:paraId="7AB52903" w14:textId="77777777" w:rsidTr="001C60CD">
        <w:trPr>
          <w:trHeight w:val="48"/>
        </w:trPr>
        <w:tc>
          <w:tcPr>
            <w:tcW w:w="1119" w:type="dxa"/>
            <w:vMerge/>
            <w:vAlign w:val="center"/>
          </w:tcPr>
          <w:p w14:paraId="01B2A9FA" w14:textId="77777777" w:rsidR="00FD271F" w:rsidRPr="00FD271F" w:rsidRDefault="00FD271F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2F8422" w14:textId="0F79F091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60</w:t>
            </w:r>
          </w:p>
          <w:p w14:paraId="3FECDB8E" w14:textId="4E77A21B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7CAFA0D6" w14:textId="41C8D585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ild Life</w:t>
            </w:r>
          </w:p>
          <w:p w14:paraId="78BA322B" w14:textId="77777777" w:rsidR="00FD271F" w:rsidRPr="00FD271F" w:rsidRDefault="00FD271F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377B0158" w14:textId="77777777" w:rsidR="00FD271F" w:rsidRPr="00FD271F" w:rsidRDefault="00FD271F" w:rsidP="00F17BE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747C06C1" w14:textId="7ED3736F" w:rsidR="00FD271F" w:rsidRPr="00FD271F" w:rsidRDefault="00FD271F" w:rsidP="00E96C5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2 Find out about and Describe experiences up to now</w:t>
            </w:r>
          </w:p>
          <w:p w14:paraId="3372186E" w14:textId="77777777" w:rsidR="00FD271F" w:rsidRPr="00FD271F" w:rsidRDefault="00FD271F" w:rsidP="00F17BE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03EC70B3" w14:textId="77777777" w:rsidR="00FD271F" w:rsidRPr="00FD271F" w:rsidRDefault="00FD271F" w:rsidP="00F17BE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2CA6B1B5" w14:textId="20AC3EBF" w:rsidR="00FD271F" w:rsidRPr="00FD271F" w:rsidRDefault="00FD271F" w:rsidP="00F17BE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-frequency words accurately in independent writing</w:t>
            </w:r>
          </w:p>
        </w:tc>
        <w:tc>
          <w:tcPr>
            <w:tcW w:w="2388" w:type="dxa"/>
            <w:vAlign w:val="center"/>
          </w:tcPr>
          <w:p w14:paraId="6A84F894" w14:textId="77777777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0A412800" w14:textId="77777777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0A84080" w14:textId="77777777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5</w:t>
            </w:r>
          </w:p>
          <w:p w14:paraId="6274BE08" w14:textId="22B5FCEC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36 Activities 1, 2, 3 p.37</w:t>
            </w:r>
          </w:p>
          <w:p w14:paraId="115EBE3F" w14:textId="56A3DFF6" w:rsidR="00FD271F" w:rsidRPr="00FD271F" w:rsidRDefault="00FD271F" w:rsidP="00F17BE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 50 and 51</w:t>
            </w:r>
          </w:p>
        </w:tc>
      </w:tr>
      <w:tr w:rsidR="00FD271F" w:rsidRPr="00FD271F" w14:paraId="005A608E" w14:textId="77777777" w:rsidTr="00FD271F">
        <w:trPr>
          <w:trHeight w:val="798"/>
        </w:trPr>
        <w:tc>
          <w:tcPr>
            <w:tcW w:w="1119" w:type="dxa"/>
            <w:vMerge/>
            <w:vAlign w:val="center"/>
          </w:tcPr>
          <w:p w14:paraId="4B75830F" w14:textId="77777777" w:rsidR="00FD271F" w:rsidRPr="00FD271F" w:rsidRDefault="00FD271F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</w:tcPr>
          <w:p w14:paraId="757DB7BC" w14:textId="77777777" w:rsidR="00FD271F" w:rsidRPr="006131A3" w:rsidRDefault="00FD271F" w:rsidP="00FD271F">
            <w:pPr>
              <w:spacing w:after="0" w:line="240" w:lineRule="auto"/>
              <w:rPr>
                <w:rFonts w:cstheme="minorHAnsi"/>
                <w:b/>
              </w:rPr>
            </w:pP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>April</w:t>
            </w:r>
          </w:p>
          <w:p w14:paraId="1B9D65E2" w14:textId="72FEA7A5" w:rsidR="00FD271F" w:rsidRPr="00FD271F" w:rsidRDefault="00FD271F" w:rsidP="00FD271F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131A3">
              <w:rPr>
                <w:rFonts w:cstheme="minorHAnsi"/>
                <w:b/>
              </w:rPr>
              <w:t xml:space="preserve">Theme: </w:t>
            </w:r>
            <w:r>
              <w:rPr>
                <w:rFonts w:cstheme="minorHAnsi"/>
                <w:b/>
              </w:rPr>
              <w:t>Happiness</w:t>
            </w:r>
          </w:p>
        </w:tc>
      </w:tr>
    </w:tbl>
    <w:p w14:paraId="0B831280" w14:textId="77777777" w:rsidR="00E37996" w:rsidRDefault="00E37996"/>
    <w:p w14:paraId="32933C0A" w14:textId="77777777" w:rsidR="00FD271F" w:rsidRDefault="00FD271F"/>
    <w:p w14:paraId="6C8E50EE" w14:textId="53696EE8" w:rsidR="00E37996" w:rsidRDefault="00E37996">
      <w: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E37996" w:rsidRPr="00FD271F" w14:paraId="23D0E863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2AC3B425" w14:textId="77777777" w:rsidR="00E37996" w:rsidRPr="00FD271F" w:rsidRDefault="00E3799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30E2C8AF" w14:textId="77777777" w:rsidR="00E37996" w:rsidRPr="00FD271F" w:rsidRDefault="00E3799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0739A1DE" w14:textId="77777777" w:rsidR="00E37996" w:rsidRPr="00FD271F" w:rsidRDefault="00E3799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49036F48" w14:textId="77777777" w:rsidR="00E37996" w:rsidRPr="00FD271F" w:rsidRDefault="00E3799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82791B" w:rsidRPr="00FD271F" w14:paraId="4E940E46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398BF181" w14:textId="77777777" w:rsidR="00FD271F" w:rsidRPr="00776FF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6</w:t>
            </w:r>
          </w:p>
          <w:p w14:paraId="48BCC5D1" w14:textId="77777777" w:rsidR="00FD271F" w:rsidRPr="00776FF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CFDC89B" w14:textId="77777777" w:rsidR="00FD271F" w:rsidRPr="009F6B0E" w:rsidRDefault="00FD271F" w:rsidP="00FD271F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3514D1">
              <w:rPr>
                <w:rFonts w:ascii="Calibri" w:eastAsia="Arial Narrow" w:hAnsi="Calibri" w:cs="Calibri"/>
              </w:rPr>
              <w:t>03.05.2026-07.05.2026</w:t>
            </w:r>
          </w:p>
          <w:p w14:paraId="7F05A870" w14:textId="77777777" w:rsidR="00FD271F" w:rsidRPr="00E93628" w:rsidRDefault="00FD271F" w:rsidP="00FD271F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6EDD6F99" w14:textId="171BD17E" w:rsidR="0082791B" w:rsidRPr="00FD271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4D1">
              <w:rPr>
                <w:rFonts w:ascii="Calibri" w:eastAsia="Arial Narrow" w:hAnsi="Calibri" w:cs="Calibri"/>
              </w:rPr>
              <w:t>04.05.2026-08.05.2026</w:t>
            </w:r>
          </w:p>
        </w:tc>
        <w:tc>
          <w:tcPr>
            <w:tcW w:w="2410" w:type="dxa"/>
          </w:tcPr>
          <w:p w14:paraId="2E3251E9" w14:textId="77777777" w:rsidR="0082791B" w:rsidRPr="00FD271F" w:rsidRDefault="0082791B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61</w:t>
            </w:r>
          </w:p>
          <w:p w14:paraId="5B7D347B" w14:textId="77777777" w:rsidR="0082791B" w:rsidRPr="00FD271F" w:rsidRDefault="0082791B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6D533A0B" w14:textId="77777777" w:rsidR="0082791B" w:rsidRPr="00FD271F" w:rsidRDefault="0082791B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ild Life</w:t>
            </w:r>
          </w:p>
          <w:p w14:paraId="400F2A3B" w14:textId="2CE6BAF9" w:rsidR="0082791B" w:rsidRPr="00FD271F" w:rsidRDefault="0082791B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2A9FA96A" w14:textId="77777777" w:rsidR="0082791B" w:rsidRPr="00FD271F" w:rsidRDefault="0082791B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4A3321DF" w14:textId="77777777" w:rsidR="0082791B" w:rsidRPr="00FD271F" w:rsidRDefault="0082791B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  <w:p w14:paraId="26A7441A" w14:textId="77777777" w:rsidR="0082791B" w:rsidRPr="00FD271F" w:rsidRDefault="0082791B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79EC55FC" w14:textId="77777777" w:rsidR="0082791B" w:rsidRPr="00FD271F" w:rsidRDefault="0082791B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20D3F7C5" w14:textId="7AAB9BC1" w:rsidR="0082791B" w:rsidRPr="00FD271F" w:rsidRDefault="0082791B" w:rsidP="0082791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24833B05" w14:textId="77777777" w:rsidR="0082791B" w:rsidRPr="00FD271F" w:rsidRDefault="0082791B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597BE4B0" w14:textId="77777777" w:rsidR="0082791B" w:rsidRPr="00FD271F" w:rsidRDefault="0082791B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10124C9" w14:textId="77777777" w:rsidR="0082791B" w:rsidRPr="00FD271F" w:rsidRDefault="0082791B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39</w:t>
            </w:r>
          </w:p>
          <w:p w14:paraId="7ED50E57" w14:textId="23ECD544" w:rsidR="0082791B" w:rsidRPr="00FD271F" w:rsidRDefault="0082791B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5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53</w:t>
            </w:r>
          </w:p>
        </w:tc>
      </w:tr>
      <w:tr w:rsidR="0082791B" w:rsidRPr="00FD271F" w14:paraId="1B6F135C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1A4CBEE4" w14:textId="77777777" w:rsidR="0082791B" w:rsidRPr="00FD271F" w:rsidRDefault="0082791B" w:rsidP="0082791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BE458E" w14:textId="77777777" w:rsidR="0082791B" w:rsidRPr="00FD271F" w:rsidRDefault="0082791B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62</w:t>
            </w:r>
          </w:p>
          <w:p w14:paraId="517F323D" w14:textId="77777777" w:rsidR="0082791B" w:rsidRPr="00FD271F" w:rsidRDefault="0082791B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17B721A2" w14:textId="77777777" w:rsidR="0082791B" w:rsidRPr="00FD271F" w:rsidRDefault="0082791B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ild Life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0D43E522" w14:textId="679204AA" w:rsidR="0082791B" w:rsidRPr="00FD271F" w:rsidRDefault="0082791B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67C9CC2A" w14:textId="77777777" w:rsidR="0082791B" w:rsidRPr="00FD271F" w:rsidRDefault="0082791B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43AA625D" w14:textId="77777777" w:rsidR="0082791B" w:rsidRPr="00FD271F" w:rsidRDefault="0082791B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4.3.3 Produce a plan or draft of one or two paragraphs for a familiar topic and modify this appropriately in response to feedback </w:t>
            </w:r>
          </w:p>
          <w:p w14:paraId="7A8C7454" w14:textId="77777777" w:rsidR="0082791B" w:rsidRPr="00FD271F" w:rsidRDefault="0082791B" w:rsidP="0082791B">
            <w:pPr>
              <w:spacing w:after="0" w:line="240" w:lineRule="auto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7957C5F4" w14:textId="77777777" w:rsidR="0082791B" w:rsidRPr="00FD271F" w:rsidRDefault="0082791B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00B9F497" w14:textId="37522331" w:rsidR="0082791B" w:rsidRPr="00FD271F" w:rsidRDefault="0082791B" w:rsidP="0082791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</w:tc>
        <w:tc>
          <w:tcPr>
            <w:tcW w:w="2388" w:type="dxa"/>
            <w:vAlign w:val="center"/>
          </w:tcPr>
          <w:p w14:paraId="651CEAE3" w14:textId="77777777" w:rsidR="0082791B" w:rsidRPr="00FD271F" w:rsidRDefault="0082791B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16BE95F" w14:textId="77777777" w:rsidR="0082791B" w:rsidRPr="00FD271F" w:rsidRDefault="0082791B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43E4B25C" w14:textId="77777777" w:rsidR="0082791B" w:rsidRPr="00FD271F" w:rsidRDefault="0082791B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39</w:t>
            </w:r>
          </w:p>
          <w:p w14:paraId="78E8F0E9" w14:textId="379B4CE3" w:rsidR="0082791B" w:rsidRPr="00FD271F" w:rsidRDefault="0082791B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5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53</w:t>
            </w:r>
          </w:p>
        </w:tc>
      </w:tr>
      <w:tr w:rsidR="0082791B" w:rsidRPr="00FD271F" w14:paraId="3EA2CF85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21C4AC71" w14:textId="77777777" w:rsidR="0082791B" w:rsidRPr="00FD271F" w:rsidRDefault="0082791B" w:rsidP="0082791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E175A8" w14:textId="77777777" w:rsidR="0082791B" w:rsidRPr="00FD271F" w:rsidRDefault="0082791B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63</w:t>
            </w:r>
          </w:p>
          <w:p w14:paraId="736B9C06" w14:textId="77777777" w:rsidR="0082791B" w:rsidRPr="00FD271F" w:rsidRDefault="0082791B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024D84E6" w14:textId="77777777" w:rsidR="0082791B" w:rsidRPr="00FD271F" w:rsidRDefault="0082791B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Where are you from?</w:t>
            </w:r>
          </w:p>
          <w:p w14:paraId="11182B91" w14:textId="72F022A0" w:rsidR="0082791B" w:rsidRPr="00FD271F" w:rsidRDefault="0082791B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16D4160" w14:textId="77777777" w:rsidR="0082791B" w:rsidRPr="00FD271F" w:rsidRDefault="0082791B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5771C3FC" w14:textId="77777777" w:rsidR="0082791B" w:rsidRPr="00FD271F" w:rsidRDefault="0082791B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427878A8" w14:textId="77777777" w:rsidR="0082791B" w:rsidRPr="00FD271F" w:rsidRDefault="0082791B" w:rsidP="0082791B">
            <w:pPr>
              <w:spacing w:after="0" w:line="240" w:lineRule="auto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22B9AFBB" w14:textId="77777777" w:rsidR="0082791B" w:rsidRPr="00FD271F" w:rsidRDefault="0082791B" w:rsidP="0082791B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674C1C36" w14:textId="48976596" w:rsidR="0082791B" w:rsidRPr="00FD271F" w:rsidRDefault="0082791B" w:rsidP="0082791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6DE328D8" w14:textId="7320FE5C" w:rsidR="0082791B" w:rsidRPr="00FD271F" w:rsidRDefault="0082791B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d Something Weird Happened by Pamela Rushby Contemporary Children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Short Stories</w:t>
            </w:r>
          </w:p>
        </w:tc>
      </w:tr>
      <w:tr w:rsidR="0082791B" w:rsidRPr="00FD271F" w14:paraId="47A56D51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27DD62EC" w14:textId="6C05CBE3" w:rsidR="0082791B" w:rsidRPr="00FD271F" w:rsidRDefault="0082791B" w:rsidP="001631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28B998" w14:textId="076F4649" w:rsidR="0082791B" w:rsidRPr="00FD271F" w:rsidRDefault="0082791B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64</w:t>
            </w:r>
          </w:p>
          <w:p w14:paraId="7C64EF75" w14:textId="787ED74F" w:rsidR="0082791B" w:rsidRPr="00FD271F" w:rsidRDefault="0082791B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FD271F">
              <w:rPr>
                <w:rFonts w:ascii="ArialMT" w:eastAsia="ArialMT" w:cs="ArialMT"/>
                <w:sz w:val="20"/>
                <w:szCs w:val="20"/>
                <w:lang w:val="en-MY"/>
              </w:rPr>
              <w:t xml:space="preserve"> </w:t>
            </w:r>
            <w:r w:rsidRPr="00FD271F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4743436E" w14:textId="630580BA" w:rsidR="0082791B" w:rsidRPr="00FD271F" w:rsidRDefault="0082791B" w:rsidP="001C60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3: </w:t>
            </w:r>
            <w:r w:rsidRPr="00FD271F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ild Life</w:t>
            </w:r>
          </w:p>
          <w:p w14:paraId="7A7EAA66" w14:textId="77777777" w:rsidR="0082791B" w:rsidRPr="00FD271F" w:rsidRDefault="0082791B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41455EAD" w14:textId="518068A1" w:rsidR="0082791B" w:rsidRPr="00FD271F" w:rsidRDefault="0082791B" w:rsidP="00E3799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 Recognise and reproduce target sounds</w:t>
            </w:r>
          </w:p>
          <w:p w14:paraId="3C4C3993" w14:textId="3C40D881" w:rsidR="0082791B" w:rsidRPr="00FD271F" w:rsidRDefault="0082791B" w:rsidP="00E3799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.1 Recognise and reproduce with little or no support a wide range of target language phonemes</w:t>
            </w:r>
          </w:p>
          <w:p w14:paraId="49E1B103" w14:textId="77777777" w:rsidR="0082791B" w:rsidRPr="00FD271F" w:rsidRDefault="0082791B" w:rsidP="00E37996">
            <w:pPr>
              <w:spacing w:after="0" w:line="240" w:lineRule="auto"/>
              <w:ind w:left="80"/>
              <w:rPr>
                <w:rFonts w:ascii="Calibri" w:eastAsia="Arial" w:hAnsi="Calibri" w:cs="Calibri"/>
                <w:sz w:val="14"/>
                <w:szCs w:val="14"/>
                <w:lang w:val="en-MY"/>
              </w:rPr>
            </w:pPr>
          </w:p>
          <w:p w14:paraId="39B45023" w14:textId="77777777" w:rsidR="0082791B" w:rsidRPr="00FD271F" w:rsidRDefault="0082791B" w:rsidP="00A3475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 Read independently for information and enjoyment Reading</w:t>
            </w:r>
          </w:p>
          <w:p w14:paraId="45AEBE30" w14:textId="18135BC5" w:rsidR="0082791B" w:rsidRPr="00FD271F" w:rsidRDefault="0082791B" w:rsidP="00A3475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.1 Read and enjoy A2 fiction/ non-fiction print and digital texts of interest</w:t>
            </w:r>
          </w:p>
        </w:tc>
        <w:tc>
          <w:tcPr>
            <w:tcW w:w="2388" w:type="dxa"/>
            <w:vAlign w:val="center"/>
          </w:tcPr>
          <w:p w14:paraId="76F0D67E" w14:textId="77777777" w:rsidR="0082791B" w:rsidRPr="00FD271F" w:rsidRDefault="0082791B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061A599" w14:textId="77777777" w:rsidR="0082791B" w:rsidRPr="00FD271F" w:rsidRDefault="0082791B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D1AA1F2" w14:textId="77777777" w:rsidR="0082791B" w:rsidRPr="00FD271F" w:rsidRDefault="0082791B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, 7</w:t>
            </w:r>
          </w:p>
          <w:p w14:paraId="7AC73767" w14:textId="08CB4C7E" w:rsidR="0082791B" w:rsidRPr="00FD271F" w:rsidRDefault="0082791B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40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54</w:t>
            </w:r>
          </w:p>
        </w:tc>
      </w:tr>
      <w:tr w:rsidR="0082791B" w:rsidRPr="00FD271F" w14:paraId="552502EA" w14:textId="77777777" w:rsidTr="0082791B">
        <w:trPr>
          <w:trHeight w:val="1019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305FA2DB" w14:textId="77777777" w:rsidR="0082791B" w:rsidRPr="00FD271F" w:rsidRDefault="0082791B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F76AA6" w14:textId="2C7A3023" w:rsidR="0082791B" w:rsidRPr="00FD271F" w:rsidRDefault="0082791B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65</w:t>
            </w:r>
          </w:p>
          <w:p w14:paraId="31C339E6" w14:textId="582715C7" w:rsidR="0082791B" w:rsidRPr="00FD271F" w:rsidRDefault="0082791B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2990ECFF" w14:textId="37714546" w:rsidR="0082791B" w:rsidRPr="00FD271F" w:rsidRDefault="0082791B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ild Life</w:t>
            </w:r>
          </w:p>
          <w:p w14:paraId="37E0AE35" w14:textId="77777777" w:rsidR="0082791B" w:rsidRPr="00FD271F" w:rsidRDefault="0082791B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6FF0AE60" w14:textId="77777777" w:rsidR="0082791B" w:rsidRPr="00FD271F" w:rsidRDefault="0082791B" w:rsidP="00E3799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4A585027" w14:textId="77777777" w:rsidR="0082791B" w:rsidRPr="00FD271F" w:rsidRDefault="0082791B" w:rsidP="00E3799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</w:p>
          <w:p w14:paraId="7B42C608" w14:textId="77777777" w:rsidR="0082791B" w:rsidRPr="00FD271F" w:rsidRDefault="0082791B" w:rsidP="00E3799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68C757E3" w14:textId="77777777" w:rsidR="0082791B" w:rsidRPr="00FD271F" w:rsidRDefault="0082791B" w:rsidP="00E3799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622D43BF" w14:textId="2669C6B3" w:rsidR="0082791B" w:rsidRPr="00FD271F" w:rsidRDefault="0082791B" w:rsidP="00A3475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-frequency words accurately in independent writing</w:t>
            </w:r>
          </w:p>
        </w:tc>
        <w:tc>
          <w:tcPr>
            <w:tcW w:w="2388" w:type="dxa"/>
            <w:vAlign w:val="center"/>
          </w:tcPr>
          <w:p w14:paraId="01B27C0E" w14:textId="77777777" w:rsidR="0082791B" w:rsidRPr="00FD271F" w:rsidRDefault="0082791B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EC84C54" w14:textId="299C988A" w:rsidR="0082791B" w:rsidRPr="00FD271F" w:rsidRDefault="0082791B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Book p.40 Activities 4 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6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 54</w:t>
            </w:r>
          </w:p>
        </w:tc>
      </w:tr>
    </w:tbl>
    <w:p w14:paraId="53C9F408" w14:textId="05A3B64B" w:rsidR="00FD271F" w:rsidRDefault="00FD271F"/>
    <w:p w14:paraId="16B2F1C0" w14:textId="77777777" w:rsidR="00FD271F" w:rsidRDefault="00FD271F"/>
    <w:p w14:paraId="744ADBA1" w14:textId="77777777" w:rsidR="00FD271F" w:rsidRDefault="00FD271F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82791B" w:rsidRPr="00FD271F" w14:paraId="25B1331D" w14:textId="77777777" w:rsidTr="00CB4329">
        <w:trPr>
          <w:trHeight w:val="596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91038D" w14:textId="7478A7CA" w:rsidR="0082791B" w:rsidRPr="00FD271F" w:rsidRDefault="0082791B" w:rsidP="0082791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421CDB" w14:textId="12410ACC" w:rsidR="0082791B" w:rsidRPr="00FD271F" w:rsidRDefault="0082791B" w:rsidP="0082791B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00"/>
            <w:vAlign w:val="center"/>
          </w:tcPr>
          <w:p w14:paraId="2559AEDD" w14:textId="6447FFC9" w:rsidR="0082791B" w:rsidRPr="00FD271F" w:rsidRDefault="0082791B" w:rsidP="0082791B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00"/>
            <w:vAlign w:val="center"/>
          </w:tcPr>
          <w:p w14:paraId="7C961BB0" w14:textId="392CAD64" w:rsidR="0082791B" w:rsidRPr="00FD271F" w:rsidRDefault="0082791B" w:rsidP="0082791B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CB4329" w:rsidRPr="00FD271F" w14:paraId="1B670B29" w14:textId="77777777" w:rsidTr="0082791B">
        <w:trPr>
          <w:trHeight w:val="48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14:paraId="062E74D8" w14:textId="77777777" w:rsidR="00FD271F" w:rsidRPr="00FD271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D271F">
              <w:rPr>
                <w:rFonts w:ascii="Calibri" w:eastAsia="Calibri" w:hAnsi="Calibri" w:cs="Calibri"/>
                <w:bCs/>
                <w:sz w:val="32"/>
                <w:szCs w:val="32"/>
              </w:rPr>
              <w:t>17</w:t>
            </w:r>
          </w:p>
          <w:p w14:paraId="3F452CF4" w14:textId="77777777" w:rsidR="00FD271F" w:rsidRPr="00FD271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DA661B" w14:textId="77777777" w:rsidR="00FD271F" w:rsidRPr="00FD271F" w:rsidRDefault="00FD271F" w:rsidP="00FD271F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FD271F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10.05.2026-14.05.2026</w:t>
            </w:r>
          </w:p>
          <w:p w14:paraId="648BEF00" w14:textId="77777777" w:rsidR="00FD271F" w:rsidRPr="00FD271F" w:rsidRDefault="00FD271F" w:rsidP="00FD271F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30222C11" w14:textId="675CC0FE" w:rsidR="00CB4329" w:rsidRPr="00FD271F" w:rsidRDefault="00FD271F" w:rsidP="00FD271F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11.05.2026-15.05.2026</w:t>
            </w:r>
          </w:p>
          <w:p w14:paraId="07EDA107" w14:textId="77777777" w:rsidR="00CB4329" w:rsidRPr="00FD271F" w:rsidRDefault="00CB4329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47511A" w14:textId="0FDE55B2" w:rsidR="00CB4329" w:rsidRPr="00FD271F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66</w:t>
            </w:r>
          </w:p>
          <w:p w14:paraId="44FF17D4" w14:textId="5525C4A0" w:rsidR="00CB4329" w:rsidRPr="00FD271F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Knowledge</w:t>
            </w:r>
          </w:p>
          <w:p w14:paraId="09420180" w14:textId="23853D00" w:rsidR="00CB4329" w:rsidRPr="00FD271F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ild Life</w:t>
            </w:r>
          </w:p>
          <w:p w14:paraId="44404B0A" w14:textId="77777777" w:rsidR="00CB4329" w:rsidRPr="00FD271F" w:rsidRDefault="00CB4329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77800837" w14:textId="02EE8EEE" w:rsidR="00CB4329" w:rsidRPr="00FD271F" w:rsidRDefault="00CB4329" w:rsidP="00A3475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 Read independently for information and enjoyment</w:t>
            </w:r>
          </w:p>
          <w:p w14:paraId="0744016A" w14:textId="43FDB23E" w:rsidR="00CB4329" w:rsidRPr="00FD271F" w:rsidRDefault="00CB4329" w:rsidP="00A3475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3.1 Read and enjoy A2 fiction/non-fiction print and digital texts of interest</w:t>
            </w:r>
          </w:p>
          <w:p w14:paraId="20EA3845" w14:textId="77777777" w:rsidR="00CB4329" w:rsidRPr="00FD271F" w:rsidRDefault="00CB4329" w:rsidP="00E3799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028973DF" w14:textId="77777777" w:rsidR="00CB4329" w:rsidRPr="00FD271F" w:rsidRDefault="00CB4329" w:rsidP="00E3799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67DEC22B" w14:textId="47D4BD59" w:rsidR="00CB4329" w:rsidRPr="00FD271F" w:rsidRDefault="00CB4329" w:rsidP="00E3799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1 Understand with support the main idea of longer simple texts on a range of familiar topics</w:t>
            </w:r>
          </w:p>
        </w:tc>
        <w:tc>
          <w:tcPr>
            <w:tcW w:w="2388" w:type="dxa"/>
            <w:vAlign w:val="center"/>
          </w:tcPr>
          <w:p w14:paraId="55834C42" w14:textId="77777777" w:rsidR="00CB4329" w:rsidRPr="00FD271F" w:rsidRDefault="00CB4329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911583E" w14:textId="77777777" w:rsidR="00CB4329" w:rsidRPr="00FD271F" w:rsidRDefault="00CB4329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9731B51" w14:textId="77777777" w:rsidR="00CB4329" w:rsidRPr="00FD271F" w:rsidRDefault="00CB4329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</w:p>
          <w:p w14:paraId="2E9EC136" w14:textId="3D8BC3C0" w:rsidR="00CB4329" w:rsidRPr="00FD271F" w:rsidRDefault="00CB4329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17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 131</w:t>
            </w:r>
          </w:p>
        </w:tc>
      </w:tr>
      <w:tr w:rsidR="00CB4329" w:rsidRPr="00FD271F" w14:paraId="3CFA843B" w14:textId="77777777" w:rsidTr="001C60CD">
        <w:trPr>
          <w:trHeight w:val="54"/>
        </w:trPr>
        <w:tc>
          <w:tcPr>
            <w:tcW w:w="1119" w:type="dxa"/>
            <w:vMerge/>
            <w:vAlign w:val="center"/>
          </w:tcPr>
          <w:p w14:paraId="5B23F5DD" w14:textId="77777777" w:rsidR="00CB4329" w:rsidRPr="00FD271F" w:rsidRDefault="00CB4329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9C148D" w14:textId="55B85656" w:rsidR="00CB4329" w:rsidRPr="00FD271F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67</w:t>
            </w:r>
          </w:p>
          <w:p w14:paraId="37CD22F7" w14:textId="5E602446" w:rsidR="00CB4329" w:rsidRPr="00FD271F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53C32AFB" w14:textId="352ACD06" w:rsidR="00CB4329" w:rsidRPr="00FD271F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ild Life</w:t>
            </w:r>
          </w:p>
          <w:p w14:paraId="0154C371" w14:textId="77777777" w:rsidR="00CB4329" w:rsidRPr="00FD271F" w:rsidRDefault="00CB4329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5E60DF01" w14:textId="77777777" w:rsidR="00CB4329" w:rsidRPr="00FD271F" w:rsidRDefault="00CB4329" w:rsidP="00E3799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4558060D" w14:textId="77777777" w:rsidR="00CB4329" w:rsidRPr="00FD271F" w:rsidRDefault="00CB4329" w:rsidP="00E3799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-frequency words accurately in independent writing</w:t>
            </w:r>
          </w:p>
          <w:p w14:paraId="6F265A57" w14:textId="77777777" w:rsidR="00CB4329" w:rsidRPr="00FD271F" w:rsidRDefault="00CB4329" w:rsidP="001C60C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454BA618" w14:textId="77777777" w:rsidR="00CB4329" w:rsidRPr="00FD271F" w:rsidRDefault="00CB4329" w:rsidP="00E3799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 Recognise and reproduce target sounds</w:t>
            </w:r>
          </w:p>
          <w:p w14:paraId="0782C995" w14:textId="7CE2A69D" w:rsidR="00CB4329" w:rsidRPr="00FD271F" w:rsidRDefault="00CB4329" w:rsidP="00A3475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.1 Recognise and reproduce with little or no support a wide range of target language phonemes</w:t>
            </w:r>
          </w:p>
        </w:tc>
        <w:tc>
          <w:tcPr>
            <w:tcW w:w="2388" w:type="dxa"/>
            <w:vAlign w:val="center"/>
          </w:tcPr>
          <w:p w14:paraId="501ADB27" w14:textId="77777777" w:rsidR="00CB4329" w:rsidRPr="00FD271F" w:rsidRDefault="00CB4329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1FCDEC1" w14:textId="2F2867F3" w:rsidR="00CB4329" w:rsidRPr="00FD271F" w:rsidRDefault="00CB4329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y 4 p.117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131</w:t>
            </w:r>
          </w:p>
        </w:tc>
      </w:tr>
      <w:tr w:rsidR="00CB4329" w:rsidRPr="00FD271F" w14:paraId="38A3B7E9" w14:textId="77777777" w:rsidTr="00A34751">
        <w:trPr>
          <w:trHeight w:val="54"/>
        </w:trPr>
        <w:tc>
          <w:tcPr>
            <w:tcW w:w="1119" w:type="dxa"/>
            <w:vMerge/>
            <w:vAlign w:val="center"/>
          </w:tcPr>
          <w:p w14:paraId="71AF9768" w14:textId="77777777" w:rsidR="00CB4329" w:rsidRPr="00FD271F" w:rsidRDefault="00CB4329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59D729" w14:textId="557A5D3F" w:rsidR="00CB4329" w:rsidRPr="00FD271F" w:rsidRDefault="00CB4329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68</w:t>
            </w:r>
          </w:p>
          <w:p w14:paraId="339FE8E2" w14:textId="78B3589F" w:rsidR="00CB4329" w:rsidRPr="00FD271F" w:rsidRDefault="00CB4329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18B5E74B" w14:textId="61F06E7B" w:rsidR="00CB4329" w:rsidRPr="00FD271F" w:rsidRDefault="00CB4329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ild Life</w:t>
            </w:r>
          </w:p>
          <w:p w14:paraId="78507806" w14:textId="1576DCC6" w:rsidR="00CB4329" w:rsidRPr="00FD271F" w:rsidRDefault="00CB4329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6741A58D" w14:textId="77777777" w:rsidR="00CB4329" w:rsidRPr="00FD271F" w:rsidRDefault="00CB4329" w:rsidP="00E3799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5C78F726" w14:textId="77777777" w:rsidR="00CB4329" w:rsidRPr="00FD271F" w:rsidRDefault="00CB4329" w:rsidP="00E3799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-frequency words accurately in independent writing</w:t>
            </w:r>
          </w:p>
          <w:p w14:paraId="1C070D59" w14:textId="77777777" w:rsidR="00CB4329" w:rsidRPr="00FD271F" w:rsidRDefault="00CB4329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6034BF30" w14:textId="77777777" w:rsidR="00CB4329" w:rsidRPr="00FD271F" w:rsidRDefault="00CB4329" w:rsidP="00E3799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 Recognise and reproduce target sounds</w:t>
            </w:r>
          </w:p>
          <w:p w14:paraId="398F5714" w14:textId="5AD8AFEA" w:rsidR="00CB4329" w:rsidRPr="00FD271F" w:rsidRDefault="00CB4329" w:rsidP="00A3475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.1 Recognise and reproduce with little or no support a wide range of target language phonemes</w:t>
            </w:r>
          </w:p>
        </w:tc>
        <w:tc>
          <w:tcPr>
            <w:tcW w:w="2388" w:type="dxa"/>
            <w:vAlign w:val="center"/>
          </w:tcPr>
          <w:p w14:paraId="39B901AC" w14:textId="77777777" w:rsidR="00CB4329" w:rsidRPr="00FD271F" w:rsidRDefault="00CB4329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nglish Plus 1</w:t>
            </w:r>
          </w:p>
          <w:p w14:paraId="0981E7BF" w14:textId="77777777" w:rsidR="00CB4329" w:rsidRPr="00FD271F" w:rsidRDefault="00CB4329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57A45012" w14:textId="77777777" w:rsidR="00CB4329" w:rsidRPr="00FD271F" w:rsidRDefault="00CB4329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4</w:t>
            </w:r>
          </w:p>
          <w:p w14:paraId="4B0C79A6" w14:textId="4576A7E6" w:rsidR="00CB4329" w:rsidRPr="00FD271F" w:rsidRDefault="00CB4329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17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131</w:t>
            </w:r>
          </w:p>
        </w:tc>
      </w:tr>
      <w:tr w:rsidR="00CB4329" w:rsidRPr="00FD271F" w14:paraId="2C104AA4" w14:textId="77777777" w:rsidTr="001C60CD">
        <w:trPr>
          <w:trHeight w:val="60"/>
        </w:trPr>
        <w:tc>
          <w:tcPr>
            <w:tcW w:w="1119" w:type="dxa"/>
            <w:vMerge/>
            <w:vAlign w:val="center"/>
          </w:tcPr>
          <w:p w14:paraId="7BD340FB" w14:textId="77777777" w:rsidR="00CB4329" w:rsidRPr="00FD271F" w:rsidRDefault="00CB4329" w:rsidP="001C60CD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1F9141" w14:textId="1AAB7935" w:rsidR="00CB4329" w:rsidRPr="00FD271F" w:rsidRDefault="00CB4329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69</w:t>
            </w:r>
          </w:p>
          <w:p w14:paraId="411454DD" w14:textId="475C048C" w:rsidR="00CB4329" w:rsidRPr="00FD271F" w:rsidRDefault="00CB4329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44086B7D" w14:textId="4352040A" w:rsidR="00CB4329" w:rsidRPr="00FD271F" w:rsidRDefault="00CB4329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And Something Weird Happened</w:t>
            </w:r>
          </w:p>
          <w:p w14:paraId="7270C721" w14:textId="12108603" w:rsidR="00CB4329" w:rsidRPr="00FD271F" w:rsidRDefault="00CB4329" w:rsidP="000F15F2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6C4FB98B" w14:textId="77777777" w:rsidR="00CB4329" w:rsidRPr="00FD271F" w:rsidRDefault="00CB4329" w:rsidP="00E3799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 Express personal responses to literary texts</w:t>
            </w:r>
          </w:p>
          <w:p w14:paraId="498E0786" w14:textId="77777777" w:rsidR="00CB4329" w:rsidRPr="00FD271F" w:rsidRDefault="00CB4329" w:rsidP="00E3799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 Explain in simple language why they like or dislike an event, description or character in a text</w:t>
            </w:r>
          </w:p>
          <w:p w14:paraId="69894AFE" w14:textId="77777777" w:rsidR="00CB4329" w:rsidRPr="00FD271F" w:rsidRDefault="00CB4329" w:rsidP="001C60C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65AE70E4" w14:textId="5B826915" w:rsidR="00CB4329" w:rsidRPr="00FD271F" w:rsidRDefault="00CB4329" w:rsidP="00A3475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4EE86746" w14:textId="5D34DFEC" w:rsidR="00CB4329" w:rsidRPr="00FD271F" w:rsidRDefault="00CB4329" w:rsidP="00A3475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5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4E04DFF3" w14:textId="3E315A5E" w:rsidR="00CB4329" w:rsidRPr="00FD271F" w:rsidRDefault="00CB4329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d Something Weird Happened By Pamela Rushby Contemporary Children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Short Stories Page 85</w:t>
            </w:r>
          </w:p>
        </w:tc>
      </w:tr>
      <w:tr w:rsidR="00CB4329" w:rsidRPr="00FD271F" w14:paraId="5BD21C61" w14:textId="77777777" w:rsidTr="001C60CD">
        <w:trPr>
          <w:trHeight w:val="60"/>
        </w:trPr>
        <w:tc>
          <w:tcPr>
            <w:tcW w:w="1119" w:type="dxa"/>
            <w:vMerge/>
            <w:vAlign w:val="center"/>
          </w:tcPr>
          <w:p w14:paraId="080C357F" w14:textId="77777777" w:rsidR="00CB4329" w:rsidRPr="00FD271F" w:rsidRDefault="00CB4329" w:rsidP="001C60CD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A9B300" w14:textId="49AD89BF" w:rsidR="00CB4329" w:rsidRPr="00FD271F" w:rsidRDefault="00CB4329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70</w:t>
            </w:r>
          </w:p>
          <w:p w14:paraId="7F44ECE6" w14:textId="5F9CFB4E" w:rsidR="00CB4329" w:rsidRPr="00FD271F" w:rsidRDefault="00CB4329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eacher to complete</w:t>
            </w:r>
          </w:p>
          <w:p w14:paraId="124134F5" w14:textId="4443099E" w:rsidR="00CB4329" w:rsidRPr="00FD271F" w:rsidRDefault="00CB4329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3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ild Life</w:t>
            </w:r>
          </w:p>
          <w:p w14:paraId="576CFA4A" w14:textId="6A996927" w:rsidR="00CB4329" w:rsidRPr="00FD271F" w:rsidRDefault="00CB4329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ACAC8B8" w14:textId="0C9C65B1" w:rsidR="00CB4329" w:rsidRPr="00FD271F" w:rsidRDefault="00CB4329" w:rsidP="00444C6B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anguage Awareness lessons should be presented and practised using a Main Skill and a Complementary Skill (Listening, Speaking, Reading or Writing). Teachers can use Year 5 Content and Learning Standards in DSKP curriculum document.</w:t>
            </w:r>
          </w:p>
        </w:tc>
        <w:tc>
          <w:tcPr>
            <w:tcW w:w="2388" w:type="dxa"/>
            <w:vAlign w:val="center"/>
          </w:tcPr>
          <w:p w14:paraId="03148845" w14:textId="77777777" w:rsidR="00CB4329" w:rsidRPr="00FD271F" w:rsidRDefault="00CB4329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082FA89" w14:textId="7CB21706" w:rsidR="00CB4329" w:rsidRPr="00FD271F" w:rsidRDefault="00CB4329" w:rsidP="00E3799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3, 4, 5 p.41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55 At Step 2: Paper for each pupil to write name of animal in large print</w:t>
            </w:r>
          </w:p>
        </w:tc>
      </w:tr>
    </w:tbl>
    <w:p w14:paraId="1F947494" w14:textId="2C71A3AD" w:rsidR="00A34751" w:rsidRDefault="00A34751">
      <w:pPr>
        <w:rPr>
          <w:sz w:val="18"/>
          <w:szCs w:val="18"/>
        </w:rPr>
      </w:pPr>
    </w:p>
    <w:p w14:paraId="0419B529" w14:textId="77777777" w:rsidR="00CD38B4" w:rsidRPr="00CD38B4" w:rsidRDefault="00CD38B4">
      <w:pPr>
        <w:rPr>
          <w:sz w:val="12"/>
          <w:szCs w:val="1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132"/>
        <w:gridCol w:w="7801"/>
        <w:gridCol w:w="2388"/>
      </w:tblGrid>
      <w:tr w:rsidR="00A34751" w:rsidRPr="00FD271F" w14:paraId="4ABC5532" w14:textId="77777777" w:rsidTr="00FD271F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D4925EA" w14:textId="77777777" w:rsidR="00A34751" w:rsidRPr="00FD271F" w:rsidRDefault="00A34751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132" w:type="dxa"/>
            <w:shd w:val="clear" w:color="auto" w:fill="FFFFA1"/>
            <w:vAlign w:val="center"/>
          </w:tcPr>
          <w:p w14:paraId="1A4034D0" w14:textId="77777777" w:rsidR="00A34751" w:rsidRPr="00FD271F" w:rsidRDefault="00A34751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801" w:type="dxa"/>
            <w:shd w:val="clear" w:color="auto" w:fill="FFFFA1"/>
            <w:vAlign w:val="center"/>
          </w:tcPr>
          <w:p w14:paraId="2C36C8E2" w14:textId="77777777" w:rsidR="00A34751" w:rsidRPr="00FD271F" w:rsidRDefault="00A34751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4CC55E37" w14:textId="77777777" w:rsidR="00A34751" w:rsidRPr="00FD271F" w:rsidRDefault="00A34751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FD271F" w:rsidRPr="00FD271F" w14:paraId="04888A86" w14:textId="77777777" w:rsidTr="00FD271F">
        <w:trPr>
          <w:trHeight w:val="110"/>
        </w:trPr>
        <w:tc>
          <w:tcPr>
            <w:tcW w:w="1119" w:type="dxa"/>
            <w:vMerge w:val="restart"/>
            <w:vAlign w:val="center"/>
          </w:tcPr>
          <w:p w14:paraId="5BA4F678" w14:textId="77777777" w:rsidR="00FD271F" w:rsidRPr="00FD271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D271F">
              <w:rPr>
                <w:rFonts w:ascii="Calibri" w:eastAsia="Calibri" w:hAnsi="Calibri" w:cs="Calibri"/>
                <w:bCs/>
                <w:sz w:val="32"/>
                <w:szCs w:val="32"/>
              </w:rPr>
              <w:t>18</w:t>
            </w:r>
          </w:p>
          <w:p w14:paraId="6290469D" w14:textId="77777777" w:rsidR="00FD271F" w:rsidRPr="00FD271F" w:rsidRDefault="00FD271F" w:rsidP="00FD27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F1D9E3" w14:textId="77777777" w:rsidR="00FD271F" w:rsidRPr="00FD271F" w:rsidRDefault="00FD271F" w:rsidP="00FD271F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FD271F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17.05.2026-21.05.2026</w:t>
            </w:r>
          </w:p>
          <w:p w14:paraId="0040C60A" w14:textId="77777777" w:rsidR="00FD271F" w:rsidRPr="00FD271F" w:rsidRDefault="00FD271F" w:rsidP="00FD271F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61D3E1F1" w14:textId="4FFA28AD" w:rsidR="00FD271F" w:rsidRPr="00FD271F" w:rsidRDefault="00FD271F" w:rsidP="00FD271F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</w:rPr>
              <w:t>18.05.2026-22.05.2026</w:t>
            </w:r>
          </w:p>
        </w:tc>
        <w:tc>
          <w:tcPr>
            <w:tcW w:w="2132" w:type="dxa"/>
          </w:tcPr>
          <w:p w14:paraId="188FCDA5" w14:textId="5D138DE2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71</w:t>
            </w:r>
          </w:p>
          <w:p w14:paraId="5FD0E66A" w14:textId="77777777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elf, Family and Friends</w:t>
            </w:r>
          </w:p>
          <w:p w14:paraId="1C80E281" w14:textId="3F60194B" w:rsidR="00FD271F" w:rsidRPr="00FD271F" w:rsidRDefault="00FD271F" w:rsidP="001C60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4: </w:t>
            </w:r>
            <w:r w:rsidRPr="00FD271F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Learning World</w:t>
            </w: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4BCB75E3" w14:textId="253FD2A6" w:rsidR="00FD271F" w:rsidRPr="00FD271F" w:rsidRDefault="00FD271F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801" w:type="dxa"/>
            <w:vAlign w:val="center"/>
          </w:tcPr>
          <w:p w14:paraId="30F843F5" w14:textId="1EA2C503" w:rsidR="00FD271F" w:rsidRPr="00FD271F" w:rsidRDefault="00FD271F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 Use appropriate Listening strategies in a variety of contexts</w:t>
            </w:r>
          </w:p>
          <w:p w14:paraId="3E4C1FE9" w14:textId="384A51C6" w:rsidR="00FD271F" w:rsidRPr="00FD271F" w:rsidRDefault="00FD271F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.1 Guess the meaning of unfamiliar words from clues provided by other known words</w:t>
            </w:r>
          </w:p>
          <w:p w14:paraId="385C3F75" w14:textId="77777777" w:rsidR="00FD271F" w:rsidRPr="00FD271F" w:rsidRDefault="00FD271F" w:rsidP="00A34751">
            <w:pPr>
              <w:spacing w:after="0" w:line="240" w:lineRule="auto"/>
              <w:ind w:left="80"/>
              <w:rPr>
                <w:rFonts w:ascii="Calibri" w:eastAsia="Arial" w:hAnsi="Calibri" w:cs="Calibri"/>
                <w:sz w:val="16"/>
                <w:szCs w:val="16"/>
                <w:lang w:val="en-MY"/>
              </w:rPr>
            </w:pPr>
          </w:p>
          <w:p w14:paraId="03D84E3D" w14:textId="77777777" w:rsidR="00FD271F" w:rsidRPr="00FD271F" w:rsidRDefault="00FD271F" w:rsidP="001C60C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 Read independently for information and enjoyment Reading</w:t>
            </w:r>
          </w:p>
          <w:p w14:paraId="3F53C8F9" w14:textId="53E7EF68" w:rsidR="00FD271F" w:rsidRPr="00FD271F" w:rsidRDefault="00FD271F" w:rsidP="001C60C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.1 Read and enjoy A2 fiction/ non-fiction print and digital texts of interest</w:t>
            </w:r>
          </w:p>
        </w:tc>
        <w:tc>
          <w:tcPr>
            <w:tcW w:w="2388" w:type="dxa"/>
            <w:vAlign w:val="center"/>
          </w:tcPr>
          <w:p w14:paraId="463EFF18" w14:textId="77777777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9CD248A" w14:textId="77777777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4DFFC6C1" w14:textId="77777777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 and 2</w:t>
            </w:r>
          </w:p>
          <w:p w14:paraId="1241E205" w14:textId="2457A968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42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3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 p. 56</w:t>
            </w:r>
          </w:p>
        </w:tc>
      </w:tr>
      <w:tr w:rsidR="00FD271F" w:rsidRPr="00FD271F" w14:paraId="0F46B1D6" w14:textId="77777777" w:rsidTr="00FD271F">
        <w:trPr>
          <w:trHeight w:val="1019"/>
        </w:trPr>
        <w:tc>
          <w:tcPr>
            <w:tcW w:w="1119" w:type="dxa"/>
            <w:vMerge/>
            <w:vAlign w:val="center"/>
          </w:tcPr>
          <w:p w14:paraId="0536ECB5" w14:textId="77777777" w:rsidR="00FD271F" w:rsidRPr="00FD271F" w:rsidRDefault="00FD271F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27238DCF" w14:textId="23C2BCD3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72</w:t>
            </w:r>
          </w:p>
          <w:p w14:paraId="1A03FE91" w14:textId="77777777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2649B547" w14:textId="6B60E240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earning World</w:t>
            </w:r>
          </w:p>
          <w:p w14:paraId="74BC2BE6" w14:textId="77777777" w:rsidR="00FD271F" w:rsidRPr="00FD271F" w:rsidRDefault="00FD271F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801" w:type="dxa"/>
            <w:vAlign w:val="center"/>
          </w:tcPr>
          <w:p w14:paraId="2DC8B226" w14:textId="34606F89" w:rsidR="00FD271F" w:rsidRPr="00FD271F" w:rsidRDefault="00FD271F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4F298559" w14:textId="5CF936AB" w:rsidR="00FD271F" w:rsidRPr="00FD271F" w:rsidRDefault="00FD271F" w:rsidP="00E108E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 Give detailed information about themselves</w:t>
            </w:r>
          </w:p>
          <w:p w14:paraId="193792D4" w14:textId="77777777" w:rsidR="00FD271F" w:rsidRPr="00FD271F" w:rsidRDefault="00FD271F" w:rsidP="00A3475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  <w:lang w:val="en-MY"/>
              </w:rPr>
            </w:pPr>
          </w:p>
          <w:p w14:paraId="71BE508E" w14:textId="77777777" w:rsidR="00FD271F" w:rsidRPr="00FD271F" w:rsidRDefault="00FD271F" w:rsidP="00A3475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1C25FC44" w14:textId="2D255D1C" w:rsidR="00FD271F" w:rsidRPr="00FD271F" w:rsidRDefault="00FD271F" w:rsidP="00A3475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 Give detailed information about themselves</w:t>
            </w:r>
          </w:p>
        </w:tc>
        <w:tc>
          <w:tcPr>
            <w:tcW w:w="2388" w:type="dxa"/>
            <w:vAlign w:val="center"/>
          </w:tcPr>
          <w:p w14:paraId="637C50E6" w14:textId="77777777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3387853" w14:textId="77777777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86CC9CB" w14:textId="77777777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3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5</w:t>
            </w:r>
          </w:p>
          <w:p w14:paraId="0107474B" w14:textId="20AEFB2A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43 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57</w:t>
            </w:r>
          </w:p>
        </w:tc>
      </w:tr>
      <w:tr w:rsidR="00FD271F" w:rsidRPr="00FD271F" w14:paraId="328EC37D" w14:textId="77777777" w:rsidTr="00FD271F">
        <w:trPr>
          <w:trHeight w:val="48"/>
        </w:trPr>
        <w:tc>
          <w:tcPr>
            <w:tcW w:w="1119" w:type="dxa"/>
            <w:vMerge/>
            <w:vAlign w:val="center"/>
          </w:tcPr>
          <w:p w14:paraId="26210AF4" w14:textId="77777777" w:rsidR="00FD271F" w:rsidRPr="00FD271F" w:rsidRDefault="00FD271F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5CADF80F" w14:textId="2D6A8E3F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73</w:t>
            </w:r>
          </w:p>
          <w:p w14:paraId="19124F99" w14:textId="77777777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6E847134" w14:textId="50A95129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earning World</w:t>
            </w:r>
          </w:p>
          <w:p w14:paraId="69F7C2D0" w14:textId="77777777" w:rsidR="00FD271F" w:rsidRPr="00FD271F" w:rsidRDefault="00FD271F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801" w:type="dxa"/>
            <w:vAlign w:val="center"/>
          </w:tcPr>
          <w:p w14:paraId="7A45178A" w14:textId="77777777" w:rsidR="00FD271F" w:rsidRPr="00FD271F" w:rsidRDefault="00FD271F" w:rsidP="00A3475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098FF07A" w14:textId="77777777" w:rsidR="00FD271F" w:rsidRPr="00FD271F" w:rsidRDefault="00FD271F" w:rsidP="00A34751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  <w:p w14:paraId="6720E8EA" w14:textId="77777777" w:rsidR="00FD271F" w:rsidRPr="00FD271F" w:rsidRDefault="00FD271F" w:rsidP="00A34751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452241BE" w14:textId="77777777" w:rsidR="00FD271F" w:rsidRPr="00FD271F" w:rsidRDefault="00FD271F" w:rsidP="00A3475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27FF412A" w14:textId="5AE70BB6" w:rsidR="00FD271F" w:rsidRPr="00FD271F" w:rsidRDefault="00FD271F" w:rsidP="00A3475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2 Find out about and Describe experiences up to now</w:t>
            </w:r>
          </w:p>
        </w:tc>
        <w:tc>
          <w:tcPr>
            <w:tcW w:w="2388" w:type="dxa"/>
            <w:vAlign w:val="center"/>
          </w:tcPr>
          <w:p w14:paraId="729176BD" w14:textId="77777777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518517E9" w14:textId="77777777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9F32B2B" w14:textId="77777777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, 2, 4</w:t>
            </w:r>
          </w:p>
          <w:p w14:paraId="00CC158C" w14:textId="77777777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44</w:t>
            </w:r>
          </w:p>
          <w:p w14:paraId="17FF272E" w14:textId="68E698D5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58</w:t>
            </w:r>
          </w:p>
        </w:tc>
      </w:tr>
      <w:tr w:rsidR="00FD271F" w:rsidRPr="00FD271F" w14:paraId="7F9D4ECE" w14:textId="77777777" w:rsidTr="00FD271F">
        <w:trPr>
          <w:trHeight w:val="54"/>
        </w:trPr>
        <w:tc>
          <w:tcPr>
            <w:tcW w:w="1119" w:type="dxa"/>
            <w:vMerge/>
            <w:vAlign w:val="center"/>
          </w:tcPr>
          <w:p w14:paraId="29EE5998" w14:textId="77777777" w:rsidR="00FD271F" w:rsidRPr="00FD271F" w:rsidRDefault="00FD271F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37EFE520" w14:textId="023990BD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74</w:t>
            </w:r>
          </w:p>
          <w:p w14:paraId="0935CC5A" w14:textId="77777777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6FED565C" w14:textId="67F222B8" w:rsidR="00FD271F" w:rsidRPr="00FD271F" w:rsidRDefault="00FD271F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earning World</w:t>
            </w:r>
          </w:p>
          <w:p w14:paraId="7F16F410" w14:textId="77777777" w:rsidR="00FD271F" w:rsidRPr="00FD271F" w:rsidRDefault="00FD271F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801" w:type="dxa"/>
            <w:vAlign w:val="center"/>
          </w:tcPr>
          <w:p w14:paraId="2E9E18B4" w14:textId="77777777" w:rsidR="00FD271F" w:rsidRPr="00FD271F" w:rsidRDefault="00FD271F" w:rsidP="001C60C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022673DB" w14:textId="77777777" w:rsidR="00FD271F" w:rsidRPr="00FD271F" w:rsidRDefault="00FD271F" w:rsidP="001C60C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-frequency words accurately in independent writing</w:t>
            </w:r>
          </w:p>
          <w:p w14:paraId="18375075" w14:textId="77777777" w:rsidR="00FD271F" w:rsidRPr="00FD271F" w:rsidRDefault="00FD271F" w:rsidP="001C60C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0419E97B" w14:textId="77777777" w:rsidR="00FD271F" w:rsidRPr="00FD271F" w:rsidRDefault="00FD271F" w:rsidP="00A3475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 Use appropriate Listening strategies in a variety of contexts</w:t>
            </w:r>
          </w:p>
          <w:p w14:paraId="7E53637D" w14:textId="091E60E0" w:rsidR="00FD271F" w:rsidRPr="00FD271F" w:rsidRDefault="00FD271F" w:rsidP="00A34751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.1 Guess the meaning of unfamiliar words from clues provided by other words</w:t>
            </w:r>
          </w:p>
        </w:tc>
        <w:tc>
          <w:tcPr>
            <w:tcW w:w="2388" w:type="dxa"/>
            <w:vAlign w:val="center"/>
          </w:tcPr>
          <w:p w14:paraId="68D8495E" w14:textId="77777777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4C837E6E" w14:textId="77777777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6B960F49" w14:textId="77777777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</w:p>
          <w:p w14:paraId="76D54EBD" w14:textId="77777777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45</w:t>
            </w:r>
          </w:p>
          <w:p w14:paraId="4833A066" w14:textId="3CDF7B9D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59</w:t>
            </w:r>
          </w:p>
        </w:tc>
      </w:tr>
      <w:tr w:rsidR="00FD271F" w:rsidRPr="00FD271F" w14:paraId="2B523E27" w14:textId="77777777" w:rsidTr="00FD271F">
        <w:trPr>
          <w:trHeight w:val="54"/>
        </w:trPr>
        <w:tc>
          <w:tcPr>
            <w:tcW w:w="1119" w:type="dxa"/>
            <w:vMerge/>
            <w:vAlign w:val="center"/>
          </w:tcPr>
          <w:p w14:paraId="50E5284D" w14:textId="77777777" w:rsidR="00FD271F" w:rsidRPr="00FD271F" w:rsidRDefault="00FD271F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4B89FE7B" w14:textId="3BCFEBE0" w:rsidR="00FD271F" w:rsidRPr="00FD271F" w:rsidRDefault="00FD271F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75</w:t>
            </w:r>
          </w:p>
          <w:p w14:paraId="07F49D36" w14:textId="4B877577" w:rsidR="00FD271F" w:rsidRPr="00FD271F" w:rsidRDefault="00FD271F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4E3FE301" w14:textId="3312BFCD" w:rsidR="00FD271F" w:rsidRPr="00FD271F" w:rsidRDefault="00FD271F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And Something Weird Happened</w:t>
            </w:r>
          </w:p>
          <w:p w14:paraId="0247E85E" w14:textId="03F474A9" w:rsidR="00FD271F" w:rsidRPr="00FD271F" w:rsidRDefault="00FD271F" w:rsidP="000F15F2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FD271F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801" w:type="dxa"/>
            <w:vAlign w:val="center"/>
          </w:tcPr>
          <w:p w14:paraId="00832B70" w14:textId="77777777" w:rsidR="00FD271F" w:rsidRPr="00FD271F" w:rsidRDefault="00FD271F" w:rsidP="00A3475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432616F8" w14:textId="77777777" w:rsidR="00FD271F" w:rsidRPr="00FD271F" w:rsidRDefault="00FD271F" w:rsidP="00A3475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04DDB95A" w14:textId="77777777" w:rsidR="00FD271F" w:rsidRPr="00FD271F" w:rsidRDefault="00FD271F" w:rsidP="001C60CD">
            <w:pPr>
              <w:spacing w:after="0" w:line="240" w:lineRule="auto"/>
              <w:ind w:left="80"/>
              <w:rPr>
                <w:rFonts w:ascii="Calibri" w:eastAsia="Arial" w:hAnsi="Calibri" w:cs="Calibri"/>
                <w:sz w:val="12"/>
                <w:szCs w:val="12"/>
                <w:lang w:val="en-MY"/>
              </w:rPr>
            </w:pPr>
          </w:p>
          <w:p w14:paraId="77A7A6EC" w14:textId="77777777" w:rsidR="00FD271F" w:rsidRPr="00FD271F" w:rsidRDefault="00FD271F" w:rsidP="00A3475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1E8EFB4F" w14:textId="7C2BA0E1" w:rsidR="00FD271F" w:rsidRPr="00FD271F" w:rsidRDefault="00FD271F" w:rsidP="00A3475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4.3.3 Produce a plan or draft of one or two paragraphs for a familiar topic and modify this appropriately in response to feedback </w:t>
            </w:r>
          </w:p>
        </w:tc>
        <w:tc>
          <w:tcPr>
            <w:tcW w:w="2388" w:type="dxa"/>
            <w:vAlign w:val="center"/>
          </w:tcPr>
          <w:p w14:paraId="41FEAA75" w14:textId="161E14AF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d Something Weird Happened By Pamela Rushby Contemporary</w:t>
            </w:r>
          </w:p>
          <w:p w14:paraId="75968AA8" w14:textId="575E2A23" w:rsidR="00FD271F" w:rsidRPr="00FD271F" w:rsidRDefault="00FD271F" w:rsidP="00A3475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Children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Short Stories Page 121 </w:t>
            </w:r>
            <w:r w:rsidRPr="00FD271F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FD271F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124</w:t>
            </w:r>
          </w:p>
        </w:tc>
      </w:tr>
      <w:tr w:rsidR="00CD38B4" w:rsidRPr="00FD271F" w14:paraId="654D56D9" w14:textId="77777777" w:rsidTr="00CD38B4">
        <w:trPr>
          <w:trHeight w:val="54"/>
        </w:trPr>
        <w:tc>
          <w:tcPr>
            <w:tcW w:w="13440" w:type="dxa"/>
            <w:gridSpan w:val="4"/>
            <w:shd w:val="clear" w:color="auto" w:fill="E5DFEC" w:themeFill="accent4" w:themeFillTint="33"/>
            <w:vAlign w:val="center"/>
          </w:tcPr>
          <w:p w14:paraId="5A97A219" w14:textId="77777777" w:rsidR="00CD38B4" w:rsidRPr="00B023C4" w:rsidRDefault="00CD38B4" w:rsidP="00CD38B4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b/>
                <w:bCs/>
              </w:rPr>
            </w:pPr>
            <w:r w:rsidRPr="00B023C4">
              <w:rPr>
                <w:rFonts w:ascii="Calibri" w:eastAsia="Arial Narrow" w:hAnsi="Calibri" w:cs="Calibri"/>
                <w:b/>
                <w:bCs/>
              </w:rPr>
              <w:t xml:space="preserve">CUTI PERTENGAHAN TAHUN 2026 </w:t>
            </w:r>
          </w:p>
          <w:p w14:paraId="28411EF5" w14:textId="06328A3A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B023C4">
              <w:rPr>
                <w:rFonts w:ascii="Calibri" w:eastAsia="Arial Narrow" w:hAnsi="Calibri" w:cs="Calibri"/>
                <w:b/>
                <w:bCs/>
              </w:rPr>
              <w:t>KUMPULAN A: 22.05.2026 - 06.06.2026, KUMPULAN B: 23.05.2026 - 07.06.2026</w:t>
            </w:r>
          </w:p>
        </w:tc>
      </w:tr>
    </w:tbl>
    <w:p w14:paraId="75A0BE12" w14:textId="77777777" w:rsidR="00E108E6" w:rsidRDefault="00E108E6"/>
    <w:p w14:paraId="0F03347E" w14:textId="3257B82B" w:rsidR="00E108E6" w:rsidRDefault="00E108E6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E108E6" w:rsidRPr="00CD38B4" w14:paraId="05E949C3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090189AA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1B0AE19A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0B7D962F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6BF73641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CB4329" w:rsidRPr="00CD38B4" w14:paraId="1F83C0FC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760FDD02" w14:textId="77777777" w:rsidR="00CD38B4" w:rsidRPr="00776FFF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9</w:t>
            </w:r>
          </w:p>
          <w:p w14:paraId="599E8BAA" w14:textId="77777777" w:rsidR="00CD38B4" w:rsidRPr="00776FFF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260CF00" w14:textId="77777777" w:rsidR="00CD38B4" w:rsidRPr="009F6B0E" w:rsidRDefault="00CD38B4" w:rsidP="00CD38B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15489">
              <w:rPr>
                <w:rFonts w:ascii="Calibri" w:eastAsia="Arial Narrow" w:hAnsi="Calibri" w:cs="Calibri"/>
              </w:rPr>
              <w:t>07.06.2026-11.06.2026</w:t>
            </w:r>
          </w:p>
          <w:p w14:paraId="46F20F76" w14:textId="77777777" w:rsidR="00CD38B4" w:rsidRPr="00E93628" w:rsidRDefault="00CD38B4" w:rsidP="00CD38B4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5CDD1BE1" w14:textId="4F480140" w:rsidR="00CB4329" w:rsidRPr="00CD38B4" w:rsidRDefault="00CD38B4" w:rsidP="00CD38B4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15489">
              <w:rPr>
                <w:rFonts w:ascii="Calibri" w:eastAsia="Arial Narrow" w:hAnsi="Calibri" w:cs="Calibri"/>
              </w:rPr>
              <w:t>08.06.2026-12.06.2026</w:t>
            </w:r>
          </w:p>
          <w:p w14:paraId="29835EB5" w14:textId="77777777" w:rsidR="00CB4329" w:rsidRPr="00CD38B4" w:rsidRDefault="00CB4329" w:rsidP="00CB4329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1A8434F9" w14:textId="77777777" w:rsidR="00CB4329" w:rsidRPr="00CD38B4" w:rsidRDefault="00CB4329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AEC8C1" w14:textId="77777777" w:rsidR="00CB4329" w:rsidRPr="00CD38B4" w:rsidRDefault="00CB4329" w:rsidP="00CB43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76</w:t>
            </w:r>
          </w:p>
          <w:p w14:paraId="7E586BED" w14:textId="77777777" w:rsidR="00CB4329" w:rsidRPr="00CD38B4" w:rsidRDefault="00CB4329" w:rsidP="00CB43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21315ECE" w14:textId="77777777" w:rsidR="00CB4329" w:rsidRPr="00CD38B4" w:rsidRDefault="00CB4329" w:rsidP="00CB432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earning World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5CF0F5DE" w14:textId="7E0EDA7A" w:rsidR="00CB4329" w:rsidRPr="00CD38B4" w:rsidRDefault="00CB4329" w:rsidP="00CB43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1AE06BC4" w14:textId="77777777" w:rsidR="00CB4329" w:rsidRPr="00CD38B4" w:rsidRDefault="00CB4329" w:rsidP="00CB43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2E92F1FB" w14:textId="77777777" w:rsidR="00CB4329" w:rsidRPr="00CD38B4" w:rsidRDefault="00CB4329" w:rsidP="00CB4329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  <w:p w14:paraId="5659F15D" w14:textId="77777777" w:rsidR="00CB4329" w:rsidRPr="00CD38B4" w:rsidRDefault="00CB4329" w:rsidP="00CB4329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538D6C0E" w14:textId="77777777" w:rsidR="00CB4329" w:rsidRPr="00CD38B4" w:rsidRDefault="00CB4329" w:rsidP="00CB432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23153572" w14:textId="737724CF" w:rsidR="00CB4329" w:rsidRPr="00CD38B4" w:rsidRDefault="00CB4329" w:rsidP="00CB432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2388" w:type="dxa"/>
            <w:vAlign w:val="center"/>
          </w:tcPr>
          <w:p w14:paraId="3CCBFD3B" w14:textId="77777777" w:rsidR="00CB4329" w:rsidRPr="00CD38B4" w:rsidRDefault="00CB4329" w:rsidP="00CB432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8BE86CA" w14:textId="77777777" w:rsidR="00CB4329" w:rsidRPr="00CD38B4" w:rsidRDefault="00CB4329" w:rsidP="00CB432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4045E2BA" w14:textId="77777777" w:rsidR="00CB4329" w:rsidRPr="00CD38B4" w:rsidRDefault="00CB4329" w:rsidP="00CB432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4 and 5</w:t>
            </w:r>
          </w:p>
          <w:p w14:paraId="5417D069" w14:textId="77777777" w:rsidR="00CB4329" w:rsidRPr="00CD38B4" w:rsidRDefault="00CB4329" w:rsidP="00CB432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45</w:t>
            </w:r>
          </w:p>
          <w:p w14:paraId="7FB00A30" w14:textId="30A339FE" w:rsidR="00CB4329" w:rsidRPr="00CD38B4" w:rsidRDefault="00CB4329" w:rsidP="00CB432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 59</w:t>
            </w:r>
          </w:p>
        </w:tc>
      </w:tr>
      <w:tr w:rsidR="00CB4329" w:rsidRPr="00CD38B4" w14:paraId="51330B7C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4C0F703E" w14:textId="434A6264" w:rsidR="00CB4329" w:rsidRPr="00CD38B4" w:rsidRDefault="00CB4329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51EA65" w14:textId="1DCB2A20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77</w:t>
            </w:r>
          </w:p>
          <w:p w14:paraId="6C99DF6F" w14:textId="77777777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elf, Family and Friends</w:t>
            </w:r>
          </w:p>
          <w:p w14:paraId="661D8EBF" w14:textId="3426FAE7" w:rsidR="00CB4329" w:rsidRPr="00CD38B4" w:rsidRDefault="00CB4329" w:rsidP="001C60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: Learning World</w:t>
            </w:r>
          </w:p>
          <w:p w14:paraId="16FA251C" w14:textId="77777777" w:rsidR="00CB4329" w:rsidRPr="00CD38B4" w:rsidRDefault="00CB4329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42A893B2" w14:textId="77777777" w:rsidR="00CB4329" w:rsidRPr="00CD38B4" w:rsidRDefault="00CB4329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5028AEE9" w14:textId="77777777" w:rsidR="00CB4329" w:rsidRPr="00CD38B4" w:rsidRDefault="00CB4329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5 Understand a sequence of supported questions</w:t>
            </w:r>
          </w:p>
          <w:p w14:paraId="6E1AF661" w14:textId="6099C05F" w:rsidR="00CB4329" w:rsidRPr="00CD38B4" w:rsidRDefault="00CB4329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2 Understand with support specific information and details of longer simple texts on a range of familiar topics</w:t>
            </w:r>
          </w:p>
        </w:tc>
        <w:tc>
          <w:tcPr>
            <w:tcW w:w="2388" w:type="dxa"/>
            <w:vAlign w:val="center"/>
          </w:tcPr>
          <w:p w14:paraId="6E3FDE0D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336854C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DA46FB9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, 2 and 3</w:t>
            </w:r>
          </w:p>
          <w:p w14:paraId="285F1879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46</w:t>
            </w:r>
          </w:p>
          <w:p w14:paraId="01666B67" w14:textId="633AB4FE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60</w:t>
            </w:r>
          </w:p>
        </w:tc>
      </w:tr>
      <w:tr w:rsidR="00CB4329" w:rsidRPr="00CD38B4" w14:paraId="7FC9EA00" w14:textId="77777777" w:rsidTr="001C60CD">
        <w:trPr>
          <w:trHeight w:val="1019"/>
        </w:trPr>
        <w:tc>
          <w:tcPr>
            <w:tcW w:w="1119" w:type="dxa"/>
            <w:vMerge/>
            <w:vAlign w:val="center"/>
          </w:tcPr>
          <w:p w14:paraId="2E4C6F50" w14:textId="77777777" w:rsidR="00CB4329" w:rsidRPr="00CD38B4" w:rsidRDefault="00CB4329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71825" w14:textId="5904105F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78</w:t>
            </w:r>
          </w:p>
          <w:p w14:paraId="3946133E" w14:textId="77777777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505CF628" w14:textId="3D7ACC3E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earning World</w:t>
            </w:r>
          </w:p>
          <w:p w14:paraId="195C450F" w14:textId="77777777" w:rsidR="00CB4329" w:rsidRPr="00CD38B4" w:rsidRDefault="00CB4329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1523F361" w14:textId="77777777" w:rsidR="00CB4329" w:rsidRPr="00CD38B4" w:rsidRDefault="00CB4329" w:rsidP="00E108E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4518F7E6" w14:textId="77777777" w:rsidR="00CB4329" w:rsidRPr="00CD38B4" w:rsidRDefault="00CB4329" w:rsidP="00E108E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2 Find out about and Describe experiences up to now</w:t>
            </w:r>
          </w:p>
          <w:p w14:paraId="7B9A5597" w14:textId="77777777" w:rsidR="00CB4329" w:rsidRPr="00CD38B4" w:rsidRDefault="00CB4329" w:rsidP="00E108E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25699404" w14:textId="77777777" w:rsidR="00CB4329" w:rsidRPr="00CD38B4" w:rsidRDefault="00CB4329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1185489F" w14:textId="5E6017F8" w:rsidR="00CB4329" w:rsidRPr="00CD38B4" w:rsidRDefault="00CB4329" w:rsidP="00E108E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</w:p>
        </w:tc>
        <w:tc>
          <w:tcPr>
            <w:tcW w:w="2388" w:type="dxa"/>
            <w:vAlign w:val="center"/>
          </w:tcPr>
          <w:p w14:paraId="3E863C4C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EC40A33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46</w:t>
            </w:r>
          </w:p>
          <w:p w14:paraId="01C81129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5 and 6</w:t>
            </w:r>
          </w:p>
          <w:p w14:paraId="73470212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90AD63F" w14:textId="062764E1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60</w:t>
            </w:r>
          </w:p>
        </w:tc>
      </w:tr>
      <w:tr w:rsidR="00CB4329" w:rsidRPr="00CD38B4" w14:paraId="799ED798" w14:textId="77777777" w:rsidTr="00CD38B4">
        <w:trPr>
          <w:trHeight w:val="1135"/>
        </w:trPr>
        <w:tc>
          <w:tcPr>
            <w:tcW w:w="1119" w:type="dxa"/>
            <w:vMerge/>
            <w:vAlign w:val="center"/>
          </w:tcPr>
          <w:p w14:paraId="00230E45" w14:textId="77777777" w:rsidR="00CB4329" w:rsidRPr="00CD38B4" w:rsidRDefault="00CB4329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E721BD" w14:textId="4D2A5CE2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79</w:t>
            </w:r>
          </w:p>
          <w:p w14:paraId="4D06441A" w14:textId="77777777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046F65A7" w14:textId="28F467BD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earning World</w:t>
            </w:r>
          </w:p>
          <w:p w14:paraId="409B60BB" w14:textId="77777777" w:rsidR="00CB4329" w:rsidRPr="00CD38B4" w:rsidRDefault="00CB4329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18BDF793" w14:textId="77777777" w:rsidR="00CB4329" w:rsidRPr="00CD38B4" w:rsidRDefault="00CB4329" w:rsidP="00E108E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4ACF7FEB" w14:textId="77777777" w:rsidR="00CB4329" w:rsidRPr="00CD38B4" w:rsidRDefault="00CB4329" w:rsidP="00E108E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  <w:p w14:paraId="4DE2F0D2" w14:textId="77777777" w:rsidR="00CB4329" w:rsidRPr="00CD38B4" w:rsidRDefault="00CB4329" w:rsidP="001C60C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1A372869" w14:textId="77777777" w:rsidR="00CB4329" w:rsidRPr="00CD38B4" w:rsidRDefault="00CB4329" w:rsidP="00E108E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388CFE44" w14:textId="7FEE78D2" w:rsidR="00CB4329" w:rsidRPr="00CD38B4" w:rsidRDefault="00CB4329" w:rsidP="00CD38B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49CB766A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D8A9481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686FE417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</w:t>
            </w:r>
          </w:p>
          <w:p w14:paraId="278E2E48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47</w:t>
            </w:r>
          </w:p>
          <w:p w14:paraId="14925787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B2D0829" w14:textId="4D348193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61</w:t>
            </w:r>
          </w:p>
        </w:tc>
      </w:tr>
      <w:tr w:rsidR="00CB4329" w:rsidRPr="00CD38B4" w14:paraId="2159E6F3" w14:textId="77777777" w:rsidTr="001C60CD">
        <w:trPr>
          <w:trHeight w:val="54"/>
        </w:trPr>
        <w:tc>
          <w:tcPr>
            <w:tcW w:w="1119" w:type="dxa"/>
            <w:vMerge/>
            <w:vAlign w:val="center"/>
          </w:tcPr>
          <w:p w14:paraId="5DC1E617" w14:textId="77777777" w:rsidR="00CB4329" w:rsidRPr="00CD38B4" w:rsidRDefault="00CB4329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A4F491" w14:textId="11D242C7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80</w:t>
            </w:r>
          </w:p>
          <w:p w14:paraId="3D475450" w14:textId="77777777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747A61CB" w14:textId="4075FF77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earning World</w:t>
            </w:r>
          </w:p>
          <w:p w14:paraId="160695B2" w14:textId="77777777" w:rsidR="00CB4329" w:rsidRPr="00CD38B4" w:rsidRDefault="00CB4329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6213EA4E" w14:textId="77777777" w:rsidR="00CB4329" w:rsidRPr="00CD38B4" w:rsidRDefault="00CB4329" w:rsidP="00E108E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3110989D" w14:textId="77777777" w:rsidR="00CB4329" w:rsidRPr="00CD38B4" w:rsidRDefault="00CB4329" w:rsidP="00E108E6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  <w:p w14:paraId="515C1589" w14:textId="77777777" w:rsidR="00CB4329" w:rsidRPr="00CD38B4" w:rsidRDefault="00CB4329" w:rsidP="001C60C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1D3505F6" w14:textId="05C95F1E" w:rsidR="00CB4329" w:rsidRPr="00CD38B4" w:rsidRDefault="00CB4329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0C5B55C1" w14:textId="45A818F4" w:rsidR="00CB4329" w:rsidRPr="00CD38B4" w:rsidRDefault="00CB4329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2 Agree on a set of basic steps needed to complete short classroom tasks</w:t>
            </w:r>
          </w:p>
        </w:tc>
        <w:tc>
          <w:tcPr>
            <w:tcW w:w="2388" w:type="dxa"/>
            <w:vAlign w:val="center"/>
          </w:tcPr>
          <w:p w14:paraId="703C8404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5CA17108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387A292E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5 and 6</w:t>
            </w:r>
          </w:p>
          <w:p w14:paraId="2A307DE1" w14:textId="45DF76E3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47 Teacher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61</w:t>
            </w:r>
          </w:p>
        </w:tc>
      </w:tr>
    </w:tbl>
    <w:p w14:paraId="14E6AD5A" w14:textId="77777777" w:rsidR="00E108E6" w:rsidRDefault="00E108E6"/>
    <w:p w14:paraId="230BD1F3" w14:textId="63740AB1" w:rsidR="00E108E6" w:rsidRDefault="00E108E6"/>
    <w:p w14:paraId="19C6A7BC" w14:textId="77777777" w:rsidR="00CD38B4" w:rsidRDefault="00CD38B4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132"/>
        <w:gridCol w:w="7801"/>
        <w:gridCol w:w="2388"/>
      </w:tblGrid>
      <w:tr w:rsidR="00E108E6" w:rsidRPr="00CD38B4" w14:paraId="51B22FB4" w14:textId="77777777" w:rsidTr="00CD38B4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7821027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132" w:type="dxa"/>
            <w:shd w:val="clear" w:color="auto" w:fill="FFFFA1"/>
            <w:vAlign w:val="center"/>
          </w:tcPr>
          <w:p w14:paraId="73B25679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801" w:type="dxa"/>
            <w:shd w:val="clear" w:color="auto" w:fill="FFFFA1"/>
            <w:vAlign w:val="center"/>
          </w:tcPr>
          <w:p w14:paraId="1BAC438A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3AA7C80B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CB4329" w:rsidRPr="00CD38B4" w14:paraId="287D122B" w14:textId="77777777" w:rsidTr="00CD38B4">
        <w:trPr>
          <w:trHeight w:val="1900"/>
        </w:trPr>
        <w:tc>
          <w:tcPr>
            <w:tcW w:w="1119" w:type="dxa"/>
            <w:vMerge w:val="restart"/>
            <w:vAlign w:val="center"/>
          </w:tcPr>
          <w:p w14:paraId="3DD5F6BC" w14:textId="77777777" w:rsidR="00CD38B4" w:rsidRPr="00776FFF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0</w:t>
            </w:r>
          </w:p>
          <w:p w14:paraId="54676F99" w14:textId="77777777" w:rsidR="00CD38B4" w:rsidRPr="00776FFF" w:rsidRDefault="00CD38B4" w:rsidP="00CD38B4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1F31309A" w14:textId="77777777" w:rsidR="00CD38B4" w:rsidRPr="00776FFF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224CA0" w14:textId="77777777" w:rsidR="00CD38B4" w:rsidRPr="009F6B0E" w:rsidRDefault="00CD38B4" w:rsidP="00CD38B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15489">
              <w:rPr>
                <w:rFonts w:ascii="Calibri" w:eastAsia="Arial Narrow" w:hAnsi="Calibri" w:cs="Calibri"/>
              </w:rPr>
              <w:t>14.06.2026-18.06.2026</w:t>
            </w:r>
          </w:p>
          <w:p w14:paraId="67E2774E" w14:textId="77777777" w:rsidR="00CD38B4" w:rsidRPr="00E93628" w:rsidRDefault="00CD38B4" w:rsidP="00CD38B4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7607DBBA" w14:textId="77777777" w:rsidR="00CD38B4" w:rsidRDefault="00CD38B4" w:rsidP="00CD38B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815489">
              <w:rPr>
                <w:rFonts w:ascii="Calibri" w:eastAsia="Arial Narrow" w:hAnsi="Calibri" w:cs="Calibri"/>
              </w:rPr>
              <w:t>15.06.2026-19.06.2026</w:t>
            </w:r>
          </w:p>
          <w:p w14:paraId="26855A18" w14:textId="77777777" w:rsidR="00CD38B4" w:rsidRDefault="00CD38B4" w:rsidP="00CD38B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</w:p>
          <w:p w14:paraId="64DE175E" w14:textId="77777777" w:rsidR="00CD38B4" w:rsidRPr="00DA1DD9" w:rsidRDefault="00CD38B4" w:rsidP="00CD38B4">
            <w:pPr>
              <w:spacing w:after="0" w:line="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A1DD9">
              <w:rPr>
                <w:rFonts w:ascii="Calibri" w:eastAsia="Calibri" w:hAnsi="Calibri" w:cs="Calibri"/>
                <w:b/>
                <w:sz w:val="24"/>
                <w:szCs w:val="24"/>
              </w:rPr>
              <w:t>17.6.2025</w:t>
            </w:r>
          </w:p>
          <w:p w14:paraId="62B02D79" w14:textId="4A850765" w:rsidR="00CB4329" w:rsidRPr="00CD38B4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A1DD9">
              <w:rPr>
                <w:rFonts w:ascii="Calibri" w:eastAsia="Calibri" w:hAnsi="Calibri" w:cs="Calibri"/>
                <w:b/>
                <w:sz w:val="24"/>
                <w:szCs w:val="24"/>
              </w:rPr>
              <w:t>Cuti Awal Muharram</w:t>
            </w:r>
            <w:r w:rsidRPr="00CD38B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</w:tcPr>
          <w:p w14:paraId="5A5C7270" w14:textId="77777777" w:rsidR="00CB4329" w:rsidRPr="00CD38B4" w:rsidRDefault="00CB4329" w:rsidP="00CB43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81</w:t>
            </w:r>
          </w:p>
          <w:p w14:paraId="279F1778" w14:textId="77777777" w:rsidR="00CB4329" w:rsidRPr="00CD38B4" w:rsidRDefault="00CB4329" w:rsidP="00CB43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1D5415D6" w14:textId="77777777" w:rsidR="00CB4329" w:rsidRPr="00CD38B4" w:rsidRDefault="00CB4329" w:rsidP="00CB43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Miss Antrobus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1BCD5446" w14:textId="3DD671E8" w:rsidR="00CB4329" w:rsidRPr="00CD38B4" w:rsidRDefault="00CB4329" w:rsidP="00CB43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801" w:type="dxa"/>
            <w:vAlign w:val="center"/>
          </w:tcPr>
          <w:p w14:paraId="66DCAFD7" w14:textId="77777777" w:rsidR="00CB4329" w:rsidRPr="00CD38B4" w:rsidRDefault="00CB4329" w:rsidP="00CB43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 Express personal responses to literary texts</w:t>
            </w:r>
          </w:p>
          <w:p w14:paraId="3B52ADC9" w14:textId="77777777" w:rsidR="00CB4329" w:rsidRPr="00CD38B4" w:rsidRDefault="00CB4329" w:rsidP="00CB43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 Explain in simple language why they like or dislike an event, description or character in a text</w:t>
            </w:r>
          </w:p>
          <w:p w14:paraId="6DE1DA53" w14:textId="77777777" w:rsidR="00CB4329" w:rsidRPr="00CD38B4" w:rsidRDefault="00CB4329" w:rsidP="00CB43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0C8187FC" w14:textId="77777777" w:rsidR="00CB4329" w:rsidRPr="00CD38B4" w:rsidRDefault="00CB4329" w:rsidP="00CB43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2F26C8B0" w14:textId="604A7C54" w:rsidR="00CB4329" w:rsidRPr="00CD38B4" w:rsidRDefault="00CB4329" w:rsidP="00CB432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</w:tc>
        <w:tc>
          <w:tcPr>
            <w:tcW w:w="2388" w:type="dxa"/>
            <w:vAlign w:val="center"/>
          </w:tcPr>
          <w:p w14:paraId="24907BAF" w14:textId="77777777" w:rsidR="00CB4329" w:rsidRPr="00CD38B4" w:rsidRDefault="00CB4329" w:rsidP="00CB432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 Poems Page 16 Contemporary Children’s Literature Teaching Guidebook (BPK)</w:t>
            </w:r>
          </w:p>
          <w:p w14:paraId="7DEDD7CF" w14:textId="55E5A1E5" w:rsidR="00CB4329" w:rsidRPr="00CD38B4" w:rsidRDefault="00CB4329" w:rsidP="00CB432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– Poetry</w:t>
            </w:r>
          </w:p>
        </w:tc>
      </w:tr>
      <w:tr w:rsidR="00CB4329" w:rsidRPr="00CD38B4" w14:paraId="7A1E4045" w14:textId="77777777" w:rsidTr="00CD38B4">
        <w:trPr>
          <w:trHeight w:val="2079"/>
        </w:trPr>
        <w:tc>
          <w:tcPr>
            <w:tcW w:w="1119" w:type="dxa"/>
            <w:vMerge/>
            <w:vAlign w:val="center"/>
          </w:tcPr>
          <w:p w14:paraId="5B117421" w14:textId="77777777" w:rsidR="00CB4329" w:rsidRPr="00CD38B4" w:rsidRDefault="00CB4329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6580A64E" w14:textId="77777777" w:rsidR="00CB4329" w:rsidRPr="00CD38B4" w:rsidRDefault="00CB4329" w:rsidP="00CB43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82</w:t>
            </w:r>
          </w:p>
          <w:p w14:paraId="1378EF8E" w14:textId="77777777" w:rsidR="00CB4329" w:rsidRPr="00CD38B4" w:rsidRDefault="00CB4329" w:rsidP="00CB43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218ADFAC" w14:textId="77777777" w:rsidR="00CB4329" w:rsidRPr="00CD38B4" w:rsidRDefault="00CB4329" w:rsidP="00CB43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earning World</w:t>
            </w:r>
          </w:p>
          <w:p w14:paraId="47A1039C" w14:textId="67B38F17" w:rsidR="00CB4329" w:rsidRPr="00CD38B4" w:rsidRDefault="00CB4329" w:rsidP="00CB4329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801" w:type="dxa"/>
            <w:vAlign w:val="center"/>
          </w:tcPr>
          <w:p w14:paraId="6E855BBD" w14:textId="77777777" w:rsidR="00CB4329" w:rsidRPr="00CD38B4" w:rsidRDefault="00CB4329" w:rsidP="00CB43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0D1D6191" w14:textId="77777777" w:rsidR="00CB4329" w:rsidRPr="00CD38B4" w:rsidRDefault="00CB4329" w:rsidP="00CB43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-frequency words accurately in independent writing</w:t>
            </w:r>
          </w:p>
          <w:p w14:paraId="3B34AD8D" w14:textId="77777777" w:rsidR="00CB4329" w:rsidRPr="00CD38B4" w:rsidRDefault="00CB4329" w:rsidP="00CB43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6EF2C4B3" w14:textId="77777777" w:rsidR="00CB4329" w:rsidRPr="00CD38B4" w:rsidRDefault="00CB4329" w:rsidP="00CB432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0714478D" w14:textId="7270F5FE" w:rsidR="00CB4329" w:rsidRPr="00CD38B4" w:rsidRDefault="00CB4329" w:rsidP="00CB432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</w:tc>
        <w:tc>
          <w:tcPr>
            <w:tcW w:w="2388" w:type="dxa"/>
            <w:vAlign w:val="center"/>
          </w:tcPr>
          <w:p w14:paraId="729A11EC" w14:textId="77777777" w:rsidR="00CB4329" w:rsidRPr="00CD38B4" w:rsidRDefault="00CB4329" w:rsidP="00CB432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0099177" w14:textId="1BAE864B" w:rsidR="00CB4329" w:rsidRPr="00CD38B4" w:rsidRDefault="00CB4329" w:rsidP="00CB432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3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5 p.50 p.51 Activity 2 Teacher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64 and p.65</w:t>
            </w:r>
          </w:p>
        </w:tc>
      </w:tr>
      <w:tr w:rsidR="00CB4329" w:rsidRPr="00CD38B4" w14:paraId="6F4C992C" w14:textId="77777777" w:rsidTr="00CD38B4">
        <w:trPr>
          <w:trHeight w:val="1752"/>
        </w:trPr>
        <w:tc>
          <w:tcPr>
            <w:tcW w:w="1119" w:type="dxa"/>
            <w:vMerge/>
            <w:vAlign w:val="center"/>
          </w:tcPr>
          <w:p w14:paraId="1C479C5D" w14:textId="564DF1D3" w:rsidR="00CB4329" w:rsidRPr="00CD38B4" w:rsidRDefault="00CB4329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246690A" w14:textId="6A1D3BFF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83</w:t>
            </w:r>
          </w:p>
          <w:p w14:paraId="62386286" w14:textId="77777777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elf, Family and Friends</w:t>
            </w:r>
          </w:p>
          <w:p w14:paraId="282889DF" w14:textId="648A7121" w:rsidR="00CB4329" w:rsidRPr="00CD38B4" w:rsidRDefault="00CB4329" w:rsidP="001C60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4: </w:t>
            </w:r>
            <w:r w:rsidRPr="00CD38B4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Learning World</w:t>
            </w:r>
          </w:p>
          <w:p w14:paraId="363DFCAA" w14:textId="77777777" w:rsidR="00CB4329" w:rsidRPr="00CD38B4" w:rsidRDefault="00CB4329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801" w:type="dxa"/>
            <w:vAlign w:val="center"/>
          </w:tcPr>
          <w:p w14:paraId="6AC274F9" w14:textId="77777777" w:rsidR="00CB4329" w:rsidRPr="00CD38B4" w:rsidRDefault="00CB4329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 Recognise and reproduce target sounds</w:t>
            </w:r>
          </w:p>
          <w:p w14:paraId="0FDC348A" w14:textId="77777777" w:rsidR="00CB4329" w:rsidRPr="00CD38B4" w:rsidRDefault="00CB4329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.1 Recognise and reproduce with little or no support a wide range of target language phonemes</w:t>
            </w:r>
          </w:p>
          <w:p w14:paraId="3C72002B" w14:textId="77777777" w:rsidR="00CB4329" w:rsidRPr="00CD38B4" w:rsidRDefault="00CB4329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14"/>
                <w:szCs w:val="14"/>
                <w:lang w:val="en-MY"/>
              </w:rPr>
            </w:pPr>
          </w:p>
          <w:p w14:paraId="26A939BD" w14:textId="77777777" w:rsidR="00CB4329" w:rsidRPr="00CD38B4" w:rsidRDefault="00CB4329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0312D8A2" w14:textId="4518BD75" w:rsidR="00CB4329" w:rsidRPr="00CD38B4" w:rsidRDefault="00CB4329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</w:p>
        </w:tc>
        <w:tc>
          <w:tcPr>
            <w:tcW w:w="2388" w:type="dxa"/>
            <w:vAlign w:val="center"/>
          </w:tcPr>
          <w:p w14:paraId="083B8651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E9C99A7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3A610509" w14:textId="55296858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 and 2 p.48</w:t>
            </w:r>
          </w:p>
          <w:p w14:paraId="050D6E49" w14:textId="7F73821C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62</w:t>
            </w:r>
          </w:p>
        </w:tc>
      </w:tr>
      <w:tr w:rsidR="00CB4329" w:rsidRPr="00CD38B4" w14:paraId="0D7DB6CA" w14:textId="77777777" w:rsidTr="00CD38B4">
        <w:trPr>
          <w:trHeight w:val="1500"/>
        </w:trPr>
        <w:tc>
          <w:tcPr>
            <w:tcW w:w="1119" w:type="dxa"/>
            <w:vMerge/>
            <w:vAlign w:val="center"/>
          </w:tcPr>
          <w:p w14:paraId="689D15B9" w14:textId="77777777" w:rsidR="00CB4329" w:rsidRPr="00CD38B4" w:rsidRDefault="00CB4329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6D5748B9" w14:textId="7FE3CB12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84</w:t>
            </w:r>
          </w:p>
          <w:p w14:paraId="488DDE56" w14:textId="77777777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05977046" w14:textId="6027C1B2" w:rsidR="00CB4329" w:rsidRPr="00CD38B4" w:rsidRDefault="00CB4329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earning World</w:t>
            </w:r>
          </w:p>
          <w:p w14:paraId="1DBAD78B" w14:textId="77777777" w:rsidR="00CB4329" w:rsidRPr="00CD38B4" w:rsidRDefault="00CB4329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801" w:type="dxa"/>
            <w:vAlign w:val="center"/>
          </w:tcPr>
          <w:p w14:paraId="209F5B43" w14:textId="77777777" w:rsidR="00CB4329" w:rsidRPr="00CD38B4" w:rsidRDefault="00CB4329" w:rsidP="00E108E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5FB983C4" w14:textId="77777777" w:rsidR="00CB4329" w:rsidRPr="00CD38B4" w:rsidRDefault="00CB4329" w:rsidP="00E108E6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5 Describe people, places and objects using suitable statements</w:t>
            </w:r>
          </w:p>
          <w:p w14:paraId="1DBAB3D0" w14:textId="77777777" w:rsidR="00CB4329" w:rsidRPr="00CD38B4" w:rsidRDefault="00CB4329" w:rsidP="00E108E6">
            <w:pPr>
              <w:spacing w:after="0" w:line="240" w:lineRule="auto"/>
              <w:ind w:left="100"/>
              <w:rPr>
                <w:rFonts w:ascii="Calibri" w:eastAsia="Arial" w:hAnsi="Calibri" w:cs="Calibri"/>
                <w:sz w:val="16"/>
                <w:szCs w:val="16"/>
                <w:lang w:val="en-MY"/>
              </w:rPr>
            </w:pPr>
          </w:p>
          <w:p w14:paraId="23D9C0E0" w14:textId="77777777" w:rsidR="00CB4329" w:rsidRPr="00CD38B4" w:rsidRDefault="00CB4329" w:rsidP="00E108E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23EBA61F" w14:textId="6DA91B79" w:rsidR="00CB4329" w:rsidRPr="00CD38B4" w:rsidRDefault="00CB4329" w:rsidP="00E108E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4 Understand a sequence of supported classroom instructions</w:t>
            </w:r>
          </w:p>
        </w:tc>
        <w:tc>
          <w:tcPr>
            <w:tcW w:w="2388" w:type="dxa"/>
            <w:vAlign w:val="center"/>
          </w:tcPr>
          <w:p w14:paraId="3DF535BA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031AE2BC" w14:textId="77777777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34EF8DD" w14:textId="7D1A05B8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3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5 p.48</w:t>
            </w:r>
          </w:p>
          <w:p w14:paraId="32A39D31" w14:textId="41647AE3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Optional Activity, if time</w:t>
            </w:r>
          </w:p>
          <w:p w14:paraId="2250B6B3" w14:textId="58F868E2" w:rsidR="00CB4329" w:rsidRPr="00CD38B4" w:rsidRDefault="00CB4329" w:rsidP="00E108E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62</w:t>
            </w:r>
          </w:p>
        </w:tc>
      </w:tr>
    </w:tbl>
    <w:p w14:paraId="6EFB2F6F" w14:textId="77777777" w:rsidR="00E108E6" w:rsidRDefault="00E108E6"/>
    <w:p w14:paraId="66BC8C2C" w14:textId="77777777" w:rsidR="00CD38B4" w:rsidRDefault="00CD38B4"/>
    <w:p w14:paraId="7EA2A765" w14:textId="413E9601" w:rsidR="00E108E6" w:rsidRDefault="00E108E6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E108E6" w:rsidRPr="00CD38B4" w14:paraId="1E5E16D5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40FCB864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3A3AA0FB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763E900D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59293EE1" w14:textId="77777777" w:rsidR="00E108E6" w:rsidRPr="00CD38B4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CD38B4" w:rsidRPr="00CD38B4" w14:paraId="10CA83DE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FA90858" w14:textId="77777777" w:rsidR="00CD38B4" w:rsidRPr="00776FFF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1</w:t>
            </w:r>
          </w:p>
          <w:p w14:paraId="62B1C825" w14:textId="77777777" w:rsidR="00CD38B4" w:rsidRPr="00776FFF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9582BC6" w14:textId="77777777" w:rsidR="00CD38B4" w:rsidRPr="009F6B0E" w:rsidRDefault="00CD38B4" w:rsidP="00CD38B4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5414C4">
              <w:rPr>
                <w:rFonts w:ascii="Calibri" w:eastAsia="Arial Narrow" w:hAnsi="Calibri" w:cs="Calibri"/>
              </w:rPr>
              <w:t>21.06.2026-25.06.2026</w:t>
            </w:r>
          </w:p>
          <w:p w14:paraId="26944032" w14:textId="77777777" w:rsidR="00CD38B4" w:rsidRPr="00E93628" w:rsidRDefault="00CD38B4" w:rsidP="00CD38B4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422D1D5B" w14:textId="206F7BE8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5414C4">
              <w:rPr>
                <w:rFonts w:ascii="Calibri" w:eastAsia="Arial Narrow" w:hAnsi="Calibri" w:cs="Calibri"/>
              </w:rPr>
              <w:t>22.06.2026-26.06.2026</w:t>
            </w:r>
          </w:p>
          <w:p w14:paraId="57CC04B3" w14:textId="77777777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  <w:p w14:paraId="0453DFBE" w14:textId="77777777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437B99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85</w:t>
            </w:r>
          </w:p>
          <w:p w14:paraId="49E97213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1BCA2669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earning World</w:t>
            </w:r>
          </w:p>
          <w:p w14:paraId="20BB3964" w14:textId="35304603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17FABFF4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09A2A579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1 Understand the main idea of simple texts of two paragraphs or more</w:t>
            </w:r>
          </w:p>
          <w:p w14:paraId="3FB2BE6A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473FCFD5" w14:textId="77777777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4995821A" w14:textId="76150AB9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 Give detailed information about themselves</w:t>
            </w:r>
          </w:p>
        </w:tc>
        <w:tc>
          <w:tcPr>
            <w:tcW w:w="2388" w:type="dxa"/>
            <w:vAlign w:val="center"/>
          </w:tcPr>
          <w:p w14:paraId="20494E13" w14:textId="390E56CE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nglish Plus 1</w:t>
            </w:r>
          </w:p>
          <w:p w14:paraId="3744F3EA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6B4E16A5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, 2 and 3 p .49</w:t>
            </w:r>
          </w:p>
          <w:p w14:paraId="07ACF1F2" w14:textId="2DC7B273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63</w:t>
            </w:r>
          </w:p>
        </w:tc>
      </w:tr>
      <w:tr w:rsidR="00CD38B4" w:rsidRPr="00CD38B4" w14:paraId="02FC95B1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24F2CD1A" w14:textId="261ED4B9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9D7B31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86</w:t>
            </w:r>
          </w:p>
          <w:p w14:paraId="7C8C02E1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22576A26" w14:textId="77777777" w:rsidR="00CD38B4" w:rsidRPr="00CD38B4" w:rsidRDefault="00CD38B4" w:rsidP="00CD38B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earning World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11B329C0" w14:textId="0E9009C0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6D2CB57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1FCF921D" w14:textId="77777777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3 Produce a plan or draft of one or two paragraphs for a familiar topic and modify this appropriately in response to feedback</w:t>
            </w:r>
          </w:p>
          <w:p w14:paraId="79251D47" w14:textId="77777777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1FE11638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21557348" w14:textId="191E2BB4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</w:tc>
        <w:tc>
          <w:tcPr>
            <w:tcW w:w="2388" w:type="dxa"/>
            <w:vAlign w:val="center"/>
          </w:tcPr>
          <w:p w14:paraId="357F4533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E8E80D4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6BF133E8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3 and 4 p.49</w:t>
            </w:r>
          </w:p>
          <w:p w14:paraId="66346466" w14:textId="1F6144E4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63</w:t>
            </w:r>
          </w:p>
        </w:tc>
      </w:tr>
      <w:tr w:rsidR="00CD38B4" w:rsidRPr="00CD38B4" w14:paraId="7FA28CEC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0434F2A0" w14:textId="77777777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9CB12C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87</w:t>
            </w:r>
          </w:p>
          <w:p w14:paraId="2345D6BA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elf, Family and Friends</w:t>
            </w:r>
          </w:p>
          <w:p w14:paraId="494B6D38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Miss Antrobus</w:t>
            </w:r>
          </w:p>
          <w:p w14:paraId="7E4C8FF4" w14:textId="6DA9DA6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282C9230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50F0FD26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482C801C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6E3B7BD3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5A3B8DCF" w14:textId="7B0A3CB1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3 Produce a plan or draft of one or two paragraphs for a familiar topic and modify this appropriately in response to feedback</w:t>
            </w:r>
          </w:p>
        </w:tc>
        <w:tc>
          <w:tcPr>
            <w:tcW w:w="2388" w:type="dxa"/>
            <w:vAlign w:val="center"/>
          </w:tcPr>
          <w:p w14:paraId="39BC15F1" w14:textId="52C759FF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 Poems Page 16 Contemporary Children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Poetry Activity 5 Page 101</w:t>
            </w:r>
          </w:p>
        </w:tc>
      </w:tr>
      <w:tr w:rsidR="00CD38B4" w:rsidRPr="00CD38B4" w14:paraId="03C853FF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7410360B" w14:textId="77777777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D463AD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88</w:t>
            </w:r>
          </w:p>
          <w:p w14:paraId="2300CE19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CD38B4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Teacher to select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70EF5E49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4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Teacher to select</w:t>
            </w:r>
          </w:p>
          <w:p w14:paraId="2CF63B22" w14:textId="2A01021E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7D4759FE" w14:textId="03BB0C73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s to select an appropriate main skill and complementary skill based on the needs and interest of the pupils.</w:t>
            </w:r>
          </w:p>
        </w:tc>
        <w:tc>
          <w:tcPr>
            <w:tcW w:w="2388" w:type="dxa"/>
            <w:vAlign w:val="center"/>
          </w:tcPr>
          <w:p w14:paraId="39D93932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 to select</w:t>
            </w:r>
          </w:p>
          <w:p w14:paraId="5D740D74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heir own</w:t>
            </w:r>
          </w:p>
          <w:p w14:paraId="355472E4" w14:textId="4834F042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materials</w:t>
            </w:r>
          </w:p>
        </w:tc>
      </w:tr>
      <w:tr w:rsidR="00CD38B4" w:rsidRPr="00CD38B4" w14:paraId="51C61BD7" w14:textId="77777777" w:rsidTr="00CD38B4">
        <w:trPr>
          <w:trHeight w:val="730"/>
        </w:trPr>
        <w:tc>
          <w:tcPr>
            <w:tcW w:w="1119" w:type="dxa"/>
            <w:vMerge/>
            <w:vAlign w:val="center"/>
          </w:tcPr>
          <w:p w14:paraId="10568897" w14:textId="77777777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</w:tcPr>
          <w:p w14:paraId="115D465E" w14:textId="77777777" w:rsidR="00CD38B4" w:rsidRPr="006131A3" w:rsidRDefault="00CD38B4" w:rsidP="00CD38B4">
            <w:pPr>
              <w:spacing w:after="0" w:line="240" w:lineRule="auto"/>
              <w:rPr>
                <w:rFonts w:cstheme="minorHAnsi"/>
                <w:b/>
              </w:rPr>
            </w:pP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>Jun</w:t>
            </w:r>
          </w:p>
          <w:p w14:paraId="47F309A7" w14:textId="42612BB6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6131A3">
              <w:rPr>
                <w:rFonts w:cstheme="minorHAnsi"/>
                <w:b/>
              </w:rPr>
              <w:t xml:space="preserve">Theme: </w:t>
            </w:r>
            <w:r w:rsidRPr="005414C4">
              <w:rPr>
                <w:rFonts w:cstheme="minorHAnsi"/>
                <w:b/>
              </w:rPr>
              <w:t>Mutual Respect</w:t>
            </w:r>
          </w:p>
        </w:tc>
      </w:tr>
    </w:tbl>
    <w:p w14:paraId="5F3A0B73" w14:textId="77777777" w:rsidR="00CD38B4" w:rsidRDefault="00CD38B4"/>
    <w:p w14:paraId="51257BA4" w14:textId="50D63117" w:rsidR="00CD38B4" w:rsidRDefault="00CD38B4">
      <w:r>
        <w:br w:type="page"/>
      </w:r>
    </w:p>
    <w:p w14:paraId="3CCF3982" w14:textId="77777777" w:rsidR="00CD38B4" w:rsidRDefault="00CD38B4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132"/>
        <w:gridCol w:w="7801"/>
        <w:gridCol w:w="2388"/>
      </w:tblGrid>
      <w:tr w:rsidR="00CD38B4" w:rsidRPr="00CD38B4" w14:paraId="30DAB4DB" w14:textId="77777777" w:rsidTr="00CD38B4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4DDF741" w14:textId="77777777" w:rsidR="00CD38B4" w:rsidRPr="00CD38B4" w:rsidRDefault="00CD38B4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132" w:type="dxa"/>
            <w:shd w:val="clear" w:color="auto" w:fill="FFFFA1"/>
            <w:vAlign w:val="center"/>
          </w:tcPr>
          <w:p w14:paraId="02638050" w14:textId="77777777" w:rsidR="00CD38B4" w:rsidRPr="00CD38B4" w:rsidRDefault="00CD38B4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801" w:type="dxa"/>
            <w:shd w:val="clear" w:color="auto" w:fill="FFFFA1"/>
            <w:vAlign w:val="center"/>
          </w:tcPr>
          <w:p w14:paraId="3E3E2EBE" w14:textId="77777777" w:rsidR="00CD38B4" w:rsidRPr="00CD38B4" w:rsidRDefault="00CD38B4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7293F2E8" w14:textId="77777777" w:rsidR="00CD38B4" w:rsidRPr="00CD38B4" w:rsidRDefault="00CD38B4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CD38B4" w:rsidRPr="00CD38B4" w14:paraId="55FB54E1" w14:textId="77777777" w:rsidTr="00CD38B4">
        <w:trPr>
          <w:trHeight w:val="110"/>
        </w:trPr>
        <w:tc>
          <w:tcPr>
            <w:tcW w:w="1119" w:type="dxa"/>
            <w:vMerge w:val="restart"/>
            <w:vAlign w:val="center"/>
          </w:tcPr>
          <w:p w14:paraId="5158F1BA" w14:textId="77777777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14EE">
              <w:rPr>
                <w:rFonts w:ascii="Calibri" w:eastAsia="Calibri" w:hAnsi="Calibri" w:cs="Calibri"/>
                <w:bCs/>
                <w:sz w:val="28"/>
                <w:szCs w:val="28"/>
              </w:rPr>
              <w:t>22</w:t>
            </w:r>
          </w:p>
          <w:p w14:paraId="5C3E40F0" w14:textId="77777777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4E2541" w14:textId="77777777" w:rsidR="00CD38B4" w:rsidRPr="00CD38B4" w:rsidRDefault="00CD38B4" w:rsidP="00CD38B4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CD38B4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CD38B4">
              <w:rPr>
                <w:rFonts w:ascii="Calibri" w:eastAsia="Arial Narrow" w:hAnsi="Calibri" w:cs="Calibri"/>
                <w:sz w:val="20"/>
                <w:szCs w:val="20"/>
              </w:rPr>
              <w:t>28.06.2026-02.07.2026</w:t>
            </w:r>
          </w:p>
          <w:p w14:paraId="5FF8284C" w14:textId="77777777" w:rsidR="00CD38B4" w:rsidRPr="00CD38B4" w:rsidRDefault="00CD38B4" w:rsidP="00CD38B4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4E2EC4D9" w14:textId="77777777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</w:rPr>
              <w:t>29.06.2026-03.07.202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6846A97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89</w:t>
            </w:r>
          </w:p>
          <w:p w14:paraId="40F9DBBA" w14:textId="77777777" w:rsidR="00CD38B4" w:rsidRPr="00CD38B4" w:rsidRDefault="00CD38B4" w:rsidP="00CD38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CD38B4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4C6F433D" w14:textId="77777777" w:rsidR="00CD38B4" w:rsidRPr="00CD38B4" w:rsidRDefault="00CD38B4" w:rsidP="00CD38B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5: </w:t>
            </w:r>
            <w:r w:rsidRPr="00CD38B4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ood and health</w:t>
            </w:r>
          </w:p>
          <w:p w14:paraId="40D0EB81" w14:textId="63735EBD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801" w:type="dxa"/>
            <w:vAlign w:val="center"/>
          </w:tcPr>
          <w:p w14:paraId="7BE50FA8" w14:textId="77777777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1D969EF6" w14:textId="77777777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1 Understand with support the main idea of longer simple texts on a range of familiar topics</w:t>
            </w:r>
          </w:p>
          <w:p w14:paraId="365D11D1" w14:textId="77777777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" w:hAnsi="Calibri" w:cs="Calibri"/>
                <w:sz w:val="14"/>
                <w:szCs w:val="14"/>
                <w:lang w:val="en-MY"/>
              </w:rPr>
            </w:pPr>
          </w:p>
          <w:p w14:paraId="2B815F96" w14:textId="77777777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 Recognise and reproduce target sounds</w:t>
            </w:r>
          </w:p>
          <w:p w14:paraId="05584CD4" w14:textId="1D3CBD1C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.1 Recognise and reproduce with little or no support a wide range of target language phonemes</w:t>
            </w:r>
          </w:p>
        </w:tc>
        <w:tc>
          <w:tcPr>
            <w:tcW w:w="2388" w:type="dxa"/>
            <w:vAlign w:val="center"/>
          </w:tcPr>
          <w:p w14:paraId="42B999E1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551314A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’s Book</w:t>
            </w:r>
          </w:p>
          <w:p w14:paraId="76DCDAF1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, 2, 3 p.52 and 53</w:t>
            </w:r>
          </w:p>
          <w:p w14:paraId="2998622E" w14:textId="11C84172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’s Book p.66</w:t>
            </w:r>
          </w:p>
        </w:tc>
      </w:tr>
      <w:tr w:rsidR="00CD38B4" w:rsidRPr="00CD38B4" w14:paraId="1FC2AE23" w14:textId="77777777" w:rsidTr="00CD38B4">
        <w:trPr>
          <w:trHeight w:val="1019"/>
        </w:trPr>
        <w:tc>
          <w:tcPr>
            <w:tcW w:w="1119" w:type="dxa"/>
            <w:vMerge/>
            <w:vAlign w:val="center"/>
          </w:tcPr>
          <w:p w14:paraId="25F4113C" w14:textId="77777777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E72A74B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90</w:t>
            </w:r>
          </w:p>
          <w:p w14:paraId="7F88BBA3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3B9362C9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5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Food and health</w:t>
            </w:r>
          </w:p>
          <w:p w14:paraId="2D57AD20" w14:textId="20419B8D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801" w:type="dxa"/>
            <w:vAlign w:val="center"/>
          </w:tcPr>
          <w:p w14:paraId="68C942EC" w14:textId="77777777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0C19516C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</w:p>
          <w:p w14:paraId="42554F1C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" w:hAnsi="Calibri" w:cs="Calibri"/>
                <w:sz w:val="14"/>
                <w:szCs w:val="14"/>
                <w:lang w:val="en-MY"/>
              </w:rPr>
            </w:pPr>
          </w:p>
          <w:p w14:paraId="5DC8CBD2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media</w:t>
            </w:r>
          </w:p>
          <w:p w14:paraId="13B22A1D" w14:textId="7B4031A5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1 Use capital letters, full stops, commas in lists and question marks appropriately in independent writing at discourse level</w:t>
            </w:r>
          </w:p>
        </w:tc>
        <w:tc>
          <w:tcPr>
            <w:tcW w:w="2388" w:type="dxa"/>
            <w:vAlign w:val="center"/>
          </w:tcPr>
          <w:p w14:paraId="47C5E155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0D625140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FD3AFC9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4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6 p.52 and 53</w:t>
            </w:r>
          </w:p>
          <w:p w14:paraId="4D5061BF" w14:textId="470B79F3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67</w:t>
            </w:r>
          </w:p>
        </w:tc>
      </w:tr>
      <w:tr w:rsidR="00CD38B4" w:rsidRPr="00CD38B4" w14:paraId="3B8B49CB" w14:textId="77777777" w:rsidTr="00CD38B4">
        <w:trPr>
          <w:trHeight w:val="48"/>
        </w:trPr>
        <w:tc>
          <w:tcPr>
            <w:tcW w:w="1119" w:type="dxa"/>
            <w:vMerge/>
            <w:vAlign w:val="center"/>
          </w:tcPr>
          <w:p w14:paraId="0A9F2EB7" w14:textId="77777777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558DECBD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91</w:t>
            </w:r>
          </w:p>
          <w:p w14:paraId="40BFF670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1F5DF01F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5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Food and health</w:t>
            </w:r>
          </w:p>
          <w:p w14:paraId="4CB906CE" w14:textId="71D18909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801" w:type="dxa"/>
            <w:vAlign w:val="center"/>
          </w:tcPr>
          <w:p w14:paraId="546919FB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5F168FD8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  <w:p w14:paraId="3F0E0C7B" w14:textId="7F992D41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4 Use with support familiar print and digital resources to check meaning</w:t>
            </w:r>
          </w:p>
        </w:tc>
        <w:tc>
          <w:tcPr>
            <w:tcW w:w="2388" w:type="dxa"/>
            <w:vAlign w:val="center"/>
          </w:tcPr>
          <w:p w14:paraId="2828A20F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9DDF16A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28352CA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</w:p>
          <w:p w14:paraId="70BDC714" w14:textId="530BDCB5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54 Teacher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68</w:t>
            </w:r>
          </w:p>
        </w:tc>
      </w:tr>
      <w:tr w:rsidR="00CD38B4" w:rsidRPr="00CD38B4" w14:paraId="0F96E863" w14:textId="77777777" w:rsidTr="00CD38B4">
        <w:trPr>
          <w:trHeight w:val="54"/>
        </w:trPr>
        <w:tc>
          <w:tcPr>
            <w:tcW w:w="1119" w:type="dxa"/>
            <w:vMerge/>
            <w:vAlign w:val="center"/>
          </w:tcPr>
          <w:p w14:paraId="699AD094" w14:textId="77777777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03F5ABE4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92</w:t>
            </w:r>
          </w:p>
          <w:p w14:paraId="02CFFFDB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World of Knowledge </w:t>
            </w:r>
          </w:p>
          <w:p w14:paraId="0097269D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5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Food and health</w:t>
            </w:r>
          </w:p>
          <w:p w14:paraId="5F3C3A8C" w14:textId="41B1156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801" w:type="dxa"/>
            <w:vAlign w:val="center"/>
          </w:tcPr>
          <w:p w14:paraId="209B56C1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media</w:t>
            </w:r>
          </w:p>
          <w:p w14:paraId="025BE0AA" w14:textId="77777777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1 Use capital letters, full stops, commas in lists and question marks appropriately in independent writing at discourse level</w:t>
            </w:r>
          </w:p>
          <w:p w14:paraId="19C6963A" w14:textId="77777777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727DF8F3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61B30D1B" w14:textId="65C476DD" w:rsidR="00CD38B4" w:rsidRPr="00CD38B4" w:rsidRDefault="00CD38B4" w:rsidP="00CD38B4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4 Use with support familiar print and digital resources to check meaning</w:t>
            </w:r>
          </w:p>
        </w:tc>
        <w:tc>
          <w:tcPr>
            <w:tcW w:w="2388" w:type="dxa"/>
            <w:vAlign w:val="center"/>
          </w:tcPr>
          <w:p w14:paraId="4D96B165" w14:textId="77777777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D0ABA39" w14:textId="29205093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y 4 p.54 Activities 1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 p.55 (pupils also look at texts in p.52 and 53 again) Teacher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68 and 69</w:t>
            </w:r>
          </w:p>
        </w:tc>
      </w:tr>
      <w:tr w:rsidR="00CD38B4" w:rsidRPr="00CD38B4" w14:paraId="0435F635" w14:textId="77777777" w:rsidTr="00CD38B4">
        <w:trPr>
          <w:trHeight w:val="54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2B5DE2FA" w14:textId="77777777" w:rsidR="00CD38B4" w:rsidRPr="00CD38B4" w:rsidRDefault="00CD38B4" w:rsidP="00CD38B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78CA9260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93</w:t>
            </w:r>
          </w:p>
          <w:p w14:paraId="0E5E5E52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55552390" w14:textId="77777777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5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he Meal</w:t>
            </w:r>
          </w:p>
          <w:p w14:paraId="54D59F72" w14:textId="3E4238DC" w:rsidR="00CD38B4" w:rsidRPr="00CD38B4" w:rsidRDefault="00CD38B4" w:rsidP="00CD38B4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CD38B4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801" w:type="dxa"/>
            <w:vAlign w:val="center"/>
          </w:tcPr>
          <w:p w14:paraId="52A14CBD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 Express personal responses to literary texts</w:t>
            </w:r>
          </w:p>
          <w:p w14:paraId="1109D2B1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 Explain in simple language why they like or dislike an event, description or character in a text</w:t>
            </w:r>
          </w:p>
          <w:p w14:paraId="40E49695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1C71BA82" w14:textId="77777777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24991DEA" w14:textId="520CC1AD" w:rsidR="00CD38B4" w:rsidRPr="00CD38B4" w:rsidRDefault="00CD38B4" w:rsidP="00CD38B4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4 Ask about and describe future plans</w:t>
            </w:r>
          </w:p>
        </w:tc>
        <w:tc>
          <w:tcPr>
            <w:tcW w:w="2388" w:type="dxa"/>
            <w:vAlign w:val="center"/>
          </w:tcPr>
          <w:p w14:paraId="7CB699C4" w14:textId="0FFC1EC9" w:rsidR="00CD38B4" w:rsidRPr="00CD38B4" w:rsidRDefault="00CD38B4" w:rsidP="00CD38B4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 Poems Page 20 Contemporary Children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CD38B4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CD38B4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Poetry Activity 1 113</w:t>
            </w:r>
          </w:p>
        </w:tc>
      </w:tr>
    </w:tbl>
    <w:p w14:paraId="05D3FB94" w14:textId="77777777" w:rsidR="00CD38B4" w:rsidRDefault="00CD38B4"/>
    <w:p w14:paraId="27865506" w14:textId="2282EC68" w:rsidR="00E108E6" w:rsidRDefault="00E108E6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E108E6" w:rsidRPr="004B14EE" w14:paraId="025E0AD8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67788D89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16DAB01E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5EA31F3A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32F1D3FB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4B14EE" w:rsidRPr="004B14EE" w14:paraId="7AD1BF9A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25905C6B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14EE">
              <w:rPr>
                <w:rFonts w:ascii="Calibri" w:eastAsia="Calibri" w:hAnsi="Calibri" w:cs="Calibri"/>
                <w:bCs/>
                <w:sz w:val="28"/>
                <w:szCs w:val="28"/>
              </w:rPr>
              <w:t>23</w:t>
            </w:r>
          </w:p>
          <w:p w14:paraId="2E3648DE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9637E0" w14:textId="77777777" w:rsidR="004B14EE" w:rsidRPr="004B14EE" w:rsidRDefault="004B14EE" w:rsidP="004B14EE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4B14EE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05.07.2026-09.07.2026</w:t>
            </w:r>
          </w:p>
          <w:p w14:paraId="64EA744C" w14:textId="77777777" w:rsidR="004B14EE" w:rsidRPr="004B14EE" w:rsidRDefault="004B14EE" w:rsidP="004B14EE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5BF68CB2" w14:textId="117C856B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06.07.2026-10.07.2026</w:t>
            </w:r>
          </w:p>
        </w:tc>
        <w:tc>
          <w:tcPr>
            <w:tcW w:w="2410" w:type="dxa"/>
          </w:tcPr>
          <w:p w14:paraId="2662A490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94</w:t>
            </w:r>
          </w:p>
          <w:p w14:paraId="05EFC11E" w14:textId="77777777" w:rsid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THEME: </w:t>
            </w: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World of Knowledge</w:t>
            </w:r>
          </w:p>
          <w:p w14:paraId="314FE455" w14:textId="736BB445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 </w:t>
            </w:r>
          </w:p>
          <w:p w14:paraId="60F7574F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5</w:t>
            </w: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Food and health</w:t>
            </w:r>
          </w:p>
          <w:p w14:paraId="1C807FE1" w14:textId="0BDD6804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7EC0DA9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45D4ECAD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3 Narrate factual events and experiences of interest</w:t>
            </w:r>
          </w:p>
          <w:p w14:paraId="1488925A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56633094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08B68DD8" w14:textId="364B8C36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2 Agree on a set of basic steps needed to complete short classroom tasks</w:t>
            </w:r>
          </w:p>
        </w:tc>
        <w:tc>
          <w:tcPr>
            <w:tcW w:w="2388" w:type="dxa"/>
            <w:vAlign w:val="center"/>
          </w:tcPr>
          <w:p w14:paraId="0B4EC36B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7ABA481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3ED2D163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4 and 5 p.55</w:t>
            </w:r>
          </w:p>
          <w:p w14:paraId="5E6C464C" w14:textId="38B7ABB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69</w:t>
            </w:r>
          </w:p>
        </w:tc>
      </w:tr>
      <w:tr w:rsidR="004B14EE" w:rsidRPr="004B14EE" w14:paraId="2C81DCB7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5D4AC081" w14:textId="2E125515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4362C5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95</w:t>
            </w:r>
          </w:p>
          <w:p w14:paraId="0A5C2858" w14:textId="77777777" w:rsid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293110DC" w14:textId="76327FC2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5A6093F9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5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ood and health</w:t>
            </w:r>
          </w:p>
          <w:p w14:paraId="17C7F766" w14:textId="46199F4F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60016A18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1.2 Understand meaning in a variety of familiar texts</w:t>
            </w:r>
          </w:p>
          <w:p w14:paraId="3150171A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1.2.3 Understand with support longer simple narratives on a range of familiar topics</w:t>
            </w:r>
          </w:p>
          <w:p w14:paraId="68930800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5 Understand a sequence of supported questions</w:t>
            </w:r>
          </w:p>
          <w:p w14:paraId="6D6AB20F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</w:tc>
        <w:tc>
          <w:tcPr>
            <w:tcW w:w="2388" w:type="dxa"/>
            <w:vAlign w:val="center"/>
          </w:tcPr>
          <w:p w14:paraId="6BA6D3BF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13DD785" w14:textId="7A1627DD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, 2 and 3p .96 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110</w:t>
            </w:r>
          </w:p>
        </w:tc>
      </w:tr>
      <w:tr w:rsidR="004B14EE" w:rsidRPr="004B14EE" w14:paraId="3EF9AB9B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0E91476F" w14:textId="771C9294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703035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96</w:t>
            </w:r>
          </w:p>
          <w:p w14:paraId="19629673" w14:textId="77777777" w:rsid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74F6188C" w14:textId="576D5BAB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2018B503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5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ood and health</w:t>
            </w:r>
          </w:p>
          <w:p w14:paraId="1821BB8E" w14:textId="6EE4FB32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61859576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5CC3CA13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</w:p>
          <w:p w14:paraId="6124E317" w14:textId="5E2C1E8E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2 Agree on a set of basic steps needed to complete short classroom tasks</w:t>
            </w:r>
          </w:p>
        </w:tc>
        <w:tc>
          <w:tcPr>
            <w:tcW w:w="2388" w:type="dxa"/>
            <w:vAlign w:val="center"/>
          </w:tcPr>
          <w:p w14:paraId="5D9D1DC1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5F28E583" w14:textId="6F8B4BBA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4, 5 and 6p .96 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110</w:t>
            </w:r>
          </w:p>
        </w:tc>
      </w:tr>
      <w:tr w:rsidR="004B14EE" w:rsidRPr="004B14EE" w14:paraId="6ACD25D3" w14:textId="77777777" w:rsidTr="001C60CD">
        <w:trPr>
          <w:trHeight w:val="1019"/>
        </w:trPr>
        <w:tc>
          <w:tcPr>
            <w:tcW w:w="1119" w:type="dxa"/>
            <w:vMerge/>
            <w:vAlign w:val="center"/>
          </w:tcPr>
          <w:p w14:paraId="0B392B0F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E51DDF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97</w:t>
            </w:r>
          </w:p>
          <w:p w14:paraId="2742AA65" w14:textId="77777777" w:rsid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69B7E53A" w14:textId="59D04DB9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4EE1CD84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5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ood and health</w:t>
            </w:r>
          </w:p>
          <w:p w14:paraId="09807EE0" w14:textId="47962CED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6746501E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 Read independently for information and enjoyment Reading</w:t>
            </w:r>
          </w:p>
          <w:p w14:paraId="0F7C8ECE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.1 Read and enjoy A2 fiction/ non-fiction print and digital texts of interest</w:t>
            </w:r>
          </w:p>
          <w:p w14:paraId="387F2AA3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019372BB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218FFD4A" w14:textId="10A5164D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3 Ask for, give and respond to simple advice</w:t>
            </w:r>
          </w:p>
        </w:tc>
        <w:tc>
          <w:tcPr>
            <w:tcW w:w="2388" w:type="dxa"/>
            <w:vAlign w:val="center"/>
          </w:tcPr>
          <w:p w14:paraId="28553B74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BF4D647" w14:textId="68D687F3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, 2 and 3p .56 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0</w:t>
            </w:r>
          </w:p>
        </w:tc>
      </w:tr>
      <w:tr w:rsidR="004B14EE" w:rsidRPr="004B14EE" w14:paraId="663B7E4B" w14:textId="77777777" w:rsidTr="001C60CD">
        <w:trPr>
          <w:trHeight w:val="48"/>
        </w:trPr>
        <w:tc>
          <w:tcPr>
            <w:tcW w:w="1119" w:type="dxa"/>
            <w:vMerge/>
            <w:vAlign w:val="center"/>
          </w:tcPr>
          <w:p w14:paraId="5B310D28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2A5D52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98</w:t>
            </w:r>
          </w:p>
          <w:p w14:paraId="78D2E403" w14:textId="77777777" w:rsid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394ABB1A" w14:textId="438FA5A8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02F8A3A6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5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ood and health</w:t>
            </w:r>
          </w:p>
          <w:p w14:paraId="56516469" w14:textId="17AACA8F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E298CB9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6B08453C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 Give detailed information about themselves</w:t>
            </w:r>
          </w:p>
          <w:p w14:paraId="3754F932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51E8CA4E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0B85E57E" w14:textId="6AA5F5B0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3 Ask for, give and respond to simple advice</w:t>
            </w:r>
          </w:p>
        </w:tc>
        <w:tc>
          <w:tcPr>
            <w:tcW w:w="2388" w:type="dxa"/>
            <w:vAlign w:val="center"/>
          </w:tcPr>
          <w:p w14:paraId="7BCF5B97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AC1C1FB" w14:textId="5CF9BD52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y 4 p.56 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0 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, 2, 4 p.57 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1</w:t>
            </w:r>
          </w:p>
        </w:tc>
      </w:tr>
    </w:tbl>
    <w:p w14:paraId="54D09825" w14:textId="77777777" w:rsidR="00E108E6" w:rsidRDefault="00E108E6"/>
    <w:p w14:paraId="2EC6022C" w14:textId="4D8239F4" w:rsidR="00E108E6" w:rsidRDefault="00E108E6"/>
    <w:p w14:paraId="5AC32518" w14:textId="77777777" w:rsidR="004B14EE" w:rsidRDefault="004B14EE"/>
    <w:p w14:paraId="50B64073" w14:textId="77777777" w:rsidR="004B14EE" w:rsidRDefault="004B14E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E108E6" w:rsidRPr="004B14EE" w14:paraId="6F0F0DAB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D4E0D19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36598459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2337255F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15A17B97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4B14EE" w:rsidRPr="004B14EE" w14:paraId="5D2843D1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32972725" w14:textId="77777777" w:rsidR="004B14EE" w:rsidRPr="00776FFF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4</w:t>
            </w:r>
          </w:p>
          <w:p w14:paraId="6BC58377" w14:textId="77777777" w:rsidR="004B14EE" w:rsidRPr="00776FFF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35161F2" w14:textId="77777777" w:rsidR="004B14EE" w:rsidRPr="009F6B0E" w:rsidRDefault="004B14EE" w:rsidP="004B14EE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DD6343">
              <w:rPr>
                <w:rFonts w:ascii="Calibri" w:eastAsia="Arial Narrow" w:hAnsi="Calibri" w:cs="Calibri"/>
              </w:rPr>
              <w:t>12.07.2026-16.07.2026</w:t>
            </w:r>
          </w:p>
          <w:p w14:paraId="3427422D" w14:textId="77777777" w:rsidR="004B14EE" w:rsidRPr="00E93628" w:rsidRDefault="004B14EE" w:rsidP="004B14EE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28B9409B" w14:textId="61229A34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6343">
              <w:rPr>
                <w:rFonts w:ascii="Calibri" w:eastAsia="Arial Narrow" w:hAnsi="Calibri" w:cs="Calibri"/>
              </w:rPr>
              <w:t>13.07.2026-17.07.2026</w:t>
            </w:r>
          </w:p>
        </w:tc>
        <w:tc>
          <w:tcPr>
            <w:tcW w:w="2410" w:type="dxa"/>
          </w:tcPr>
          <w:p w14:paraId="4E13422B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99</w:t>
            </w:r>
          </w:p>
          <w:p w14:paraId="53DE3BF1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0FAE81F7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5</w:t>
            </w: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The Meal</w:t>
            </w:r>
          </w:p>
          <w:p w14:paraId="65F04503" w14:textId="34BCAC69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52EFD27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36B2A62C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7E9DBA20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03FA5D28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4D94789A" w14:textId="36D48101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2 Understand with support specific information and details of longer simple texts on a range of familiar topics</w:t>
            </w:r>
          </w:p>
        </w:tc>
        <w:tc>
          <w:tcPr>
            <w:tcW w:w="2388" w:type="dxa"/>
            <w:vAlign w:val="center"/>
          </w:tcPr>
          <w:p w14:paraId="53E39718" w14:textId="1165C30E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 Poems Page 20 Contemporary Children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Poetry Activity 4 128</w:t>
            </w:r>
          </w:p>
        </w:tc>
      </w:tr>
      <w:tr w:rsidR="004B14EE" w:rsidRPr="004B14EE" w14:paraId="35B505DA" w14:textId="77777777" w:rsidTr="00465212">
        <w:trPr>
          <w:trHeight w:val="110"/>
        </w:trPr>
        <w:tc>
          <w:tcPr>
            <w:tcW w:w="1119" w:type="dxa"/>
            <w:vMerge/>
            <w:vAlign w:val="center"/>
          </w:tcPr>
          <w:p w14:paraId="652B3671" w14:textId="2FEAA139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F8B2B3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00</w:t>
            </w:r>
          </w:p>
          <w:p w14:paraId="6AEC42DC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04CDD6DB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1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ood and health</w:t>
            </w:r>
          </w:p>
          <w:p w14:paraId="45D48755" w14:textId="67B83672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210D97AC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21805650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2 Ask for, give and respond to simple advice</w:t>
            </w:r>
          </w:p>
          <w:p w14:paraId="537BF0B6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54CE520E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0558B281" w14:textId="0A2EB80F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3 Ask for, give and respond to simple advice</w:t>
            </w:r>
          </w:p>
        </w:tc>
        <w:tc>
          <w:tcPr>
            <w:tcW w:w="2388" w:type="dxa"/>
            <w:vAlign w:val="center"/>
          </w:tcPr>
          <w:p w14:paraId="3D57CA2D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6C4C48C" w14:textId="6BF3F90F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5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7 p.57 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1</w:t>
            </w:r>
          </w:p>
        </w:tc>
      </w:tr>
      <w:tr w:rsidR="004B14EE" w:rsidRPr="004B14EE" w14:paraId="0CE65D9B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075800DD" w14:textId="42BC2AE5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25E5C4" w14:textId="7B245116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01</w:t>
            </w:r>
          </w:p>
          <w:p w14:paraId="1483EC00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24017612" w14:textId="2270D01B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5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ood and health</w:t>
            </w:r>
          </w:p>
          <w:p w14:paraId="091B528D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21255978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 Recognise and reproduce target sounds</w:t>
            </w:r>
          </w:p>
          <w:p w14:paraId="261F1235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.1 Recognise and reproduce with little or no support a wide range of target language phonemes</w:t>
            </w:r>
          </w:p>
          <w:p w14:paraId="4F28482C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3CFB8646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783AA36A" w14:textId="15546AFA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</w:tc>
        <w:tc>
          <w:tcPr>
            <w:tcW w:w="2388" w:type="dxa"/>
            <w:vAlign w:val="center"/>
          </w:tcPr>
          <w:p w14:paraId="1190BDEC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8D2AF58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’s Book</w:t>
            </w:r>
          </w:p>
          <w:p w14:paraId="459DAE0B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–4</w:t>
            </w:r>
          </w:p>
          <w:p w14:paraId="4D2AA533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58</w:t>
            </w:r>
          </w:p>
          <w:p w14:paraId="7C9C228C" w14:textId="4B603EE9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’s Book p.72</w:t>
            </w:r>
          </w:p>
        </w:tc>
      </w:tr>
      <w:tr w:rsidR="004B14EE" w:rsidRPr="004B14EE" w14:paraId="77F02F40" w14:textId="77777777" w:rsidTr="001C60CD">
        <w:trPr>
          <w:trHeight w:val="1019"/>
        </w:trPr>
        <w:tc>
          <w:tcPr>
            <w:tcW w:w="1119" w:type="dxa"/>
            <w:vMerge/>
            <w:vAlign w:val="center"/>
          </w:tcPr>
          <w:p w14:paraId="7CA1C9D0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C82DD7" w14:textId="4817563E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02</w:t>
            </w:r>
          </w:p>
          <w:p w14:paraId="3BFC326E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552788B7" w14:textId="0C40BA3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5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ood and health</w:t>
            </w:r>
          </w:p>
          <w:p w14:paraId="1A1B1786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588765EB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20F9AED1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 Give detailed information about themselves</w:t>
            </w:r>
          </w:p>
          <w:p w14:paraId="11C74885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2968807C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1.2 Understand meaning in a variety of familiar texts</w:t>
            </w:r>
          </w:p>
          <w:p w14:paraId="1C622B66" w14:textId="43518502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5 Understand a sequence of supported questions</w:t>
            </w:r>
          </w:p>
        </w:tc>
        <w:tc>
          <w:tcPr>
            <w:tcW w:w="2388" w:type="dxa"/>
            <w:vAlign w:val="center"/>
          </w:tcPr>
          <w:p w14:paraId="5FEE1569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4BB84418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7193C95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5 and 6</w:t>
            </w:r>
          </w:p>
          <w:p w14:paraId="1E36279A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58</w:t>
            </w:r>
          </w:p>
          <w:p w14:paraId="7D27B8F9" w14:textId="236609C2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2</w:t>
            </w:r>
          </w:p>
        </w:tc>
      </w:tr>
      <w:tr w:rsidR="004B14EE" w:rsidRPr="004B14EE" w14:paraId="3E375A25" w14:textId="77777777" w:rsidTr="001C60CD">
        <w:trPr>
          <w:trHeight w:val="48"/>
        </w:trPr>
        <w:tc>
          <w:tcPr>
            <w:tcW w:w="1119" w:type="dxa"/>
            <w:vMerge/>
            <w:vAlign w:val="center"/>
          </w:tcPr>
          <w:p w14:paraId="5451A1C2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B784E3" w14:textId="37CD584C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03</w:t>
            </w:r>
          </w:p>
          <w:p w14:paraId="4A3EB397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627C7388" w14:textId="7BA69914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5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ood and health</w:t>
            </w:r>
          </w:p>
          <w:p w14:paraId="3D7FDCCD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324F098A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 Read independently for information and enjoyment Reading</w:t>
            </w:r>
          </w:p>
          <w:p w14:paraId="1D2DB67F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.1 Read and enjoy A2 fiction/ non-fiction print and digital texts of interest</w:t>
            </w:r>
          </w:p>
          <w:p w14:paraId="68671392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5566C864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 Communicate appropriately to a small or large group</w:t>
            </w:r>
          </w:p>
          <w:p w14:paraId="6D46789D" w14:textId="4FA54E8D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.1 Narrate short basic stories and events</w:t>
            </w:r>
          </w:p>
        </w:tc>
        <w:tc>
          <w:tcPr>
            <w:tcW w:w="2388" w:type="dxa"/>
            <w:vAlign w:val="center"/>
          </w:tcPr>
          <w:p w14:paraId="41918117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061217BD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F2572F7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</w:t>
            </w:r>
          </w:p>
          <w:p w14:paraId="438E1E90" w14:textId="6BB8B03A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59 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3</w:t>
            </w:r>
          </w:p>
        </w:tc>
      </w:tr>
    </w:tbl>
    <w:p w14:paraId="7E956F60" w14:textId="77777777" w:rsidR="00E108E6" w:rsidRDefault="00E108E6"/>
    <w:p w14:paraId="0B833473" w14:textId="0F691B90" w:rsidR="00E108E6" w:rsidRDefault="00E108E6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E108E6" w:rsidRPr="004B14EE" w14:paraId="11E5CC9F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437FC70A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1803AB5E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5FD1FBBB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15B312D2" w14:textId="77777777" w:rsidR="00E108E6" w:rsidRPr="004B14EE" w:rsidRDefault="00E108E6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4B14EE" w:rsidRPr="004B14EE" w14:paraId="5B8B9D28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589BCA5C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4B14EE">
              <w:rPr>
                <w:rFonts w:ascii="Calibri" w:eastAsia="Calibri" w:hAnsi="Calibri" w:cs="Calibri"/>
                <w:bCs/>
                <w:sz w:val="28"/>
                <w:szCs w:val="28"/>
              </w:rPr>
              <w:t>24</w:t>
            </w:r>
          </w:p>
          <w:p w14:paraId="6BAF1F09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468086" w14:textId="77777777" w:rsidR="004B14EE" w:rsidRPr="004B14EE" w:rsidRDefault="004B14EE" w:rsidP="004B14EE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4B14EE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12.07.2026-16.07.2026</w:t>
            </w:r>
          </w:p>
          <w:p w14:paraId="03BD7005" w14:textId="77777777" w:rsidR="004B14EE" w:rsidRPr="004B14EE" w:rsidRDefault="004B14EE" w:rsidP="004B14EE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7A0F6D2E" w14:textId="157F3368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13.07.2026-17.07.2026</w:t>
            </w:r>
          </w:p>
        </w:tc>
        <w:tc>
          <w:tcPr>
            <w:tcW w:w="2410" w:type="dxa"/>
          </w:tcPr>
          <w:p w14:paraId="3A104D22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04</w:t>
            </w:r>
          </w:p>
          <w:p w14:paraId="1E6BEAD1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2D1C291F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5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ood and health</w:t>
            </w:r>
          </w:p>
          <w:p w14:paraId="3CDC6F27" w14:textId="2C6251E5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52EC8A8B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578BD3DB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3 Produce a plan or draft of one or two paragraphs for a familiar topic and modify this appropriately in response to feedback</w:t>
            </w:r>
          </w:p>
          <w:p w14:paraId="2A4B5ED6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28820F43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6FA1054E" w14:textId="209036D0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5 Connect sentences into one or two coherent paragraphs using basic coordinating conjunctions and reference pronouns</w:t>
            </w:r>
          </w:p>
        </w:tc>
        <w:tc>
          <w:tcPr>
            <w:tcW w:w="2388" w:type="dxa"/>
            <w:vAlign w:val="center"/>
          </w:tcPr>
          <w:p w14:paraId="57938940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52054539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’s Book</w:t>
            </w:r>
          </w:p>
          <w:p w14:paraId="2F3D87E8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5</w:t>
            </w:r>
          </w:p>
          <w:p w14:paraId="66938DD8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59</w:t>
            </w:r>
          </w:p>
          <w:p w14:paraId="45B58B02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’s Book</w:t>
            </w:r>
          </w:p>
          <w:p w14:paraId="0F556EE2" w14:textId="60A2A903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73</w:t>
            </w:r>
          </w:p>
        </w:tc>
      </w:tr>
      <w:tr w:rsidR="004B14EE" w:rsidRPr="004B14EE" w14:paraId="076170DD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42BC6E13" w14:textId="0C8B572B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3AB766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05</w:t>
            </w:r>
          </w:p>
          <w:p w14:paraId="769A9FB0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24ED28C3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5</w:t>
            </w: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Seaside</w:t>
            </w:r>
          </w:p>
          <w:p w14:paraId="51D7B22E" w14:textId="39418433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21797DAF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 Express personal responses to literary texts</w:t>
            </w:r>
          </w:p>
          <w:p w14:paraId="4CD75E4B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 Explain in simple language why they like or dislike an event, description or character in a text</w:t>
            </w:r>
          </w:p>
          <w:p w14:paraId="7D49342A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7C63360D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5ADB8266" w14:textId="051D883D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 Give detailed information about themselves</w:t>
            </w:r>
          </w:p>
        </w:tc>
        <w:tc>
          <w:tcPr>
            <w:tcW w:w="2388" w:type="dxa"/>
            <w:vAlign w:val="center"/>
          </w:tcPr>
          <w:p w14:paraId="32266E47" w14:textId="590034D8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 Poems Page 19 Contemporary Children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Poetry</w:t>
            </w:r>
          </w:p>
        </w:tc>
      </w:tr>
      <w:tr w:rsidR="004B14EE" w:rsidRPr="004B14EE" w14:paraId="26A8EC1C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5EF9A61A" w14:textId="4D97108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5E69E4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06</w:t>
            </w:r>
          </w:p>
          <w:p w14:paraId="6B110E77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teacher to complete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</w:p>
          <w:p w14:paraId="0864E5BE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5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Food and health</w:t>
            </w:r>
          </w:p>
          <w:p w14:paraId="2A660F89" w14:textId="21CE5CE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286EB750" w14:textId="04CECA36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anguage Awareness lessons should be presented and practised using a Main Skill and a Complementary Skill (Listening, Speaking, Reading or Writing). Teachers can use Year 5 Content and Learning Standards in DSKP curriculum document.</w:t>
            </w:r>
          </w:p>
        </w:tc>
        <w:tc>
          <w:tcPr>
            <w:tcW w:w="2388" w:type="dxa"/>
            <w:vAlign w:val="center"/>
          </w:tcPr>
          <w:p w14:paraId="7FE06D40" w14:textId="0CC72F82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3, 5, 6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60</w:t>
            </w:r>
          </w:p>
          <w:p w14:paraId="3A7B48E9" w14:textId="5FCC28A8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4 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y 6 p.61 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5</w:t>
            </w:r>
          </w:p>
        </w:tc>
      </w:tr>
      <w:tr w:rsidR="004B14EE" w:rsidRPr="004B14EE" w14:paraId="2EF40269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517DF77F" w14:textId="5461E291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8C9807" w14:textId="10B7330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07</w:t>
            </w:r>
          </w:p>
          <w:p w14:paraId="1AD41201" w14:textId="77777777" w:rsid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37E0530A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</w:p>
          <w:p w14:paraId="4E7F1261" w14:textId="73798D0F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7BF0EF2C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148CAC14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 Use appropriate Listening strategies in a variety of contexts</w:t>
            </w:r>
          </w:p>
          <w:p w14:paraId="0452C9A3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.1 Guess the meaning of unfamiliar words from clues provided by other words</w:t>
            </w:r>
          </w:p>
          <w:p w14:paraId="71D4CAFC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14"/>
                <w:szCs w:val="14"/>
                <w:lang w:val="en-MY"/>
              </w:rPr>
            </w:pPr>
          </w:p>
          <w:p w14:paraId="18F4D392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65146650" w14:textId="0365457C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4 Use with support familiar print and digital resources to check meaning</w:t>
            </w:r>
          </w:p>
        </w:tc>
        <w:tc>
          <w:tcPr>
            <w:tcW w:w="2388" w:type="dxa"/>
            <w:vAlign w:val="center"/>
          </w:tcPr>
          <w:p w14:paraId="2C6DFAFB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2423E16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2548FBC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-3</w:t>
            </w:r>
          </w:p>
          <w:p w14:paraId="511AEC8C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62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63</w:t>
            </w:r>
          </w:p>
          <w:p w14:paraId="5AA60AAA" w14:textId="2C2F56DC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6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77</w:t>
            </w:r>
          </w:p>
        </w:tc>
      </w:tr>
      <w:tr w:rsidR="004B14EE" w:rsidRPr="004B14EE" w14:paraId="7BEFD113" w14:textId="77777777" w:rsidTr="001C60CD">
        <w:trPr>
          <w:trHeight w:val="1019"/>
        </w:trPr>
        <w:tc>
          <w:tcPr>
            <w:tcW w:w="1119" w:type="dxa"/>
            <w:vMerge/>
            <w:vAlign w:val="center"/>
          </w:tcPr>
          <w:p w14:paraId="620D4A23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E2124F" w14:textId="68D367EC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08</w:t>
            </w:r>
          </w:p>
          <w:p w14:paraId="3828DF7A" w14:textId="77777777" w:rsid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5EA06418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</w:p>
          <w:p w14:paraId="13122D2E" w14:textId="50C2910C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20DF60A7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611E47A9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 Communicate appropriately to a small or large group</w:t>
            </w:r>
          </w:p>
          <w:p w14:paraId="4D359E36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.1 Narrate short basic stories and events</w:t>
            </w:r>
          </w:p>
          <w:p w14:paraId="23D779D5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25D26FB1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348BAE9A" w14:textId="00890384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1 Understand with support the main idea of longer simple texts on a range of familiar topics</w:t>
            </w:r>
          </w:p>
        </w:tc>
        <w:tc>
          <w:tcPr>
            <w:tcW w:w="2388" w:type="dxa"/>
            <w:vAlign w:val="center"/>
          </w:tcPr>
          <w:p w14:paraId="7F81D76E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3329478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A993AA7" w14:textId="62E0524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4, 5, 6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63</w:t>
            </w:r>
          </w:p>
          <w:p w14:paraId="6DB60BCE" w14:textId="478D71BE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7</w:t>
            </w:r>
          </w:p>
        </w:tc>
      </w:tr>
    </w:tbl>
    <w:p w14:paraId="531B9F71" w14:textId="77777777" w:rsidR="00633303" w:rsidRDefault="00633303"/>
    <w:p w14:paraId="50BA2CF3" w14:textId="77777777" w:rsidR="004B14EE" w:rsidRDefault="004B14E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4B14EE" w:rsidRPr="004B14EE" w14:paraId="193806F6" w14:textId="77777777" w:rsidTr="007D7130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115B4AD6" w14:textId="77777777" w:rsidR="004B14EE" w:rsidRPr="004B14EE" w:rsidRDefault="004B14EE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76529E13" w14:textId="77777777" w:rsidR="004B14EE" w:rsidRPr="004B14EE" w:rsidRDefault="004B14EE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5A8730CB" w14:textId="77777777" w:rsidR="004B14EE" w:rsidRPr="004B14EE" w:rsidRDefault="004B14EE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0F67B92F" w14:textId="77777777" w:rsidR="004B14EE" w:rsidRPr="004B14EE" w:rsidRDefault="004B14EE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4B14EE" w:rsidRPr="004B14EE" w14:paraId="608E93BF" w14:textId="77777777" w:rsidTr="007D7130">
        <w:trPr>
          <w:trHeight w:val="110"/>
        </w:trPr>
        <w:tc>
          <w:tcPr>
            <w:tcW w:w="1119" w:type="dxa"/>
            <w:vMerge w:val="restart"/>
            <w:vAlign w:val="center"/>
          </w:tcPr>
          <w:p w14:paraId="78D79635" w14:textId="77777777" w:rsidR="004B14EE" w:rsidRPr="00776FFF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26</w:t>
            </w:r>
          </w:p>
          <w:p w14:paraId="01AA77ED" w14:textId="77777777" w:rsidR="004B14EE" w:rsidRPr="00776FFF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3C77E91" w14:textId="77777777" w:rsidR="004B14EE" w:rsidRPr="009F6B0E" w:rsidRDefault="004B14EE" w:rsidP="004B14EE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C3CB6">
              <w:rPr>
                <w:rFonts w:ascii="Calibri" w:eastAsia="Arial Narrow" w:hAnsi="Calibri" w:cs="Calibri"/>
              </w:rPr>
              <w:t>26.07.2026-30.07.2026</w:t>
            </w:r>
          </w:p>
          <w:p w14:paraId="174F2E63" w14:textId="77777777" w:rsidR="004B14EE" w:rsidRPr="00E93628" w:rsidRDefault="004B14EE" w:rsidP="004B14EE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713D1275" w14:textId="53B34ECA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C3CB6">
              <w:rPr>
                <w:rFonts w:ascii="Calibri" w:eastAsia="Arial Narrow" w:hAnsi="Calibri" w:cs="Calibri"/>
              </w:rPr>
              <w:t>27.07.2026-31.07.2026</w:t>
            </w:r>
          </w:p>
        </w:tc>
        <w:tc>
          <w:tcPr>
            <w:tcW w:w="2410" w:type="dxa"/>
          </w:tcPr>
          <w:p w14:paraId="02205F1D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09</w:t>
            </w:r>
          </w:p>
          <w:p w14:paraId="2EED8C3D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6A29DC8C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688CE954" w14:textId="62FED64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656F3F74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77E220ED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  <w:p w14:paraId="00E0241F" w14:textId="3916117E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4 Use with support familiar print and digital resources to check meaning</w:t>
            </w:r>
          </w:p>
        </w:tc>
        <w:tc>
          <w:tcPr>
            <w:tcW w:w="2388" w:type="dxa"/>
            <w:vAlign w:val="center"/>
          </w:tcPr>
          <w:p w14:paraId="1EA9F01C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86D13C5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B9C7637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, 2 and 3p .64</w:t>
            </w:r>
          </w:p>
          <w:p w14:paraId="31428900" w14:textId="0C6FC306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8</w:t>
            </w:r>
          </w:p>
        </w:tc>
      </w:tr>
      <w:tr w:rsidR="004B14EE" w:rsidRPr="004B14EE" w14:paraId="584487FE" w14:textId="77777777" w:rsidTr="007D7130">
        <w:trPr>
          <w:trHeight w:val="110"/>
        </w:trPr>
        <w:tc>
          <w:tcPr>
            <w:tcW w:w="1119" w:type="dxa"/>
            <w:vMerge/>
            <w:vAlign w:val="center"/>
          </w:tcPr>
          <w:p w14:paraId="58C702EB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9962A5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10</w:t>
            </w:r>
          </w:p>
          <w:p w14:paraId="356A26E3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4462AF3A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300E37E5" w14:textId="18E918F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16F8DDA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6FA1C107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3 Narrate factual events and experiences of interest</w:t>
            </w:r>
          </w:p>
          <w:p w14:paraId="2B772BC5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15D6F2B8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 Read independently for information and enjoyment Reading</w:t>
            </w:r>
          </w:p>
          <w:p w14:paraId="3C22BFDA" w14:textId="722A41A0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.1 Read and enjoy A2 fiction/ non-fiction print and digital texts of interest</w:t>
            </w:r>
          </w:p>
        </w:tc>
        <w:tc>
          <w:tcPr>
            <w:tcW w:w="2388" w:type="dxa"/>
            <w:vAlign w:val="center"/>
          </w:tcPr>
          <w:p w14:paraId="5A248D96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47589413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y 4 p.64</w:t>
            </w:r>
          </w:p>
          <w:p w14:paraId="2C357BEA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8</w:t>
            </w:r>
          </w:p>
          <w:p w14:paraId="6BE8AD12" w14:textId="1ADF7FC6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1 and 2 p.65 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9</w:t>
            </w:r>
          </w:p>
        </w:tc>
      </w:tr>
      <w:tr w:rsidR="004B14EE" w:rsidRPr="004B14EE" w14:paraId="11A4E119" w14:textId="77777777" w:rsidTr="007D7130">
        <w:trPr>
          <w:trHeight w:val="1019"/>
        </w:trPr>
        <w:tc>
          <w:tcPr>
            <w:tcW w:w="1119" w:type="dxa"/>
            <w:vMerge/>
            <w:vAlign w:val="center"/>
          </w:tcPr>
          <w:p w14:paraId="5822103C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98EA45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11</w:t>
            </w:r>
          </w:p>
          <w:p w14:paraId="7A604D6D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5B87523F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6</w:t>
            </w: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Seasied</w:t>
            </w:r>
          </w:p>
          <w:p w14:paraId="073CA21B" w14:textId="716B1A45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34DBABAC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6A55C0D2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76D3223C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1CD551DC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78D6E5D2" w14:textId="3EB2145A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2 Agree on a set of basic steps needed to complete short classroom tasks</w:t>
            </w:r>
          </w:p>
        </w:tc>
        <w:tc>
          <w:tcPr>
            <w:tcW w:w="2388" w:type="dxa"/>
            <w:vAlign w:val="center"/>
          </w:tcPr>
          <w:p w14:paraId="50C399B6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</w:t>
            </w:r>
          </w:p>
          <w:p w14:paraId="7AECACDC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oems</w:t>
            </w:r>
          </w:p>
          <w:p w14:paraId="64B07AA4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age 19</w:t>
            </w:r>
          </w:p>
          <w:p w14:paraId="56ABA34F" w14:textId="615DD632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Contemporary Children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Poetry</w:t>
            </w:r>
          </w:p>
        </w:tc>
      </w:tr>
      <w:tr w:rsidR="004B14EE" w:rsidRPr="004B14EE" w14:paraId="55DB87F1" w14:textId="77777777" w:rsidTr="007D7130">
        <w:trPr>
          <w:trHeight w:val="48"/>
        </w:trPr>
        <w:tc>
          <w:tcPr>
            <w:tcW w:w="1119" w:type="dxa"/>
            <w:vMerge/>
            <w:vAlign w:val="center"/>
          </w:tcPr>
          <w:p w14:paraId="7D5C35EC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EF163A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12</w:t>
            </w:r>
          </w:p>
          <w:p w14:paraId="5A3495A5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2E5DCE55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52C797B3" w14:textId="5FC1623A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18E232A0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38BCD8A7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3 Narrate factual events and experiences of interest</w:t>
            </w:r>
          </w:p>
          <w:p w14:paraId="3FD03ECF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33065142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7847E281" w14:textId="14682473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2 Find out about and Describe experiences up to now</w:t>
            </w:r>
          </w:p>
        </w:tc>
        <w:tc>
          <w:tcPr>
            <w:tcW w:w="2388" w:type="dxa"/>
            <w:vAlign w:val="center"/>
          </w:tcPr>
          <w:p w14:paraId="7A4B1096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CC84F44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B95B873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4, 5, 6, 8</w:t>
            </w:r>
          </w:p>
          <w:p w14:paraId="2580B63A" w14:textId="59D1D7F6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65 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9</w:t>
            </w:r>
          </w:p>
        </w:tc>
      </w:tr>
      <w:tr w:rsidR="004B14EE" w:rsidRPr="004B14EE" w14:paraId="71196208" w14:textId="77777777" w:rsidTr="000E3F27">
        <w:trPr>
          <w:trHeight w:val="764"/>
        </w:trPr>
        <w:tc>
          <w:tcPr>
            <w:tcW w:w="1119" w:type="dxa"/>
            <w:vMerge/>
            <w:vAlign w:val="center"/>
          </w:tcPr>
          <w:p w14:paraId="61FAFD38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</w:tcPr>
          <w:p w14:paraId="77271FAA" w14:textId="77777777" w:rsidR="004B14EE" w:rsidRPr="003E59A6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3E59A6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ivic Education July</w:t>
            </w:r>
          </w:p>
          <w:p w14:paraId="2AD9658B" w14:textId="32F6B086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3E59A6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Theme: Responsibility</w:t>
            </w:r>
          </w:p>
        </w:tc>
      </w:tr>
    </w:tbl>
    <w:p w14:paraId="534AE3B8" w14:textId="77777777" w:rsidR="004B14EE" w:rsidRDefault="004B14EE"/>
    <w:p w14:paraId="04B4A896" w14:textId="77777777" w:rsidR="004B14EE" w:rsidRDefault="004B14EE"/>
    <w:p w14:paraId="28F9C206" w14:textId="21B43FB6" w:rsidR="00633303" w:rsidRDefault="00633303">
      <w:r>
        <w:br w:type="page"/>
      </w:r>
    </w:p>
    <w:p w14:paraId="708E44DA" w14:textId="77777777" w:rsidR="00633303" w:rsidRDefault="00633303"/>
    <w:tbl>
      <w:tblPr>
        <w:tblpPr w:leftFromText="180" w:rightFromText="180" w:horzAnchor="margin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4B14EE" w:rsidRPr="004B14EE" w14:paraId="12073F50" w14:textId="77777777" w:rsidTr="004B14EE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04103E10" w14:textId="77777777" w:rsidR="004B14EE" w:rsidRPr="004B14EE" w:rsidRDefault="004B14EE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7E29A7FA" w14:textId="77777777" w:rsidR="004B14EE" w:rsidRPr="004B14EE" w:rsidRDefault="004B14EE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1F1E1C8E" w14:textId="77777777" w:rsidR="004B14EE" w:rsidRPr="004B14EE" w:rsidRDefault="004B14EE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613A3B71" w14:textId="77777777" w:rsidR="004B14EE" w:rsidRPr="004B14EE" w:rsidRDefault="004B14EE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4B14EE" w:rsidRPr="004B14EE" w14:paraId="0112E3D5" w14:textId="77777777" w:rsidTr="004B14EE">
        <w:trPr>
          <w:trHeight w:val="110"/>
        </w:trPr>
        <w:tc>
          <w:tcPr>
            <w:tcW w:w="1119" w:type="dxa"/>
            <w:vMerge w:val="restart"/>
            <w:vAlign w:val="center"/>
          </w:tcPr>
          <w:p w14:paraId="74104E54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B14EE">
              <w:rPr>
                <w:rFonts w:ascii="Calibri" w:eastAsia="Calibri" w:hAnsi="Calibri" w:cs="Calibri"/>
                <w:bCs/>
                <w:sz w:val="20"/>
                <w:szCs w:val="20"/>
              </w:rPr>
              <w:t>27</w:t>
            </w:r>
          </w:p>
          <w:p w14:paraId="3099E946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96E68B" w14:textId="77777777" w:rsidR="004B14EE" w:rsidRPr="004B14EE" w:rsidRDefault="004B14EE" w:rsidP="004B14EE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4B14EE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02.08.2026-06.08.2026</w:t>
            </w:r>
          </w:p>
          <w:p w14:paraId="07171A3F" w14:textId="77777777" w:rsidR="004B14EE" w:rsidRPr="004B14EE" w:rsidRDefault="004B14EE" w:rsidP="004B14EE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54C85945" w14:textId="1C569BC3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03.08.2026-07.08.2026</w:t>
            </w:r>
          </w:p>
        </w:tc>
        <w:tc>
          <w:tcPr>
            <w:tcW w:w="2410" w:type="dxa"/>
          </w:tcPr>
          <w:p w14:paraId="25158FCC" w14:textId="77777777" w:rsidR="004B14EE" w:rsidRPr="004B14EE" w:rsidRDefault="004B14EE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13</w:t>
            </w:r>
          </w:p>
          <w:p w14:paraId="473A55E2" w14:textId="77777777" w:rsidR="004B14EE" w:rsidRPr="004B14EE" w:rsidRDefault="004B14EE" w:rsidP="007D71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23FD919A" w14:textId="77777777" w:rsidR="004B14EE" w:rsidRPr="004B14EE" w:rsidRDefault="004B14EE" w:rsidP="007D71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51C773E5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6BB605CF" w14:textId="77777777" w:rsidR="004B14EE" w:rsidRPr="004B14EE" w:rsidRDefault="004B14EE" w:rsidP="007D7130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1.2 Understand meaning in a variety of familiar texts</w:t>
            </w:r>
          </w:p>
          <w:p w14:paraId="4109CC70" w14:textId="77777777" w:rsidR="004B14EE" w:rsidRPr="004B14EE" w:rsidRDefault="004B14EE" w:rsidP="007D7130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1.2.3 Understand with support longer simple narratives on a range of familiar topics</w:t>
            </w:r>
          </w:p>
          <w:p w14:paraId="2FF4B071" w14:textId="77777777" w:rsidR="004B14EE" w:rsidRPr="004B14EE" w:rsidRDefault="004B14EE" w:rsidP="007D713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5921AB07" w14:textId="77777777" w:rsidR="004B14EE" w:rsidRPr="004B14EE" w:rsidRDefault="004B14EE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7BAB0C6C" w14:textId="77777777" w:rsidR="004B14EE" w:rsidRPr="004B14EE" w:rsidRDefault="004B14EE" w:rsidP="007D713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4 Use with support familiar print and digital resources to check meaning</w:t>
            </w:r>
          </w:p>
        </w:tc>
        <w:tc>
          <w:tcPr>
            <w:tcW w:w="2388" w:type="dxa"/>
            <w:vAlign w:val="center"/>
          </w:tcPr>
          <w:p w14:paraId="6C08861D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E0E028B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A8459A7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 p.66</w:t>
            </w:r>
          </w:p>
          <w:p w14:paraId="62701643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80</w:t>
            </w:r>
          </w:p>
        </w:tc>
      </w:tr>
      <w:tr w:rsidR="004B14EE" w:rsidRPr="004B14EE" w14:paraId="62CF94A7" w14:textId="77777777" w:rsidTr="004B14EE">
        <w:trPr>
          <w:trHeight w:val="1019"/>
        </w:trPr>
        <w:tc>
          <w:tcPr>
            <w:tcW w:w="1119" w:type="dxa"/>
            <w:vMerge/>
            <w:vAlign w:val="center"/>
          </w:tcPr>
          <w:p w14:paraId="4CBB0D8A" w14:textId="77777777" w:rsidR="004B14EE" w:rsidRPr="004B14EE" w:rsidRDefault="004B14EE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033296" w14:textId="77777777" w:rsidR="004B14EE" w:rsidRPr="004B14EE" w:rsidRDefault="004B14EE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14</w:t>
            </w:r>
          </w:p>
          <w:p w14:paraId="78B8866C" w14:textId="77777777" w:rsidR="004B14EE" w:rsidRPr="004B14EE" w:rsidRDefault="004B14EE" w:rsidP="007D71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5A09C695" w14:textId="77777777" w:rsidR="004B14EE" w:rsidRPr="004B14EE" w:rsidRDefault="004B14EE" w:rsidP="007D71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44142AF4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54C0B0E6" w14:textId="77777777" w:rsidR="004B14EE" w:rsidRPr="004B14EE" w:rsidRDefault="004B14EE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7F4F54B9" w14:textId="77777777" w:rsidR="004B14EE" w:rsidRPr="004B14EE" w:rsidRDefault="004B14EE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2 Find out about and Describe experiences up to now</w:t>
            </w:r>
          </w:p>
          <w:p w14:paraId="21723000" w14:textId="77777777" w:rsidR="004B14EE" w:rsidRPr="004B14EE" w:rsidRDefault="004B14EE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34A82DF7" w14:textId="77777777" w:rsidR="004B14EE" w:rsidRPr="004B14EE" w:rsidRDefault="004B14EE" w:rsidP="007D7130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1.2 Understand meaning in a variety of familiar texts</w:t>
            </w:r>
          </w:p>
          <w:p w14:paraId="32F83EE3" w14:textId="77777777" w:rsidR="004B14EE" w:rsidRPr="004B14EE" w:rsidRDefault="004B14EE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5 Understand a sequence of supported questions</w:t>
            </w:r>
          </w:p>
        </w:tc>
        <w:tc>
          <w:tcPr>
            <w:tcW w:w="2388" w:type="dxa"/>
            <w:vAlign w:val="center"/>
          </w:tcPr>
          <w:p w14:paraId="7891625A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C77195E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’s Book</w:t>
            </w:r>
          </w:p>
          <w:p w14:paraId="001522F7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4 p.66</w:t>
            </w:r>
          </w:p>
          <w:p w14:paraId="45EAFBED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’s Book p.80</w:t>
            </w:r>
          </w:p>
        </w:tc>
      </w:tr>
      <w:tr w:rsidR="004B14EE" w:rsidRPr="004B14EE" w14:paraId="3F01D6F3" w14:textId="77777777" w:rsidTr="004B14EE">
        <w:trPr>
          <w:trHeight w:val="48"/>
        </w:trPr>
        <w:tc>
          <w:tcPr>
            <w:tcW w:w="1119" w:type="dxa"/>
            <w:vMerge/>
            <w:vAlign w:val="center"/>
          </w:tcPr>
          <w:p w14:paraId="5086C52D" w14:textId="77777777" w:rsidR="004B14EE" w:rsidRPr="004B14EE" w:rsidRDefault="004B14EE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472883" w14:textId="77777777" w:rsidR="004B14EE" w:rsidRPr="004B14EE" w:rsidRDefault="004B14EE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15</w:t>
            </w:r>
          </w:p>
          <w:p w14:paraId="0DEA0947" w14:textId="77777777" w:rsidR="004B14EE" w:rsidRPr="004B14EE" w:rsidRDefault="004B14EE" w:rsidP="007D71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66729A8B" w14:textId="77777777" w:rsidR="004B14EE" w:rsidRPr="004B14EE" w:rsidRDefault="004B14EE" w:rsidP="007D71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559FB7B6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6B57AC90" w14:textId="77777777" w:rsidR="004B14EE" w:rsidRPr="004B14EE" w:rsidRDefault="004B14EE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1D83FC49" w14:textId="77777777" w:rsidR="004B14EE" w:rsidRPr="004B14EE" w:rsidRDefault="004B14EE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  <w:p w14:paraId="6B724C9E" w14:textId="77777777" w:rsidR="004B14EE" w:rsidRPr="004B14EE" w:rsidRDefault="004B14EE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1AF229E9" w14:textId="77777777" w:rsidR="004B14EE" w:rsidRPr="004B14EE" w:rsidRDefault="004B14EE" w:rsidP="007D713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 Recognise and reproduce target sounds</w:t>
            </w:r>
          </w:p>
          <w:p w14:paraId="573E8152" w14:textId="77777777" w:rsidR="004B14EE" w:rsidRPr="004B14EE" w:rsidRDefault="004B14EE" w:rsidP="007D713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.1 Recognise and reproduce with little or no support a wide range of target language phonemes</w:t>
            </w:r>
          </w:p>
        </w:tc>
        <w:tc>
          <w:tcPr>
            <w:tcW w:w="2388" w:type="dxa"/>
            <w:vAlign w:val="center"/>
          </w:tcPr>
          <w:p w14:paraId="13F4110A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53E75D7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83B7E58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 p.67</w:t>
            </w:r>
          </w:p>
          <w:p w14:paraId="3D6AA327" w14:textId="77777777" w:rsidR="004B14EE" w:rsidRPr="004B14EE" w:rsidRDefault="004B14EE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81</w:t>
            </w:r>
          </w:p>
        </w:tc>
      </w:tr>
      <w:tr w:rsidR="004B14EE" w:rsidRPr="004B14EE" w14:paraId="2E07AC32" w14:textId="77777777" w:rsidTr="004B14EE">
        <w:trPr>
          <w:trHeight w:val="48"/>
        </w:trPr>
        <w:tc>
          <w:tcPr>
            <w:tcW w:w="1119" w:type="dxa"/>
            <w:vMerge/>
            <w:vAlign w:val="center"/>
          </w:tcPr>
          <w:p w14:paraId="4A3EB33E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31E4A1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16</w:t>
            </w:r>
          </w:p>
          <w:p w14:paraId="551CD778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4E82EE69" w14:textId="77777777" w:rsidR="004B14EE" w:rsidRPr="004B14EE" w:rsidRDefault="004B14EE" w:rsidP="004B1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626F255E" w14:textId="1001077E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12891BFB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3103304B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-frequency words accurately in independent writing</w:t>
            </w:r>
          </w:p>
          <w:p w14:paraId="62608B5B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2CCF014B" w14:textId="77777777" w:rsidR="004B14EE" w:rsidRPr="004B14EE" w:rsidRDefault="004B14EE" w:rsidP="004B14EE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5CF96ACD" w14:textId="1C716EEB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 Give detailed information about themselves</w:t>
            </w:r>
          </w:p>
        </w:tc>
        <w:tc>
          <w:tcPr>
            <w:tcW w:w="2388" w:type="dxa"/>
            <w:vAlign w:val="center"/>
          </w:tcPr>
          <w:p w14:paraId="46B8EA96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F0C65B1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59A6120A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4 and 5 p.67</w:t>
            </w:r>
          </w:p>
          <w:p w14:paraId="67832AA3" w14:textId="530EE232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81</w:t>
            </w:r>
          </w:p>
        </w:tc>
      </w:tr>
      <w:tr w:rsidR="004B14EE" w:rsidRPr="004B14EE" w14:paraId="0910CC15" w14:textId="77777777" w:rsidTr="004B14EE">
        <w:trPr>
          <w:trHeight w:val="48"/>
        </w:trPr>
        <w:tc>
          <w:tcPr>
            <w:tcW w:w="1119" w:type="dxa"/>
            <w:vMerge/>
            <w:vAlign w:val="center"/>
          </w:tcPr>
          <w:p w14:paraId="52552767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088CD3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17</w:t>
            </w:r>
          </w:p>
          <w:p w14:paraId="4C0F73BC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07D7E185" w14:textId="77777777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6</w:t>
            </w: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The Dark</w:t>
            </w:r>
          </w:p>
          <w:p w14:paraId="27D58438" w14:textId="7FF36635" w:rsidR="004B14EE" w:rsidRPr="004B14EE" w:rsidRDefault="004B14EE" w:rsidP="004B14EE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37A4F69E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 Express personal responses to literary texts</w:t>
            </w:r>
          </w:p>
          <w:p w14:paraId="4E95CC83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 Explain in simple language why they like or dislike an event, description or character in a text</w:t>
            </w:r>
          </w:p>
          <w:p w14:paraId="63D39182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468212D9" w14:textId="77777777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453E1E1A" w14:textId="0719FAE2" w:rsidR="004B14EE" w:rsidRPr="004B14EE" w:rsidRDefault="004B14EE" w:rsidP="004B14EE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5 Connect sentences into one or two coherent paragraphs using basic coordinating conjunctions and reference pronouns</w:t>
            </w:r>
          </w:p>
        </w:tc>
        <w:tc>
          <w:tcPr>
            <w:tcW w:w="2388" w:type="dxa"/>
            <w:vAlign w:val="center"/>
          </w:tcPr>
          <w:p w14:paraId="0ABA60BC" w14:textId="77777777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</w:t>
            </w:r>
          </w:p>
          <w:p w14:paraId="7B15A967" w14:textId="2B1DBB5A" w:rsidR="004B14EE" w:rsidRPr="004B14EE" w:rsidRDefault="004B14EE" w:rsidP="004B14EE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Poems Page 22 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23 Contemporary Children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Poetry</w:t>
            </w:r>
          </w:p>
        </w:tc>
      </w:tr>
    </w:tbl>
    <w:p w14:paraId="12D803A3" w14:textId="77777777" w:rsidR="004B14EE" w:rsidRDefault="004B14EE"/>
    <w:p w14:paraId="66ABF5D6" w14:textId="77777777" w:rsidR="00633303" w:rsidRDefault="00633303">
      <w:r>
        <w:br w:type="page"/>
      </w:r>
    </w:p>
    <w:p w14:paraId="25CAF429" w14:textId="76059CF7" w:rsidR="004B14EE" w:rsidRDefault="004B14E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848"/>
        <w:gridCol w:w="8085"/>
        <w:gridCol w:w="2388"/>
      </w:tblGrid>
      <w:tr w:rsidR="00633303" w:rsidRPr="004B14EE" w14:paraId="27696C85" w14:textId="77777777" w:rsidTr="00872CB0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6E02FD4A" w14:textId="01F8185A" w:rsidR="00633303" w:rsidRPr="004B14EE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848" w:type="dxa"/>
            <w:shd w:val="clear" w:color="auto" w:fill="FFFFA1"/>
            <w:vAlign w:val="center"/>
          </w:tcPr>
          <w:p w14:paraId="03BBE4F7" w14:textId="77777777" w:rsidR="00633303" w:rsidRPr="004B14EE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8085" w:type="dxa"/>
            <w:shd w:val="clear" w:color="auto" w:fill="FFFFA1"/>
            <w:vAlign w:val="center"/>
          </w:tcPr>
          <w:p w14:paraId="5A4B8C8E" w14:textId="77777777" w:rsidR="00633303" w:rsidRPr="004B14EE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1F5BFF9A" w14:textId="77777777" w:rsidR="00633303" w:rsidRPr="004B14EE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4B14EE" w:rsidRPr="004B14EE" w14:paraId="3D180B89" w14:textId="77777777" w:rsidTr="00872CB0">
        <w:trPr>
          <w:trHeight w:val="110"/>
        </w:trPr>
        <w:tc>
          <w:tcPr>
            <w:tcW w:w="1119" w:type="dxa"/>
            <w:vMerge w:val="restart"/>
            <w:vAlign w:val="center"/>
          </w:tcPr>
          <w:p w14:paraId="45C9F72B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4B14EE">
              <w:rPr>
                <w:rFonts w:ascii="Calibri" w:eastAsia="Calibri" w:hAnsi="Calibri" w:cs="Calibri"/>
                <w:bCs/>
                <w:sz w:val="28"/>
                <w:szCs w:val="28"/>
              </w:rPr>
              <w:t>28</w:t>
            </w:r>
          </w:p>
          <w:p w14:paraId="701BFDC4" w14:textId="77777777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CE33D8A" w14:textId="77777777" w:rsidR="004B14EE" w:rsidRPr="004B14EE" w:rsidRDefault="004B14EE" w:rsidP="004B14EE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4B14EE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02.08.2026-06.08.2026</w:t>
            </w:r>
          </w:p>
          <w:p w14:paraId="34BCC25B" w14:textId="77777777" w:rsidR="004B14EE" w:rsidRPr="004B14EE" w:rsidRDefault="004B14EE" w:rsidP="004B14EE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7BF7311D" w14:textId="4878F433" w:rsidR="004B14EE" w:rsidRPr="004B14EE" w:rsidRDefault="004B14EE" w:rsidP="004B14EE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</w:rPr>
              <w:t>03.08.2026-07.08.2026</w:t>
            </w:r>
          </w:p>
        </w:tc>
        <w:tc>
          <w:tcPr>
            <w:tcW w:w="1848" w:type="dxa"/>
          </w:tcPr>
          <w:p w14:paraId="55242630" w14:textId="1216A9AB" w:rsidR="004B14EE" w:rsidRPr="004B14EE" w:rsidRDefault="004B14EE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18</w:t>
            </w:r>
          </w:p>
          <w:p w14:paraId="28458D1C" w14:textId="77777777" w:rsidR="004B14EE" w:rsidRDefault="004B14EE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52F54E02" w14:textId="77777777" w:rsidR="00872CB0" w:rsidRPr="00872CB0" w:rsidRDefault="00872CB0" w:rsidP="007E0D6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MY"/>
              </w:rPr>
            </w:pPr>
          </w:p>
          <w:p w14:paraId="0F432851" w14:textId="6177CBC2" w:rsidR="004B14EE" w:rsidRPr="004B14EE" w:rsidRDefault="004B14EE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3634EB66" w14:textId="77777777" w:rsidR="004B14EE" w:rsidRPr="004B14EE" w:rsidRDefault="004B14EE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8085" w:type="dxa"/>
            <w:vAlign w:val="center"/>
          </w:tcPr>
          <w:p w14:paraId="0A33E9E6" w14:textId="77777777" w:rsidR="004B14EE" w:rsidRPr="004B14EE" w:rsidRDefault="004B14EE" w:rsidP="00F63519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1B4D5843" w14:textId="77777777" w:rsidR="004B14EE" w:rsidRPr="004B14EE" w:rsidRDefault="004B14EE" w:rsidP="00F63519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4 Understand a sequence of supported classroom instructions</w:t>
            </w:r>
          </w:p>
          <w:p w14:paraId="0902ECFE" w14:textId="77777777" w:rsidR="004B14EE" w:rsidRPr="004B14EE" w:rsidRDefault="004B14EE" w:rsidP="00F63519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2EE6338C" w14:textId="77777777" w:rsidR="004B14EE" w:rsidRPr="004B14EE" w:rsidRDefault="004B14EE" w:rsidP="00F6351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2737856B" w14:textId="1E14234D" w:rsidR="004B14EE" w:rsidRPr="004B14EE" w:rsidRDefault="004B14EE" w:rsidP="00F63519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1 Keep interaction going in short exchanges by asking suitable questions</w:t>
            </w:r>
          </w:p>
        </w:tc>
        <w:tc>
          <w:tcPr>
            <w:tcW w:w="2388" w:type="dxa"/>
            <w:vAlign w:val="center"/>
          </w:tcPr>
          <w:p w14:paraId="4385BE36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CDEE52C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E0AB4BC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</w:t>
            </w:r>
          </w:p>
          <w:p w14:paraId="4BC44B91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97</w:t>
            </w:r>
          </w:p>
          <w:p w14:paraId="180619CA" w14:textId="1F01C679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111</w:t>
            </w:r>
          </w:p>
        </w:tc>
      </w:tr>
      <w:tr w:rsidR="004B14EE" w:rsidRPr="004B14EE" w14:paraId="2819480E" w14:textId="77777777" w:rsidTr="00872CB0">
        <w:trPr>
          <w:trHeight w:val="1019"/>
        </w:trPr>
        <w:tc>
          <w:tcPr>
            <w:tcW w:w="1119" w:type="dxa"/>
            <w:vMerge/>
            <w:vAlign w:val="center"/>
          </w:tcPr>
          <w:p w14:paraId="5E7F669A" w14:textId="1481D256" w:rsidR="004B14EE" w:rsidRPr="004B14EE" w:rsidRDefault="004B14EE" w:rsidP="00CB432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89007FF" w14:textId="2EC64DAF" w:rsidR="004B14EE" w:rsidRPr="004B14EE" w:rsidRDefault="004B14EE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19</w:t>
            </w:r>
          </w:p>
          <w:p w14:paraId="131EB38F" w14:textId="77777777" w:rsidR="004B14EE" w:rsidRDefault="004B14EE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10B20015" w14:textId="77777777" w:rsidR="00872CB0" w:rsidRPr="00872CB0" w:rsidRDefault="00872CB0" w:rsidP="007E0D6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MY"/>
              </w:rPr>
            </w:pPr>
          </w:p>
          <w:p w14:paraId="1BDB323E" w14:textId="14F328D6" w:rsidR="004B14EE" w:rsidRPr="004B14EE" w:rsidRDefault="004B14EE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19F43F94" w14:textId="77777777" w:rsidR="004B14EE" w:rsidRPr="004B14EE" w:rsidRDefault="004B14EE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8085" w:type="dxa"/>
            <w:vAlign w:val="center"/>
          </w:tcPr>
          <w:p w14:paraId="3DD17BC3" w14:textId="77777777" w:rsidR="004B14EE" w:rsidRPr="004B14EE" w:rsidRDefault="004B14EE" w:rsidP="00F6351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 Use appropriate Listening strategies in a variety of contexts</w:t>
            </w:r>
          </w:p>
          <w:p w14:paraId="2885BE4F" w14:textId="77777777" w:rsidR="004B14EE" w:rsidRPr="004B14EE" w:rsidRDefault="004B14EE" w:rsidP="00F6351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.1 Guess the meaning of unfamiliar words from clues provided by other words</w:t>
            </w:r>
          </w:p>
          <w:p w14:paraId="5CDD467E" w14:textId="77777777" w:rsidR="004B14EE" w:rsidRPr="00872CB0" w:rsidRDefault="004B14EE" w:rsidP="001C60C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7ACB909B" w14:textId="77777777" w:rsidR="004B14EE" w:rsidRPr="004B14EE" w:rsidRDefault="004B14EE" w:rsidP="00F6351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4A37DDF1" w14:textId="79926F1C" w:rsidR="004B14EE" w:rsidRPr="004B14EE" w:rsidRDefault="004B14EE" w:rsidP="00F6351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1 Understand the main idea of simple texts of two paragraphs or more</w:t>
            </w:r>
          </w:p>
        </w:tc>
        <w:tc>
          <w:tcPr>
            <w:tcW w:w="2388" w:type="dxa"/>
            <w:vAlign w:val="center"/>
          </w:tcPr>
          <w:p w14:paraId="1DCDBD47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8E31FBC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3C45726C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</w:p>
          <w:p w14:paraId="4F436E47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68</w:t>
            </w:r>
          </w:p>
          <w:p w14:paraId="5C4A43D6" w14:textId="6C8F6A54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82</w:t>
            </w:r>
          </w:p>
        </w:tc>
      </w:tr>
      <w:tr w:rsidR="004B14EE" w:rsidRPr="004B14EE" w14:paraId="70B9D7FA" w14:textId="77777777" w:rsidTr="00872CB0">
        <w:trPr>
          <w:trHeight w:val="48"/>
        </w:trPr>
        <w:tc>
          <w:tcPr>
            <w:tcW w:w="1119" w:type="dxa"/>
            <w:vMerge/>
            <w:vAlign w:val="center"/>
          </w:tcPr>
          <w:p w14:paraId="6CEDF65C" w14:textId="2E7C4633" w:rsidR="004B14EE" w:rsidRPr="004B14EE" w:rsidRDefault="004B14EE" w:rsidP="00CB432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01106E2" w14:textId="384F8DBA" w:rsidR="004B14EE" w:rsidRPr="004B14EE" w:rsidRDefault="004B14EE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20</w:t>
            </w:r>
          </w:p>
          <w:p w14:paraId="47FCA549" w14:textId="77777777" w:rsidR="004B14EE" w:rsidRDefault="004B14EE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3A17DE69" w14:textId="77777777" w:rsidR="00872CB0" w:rsidRPr="004B14EE" w:rsidRDefault="00872CB0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</w:p>
          <w:p w14:paraId="425DB6F0" w14:textId="62EB7AE5" w:rsidR="004B14EE" w:rsidRPr="004B14EE" w:rsidRDefault="004B14EE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219FFA89" w14:textId="77777777" w:rsidR="004B14EE" w:rsidRPr="004B14EE" w:rsidRDefault="004B14EE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8085" w:type="dxa"/>
            <w:vAlign w:val="center"/>
          </w:tcPr>
          <w:p w14:paraId="5958B7A6" w14:textId="77777777" w:rsidR="004B14EE" w:rsidRPr="004B14EE" w:rsidRDefault="004B14EE" w:rsidP="00F6351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 Communicate appropriately to a small or large group</w:t>
            </w:r>
          </w:p>
          <w:p w14:paraId="3B8A524B" w14:textId="77777777" w:rsidR="004B14EE" w:rsidRPr="004B14EE" w:rsidRDefault="004B14EE" w:rsidP="00F6351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.1 Narrate short basic stories and events</w:t>
            </w:r>
          </w:p>
          <w:p w14:paraId="68B14241" w14:textId="77777777" w:rsidR="004B14EE" w:rsidRPr="00872CB0" w:rsidRDefault="004B14EE" w:rsidP="001C60C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1B8DC580" w14:textId="77777777" w:rsidR="004B14EE" w:rsidRPr="004B14EE" w:rsidRDefault="004B14EE" w:rsidP="00F6351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media</w:t>
            </w:r>
          </w:p>
          <w:p w14:paraId="115B2D05" w14:textId="620C764F" w:rsidR="004B14EE" w:rsidRPr="004B14EE" w:rsidRDefault="004B14EE" w:rsidP="00F63519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1 Use capital letters, full stops, commas in lists and question marks appropriately in independent writing at discourse level</w:t>
            </w:r>
          </w:p>
        </w:tc>
        <w:tc>
          <w:tcPr>
            <w:tcW w:w="2388" w:type="dxa"/>
            <w:vAlign w:val="center"/>
          </w:tcPr>
          <w:p w14:paraId="54E1AD67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0C63510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EEE8F2F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4 and 5</w:t>
            </w:r>
          </w:p>
          <w:p w14:paraId="20F7FF54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68</w:t>
            </w:r>
          </w:p>
          <w:p w14:paraId="650AF9BA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4B14EE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1DAC4B9" w14:textId="711B47F5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2</w:t>
            </w:r>
          </w:p>
        </w:tc>
      </w:tr>
      <w:tr w:rsidR="004B14EE" w:rsidRPr="004B14EE" w14:paraId="02293E3C" w14:textId="77777777" w:rsidTr="00872CB0">
        <w:trPr>
          <w:trHeight w:val="54"/>
        </w:trPr>
        <w:tc>
          <w:tcPr>
            <w:tcW w:w="1119" w:type="dxa"/>
            <w:vMerge/>
            <w:vAlign w:val="center"/>
          </w:tcPr>
          <w:p w14:paraId="249F8BE1" w14:textId="22CB888A" w:rsidR="004B14EE" w:rsidRPr="004B14EE" w:rsidRDefault="004B14EE" w:rsidP="00CB432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17C60C89" w14:textId="300A6A91" w:rsidR="004B14EE" w:rsidRPr="004B14EE" w:rsidRDefault="004B14EE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21</w:t>
            </w:r>
          </w:p>
          <w:p w14:paraId="777D7D43" w14:textId="77777777" w:rsidR="00872CB0" w:rsidRDefault="004B14EE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 xml:space="preserve">World of </w:t>
            </w:r>
          </w:p>
          <w:p w14:paraId="746955EB" w14:textId="3B84FA27" w:rsidR="004B14EE" w:rsidRDefault="004B14EE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Knowledge</w:t>
            </w:r>
          </w:p>
          <w:p w14:paraId="1493724A" w14:textId="77777777" w:rsidR="00872CB0" w:rsidRPr="004B14EE" w:rsidRDefault="00872CB0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</w:p>
          <w:p w14:paraId="08121D4C" w14:textId="7E9CE541" w:rsidR="004B14EE" w:rsidRPr="004B14EE" w:rsidRDefault="004B14EE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71E2438A" w14:textId="77777777" w:rsidR="004B14EE" w:rsidRPr="004B14EE" w:rsidRDefault="004B14EE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8085" w:type="dxa"/>
            <w:vAlign w:val="center"/>
          </w:tcPr>
          <w:p w14:paraId="02FEA654" w14:textId="77777777" w:rsidR="004B14EE" w:rsidRPr="004B14EE" w:rsidRDefault="004B14EE" w:rsidP="00F6351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7E3F9896" w14:textId="77777777" w:rsidR="004B14EE" w:rsidRPr="004B14EE" w:rsidRDefault="004B14EE" w:rsidP="00F6351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  <w:p w14:paraId="15F8880B" w14:textId="77777777" w:rsidR="004B14EE" w:rsidRPr="00872CB0" w:rsidRDefault="004B14EE" w:rsidP="001C60CD">
            <w:pPr>
              <w:spacing w:after="0" w:line="240" w:lineRule="auto"/>
              <w:ind w:left="80"/>
              <w:rPr>
                <w:rFonts w:ascii="Calibri" w:eastAsia="Arial" w:hAnsi="Calibri" w:cs="Calibri"/>
                <w:sz w:val="14"/>
                <w:szCs w:val="14"/>
                <w:lang w:val="en-MY"/>
              </w:rPr>
            </w:pPr>
          </w:p>
          <w:p w14:paraId="3F4A040A" w14:textId="77777777" w:rsidR="004B14EE" w:rsidRPr="004B14EE" w:rsidRDefault="004B14EE" w:rsidP="00F6351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 Read independently for information and enjoyment Reading</w:t>
            </w:r>
          </w:p>
          <w:p w14:paraId="1045F59A" w14:textId="1589BD37" w:rsidR="004B14EE" w:rsidRPr="004B14EE" w:rsidRDefault="004B14EE" w:rsidP="00F63519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.1 Read and enjoy A2 fiction/ non-fiction print and digital texts of interest</w:t>
            </w:r>
          </w:p>
        </w:tc>
        <w:tc>
          <w:tcPr>
            <w:tcW w:w="2388" w:type="dxa"/>
            <w:vAlign w:val="center"/>
          </w:tcPr>
          <w:p w14:paraId="0F294628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D75234E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’s Book</w:t>
            </w:r>
          </w:p>
          <w:p w14:paraId="51D838B5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–3</w:t>
            </w:r>
          </w:p>
          <w:p w14:paraId="6F045BA1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69</w:t>
            </w:r>
          </w:p>
          <w:p w14:paraId="66EBE125" w14:textId="741E1661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’s Book p.83</w:t>
            </w:r>
          </w:p>
        </w:tc>
      </w:tr>
      <w:tr w:rsidR="004B14EE" w:rsidRPr="004B14EE" w14:paraId="35845835" w14:textId="77777777" w:rsidTr="00872CB0">
        <w:trPr>
          <w:trHeight w:val="54"/>
        </w:trPr>
        <w:tc>
          <w:tcPr>
            <w:tcW w:w="1119" w:type="dxa"/>
            <w:vMerge/>
            <w:vAlign w:val="center"/>
          </w:tcPr>
          <w:p w14:paraId="03452598" w14:textId="77777777" w:rsidR="004B14EE" w:rsidRPr="004B14EE" w:rsidRDefault="004B14EE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EBFE8A1" w14:textId="3AA03704" w:rsidR="004B14EE" w:rsidRPr="004B14EE" w:rsidRDefault="004B14EE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22</w:t>
            </w:r>
          </w:p>
          <w:p w14:paraId="3948DE4D" w14:textId="77777777" w:rsidR="00872CB0" w:rsidRDefault="004B14EE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 xml:space="preserve">World of </w:t>
            </w:r>
          </w:p>
          <w:p w14:paraId="739C2619" w14:textId="309E0594" w:rsidR="004B14EE" w:rsidRDefault="004B14EE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Knowledge</w:t>
            </w:r>
          </w:p>
          <w:p w14:paraId="0A9E2B20" w14:textId="77777777" w:rsidR="00872CB0" w:rsidRPr="004B14EE" w:rsidRDefault="00872CB0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</w:p>
          <w:p w14:paraId="486E75E8" w14:textId="189F3FED" w:rsidR="004B14EE" w:rsidRPr="004B14EE" w:rsidRDefault="004B14EE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4B14EE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5C19D1B3" w14:textId="77777777" w:rsidR="004B14EE" w:rsidRPr="004B14EE" w:rsidRDefault="004B14EE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4B14EE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8085" w:type="dxa"/>
            <w:vAlign w:val="center"/>
          </w:tcPr>
          <w:p w14:paraId="374E08A1" w14:textId="77777777" w:rsidR="004B14EE" w:rsidRPr="004B14EE" w:rsidRDefault="004B14EE" w:rsidP="00F6351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47ADDF2E" w14:textId="77777777" w:rsidR="004B14EE" w:rsidRPr="004B14EE" w:rsidRDefault="004B14EE" w:rsidP="00F63519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3 Produce a plan or draft of one or two paragraphs for a familiar topic and modify this appropriately in response to feedback</w:t>
            </w:r>
          </w:p>
          <w:p w14:paraId="5229C752" w14:textId="77777777" w:rsidR="004B14EE" w:rsidRPr="00872CB0" w:rsidRDefault="004B14EE" w:rsidP="001C60CD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  <w:lang w:val="en-MY"/>
              </w:rPr>
            </w:pPr>
          </w:p>
          <w:p w14:paraId="7971D8D3" w14:textId="77777777" w:rsidR="004B14EE" w:rsidRPr="004B14EE" w:rsidRDefault="004B14EE" w:rsidP="00F6351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658EB284" w14:textId="1F980ACB" w:rsidR="004B14EE" w:rsidRPr="004B14EE" w:rsidRDefault="004B14EE" w:rsidP="00F63519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5 Connect sentences into one or two coherent paragraphs using basic coordinating conjunctions and reference pronouns</w:t>
            </w:r>
          </w:p>
        </w:tc>
        <w:tc>
          <w:tcPr>
            <w:tcW w:w="2388" w:type="dxa"/>
            <w:vAlign w:val="center"/>
          </w:tcPr>
          <w:p w14:paraId="2CD68E23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E17AAF5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’s Book</w:t>
            </w:r>
          </w:p>
          <w:p w14:paraId="2D065578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4</w:t>
            </w:r>
          </w:p>
          <w:p w14:paraId="6709959D" w14:textId="7777777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69</w:t>
            </w:r>
          </w:p>
          <w:p w14:paraId="2E6360C6" w14:textId="5665EAF7" w:rsidR="004B14EE" w:rsidRPr="004B14EE" w:rsidRDefault="004B14EE" w:rsidP="00F63519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4B14EE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’s Book p.83</w:t>
            </w:r>
          </w:p>
        </w:tc>
      </w:tr>
    </w:tbl>
    <w:p w14:paraId="0073ED3E" w14:textId="77777777" w:rsidR="004B14EE" w:rsidRDefault="004B14EE"/>
    <w:p w14:paraId="7A434697" w14:textId="77777777" w:rsidR="004B14EE" w:rsidRDefault="004B14E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4B14EE" w:rsidRPr="00872CB0" w14:paraId="48AE271F" w14:textId="77777777" w:rsidTr="007D7130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1D075C2" w14:textId="77777777" w:rsidR="004B14EE" w:rsidRPr="00872CB0" w:rsidRDefault="004B14EE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6542970C" w14:textId="77777777" w:rsidR="004B14EE" w:rsidRPr="00872CB0" w:rsidRDefault="004B14EE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46A9A610" w14:textId="77777777" w:rsidR="004B14EE" w:rsidRPr="00872CB0" w:rsidRDefault="004B14EE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75549391" w14:textId="77777777" w:rsidR="004B14EE" w:rsidRPr="00872CB0" w:rsidRDefault="004B14EE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872CB0" w:rsidRPr="00872CB0" w14:paraId="4C59EEC4" w14:textId="77777777" w:rsidTr="007D7130">
        <w:trPr>
          <w:trHeight w:val="60"/>
        </w:trPr>
        <w:tc>
          <w:tcPr>
            <w:tcW w:w="1119" w:type="dxa"/>
            <w:vMerge w:val="restart"/>
            <w:vAlign w:val="center"/>
          </w:tcPr>
          <w:p w14:paraId="3D2EB962" w14:textId="77777777" w:rsidR="00872CB0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2CB0">
              <w:rPr>
                <w:rFonts w:ascii="Calibri" w:eastAsia="Calibri" w:hAnsi="Calibri" w:cs="Calibri"/>
                <w:bCs/>
                <w:sz w:val="20"/>
                <w:szCs w:val="20"/>
              </w:rPr>
              <w:t>29</w:t>
            </w:r>
          </w:p>
          <w:p w14:paraId="448AC329" w14:textId="77777777" w:rsidR="00872CB0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A6DDE94" w14:textId="77777777" w:rsidR="00872CB0" w:rsidRPr="00872CB0" w:rsidRDefault="00872CB0" w:rsidP="00872CB0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872CB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16.08.2026-20.08.2026</w:t>
            </w:r>
          </w:p>
          <w:p w14:paraId="04008FB6" w14:textId="77777777" w:rsidR="00872CB0" w:rsidRPr="00872CB0" w:rsidRDefault="00872CB0" w:rsidP="00872CB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6EE5F6D6" w14:textId="2495F895" w:rsidR="00872CB0" w:rsidRPr="00872CB0" w:rsidRDefault="00872CB0" w:rsidP="00872CB0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17.08.2026-21.08.2026</w:t>
            </w:r>
          </w:p>
        </w:tc>
        <w:tc>
          <w:tcPr>
            <w:tcW w:w="2410" w:type="dxa"/>
          </w:tcPr>
          <w:p w14:paraId="073B586C" w14:textId="77777777" w:rsidR="00872CB0" w:rsidRPr="00872CB0" w:rsidRDefault="00872CB0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23</w:t>
            </w:r>
          </w:p>
          <w:p w14:paraId="0ABBDCD0" w14:textId="77777777" w:rsidR="00872CB0" w:rsidRPr="00872CB0" w:rsidRDefault="00872CB0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6412C62B" w14:textId="77777777" w:rsidR="00872CB0" w:rsidRPr="00872CB0" w:rsidRDefault="00872CB0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6</w:t>
            </w: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The Dark</w:t>
            </w:r>
          </w:p>
          <w:p w14:paraId="3F4938B6" w14:textId="77777777" w:rsidR="00872CB0" w:rsidRPr="00872CB0" w:rsidRDefault="00872CB0" w:rsidP="007D713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771176D4" w14:textId="77777777" w:rsidR="00872CB0" w:rsidRPr="00872CB0" w:rsidRDefault="00872CB0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7408A59D" w14:textId="77777777" w:rsidR="00872CB0" w:rsidRPr="00872CB0" w:rsidRDefault="00872CB0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0AC668F5" w14:textId="77777777" w:rsidR="00872CB0" w:rsidRPr="00872CB0" w:rsidRDefault="00872CB0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78B52849" w14:textId="77777777" w:rsidR="00872CB0" w:rsidRPr="00872CB0" w:rsidRDefault="00872CB0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 Communicate appropriately to a small or large group</w:t>
            </w:r>
          </w:p>
          <w:p w14:paraId="58D77BF1" w14:textId="77777777" w:rsidR="00872CB0" w:rsidRPr="00872CB0" w:rsidRDefault="00872CB0" w:rsidP="007D713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.1 Narrate short basic stories and events</w:t>
            </w:r>
          </w:p>
        </w:tc>
        <w:tc>
          <w:tcPr>
            <w:tcW w:w="2388" w:type="dxa"/>
            <w:vAlign w:val="center"/>
          </w:tcPr>
          <w:p w14:paraId="5DBABD77" w14:textId="77777777" w:rsidR="00872CB0" w:rsidRPr="00872CB0" w:rsidRDefault="00872CB0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thology of</w:t>
            </w:r>
          </w:p>
          <w:p w14:paraId="6003742A" w14:textId="77777777" w:rsidR="00872CB0" w:rsidRPr="00872CB0" w:rsidRDefault="00872CB0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oems</w:t>
            </w:r>
          </w:p>
          <w:p w14:paraId="7F8C6BB6" w14:textId="77777777" w:rsidR="00872CB0" w:rsidRPr="00872CB0" w:rsidRDefault="00872CB0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age 22 – 23</w:t>
            </w:r>
          </w:p>
          <w:p w14:paraId="490D1A01" w14:textId="77777777" w:rsidR="00872CB0" w:rsidRPr="00872CB0" w:rsidRDefault="00872CB0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Contemporary</w:t>
            </w:r>
          </w:p>
          <w:p w14:paraId="16AB7FFE" w14:textId="77777777" w:rsidR="00872CB0" w:rsidRPr="00872CB0" w:rsidRDefault="00872CB0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Children’s Literature Teaching Guidebook (BPK) – Poetry</w:t>
            </w:r>
          </w:p>
        </w:tc>
      </w:tr>
      <w:tr w:rsidR="00872CB0" w:rsidRPr="00872CB0" w14:paraId="5B9B39FE" w14:textId="77777777" w:rsidTr="007D7130">
        <w:trPr>
          <w:trHeight w:val="60"/>
        </w:trPr>
        <w:tc>
          <w:tcPr>
            <w:tcW w:w="1119" w:type="dxa"/>
            <w:vMerge/>
            <w:vAlign w:val="center"/>
          </w:tcPr>
          <w:p w14:paraId="3129B796" w14:textId="77777777" w:rsidR="00872CB0" w:rsidRPr="00872CB0" w:rsidRDefault="00872CB0" w:rsidP="007D7130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74BBED" w14:textId="77777777" w:rsidR="00872CB0" w:rsidRPr="00872CB0" w:rsidRDefault="00872CB0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24</w:t>
            </w:r>
          </w:p>
          <w:p w14:paraId="215A430C" w14:textId="77777777" w:rsidR="00872CB0" w:rsidRPr="00872CB0" w:rsidRDefault="00872CB0" w:rsidP="007D71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World of Knowledge</w:t>
            </w:r>
          </w:p>
          <w:p w14:paraId="1ECAF5EF" w14:textId="77777777" w:rsidR="00872CB0" w:rsidRPr="00872CB0" w:rsidRDefault="00872CB0" w:rsidP="007D71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6: 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en-MY"/>
              </w:rPr>
              <w:t>Sport</w:t>
            </w:r>
          </w:p>
          <w:p w14:paraId="6B498BBE" w14:textId="77777777" w:rsidR="00872CB0" w:rsidRPr="00872CB0" w:rsidRDefault="00872CB0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7F82E185" w14:textId="77777777" w:rsidR="00872CB0" w:rsidRPr="00872CB0" w:rsidRDefault="00872CB0" w:rsidP="007D7130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anguage Awareness lessons should be presented and practised using a Main Skill and a Complementary Skill (Listening, Speaking, Reading or Writing). Teachers can use Year 5 Content and Learning Standards in DSKP curriculum document.</w:t>
            </w:r>
          </w:p>
          <w:p w14:paraId="5B12A1ED" w14:textId="77777777" w:rsidR="00872CB0" w:rsidRPr="00872CB0" w:rsidRDefault="00872CB0" w:rsidP="007D7130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</w:p>
          <w:p w14:paraId="74DAEF9D" w14:textId="77777777" w:rsidR="00872CB0" w:rsidRPr="00872CB0" w:rsidRDefault="00872CB0" w:rsidP="007D7130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anguage Awareness lessons should be presented and practised using a Main Skill and a Complementary Skill (Listening, Speaking, Reading or Writing). Teachers can use Year 5 Content and Learning Standards in DSKP curriculum document.</w:t>
            </w:r>
          </w:p>
        </w:tc>
        <w:tc>
          <w:tcPr>
            <w:tcW w:w="2388" w:type="dxa"/>
            <w:vAlign w:val="center"/>
          </w:tcPr>
          <w:p w14:paraId="0E27572B" w14:textId="77777777" w:rsidR="00872CB0" w:rsidRPr="00872CB0" w:rsidRDefault="00872CB0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647CD49" w14:textId="77777777" w:rsidR="00872CB0" w:rsidRPr="00872CB0" w:rsidRDefault="00872CB0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2, 3, 6 p.70 Activity 2 p.71 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84 and p.85 At Step 3: Paper for drawings</w:t>
            </w:r>
          </w:p>
        </w:tc>
      </w:tr>
      <w:tr w:rsidR="00872CB0" w:rsidRPr="00872CB0" w14:paraId="4025A380" w14:textId="77777777" w:rsidTr="007D7130">
        <w:trPr>
          <w:trHeight w:val="60"/>
        </w:trPr>
        <w:tc>
          <w:tcPr>
            <w:tcW w:w="1119" w:type="dxa"/>
            <w:vMerge/>
            <w:vAlign w:val="center"/>
          </w:tcPr>
          <w:p w14:paraId="6D0CA242" w14:textId="77777777" w:rsidR="00872CB0" w:rsidRPr="00872CB0" w:rsidRDefault="00872CB0" w:rsidP="007D7130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B9A7C7" w14:textId="77777777" w:rsidR="00872CB0" w:rsidRPr="00872CB0" w:rsidRDefault="00872CB0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25</w:t>
            </w:r>
          </w:p>
          <w:p w14:paraId="2566430E" w14:textId="77777777" w:rsidR="00872CB0" w:rsidRPr="00872CB0" w:rsidRDefault="00872CB0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5F2727AE" w14:textId="77777777" w:rsidR="00872CB0" w:rsidRPr="00872CB0" w:rsidRDefault="00872CB0" w:rsidP="007D71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7C2A35DE" w14:textId="77777777" w:rsidR="00872CB0" w:rsidRPr="00872CB0" w:rsidRDefault="00872CB0" w:rsidP="007D713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7A6188EB" w14:textId="77777777" w:rsidR="00872CB0" w:rsidRPr="00872CB0" w:rsidRDefault="00872CB0" w:rsidP="007D713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 Recognise and reproduce target sounds</w:t>
            </w:r>
          </w:p>
          <w:p w14:paraId="0ACEA892" w14:textId="77777777" w:rsidR="00872CB0" w:rsidRPr="00872CB0" w:rsidRDefault="00872CB0" w:rsidP="007D713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.1 Recognise and reproduce with little or no support a wide range of target language phonemes</w:t>
            </w:r>
          </w:p>
          <w:p w14:paraId="35258CA2" w14:textId="77777777" w:rsidR="00872CB0" w:rsidRPr="00872CB0" w:rsidRDefault="00872CB0" w:rsidP="007D713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7C90E10A" w14:textId="77777777" w:rsidR="00872CB0" w:rsidRPr="00872CB0" w:rsidRDefault="00872CB0" w:rsidP="007D713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5D1633B1" w14:textId="77777777" w:rsidR="00872CB0" w:rsidRPr="00872CB0" w:rsidRDefault="00872CB0" w:rsidP="007D7130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 Give detailed information about themselves</w:t>
            </w:r>
          </w:p>
        </w:tc>
        <w:tc>
          <w:tcPr>
            <w:tcW w:w="2388" w:type="dxa"/>
            <w:vAlign w:val="center"/>
          </w:tcPr>
          <w:p w14:paraId="37C9FF44" w14:textId="77777777" w:rsidR="00872CB0" w:rsidRPr="00872CB0" w:rsidRDefault="00872CB0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5B52B81B" w14:textId="77777777" w:rsidR="00872CB0" w:rsidRPr="00872CB0" w:rsidRDefault="00872CB0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F6DCCF0" w14:textId="77777777" w:rsidR="00872CB0" w:rsidRPr="00872CB0" w:rsidRDefault="00872CB0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</w:p>
          <w:p w14:paraId="025BC099" w14:textId="77777777" w:rsidR="00872CB0" w:rsidRPr="00872CB0" w:rsidRDefault="00872CB0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72</w:t>
            </w:r>
          </w:p>
          <w:p w14:paraId="14F863E8" w14:textId="77777777" w:rsidR="00872CB0" w:rsidRPr="00872CB0" w:rsidRDefault="00872CB0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81D8936" w14:textId="77777777" w:rsidR="00872CB0" w:rsidRPr="00872CB0" w:rsidRDefault="00872CB0" w:rsidP="007D713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6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87</w:t>
            </w:r>
          </w:p>
        </w:tc>
      </w:tr>
      <w:tr w:rsidR="00872CB0" w:rsidRPr="00872CB0" w14:paraId="4942E568" w14:textId="77777777" w:rsidTr="007D7130">
        <w:trPr>
          <w:trHeight w:val="60"/>
        </w:trPr>
        <w:tc>
          <w:tcPr>
            <w:tcW w:w="1119" w:type="dxa"/>
            <w:vMerge/>
            <w:vAlign w:val="center"/>
          </w:tcPr>
          <w:p w14:paraId="75CB2A55" w14:textId="77777777" w:rsidR="00872CB0" w:rsidRPr="00872CB0" w:rsidRDefault="00872CB0" w:rsidP="00872CB0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8E5B70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26</w:t>
            </w:r>
          </w:p>
          <w:p w14:paraId="6956C621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40FBD627" w14:textId="77777777" w:rsidR="00872CB0" w:rsidRPr="00872CB0" w:rsidRDefault="00872CB0" w:rsidP="00872C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0E23E3E3" w14:textId="18535ACE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50CF52FF" w14:textId="77777777" w:rsidR="00872CB0" w:rsidRPr="00872CB0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3CAFE963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5 Describe people, places and objects using suitable statements</w:t>
            </w:r>
          </w:p>
          <w:p w14:paraId="43995242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6BF578E7" w14:textId="77777777" w:rsidR="00872CB0" w:rsidRPr="00872CB0" w:rsidRDefault="00872CB0" w:rsidP="00872CB0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11EA2940" w14:textId="432C2855" w:rsidR="00872CB0" w:rsidRPr="00872CB0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4 Understand a sequence of supported classroom instructions</w:t>
            </w:r>
          </w:p>
        </w:tc>
        <w:tc>
          <w:tcPr>
            <w:tcW w:w="2388" w:type="dxa"/>
            <w:vAlign w:val="center"/>
          </w:tcPr>
          <w:p w14:paraId="10142CCF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4F4C46C9" w14:textId="6C3022BE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72 and 73</w:t>
            </w:r>
          </w:p>
          <w:p w14:paraId="3C447B64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4</w:t>
            </w:r>
          </w:p>
          <w:p w14:paraId="5F3D2F0D" w14:textId="75FEF80F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7</w:t>
            </w:r>
          </w:p>
        </w:tc>
      </w:tr>
      <w:tr w:rsidR="00872CB0" w:rsidRPr="00872CB0" w14:paraId="7D77D0E1" w14:textId="77777777" w:rsidTr="007D7130">
        <w:trPr>
          <w:trHeight w:val="60"/>
        </w:trPr>
        <w:tc>
          <w:tcPr>
            <w:tcW w:w="1119" w:type="dxa"/>
            <w:vMerge/>
            <w:vAlign w:val="center"/>
          </w:tcPr>
          <w:p w14:paraId="5F80CFC2" w14:textId="77777777" w:rsidR="00872CB0" w:rsidRPr="00872CB0" w:rsidRDefault="00872CB0" w:rsidP="00872CB0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E0F575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27</w:t>
            </w:r>
          </w:p>
          <w:p w14:paraId="5B354F69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27345B0B" w14:textId="77777777" w:rsidR="00872CB0" w:rsidRPr="00872CB0" w:rsidRDefault="00872CB0" w:rsidP="00872C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6BAF3D22" w14:textId="1E957E0E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68119662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05C30965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4 Use with support familiar print and digital resources to check meaning</w:t>
            </w:r>
          </w:p>
          <w:p w14:paraId="264C085D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4DE992C1" w14:textId="77777777" w:rsidR="00872CB0" w:rsidRPr="00872CB0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3CC944A0" w14:textId="14AFCE15" w:rsidR="00872CB0" w:rsidRPr="00872CB0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5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3781B88C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0691A030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35338AC" w14:textId="1B9AA74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7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73 and p.61</w:t>
            </w:r>
          </w:p>
          <w:p w14:paraId="5AB2213C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05A90F5" w14:textId="7EB1D349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7</w:t>
            </w:r>
          </w:p>
        </w:tc>
      </w:tr>
    </w:tbl>
    <w:p w14:paraId="29034149" w14:textId="17102078" w:rsidR="00633303" w:rsidRDefault="00633303"/>
    <w:p w14:paraId="6666F7FC" w14:textId="77777777" w:rsidR="00872CB0" w:rsidRDefault="00872CB0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633303" w:rsidRPr="00872CB0" w14:paraId="1C6BA5C8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6DB5AAAF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6D61EF09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611C2906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105EB5A8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872CB0" w:rsidRPr="00872CB0" w14:paraId="585E8F37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4B1FF6A7" w14:textId="77777777" w:rsidR="00872CB0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2CB0">
              <w:rPr>
                <w:rFonts w:ascii="Calibri" w:eastAsia="Calibri" w:hAnsi="Calibri" w:cs="Calibri"/>
                <w:bCs/>
                <w:sz w:val="20"/>
                <w:szCs w:val="20"/>
              </w:rPr>
              <w:t>30</w:t>
            </w:r>
          </w:p>
          <w:p w14:paraId="24464806" w14:textId="77777777" w:rsidR="00872CB0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745E27A" w14:textId="77777777" w:rsidR="00872CB0" w:rsidRPr="00872CB0" w:rsidRDefault="00872CB0" w:rsidP="00872CB0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872CB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23.08.2026-27.08.2026</w:t>
            </w:r>
          </w:p>
          <w:p w14:paraId="0F0E2310" w14:textId="77777777" w:rsidR="00872CB0" w:rsidRPr="00872CB0" w:rsidRDefault="00872CB0" w:rsidP="00872CB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2C63CDE4" w14:textId="77777777" w:rsidR="00872CB0" w:rsidRPr="00872CB0" w:rsidRDefault="00872CB0" w:rsidP="00872CB0">
            <w:pPr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24.08.2026-28.08.2026</w:t>
            </w:r>
          </w:p>
          <w:p w14:paraId="0BDE7CB2" w14:textId="77777777" w:rsidR="00872CB0" w:rsidRPr="00872CB0" w:rsidRDefault="00872CB0" w:rsidP="00872CB0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color w:val="4F81BD" w:themeColor="accent1"/>
                <w:sz w:val="20"/>
                <w:szCs w:val="20"/>
              </w:rPr>
              <w:t>25.8.2026</w:t>
            </w:r>
          </w:p>
          <w:p w14:paraId="71627C79" w14:textId="77777777" w:rsidR="00872CB0" w:rsidRPr="00872CB0" w:rsidRDefault="00872CB0" w:rsidP="00872CB0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color w:val="4F81BD" w:themeColor="accent1"/>
                <w:sz w:val="20"/>
                <w:szCs w:val="20"/>
              </w:rPr>
              <w:t>Cuti</w:t>
            </w:r>
          </w:p>
          <w:p w14:paraId="4DB836BF" w14:textId="6A4E168E" w:rsidR="00872CB0" w:rsidRPr="00872CB0" w:rsidRDefault="00872CB0" w:rsidP="00872CB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color w:val="4F81BD" w:themeColor="accent1"/>
                <w:sz w:val="20"/>
                <w:szCs w:val="20"/>
              </w:rPr>
              <w:t>Maulud Nabi</w:t>
            </w:r>
          </w:p>
        </w:tc>
        <w:tc>
          <w:tcPr>
            <w:tcW w:w="2410" w:type="dxa"/>
          </w:tcPr>
          <w:p w14:paraId="5403CA37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28</w:t>
            </w:r>
          </w:p>
          <w:p w14:paraId="30719458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1054D12F" w14:textId="77777777" w:rsidR="00872CB0" w:rsidRPr="00872CB0" w:rsidRDefault="00872CB0" w:rsidP="00872C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3CB5C095" w14:textId="20E9AA0E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3F2D947B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52A611C4" w14:textId="77777777" w:rsidR="00872CB0" w:rsidRPr="00872CB0" w:rsidRDefault="00872CB0" w:rsidP="00872CB0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 Give detailed information about themselves</w:t>
            </w:r>
          </w:p>
          <w:p w14:paraId="4804794C" w14:textId="77777777" w:rsidR="00872CB0" w:rsidRPr="00872CB0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6EAE446E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23A9EC2C" w14:textId="2E84186A" w:rsidR="00872CB0" w:rsidRPr="00872CB0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1 Understand the main idea of simple texts of two paragraphs or more</w:t>
            </w:r>
          </w:p>
        </w:tc>
        <w:tc>
          <w:tcPr>
            <w:tcW w:w="2388" w:type="dxa"/>
            <w:vAlign w:val="center"/>
          </w:tcPr>
          <w:p w14:paraId="1CA95614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7580041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60E7FEC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75</w:t>
            </w:r>
          </w:p>
          <w:p w14:paraId="254E776C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5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8</w:t>
            </w:r>
          </w:p>
          <w:p w14:paraId="4E483948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48D617DF" w14:textId="43CA7132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9</w:t>
            </w:r>
          </w:p>
        </w:tc>
      </w:tr>
      <w:tr w:rsidR="00872CB0" w:rsidRPr="00872CB0" w14:paraId="1A7677EE" w14:textId="77777777" w:rsidTr="001C60CD">
        <w:trPr>
          <w:trHeight w:val="1019"/>
        </w:trPr>
        <w:tc>
          <w:tcPr>
            <w:tcW w:w="1119" w:type="dxa"/>
            <w:vMerge/>
            <w:vAlign w:val="center"/>
          </w:tcPr>
          <w:p w14:paraId="3EA91C94" w14:textId="77777777" w:rsidR="00872CB0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657689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29</w:t>
            </w:r>
          </w:p>
          <w:p w14:paraId="77814AC5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361E6213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</w:t>
            </w: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Gulliver’s Travels</w:t>
            </w:r>
          </w:p>
          <w:p w14:paraId="61DDC456" w14:textId="46A54C24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Language Arts</w:t>
            </w:r>
          </w:p>
        </w:tc>
        <w:tc>
          <w:tcPr>
            <w:tcW w:w="7523" w:type="dxa"/>
            <w:vAlign w:val="center"/>
          </w:tcPr>
          <w:p w14:paraId="4E66E7BB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 Express personal responses to literary texts</w:t>
            </w:r>
          </w:p>
          <w:p w14:paraId="5CD4C4ED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 Explain in simple language why they like or dislike an event, description or character in a text</w:t>
            </w:r>
          </w:p>
          <w:p w14:paraId="6993A9B0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60E1ACDD" w14:textId="77777777" w:rsidR="00872CB0" w:rsidRPr="00872CB0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 Read independently for information and enjoyment Reading</w:t>
            </w:r>
          </w:p>
          <w:p w14:paraId="13C1F62E" w14:textId="4CB171A7" w:rsidR="00872CB0" w:rsidRPr="00872CB0" w:rsidRDefault="00872CB0" w:rsidP="00872CB0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.1 Read and enjoy A2 fiction/ non-fiction print and digital texts of interest</w:t>
            </w:r>
          </w:p>
        </w:tc>
        <w:tc>
          <w:tcPr>
            <w:tcW w:w="2388" w:type="dxa"/>
            <w:vAlign w:val="center"/>
          </w:tcPr>
          <w:p w14:paraId="1CB0B39C" w14:textId="06F49376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ulliv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Travels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by</w:t>
            </w:r>
          </w:p>
          <w:p w14:paraId="41E72989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Jonathan Swift</w:t>
            </w:r>
          </w:p>
          <w:p w14:paraId="5C3139A5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Contemporary</w:t>
            </w:r>
          </w:p>
          <w:p w14:paraId="4E749A46" w14:textId="2A9A2E04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Children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Literature</w:t>
            </w:r>
          </w:p>
          <w:p w14:paraId="7EC62D38" w14:textId="01F7EEA3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ing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uidebook (BPK)</w:t>
            </w:r>
          </w:p>
          <w:p w14:paraId="130DFB82" w14:textId="13C1AC9E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Graphic Novel</w:t>
            </w:r>
          </w:p>
        </w:tc>
      </w:tr>
      <w:tr w:rsidR="00872CB0" w:rsidRPr="00872CB0" w14:paraId="08370925" w14:textId="77777777" w:rsidTr="001C60CD">
        <w:trPr>
          <w:trHeight w:val="48"/>
        </w:trPr>
        <w:tc>
          <w:tcPr>
            <w:tcW w:w="1119" w:type="dxa"/>
            <w:vMerge/>
            <w:vAlign w:val="center"/>
          </w:tcPr>
          <w:p w14:paraId="4DE3A6CC" w14:textId="77777777" w:rsidR="00872CB0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07D2D6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30</w:t>
            </w:r>
          </w:p>
          <w:p w14:paraId="2F302061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6456EB66" w14:textId="77777777" w:rsidR="00872CB0" w:rsidRPr="00872CB0" w:rsidRDefault="00872CB0" w:rsidP="00872C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29E85DE7" w14:textId="759190CD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6C6D0620" w14:textId="77777777" w:rsidR="00872CB0" w:rsidRPr="00872CB0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2D90EAFE" w14:textId="77777777" w:rsidR="00872CB0" w:rsidRPr="00872CB0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2 Understand with support specific information and details of longer simple texts on a range of familiar topics</w:t>
            </w:r>
          </w:p>
          <w:p w14:paraId="52673059" w14:textId="2B93E55F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5 Understand a sequence of supported questions</w:t>
            </w:r>
          </w:p>
        </w:tc>
        <w:tc>
          <w:tcPr>
            <w:tcW w:w="2388" w:type="dxa"/>
            <w:vAlign w:val="center"/>
          </w:tcPr>
          <w:p w14:paraId="63D331D8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82C1E7C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F9A4DEC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5 p.98</w:t>
            </w:r>
          </w:p>
          <w:p w14:paraId="5BB6A078" w14:textId="2DAC062A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112</w:t>
            </w:r>
          </w:p>
        </w:tc>
      </w:tr>
      <w:tr w:rsidR="00872CB0" w:rsidRPr="00872CB0" w14:paraId="4A58B36E" w14:textId="77777777" w:rsidTr="001C60CD">
        <w:trPr>
          <w:trHeight w:val="54"/>
        </w:trPr>
        <w:tc>
          <w:tcPr>
            <w:tcW w:w="1119" w:type="dxa"/>
            <w:vMerge/>
            <w:vAlign w:val="center"/>
          </w:tcPr>
          <w:p w14:paraId="426672FC" w14:textId="77777777" w:rsidR="00872CB0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4E15BA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31</w:t>
            </w:r>
          </w:p>
          <w:p w14:paraId="06A438FF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tories</w:t>
            </w:r>
          </w:p>
          <w:p w14:paraId="652B397E" w14:textId="77777777" w:rsidR="00872CB0" w:rsidRPr="00872CB0" w:rsidRDefault="00872CB0" w:rsidP="00872C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35FE4D08" w14:textId="46499314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0F9C4D38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1.2 Understand meaning in a variety of familiar texts</w:t>
            </w:r>
          </w:p>
          <w:p w14:paraId="7A4B26D8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1.2.3 Understand with support longer simple narratives on a range of familiar topics</w:t>
            </w:r>
          </w:p>
          <w:p w14:paraId="301E33F1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11BB679D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77DE0298" w14:textId="5D82BB50" w:rsidR="00872CB0" w:rsidRPr="00872CB0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</w:tc>
        <w:tc>
          <w:tcPr>
            <w:tcW w:w="2388" w:type="dxa"/>
            <w:vAlign w:val="center"/>
          </w:tcPr>
          <w:p w14:paraId="7B58DEA0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B6195EA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9C0FA2B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 p.76</w:t>
            </w:r>
          </w:p>
          <w:p w14:paraId="1B16877E" w14:textId="4B49F406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90</w:t>
            </w:r>
          </w:p>
        </w:tc>
      </w:tr>
      <w:tr w:rsidR="00872CB0" w:rsidRPr="00872CB0" w14:paraId="4A2358EB" w14:textId="77777777" w:rsidTr="00872CB0">
        <w:trPr>
          <w:trHeight w:val="46"/>
        </w:trPr>
        <w:tc>
          <w:tcPr>
            <w:tcW w:w="1119" w:type="dxa"/>
            <w:vMerge/>
            <w:vAlign w:val="center"/>
          </w:tcPr>
          <w:p w14:paraId="47E867D0" w14:textId="77777777" w:rsidR="00872CB0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shd w:val="clear" w:color="auto" w:fill="F2DBDB" w:themeFill="accent2" w:themeFillTint="33"/>
          </w:tcPr>
          <w:p w14:paraId="5464B060" w14:textId="77777777" w:rsidR="00872CB0" w:rsidRPr="006131A3" w:rsidRDefault="00872CB0" w:rsidP="00872CB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6131A3">
              <w:rPr>
                <w:rFonts w:cstheme="minorHAnsi"/>
                <w:b/>
              </w:rPr>
              <w:t xml:space="preserve">Civic Education </w:t>
            </w:r>
            <w:r>
              <w:rPr>
                <w:rFonts w:cstheme="minorHAnsi"/>
                <w:b/>
              </w:rPr>
              <w:t>August</w:t>
            </w:r>
          </w:p>
          <w:p w14:paraId="3C55FEF9" w14:textId="35CF31E3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6131A3">
              <w:rPr>
                <w:rFonts w:cstheme="minorHAnsi"/>
                <w:b/>
              </w:rPr>
              <w:t xml:space="preserve"> </w:t>
            </w:r>
            <w:r w:rsidRPr="0040707F">
              <w:rPr>
                <w:rFonts w:cstheme="minorHAnsi"/>
                <w:b/>
              </w:rPr>
              <w:t>CORE VALUE: Happiness</w:t>
            </w:r>
          </w:p>
        </w:tc>
      </w:tr>
      <w:tr w:rsidR="00872CB0" w:rsidRPr="00872CB0" w14:paraId="31F0C6F8" w14:textId="77777777" w:rsidTr="00872CB0">
        <w:trPr>
          <w:trHeight w:val="46"/>
        </w:trPr>
        <w:tc>
          <w:tcPr>
            <w:tcW w:w="13440" w:type="dxa"/>
            <w:gridSpan w:val="4"/>
            <w:shd w:val="clear" w:color="auto" w:fill="E5DFEC" w:themeFill="accent4" w:themeFillTint="33"/>
            <w:vAlign w:val="center"/>
          </w:tcPr>
          <w:p w14:paraId="779958FD" w14:textId="77777777" w:rsidR="00872CB0" w:rsidRPr="005E0AAC" w:rsidRDefault="00872CB0" w:rsidP="00872CB0">
            <w:pPr>
              <w:spacing w:after="0" w:line="240" w:lineRule="auto"/>
              <w:ind w:left="80"/>
              <w:jc w:val="center"/>
              <w:rPr>
                <w:rFonts w:ascii="Calibri" w:eastAsia="Arial Narrow" w:hAnsi="Calibri" w:cs="Calibri"/>
                <w:sz w:val="28"/>
                <w:szCs w:val="28"/>
              </w:rPr>
            </w:pPr>
            <w:r w:rsidRPr="005E0AAC">
              <w:rPr>
                <w:rFonts w:ascii="Calibri" w:eastAsia="Arial Narrow" w:hAnsi="Calibri" w:cs="Calibri"/>
                <w:sz w:val="28"/>
                <w:szCs w:val="28"/>
              </w:rPr>
              <w:t xml:space="preserve">CUTI PENGGAL 2, TAHUN 2026 </w:t>
            </w:r>
          </w:p>
          <w:p w14:paraId="4D2F7D8F" w14:textId="50F7EC87" w:rsidR="00872CB0" w:rsidRDefault="00872CB0" w:rsidP="00872CB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0AAC">
              <w:rPr>
                <w:rFonts w:ascii="Calibri" w:eastAsia="Arial Narrow" w:hAnsi="Calibri" w:cs="Calibri"/>
                <w:sz w:val="28"/>
                <w:szCs w:val="28"/>
              </w:rPr>
              <w:t>KUMPULAN A: 28.08.2026 - 05.09.2026, KUMPULAN B: 29.08.2026 - 06.09.2026</w:t>
            </w:r>
          </w:p>
        </w:tc>
      </w:tr>
    </w:tbl>
    <w:p w14:paraId="5CEC5BA3" w14:textId="77777777" w:rsidR="00633303" w:rsidRDefault="00633303"/>
    <w:p w14:paraId="5DCB9BE1" w14:textId="1F8A8D67" w:rsidR="00633303" w:rsidRDefault="00633303">
      <w: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90"/>
        <w:gridCol w:w="7943"/>
        <w:gridCol w:w="2388"/>
      </w:tblGrid>
      <w:tr w:rsidR="00633303" w:rsidRPr="00872CB0" w14:paraId="19B21C95" w14:textId="77777777" w:rsidTr="00872CB0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6727FC00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990" w:type="dxa"/>
            <w:shd w:val="clear" w:color="auto" w:fill="FFFFA1"/>
            <w:vAlign w:val="center"/>
          </w:tcPr>
          <w:p w14:paraId="03FB701C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943" w:type="dxa"/>
            <w:shd w:val="clear" w:color="auto" w:fill="FFFFA1"/>
            <w:vAlign w:val="center"/>
          </w:tcPr>
          <w:p w14:paraId="6008890F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427EE8B4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872CB0" w:rsidRPr="00872CB0" w14:paraId="2721FC65" w14:textId="77777777" w:rsidTr="00872CB0">
        <w:trPr>
          <w:trHeight w:val="1019"/>
        </w:trPr>
        <w:tc>
          <w:tcPr>
            <w:tcW w:w="1119" w:type="dxa"/>
            <w:vMerge w:val="restart"/>
            <w:vAlign w:val="center"/>
          </w:tcPr>
          <w:p w14:paraId="3C6C5C8B" w14:textId="77777777" w:rsidR="00872CB0" w:rsidRPr="00776FFF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1</w:t>
            </w:r>
          </w:p>
          <w:p w14:paraId="2427214E" w14:textId="77777777" w:rsidR="00872CB0" w:rsidRPr="00776FFF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C357AE4" w14:textId="77777777" w:rsidR="00872CB0" w:rsidRPr="009F6B0E" w:rsidRDefault="00872CB0" w:rsidP="00872CB0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70CF6">
              <w:rPr>
                <w:rFonts w:ascii="Calibri" w:eastAsia="Arial Narrow" w:hAnsi="Calibri" w:cs="Calibri"/>
              </w:rPr>
              <w:t>06.09.2026-10.09.2026</w:t>
            </w:r>
          </w:p>
          <w:p w14:paraId="7AB8303A" w14:textId="77777777" w:rsidR="00872CB0" w:rsidRPr="00E93628" w:rsidRDefault="00872CB0" w:rsidP="00872CB0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6F7CAA65" w14:textId="071F1224" w:rsidR="00872CB0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0CF6">
              <w:rPr>
                <w:rFonts w:ascii="Calibri" w:eastAsia="Arial Narrow" w:hAnsi="Calibri" w:cs="Calibri"/>
              </w:rPr>
              <w:t>07.09.2026-11.09.2026</w:t>
            </w:r>
          </w:p>
        </w:tc>
        <w:tc>
          <w:tcPr>
            <w:tcW w:w="1990" w:type="dxa"/>
          </w:tcPr>
          <w:p w14:paraId="1769761F" w14:textId="77777777" w:rsidR="00872CB0" w:rsidRPr="00872CB0" w:rsidRDefault="00872CB0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32</w:t>
            </w:r>
          </w:p>
          <w:p w14:paraId="43E54367" w14:textId="77777777" w:rsidR="00872CB0" w:rsidRPr="00872CB0" w:rsidRDefault="00872CB0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tories</w:t>
            </w:r>
          </w:p>
          <w:p w14:paraId="4D578C7A" w14:textId="77777777" w:rsidR="00872CB0" w:rsidRPr="00872CB0" w:rsidRDefault="00872CB0" w:rsidP="00844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3F46A4E7" w14:textId="32B4F7CB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943" w:type="dxa"/>
            <w:vAlign w:val="center"/>
          </w:tcPr>
          <w:p w14:paraId="6392E78F" w14:textId="77777777" w:rsidR="00872CB0" w:rsidRPr="00872CB0" w:rsidRDefault="00872CB0" w:rsidP="008446B8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15CA375D" w14:textId="77777777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1 Give detailed information about themselves</w:t>
            </w:r>
          </w:p>
          <w:p w14:paraId="09BA992B" w14:textId="77777777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5692CACE" w14:textId="77777777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14310624" w14:textId="587B25EA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 Give detailed information about themselves</w:t>
            </w:r>
          </w:p>
        </w:tc>
        <w:tc>
          <w:tcPr>
            <w:tcW w:w="2388" w:type="dxa"/>
            <w:vAlign w:val="center"/>
          </w:tcPr>
          <w:p w14:paraId="076A5D20" w14:textId="77777777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683434F" w14:textId="77777777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4 and 5 p.76 Activity 4 p.73</w:t>
            </w:r>
          </w:p>
          <w:p w14:paraId="37C54CD9" w14:textId="44B9E765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90</w:t>
            </w:r>
          </w:p>
        </w:tc>
      </w:tr>
      <w:tr w:rsidR="00872CB0" w:rsidRPr="00872CB0" w14:paraId="66B00750" w14:textId="77777777" w:rsidTr="00872CB0">
        <w:trPr>
          <w:trHeight w:val="48"/>
        </w:trPr>
        <w:tc>
          <w:tcPr>
            <w:tcW w:w="1119" w:type="dxa"/>
            <w:vMerge/>
            <w:vAlign w:val="center"/>
          </w:tcPr>
          <w:p w14:paraId="5DDC872E" w14:textId="77777777" w:rsidR="00872CB0" w:rsidRPr="00872CB0" w:rsidRDefault="00872CB0" w:rsidP="008446B8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2AEEE249" w14:textId="77777777" w:rsidR="00872CB0" w:rsidRPr="00872CB0" w:rsidRDefault="00872CB0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33</w:t>
            </w:r>
          </w:p>
          <w:p w14:paraId="296BE722" w14:textId="77777777" w:rsidR="00872CB0" w:rsidRPr="00872CB0" w:rsidRDefault="00872CB0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2B8ECA4F" w14:textId="77777777" w:rsidR="00872CB0" w:rsidRPr="00872CB0" w:rsidRDefault="00872CB0" w:rsidP="00844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1A0238F6" w14:textId="1FF41311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943" w:type="dxa"/>
            <w:vAlign w:val="center"/>
          </w:tcPr>
          <w:p w14:paraId="718C28E6" w14:textId="77777777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2909E276" w14:textId="77777777" w:rsidR="00872CB0" w:rsidRPr="00872CB0" w:rsidRDefault="00872CB0" w:rsidP="008446B8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  <w:p w14:paraId="7B4199B6" w14:textId="77777777" w:rsidR="00872CB0" w:rsidRPr="00872CB0" w:rsidRDefault="00872CB0" w:rsidP="008446B8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1EB2DAF2" w14:textId="77777777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624FF07C" w14:textId="4E864B42" w:rsidR="00872CB0" w:rsidRPr="00872CB0" w:rsidRDefault="00872CB0" w:rsidP="008446B8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-frequency words accurately in independent writing</w:t>
            </w:r>
          </w:p>
        </w:tc>
        <w:tc>
          <w:tcPr>
            <w:tcW w:w="2388" w:type="dxa"/>
            <w:vAlign w:val="center"/>
          </w:tcPr>
          <w:p w14:paraId="1101F88C" w14:textId="77777777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3A8D6F9" w14:textId="77777777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76 (part of Activity 1) Activities 1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 p.77</w:t>
            </w:r>
          </w:p>
          <w:p w14:paraId="2FC9AAF3" w14:textId="4F4BC634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91</w:t>
            </w:r>
          </w:p>
        </w:tc>
      </w:tr>
      <w:tr w:rsidR="00872CB0" w:rsidRPr="00872CB0" w14:paraId="50272A00" w14:textId="77777777" w:rsidTr="00872CB0">
        <w:trPr>
          <w:trHeight w:val="54"/>
        </w:trPr>
        <w:tc>
          <w:tcPr>
            <w:tcW w:w="1119" w:type="dxa"/>
            <w:vMerge/>
            <w:vAlign w:val="center"/>
          </w:tcPr>
          <w:p w14:paraId="0A157C81" w14:textId="77777777" w:rsidR="00872CB0" w:rsidRPr="00872CB0" w:rsidRDefault="00872CB0" w:rsidP="008446B8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28FF9820" w14:textId="77777777" w:rsidR="00872CB0" w:rsidRPr="00872CB0" w:rsidRDefault="00872CB0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34</w:t>
            </w:r>
          </w:p>
          <w:p w14:paraId="707BD84B" w14:textId="77777777" w:rsidR="00872CB0" w:rsidRPr="00872CB0" w:rsidRDefault="00872CB0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5A2598D3" w14:textId="77777777" w:rsidR="00872CB0" w:rsidRPr="00872CB0" w:rsidRDefault="00872CB0" w:rsidP="00844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7F97D547" w14:textId="6F64BFED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943" w:type="dxa"/>
            <w:vAlign w:val="center"/>
          </w:tcPr>
          <w:p w14:paraId="0723C8CF" w14:textId="77777777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02DB5B49" w14:textId="77777777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1 Give detailed information about themselves</w:t>
            </w:r>
          </w:p>
          <w:p w14:paraId="3449A7D5" w14:textId="77777777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08B86596" w14:textId="77777777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 Communicate appropriately to a small or large group</w:t>
            </w:r>
          </w:p>
          <w:p w14:paraId="7EDE03A5" w14:textId="251DCF63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.1 Narrate short basic stories and events</w:t>
            </w:r>
          </w:p>
        </w:tc>
        <w:tc>
          <w:tcPr>
            <w:tcW w:w="2388" w:type="dxa"/>
            <w:vAlign w:val="center"/>
          </w:tcPr>
          <w:p w14:paraId="03A9BCAB" w14:textId="77777777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1B7AC56" w14:textId="77777777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Activities 4, 5 and Finished? p.77</w:t>
            </w:r>
          </w:p>
          <w:p w14:paraId="263EBEB7" w14:textId="1E5B2C45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91</w:t>
            </w:r>
          </w:p>
        </w:tc>
      </w:tr>
      <w:tr w:rsidR="00872CB0" w:rsidRPr="00872CB0" w14:paraId="62C224CA" w14:textId="77777777" w:rsidTr="00872CB0">
        <w:trPr>
          <w:trHeight w:val="54"/>
        </w:trPr>
        <w:tc>
          <w:tcPr>
            <w:tcW w:w="1119" w:type="dxa"/>
            <w:vMerge/>
            <w:vAlign w:val="center"/>
          </w:tcPr>
          <w:p w14:paraId="098332B2" w14:textId="77777777" w:rsidR="00872CB0" w:rsidRPr="00872CB0" w:rsidRDefault="00872CB0" w:rsidP="008446B8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2ABE226B" w14:textId="77777777" w:rsidR="00872CB0" w:rsidRPr="00872CB0" w:rsidRDefault="00872CB0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35</w:t>
            </w:r>
          </w:p>
          <w:p w14:paraId="5B3B240F" w14:textId="77777777" w:rsidR="00872CB0" w:rsidRPr="00872CB0" w:rsidRDefault="00872CB0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06E32E57" w14:textId="77777777" w:rsidR="00872CB0" w:rsidRPr="00872CB0" w:rsidRDefault="00872CB0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</w:t>
            </w: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Gulliver’s Travels</w:t>
            </w:r>
          </w:p>
          <w:p w14:paraId="189221D9" w14:textId="54757FBE" w:rsidR="00872CB0" w:rsidRPr="00872CB0" w:rsidRDefault="00872CB0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943" w:type="dxa"/>
            <w:vAlign w:val="center"/>
          </w:tcPr>
          <w:p w14:paraId="3AB28872" w14:textId="77777777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6E2950E2" w14:textId="77777777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4210D547" w14:textId="77777777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2"/>
                <w:szCs w:val="12"/>
                <w:lang w:val="en-MY"/>
              </w:rPr>
            </w:pPr>
          </w:p>
          <w:p w14:paraId="1AD2E348" w14:textId="77777777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39293562" w14:textId="2765F682" w:rsidR="00872CB0" w:rsidRPr="00872CB0" w:rsidRDefault="00872CB0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</w:tc>
        <w:tc>
          <w:tcPr>
            <w:tcW w:w="2388" w:type="dxa"/>
            <w:vAlign w:val="center"/>
          </w:tcPr>
          <w:p w14:paraId="0DAE994B" w14:textId="77777777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ulliv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Travels</w:t>
            </w:r>
          </w:p>
          <w:p w14:paraId="4E4367D5" w14:textId="495F924C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By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Jonathan Swift</w:t>
            </w:r>
          </w:p>
          <w:p w14:paraId="7CF1C93D" w14:textId="0AF33D42" w:rsidR="00872CB0" w:rsidRPr="00872CB0" w:rsidRDefault="00872CB0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Contemporary Children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Graphic Novel</w:t>
            </w:r>
          </w:p>
        </w:tc>
      </w:tr>
      <w:tr w:rsidR="00872CB0" w:rsidRPr="00872CB0" w14:paraId="3CA36587" w14:textId="77777777" w:rsidTr="00872CB0">
        <w:trPr>
          <w:trHeight w:val="54"/>
        </w:trPr>
        <w:tc>
          <w:tcPr>
            <w:tcW w:w="1119" w:type="dxa"/>
            <w:vMerge/>
            <w:vAlign w:val="center"/>
          </w:tcPr>
          <w:p w14:paraId="3453AAAE" w14:textId="77777777" w:rsidR="00872CB0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509DC07B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36</w:t>
            </w:r>
          </w:p>
          <w:p w14:paraId="4EEE18A2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1F33D28C" w14:textId="77777777" w:rsidR="00872CB0" w:rsidRPr="00872CB0" w:rsidRDefault="00872CB0" w:rsidP="00872C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08C793EE" w14:textId="22211A94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943" w:type="dxa"/>
            <w:vAlign w:val="center"/>
          </w:tcPr>
          <w:p w14:paraId="6B0571CF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4AEC0E6E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4 Use with support familiar print and digital resources to check meaning</w:t>
            </w:r>
          </w:p>
          <w:p w14:paraId="5CF27218" w14:textId="77777777" w:rsidR="00872CB0" w:rsidRPr="00872CB0" w:rsidRDefault="00872CB0" w:rsidP="00872CB0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14"/>
                <w:szCs w:val="14"/>
                <w:lang w:val="en-MY"/>
              </w:rPr>
            </w:pPr>
          </w:p>
          <w:p w14:paraId="5C0FDE48" w14:textId="77777777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6B82C635" w14:textId="67CF48A5" w:rsidR="00872CB0" w:rsidRPr="00872CB0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-frequency words accurately in independent writing</w:t>
            </w:r>
          </w:p>
        </w:tc>
        <w:tc>
          <w:tcPr>
            <w:tcW w:w="2388" w:type="dxa"/>
            <w:vAlign w:val="center"/>
          </w:tcPr>
          <w:p w14:paraId="1622CFA4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5084770E" w14:textId="7777777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’s Book Activities 1, 2, 4, 5 p.80</w:t>
            </w:r>
          </w:p>
          <w:p w14:paraId="12FADAAA" w14:textId="04D841EF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’s Book p.94 At Step 3: Dictionaries for each pupil</w:t>
            </w:r>
          </w:p>
        </w:tc>
      </w:tr>
    </w:tbl>
    <w:p w14:paraId="0DFC252D" w14:textId="77777777" w:rsidR="00633303" w:rsidRDefault="00633303"/>
    <w:p w14:paraId="13F00BF0" w14:textId="727C39CF" w:rsidR="00633303" w:rsidRDefault="00633303"/>
    <w:p w14:paraId="21E64511" w14:textId="77777777" w:rsidR="00872CB0" w:rsidRDefault="00872CB0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633303" w:rsidRPr="00872CB0" w14:paraId="43406D0A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B069FD8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482F215F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532015BF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10EF313B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8446B8" w:rsidRPr="00872CB0" w14:paraId="66BDB4A2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36A8FDF0" w14:textId="77777777" w:rsidR="00872CB0" w:rsidRPr="00776FFF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2</w:t>
            </w:r>
          </w:p>
          <w:p w14:paraId="0C22B3A9" w14:textId="77777777" w:rsidR="00872CB0" w:rsidRPr="00776FFF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A531B36" w14:textId="77777777" w:rsidR="00872CB0" w:rsidRPr="009F6B0E" w:rsidRDefault="00872CB0" w:rsidP="00872CB0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073C5F">
              <w:rPr>
                <w:rFonts w:ascii="Calibri" w:eastAsia="Arial Narrow" w:hAnsi="Calibri" w:cs="Calibri"/>
              </w:rPr>
              <w:t>13.09.2026-17.09.2026</w:t>
            </w:r>
          </w:p>
          <w:p w14:paraId="51479EAA" w14:textId="77777777" w:rsidR="00872CB0" w:rsidRPr="00E93628" w:rsidRDefault="00872CB0" w:rsidP="00872CB0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439EB480" w14:textId="77777777" w:rsidR="00872CB0" w:rsidRDefault="00872CB0" w:rsidP="00872CB0">
            <w:pPr>
              <w:rPr>
                <w:rFonts w:ascii="Calibri" w:eastAsia="Arial Narrow" w:hAnsi="Calibri" w:cs="Calibri"/>
              </w:rPr>
            </w:pPr>
            <w:r w:rsidRPr="00073C5F">
              <w:rPr>
                <w:rFonts w:ascii="Calibri" w:eastAsia="Arial Narrow" w:hAnsi="Calibri" w:cs="Calibri"/>
              </w:rPr>
              <w:t>14.09.2026-18.09.2026</w:t>
            </w:r>
          </w:p>
          <w:p w14:paraId="3A7F7D0C" w14:textId="77777777" w:rsidR="00872CB0" w:rsidRPr="00073C5F" w:rsidRDefault="00872CB0" w:rsidP="00872CB0">
            <w:pPr>
              <w:spacing w:after="0" w:line="0" w:lineRule="atLeast"/>
              <w:jc w:val="center"/>
              <w:rPr>
                <w:rFonts w:ascii="Calibri" w:eastAsia="Arial Narrow" w:hAnsi="Calibri" w:cs="Calibri"/>
                <w:b/>
                <w:bCs/>
                <w:color w:val="4F81BD" w:themeColor="accent1"/>
              </w:rPr>
            </w:pPr>
            <w:r w:rsidRPr="00073C5F">
              <w:rPr>
                <w:rFonts w:ascii="Calibri" w:eastAsia="Arial Narrow" w:hAnsi="Calibri" w:cs="Calibri"/>
                <w:b/>
                <w:bCs/>
                <w:color w:val="4F81BD" w:themeColor="accent1"/>
              </w:rPr>
              <w:t>16.09.2026</w:t>
            </w:r>
          </w:p>
          <w:p w14:paraId="7174796D" w14:textId="47ED1A70" w:rsidR="008446B8" w:rsidRPr="00872CB0" w:rsidRDefault="00872CB0" w:rsidP="00872CB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073C5F">
              <w:rPr>
                <w:rFonts w:ascii="Calibri" w:eastAsia="Arial Narrow" w:hAnsi="Calibri" w:cs="Calibri"/>
                <w:b/>
                <w:bCs/>
                <w:color w:val="4F81BD" w:themeColor="accent1"/>
              </w:rPr>
              <w:t>Cuti Hari Malaysia</w:t>
            </w:r>
          </w:p>
        </w:tc>
        <w:tc>
          <w:tcPr>
            <w:tcW w:w="2410" w:type="dxa"/>
          </w:tcPr>
          <w:p w14:paraId="1C6347B9" w14:textId="209AD660" w:rsidR="008446B8" w:rsidRPr="00872CB0" w:rsidRDefault="008446B8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37</w:t>
            </w:r>
          </w:p>
          <w:p w14:paraId="017F1985" w14:textId="77777777" w:rsidR="008446B8" w:rsidRPr="00872CB0" w:rsidRDefault="008446B8" w:rsidP="007E0D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0402B96C" w14:textId="32BF046E" w:rsidR="008446B8" w:rsidRPr="00872CB0" w:rsidRDefault="008446B8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1514E357" w14:textId="77777777" w:rsidR="008446B8" w:rsidRPr="00872CB0" w:rsidRDefault="008446B8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5A7BE671" w14:textId="77777777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5080554F" w14:textId="77777777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1.2.4 Understand a sequence of supported classroom instructions</w:t>
            </w:r>
          </w:p>
          <w:p w14:paraId="7EAE4AEB" w14:textId="77777777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315E6190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5D624457" w14:textId="0B8E2F4F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2 Find out about and Describe experiences up to now</w:t>
            </w:r>
          </w:p>
        </w:tc>
        <w:tc>
          <w:tcPr>
            <w:tcW w:w="2388" w:type="dxa"/>
            <w:vAlign w:val="center"/>
          </w:tcPr>
          <w:p w14:paraId="519624FA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081565DD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456EF8D1" w14:textId="4097DFF9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 p.78</w:t>
            </w:r>
          </w:p>
          <w:p w14:paraId="1DE49F3D" w14:textId="122FD13F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92</w:t>
            </w:r>
          </w:p>
        </w:tc>
      </w:tr>
      <w:tr w:rsidR="008446B8" w:rsidRPr="00872CB0" w14:paraId="0B5908C9" w14:textId="77777777" w:rsidTr="001C60CD">
        <w:trPr>
          <w:trHeight w:val="1019"/>
        </w:trPr>
        <w:tc>
          <w:tcPr>
            <w:tcW w:w="1119" w:type="dxa"/>
            <w:vMerge/>
            <w:vAlign w:val="center"/>
          </w:tcPr>
          <w:p w14:paraId="16C7A403" w14:textId="77777777" w:rsidR="008446B8" w:rsidRPr="00872CB0" w:rsidRDefault="008446B8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EBD5EB" w14:textId="0F65F41C" w:rsidR="008446B8" w:rsidRPr="00872CB0" w:rsidRDefault="008446B8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38</w:t>
            </w:r>
          </w:p>
          <w:p w14:paraId="354CF10A" w14:textId="77777777" w:rsidR="008446B8" w:rsidRPr="00872CB0" w:rsidRDefault="008446B8" w:rsidP="007E0D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63C7DA55" w14:textId="13410036" w:rsidR="008446B8" w:rsidRPr="00872CB0" w:rsidRDefault="008446B8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58DA8271" w14:textId="77777777" w:rsidR="008446B8" w:rsidRPr="00872CB0" w:rsidRDefault="008446B8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55DB44AF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5DDE788C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3 Ask for, give and respond to simple advice</w:t>
            </w:r>
          </w:p>
          <w:p w14:paraId="767E5D13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763AC5FD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51CB07C2" w14:textId="6810B2B1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2 Ask for, give and respond to simple advice</w:t>
            </w:r>
          </w:p>
        </w:tc>
        <w:tc>
          <w:tcPr>
            <w:tcW w:w="2388" w:type="dxa"/>
            <w:vAlign w:val="center"/>
          </w:tcPr>
          <w:p w14:paraId="13DEAAEE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05029C0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E5E9AEA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4</w:t>
            </w:r>
          </w:p>
          <w:p w14:paraId="74F58E17" w14:textId="0E69FFFE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78</w:t>
            </w:r>
          </w:p>
        </w:tc>
      </w:tr>
      <w:tr w:rsidR="008446B8" w:rsidRPr="00872CB0" w14:paraId="719C36C7" w14:textId="77777777" w:rsidTr="001C60CD">
        <w:trPr>
          <w:trHeight w:val="48"/>
        </w:trPr>
        <w:tc>
          <w:tcPr>
            <w:tcW w:w="1119" w:type="dxa"/>
            <w:vMerge/>
            <w:vAlign w:val="center"/>
          </w:tcPr>
          <w:p w14:paraId="71B2C761" w14:textId="77777777" w:rsidR="008446B8" w:rsidRPr="00872CB0" w:rsidRDefault="008446B8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97D590" w14:textId="599D00CE" w:rsidR="008446B8" w:rsidRPr="00872CB0" w:rsidRDefault="008446B8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39</w:t>
            </w:r>
          </w:p>
          <w:p w14:paraId="0E9B2828" w14:textId="77777777" w:rsidR="008446B8" w:rsidRPr="00872CB0" w:rsidRDefault="008446B8" w:rsidP="007E0D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tories</w:t>
            </w:r>
          </w:p>
          <w:p w14:paraId="71604B76" w14:textId="033118F7" w:rsidR="008446B8" w:rsidRPr="00872CB0" w:rsidRDefault="008446B8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24481081" w14:textId="77777777" w:rsidR="008446B8" w:rsidRPr="00872CB0" w:rsidRDefault="008446B8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1A78EC52" w14:textId="77777777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 Read independently for information and enjoyment Reading</w:t>
            </w:r>
          </w:p>
          <w:p w14:paraId="45693EC5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.1 Read and enjoy A2 fiction/ non-fiction print and digital texts of interest</w:t>
            </w:r>
          </w:p>
          <w:p w14:paraId="3964288C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2E6C2BFB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media</w:t>
            </w:r>
          </w:p>
          <w:p w14:paraId="7BADDEC8" w14:textId="06E019C6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1 Use capital letters, full stops, commas in lists and question marks appropriately in independent writing at discourse level</w:t>
            </w:r>
          </w:p>
        </w:tc>
        <w:tc>
          <w:tcPr>
            <w:tcW w:w="2388" w:type="dxa"/>
            <w:vAlign w:val="center"/>
          </w:tcPr>
          <w:p w14:paraId="2EDA8689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0680892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21D7181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</w:p>
          <w:p w14:paraId="3E9818A3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19</w:t>
            </w:r>
          </w:p>
          <w:p w14:paraId="6BF5F696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58488827" w14:textId="5601D360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33</w:t>
            </w:r>
          </w:p>
        </w:tc>
      </w:tr>
      <w:tr w:rsidR="008446B8" w:rsidRPr="00872CB0" w14:paraId="52F29C52" w14:textId="77777777" w:rsidTr="001C60CD">
        <w:trPr>
          <w:trHeight w:val="54"/>
        </w:trPr>
        <w:tc>
          <w:tcPr>
            <w:tcW w:w="1119" w:type="dxa"/>
            <w:vMerge/>
            <w:vAlign w:val="center"/>
          </w:tcPr>
          <w:p w14:paraId="10EE5EBE" w14:textId="77777777" w:rsidR="008446B8" w:rsidRPr="00872CB0" w:rsidRDefault="008446B8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B5489C" w14:textId="2E536ECC" w:rsidR="008446B8" w:rsidRPr="00872CB0" w:rsidRDefault="008446B8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40</w:t>
            </w:r>
          </w:p>
          <w:p w14:paraId="3AC08B62" w14:textId="77777777" w:rsidR="008446B8" w:rsidRPr="00872CB0" w:rsidRDefault="008446B8" w:rsidP="007E0D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Stories</w:t>
            </w:r>
          </w:p>
          <w:p w14:paraId="07AFF2F1" w14:textId="3370C7B4" w:rsidR="008446B8" w:rsidRPr="00872CB0" w:rsidRDefault="008446B8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7D527D68" w14:textId="77777777" w:rsidR="008446B8" w:rsidRPr="00872CB0" w:rsidRDefault="008446B8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0DFA2471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10A6C3DA" w14:textId="77777777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5 Connect sentences into one or two coherent paragraphs using basic coordinating conjunctions and reference pronouns</w:t>
            </w:r>
          </w:p>
          <w:p w14:paraId="6464DA30" w14:textId="77777777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3BBBC922" w14:textId="77777777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 Recognise and reproduce target sounds</w:t>
            </w:r>
          </w:p>
          <w:p w14:paraId="60A1FC6F" w14:textId="290656F5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1.1.1 Recognise and reproduce with little or no support a wide range of target language phonemes</w:t>
            </w:r>
          </w:p>
        </w:tc>
        <w:tc>
          <w:tcPr>
            <w:tcW w:w="2388" w:type="dxa"/>
            <w:vAlign w:val="center"/>
          </w:tcPr>
          <w:p w14:paraId="6FD9725C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04053953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5774C90B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5</w:t>
            </w:r>
          </w:p>
          <w:p w14:paraId="36518510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19</w:t>
            </w:r>
          </w:p>
          <w:p w14:paraId="706A7706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415E1FB1" w14:textId="3F651492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33</w:t>
            </w:r>
          </w:p>
        </w:tc>
      </w:tr>
    </w:tbl>
    <w:p w14:paraId="03E5D180" w14:textId="77777777" w:rsidR="00633303" w:rsidRDefault="00633303"/>
    <w:p w14:paraId="586A1B55" w14:textId="77777777" w:rsidR="00633303" w:rsidRDefault="00633303">
      <w: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633303" w:rsidRPr="00872CB0" w14:paraId="4CF9661B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9A7638B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25A2B945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6EAA4396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14EFC230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8446B8" w:rsidRPr="00872CB0" w14:paraId="19E3FD0E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3EF39E26" w14:textId="77777777" w:rsidR="00872CB0" w:rsidRPr="00776FFF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3</w:t>
            </w:r>
          </w:p>
          <w:p w14:paraId="2306E834" w14:textId="77777777" w:rsidR="00872CB0" w:rsidRPr="00776FFF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06E8E8" w14:textId="77777777" w:rsidR="00872CB0" w:rsidRPr="009F6B0E" w:rsidRDefault="00872CB0" w:rsidP="00872CB0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</w:rPr>
              <w:t>20.09.2026-24.09.2026</w:t>
            </w:r>
          </w:p>
          <w:p w14:paraId="3321FA34" w14:textId="77777777" w:rsidR="00872CB0" w:rsidRPr="00E93628" w:rsidRDefault="00872CB0" w:rsidP="00872CB0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052742CD" w14:textId="39886246" w:rsidR="008446B8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</w:rPr>
              <w:t>21.09.2026-25.09.2026</w:t>
            </w:r>
          </w:p>
        </w:tc>
        <w:tc>
          <w:tcPr>
            <w:tcW w:w="2410" w:type="dxa"/>
          </w:tcPr>
          <w:p w14:paraId="428CD30F" w14:textId="77777777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41</w:t>
            </w:r>
          </w:p>
          <w:p w14:paraId="2F89AB76" w14:textId="77777777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4F838C82" w14:textId="77777777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Unit 7: </w:t>
            </w: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Gulliver’s Travels</w:t>
            </w:r>
          </w:p>
          <w:p w14:paraId="4E3A5889" w14:textId="04B22B60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236B4AD" w14:textId="77777777" w:rsidR="008446B8" w:rsidRPr="00872CB0" w:rsidRDefault="008446B8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47BE3088" w14:textId="77777777" w:rsidR="008446B8" w:rsidRPr="00872CB0" w:rsidRDefault="008446B8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6658A985" w14:textId="77777777" w:rsidR="008446B8" w:rsidRPr="00872CB0" w:rsidRDefault="008446B8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726C4488" w14:textId="77777777" w:rsidR="008446B8" w:rsidRPr="00872CB0" w:rsidRDefault="008446B8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2F63641A" w14:textId="3E8E00DB" w:rsidR="008446B8" w:rsidRPr="00872CB0" w:rsidRDefault="008446B8" w:rsidP="008446B8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4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68C39751" w14:textId="77777777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ulliv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Travels</w:t>
            </w:r>
          </w:p>
          <w:p w14:paraId="1303F53E" w14:textId="3290DC63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By Jonathan Swift Contemporary Children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Graphic Novel</w:t>
            </w:r>
          </w:p>
        </w:tc>
      </w:tr>
      <w:tr w:rsidR="008446B8" w:rsidRPr="00872CB0" w14:paraId="345F09CF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7C5A8308" w14:textId="0DBEB754" w:rsidR="008446B8" w:rsidRPr="00872CB0" w:rsidRDefault="008446B8" w:rsidP="001631B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39342" w14:textId="77777777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42</w:t>
            </w:r>
          </w:p>
          <w:p w14:paraId="59154E40" w14:textId="77777777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2167D015" w14:textId="77777777" w:rsidR="008446B8" w:rsidRPr="00872CB0" w:rsidRDefault="008446B8" w:rsidP="00844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7: Growing Up</w:t>
            </w:r>
          </w:p>
          <w:p w14:paraId="3761B907" w14:textId="26A67F83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5C767BD0" w14:textId="77777777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anguage Awareness lessons should be presented and practised using a Main Skill and a Complementary Skill (Listening, Speaking, Reading or Writing). Teachers can use Year 5 Content and Learning Standards in DSKP curriculum document.</w:t>
            </w:r>
          </w:p>
          <w:p w14:paraId="4878AF62" w14:textId="77777777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</w:p>
          <w:p w14:paraId="3B040368" w14:textId="58ED0DC1" w:rsidR="008446B8" w:rsidRPr="00872CB0" w:rsidRDefault="008446B8" w:rsidP="008446B8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Language Awareness lessons should be presented and practised using a Main Skill and a Complementary Skill (Listening, Speaking, Reading or Writing). Teachers can use Year 5 Content and Learning Standards in DSKP curriculum document.</w:t>
            </w:r>
          </w:p>
        </w:tc>
        <w:tc>
          <w:tcPr>
            <w:tcW w:w="2388" w:type="dxa"/>
            <w:vAlign w:val="center"/>
          </w:tcPr>
          <w:p w14:paraId="19358613" w14:textId="77777777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5653C07" w14:textId="77777777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7BCAA12" w14:textId="77777777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, 2, 5</w:t>
            </w:r>
          </w:p>
          <w:p w14:paraId="6BD519A0" w14:textId="77777777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1</w:t>
            </w:r>
          </w:p>
          <w:p w14:paraId="69450BF4" w14:textId="77777777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40379A9" w14:textId="18E88129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95</w:t>
            </w:r>
          </w:p>
        </w:tc>
      </w:tr>
      <w:tr w:rsidR="008446B8" w:rsidRPr="00872CB0" w14:paraId="32BDFBC6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3CA57BED" w14:textId="711DF191" w:rsidR="008446B8" w:rsidRPr="00872CB0" w:rsidRDefault="008446B8" w:rsidP="001631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900538" w14:textId="7078ABA6" w:rsidR="008446B8" w:rsidRPr="00872CB0" w:rsidRDefault="008446B8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43</w:t>
            </w:r>
          </w:p>
          <w:p w14:paraId="3725122E" w14:textId="3BF19D77" w:rsidR="008446B8" w:rsidRPr="00872CB0" w:rsidRDefault="008446B8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24374A93" w14:textId="3CD677FD" w:rsidR="008446B8" w:rsidRPr="00872CB0" w:rsidRDefault="008446B8" w:rsidP="001C60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: Going Away</w:t>
            </w:r>
          </w:p>
          <w:p w14:paraId="7834B766" w14:textId="77777777" w:rsidR="008446B8" w:rsidRPr="00872CB0" w:rsidRDefault="008446B8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06997A5E" w14:textId="77777777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 Use appropriate Listening strategies in a variety of contexts</w:t>
            </w:r>
          </w:p>
          <w:p w14:paraId="48F82C09" w14:textId="77777777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.1 Guess the meaning of unfamiliar words from clues provided by other words</w:t>
            </w:r>
          </w:p>
          <w:p w14:paraId="5F6C7D1A" w14:textId="77777777" w:rsidR="008446B8" w:rsidRPr="00872CB0" w:rsidRDefault="008446B8" w:rsidP="001C60C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5668E23C" w14:textId="77777777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196CC7A2" w14:textId="10BBF190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2 Understand with support specific information and details of longer simple texts on a range of familiar topics</w:t>
            </w:r>
          </w:p>
        </w:tc>
        <w:tc>
          <w:tcPr>
            <w:tcW w:w="2388" w:type="dxa"/>
            <w:vAlign w:val="center"/>
          </w:tcPr>
          <w:p w14:paraId="21581B52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4C1CE4EA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B86D3D5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</w:t>
            </w:r>
          </w:p>
          <w:p w14:paraId="4E79384B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2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83</w:t>
            </w:r>
          </w:p>
          <w:p w14:paraId="1B716BA4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7D3343D3" w14:textId="693B369C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96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97</w:t>
            </w:r>
          </w:p>
        </w:tc>
      </w:tr>
      <w:tr w:rsidR="008446B8" w:rsidRPr="00872CB0" w14:paraId="37E62EC6" w14:textId="77777777" w:rsidTr="001C60CD">
        <w:trPr>
          <w:trHeight w:val="1019"/>
        </w:trPr>
        <w:tc>
          <w:tcPr>
            <w:tcW w:w="1119" w:type="dxa"/>
            <w:vMerge/>
            <w:vAlign w:val="center"/>
          </w:tcPr>
          <w:p w14:paraId="3D70BA2A" w14:textId="77777777" w:rsidR="008446B8" w:rsidRPr="00872CB0" w:rsidRDefault="008446B8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A2B1EE" w14:textId="0DA7B803" w:rsidR="008446B8" w:rsidRPr="00872CB0" w:rsidRDefault="008446B8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44</w:t>
            </w:r>
          </w:p>
          <w:p w14:paraId="6247B16C" w14:textId="77777777" w:rsidR="008446B8" w:rsidRPr="00872CB0" w:rsidRDefault="008446B8" w:rsidP="007E0D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736E6E80" w14:textId="2760645B" w:rsidR="008446B8" w:rsidRPr="00872CB0" w:rsidRDefault="008446B8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: Going Away</w:t>
            </w:r>
          </w:p>
          <w:p w14:paraId="726FB918" w14:textId="77777777" w:rsidR="008446B8" w:rsidRPr="00872CB0" w:rsidRDefault="008446B8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639D348D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2CD47C61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4 Ask about and describe future plans</w:t>
            </w:r>
          </w:p>
          <w:p w14:paraId="1672F95A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25E3DA5D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431CCCA6" w14:textId="2F0D131E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3 Narrate factual events and experiences of interest</w:t>
            </w:r>
          </w:p>
        </w:tc>
        <w:tc>
          <w:tcPr>
            <w:tcW w:w="2388" w:type="dxa"/>
            <w:vAlign w:val="center"/>
          </w:tcPr>
          <w:p w14:paraId="39113827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4A411DF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54E92D3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5 and 6</w:t>
            </w:r>
          </w:p>
          <w:p w14:paraId="326350F7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3</w:t>
            </w:r>
          </w:p>
          <w:p w14:paraId="2725E2EE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42E3CAC1" w14:textId="737F9E13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97</w:t>
            </w:r>
          </w:p>
        </w:tc>
      </w:tr>
      <w:tr w:rsidR="008446B8" w:rsidRPr="00872CB0" w14:paraId="66FD2BB8" w14:textId="77777777" w:rsidTr="001C60CD">
        <w:trPr>
          <w:trHeight w:val="48"/>
        </w:trPr>
        <w:tc>
          <w:tcPr>
            <w:tcW w:w="1119" w:type="dxa"/>
            <w:vMerge/>
            <w:vAlign w:val="center"/>
          </w:tcPr>
          <w:p w14:paraId="149D218C" w14:textId="77777777" w:rsidR="008446B8" w:rsidRPr="00872CB0" w:rsidRDefault="008446B8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1CB380" w14:textId="7236C4DF" w:rsidR="008446B8" w:rsidRPr="00872CB0" w:rsidRDefault="008446B8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45</w:t>
            </w:r>
          </w:p>
          <w:p w14:paraId="24879BE7" w14:textId="77777777" w:rsidR="008446B8" w:rsidRPr="00872CB0" w:rsidRDefault="008446B8" w:rsidP="007E0D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0174B3BB" w14:textId="630F9EBB" w:rsidR="008446B8" w:rsidRPr="00872CB0" w:rsidRDefault="008446B8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: Going Away</w:t>
            </w:r>
          </w:p>
          <w:p w14:paraId="7AFACA40" w14:textId="77777777" w:rsidR="008446B8" w:rsidRPr="00872CB0" w:rsidRDefault="008446B8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6BBE3439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1FE56621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  <w:p w14:paraId="15AC31A4" w14:textId="77777777" w:rsidR="008446B8" w:rsidRPr="00872CB0" w:rsidRDefault="008446B8" w:rsidP="00A82B16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58844893" w14:textId="77777777" w:rsidR="008446B8" w:rsidRPr="00872CB0" w:rsidRDefault="008446B8" w:rsidP="00A82B16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1.2 Understand meaning in a variety of familiar texts</w:t>
            </w:r>
          </w:p>
          <w:p w14:paraId="022DE706" w14:textId="4860672B" w:rsidR="008446B8" w:rsidRPr="00872CB0" w:rsidRDefault="008446B8" w:rsidP="00A82B16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1.2.3 Understand with support longer simple narratives on a range of familiar topics</w:t>
            </w:r>
          </w:p>
        </w:tc>
        <w:tc>
          <w:tcPr>
            <w:tcW w:w="2388" w:type="dxa"/>
            <w:vAlign w:val="center"/>
          </w:tcPr>
          <w:p w14:paraId="20C33210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7B644874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513C96A1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 and 2</w:t>
            </w:r>
          </w:p>
          <w:p w14:paraId="1C6B8E82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4</w:t>
            </w:r>
          </w:p>
          <w:p w14:paraId="6546D9E8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360488B4" w14:textId="6A227A76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98</w:t>
            </w:r>
          </w:p>
        </w:tc>
      </w:tr>
    </w:tbl>
    <w:p w14:paraId="08538550" w14:textId="77777777" w:rsidR="00633303" w:rsidRDefault="00633303"/>
    <w:p w14:paraId="0BD2933D" w14:textId="18A4EFE6" w:rsidR="00633303" w:rsidRDefault="00633303"/>
    <w:p w14:paraId="6B31C2D1" w14:textId="77777777" w:rsidR="00872CB0" w:rsidRDefault="00872CB0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633303" w:rsidRPr="00872CB0" w14:paraId="1942DA28" w14:textId="77777777" w:rsidTr="001C60CD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28674023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shd w:val="clear" w:color="auto" w:fill="FFFFA1"/>
            <w:vAlign w:val="center"/>
          </w:tcPr>
          <w:p w14:paraId="1C14424D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A1"/>
            <w:vAlign w:val="center"/>
          </w:tcPr>
          <w:p w14:paraId="504057AB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4F7010D7" w14:textId="77777777" w:rsidR="00633303" w:rsidRPr="00872CB0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8446B8" w:rsidRPr="00872CB0" w14:paraId="3D8D1710" w14:textId="77777777" w:rsidTr="001C60CD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94E96BC" w14:textId="77777777" w:rsidR="00872CB0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2CB0">
              <w:rPr>
                <w:rFonts w:ascii="Calibri" w:eastAsia="Calibri" w:hAnsi="Calibri" w:cs="Calibri"/>
                <w:bCs/>
                <w:sz w:val="20"/>
                <w:szCs w:val="20"/>
              </w:rPr>
              <w:t>34</w:t>
            </w:r>
          </w:p>
          <w:p w14:paraId="26F94D84" w14:textId="77777777" w:rsidR="00872CB0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1F82AA" w14:textId="77777777" w:rsidR="00872CB0" w:rsidRPr="00872CB0" w:rsidRDefault="00872CB0" w:rsidP="00872CB0">
            <w:pPr>
              <w:spacing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872CB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27.09.2026-01.10.2026</w:t>
            </w:r>
          </w:p>
          <w:p w14:paraId="64E4990F" w14:textId="77777777" w:rsidR="00872CB0" w:rsidRPr="00872CB0" w:rsidRDefault="00872CB0" w:rsidP="00872CB0">
            <w:pPr>
              <w:spacing w:after="0" w:line="0" w:lineRule="atLeast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Group B:</w:t>
            </w:r>
          </w:p>
          <w:p w14:paraId="5C54997A" w14:textId="30D0C478" w:rsidR="008446B8" w:rsidRPr="00872CB0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</w:rPr>
              <w:t>28.09.2026-02.10.2026</w:t>
            </w:r>
          </w:p>
        </w:tc>
        <w:tc>
          <w:tcPr>
            <w:tcW w:w="2410" w:type="dxa"/>
          </w:tcPr>
          <w:p w14:paraId="2E14A41B" w14:textId="77777777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46</w:t>
            </w:r>
          </w:p>
          <w:p w14:paraId="68E86198" w14:textId="77777777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35F4F07E" w14:textId="77777777" w:rsidR="008446B8" w:rsidRPr="00872CB0" w:rsidRDefault="008446B8" w:rsidP="00844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: Going Away</w:t>
            </w:r>
          </w:p>
          <w:p w14:paraId="3490B271" w14:textId="10BAD74F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6AE2BAC1" w14:textId="77777777" w:rsidR="008446B8" w:rsidRPr="00872CB0" w:rsidRDefault="008446B8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17235BC7" w14:textId="77777777" w:rsidR="008446B8" w:rsidRPr="00872CB0" w:rsidRDefault="008446B8" w:rsidP="008446B8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2 Spell a range of high-frequency words accurately in independent writing</w:t>
            </w:r>
          </w:p>
          <w:p w14:paraId="428496DE" w14:textId="77777777" w:rsidR="008446B8" w:rsidRPr="00872CB0" w:rsidRDefault="008446B8" w:rsidP="008446B8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739C979D" w14:textId="77777777" w:rsidR="008446B8" w:rsidRPr="00872CB0" w:rsidRDefault="008446B8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 Communicate appropriately to a small or large group</w:t>
            </w:r>
          </w:p>
          <w:p w14:paraId="2E1A70B8" w14:textId="5971617D" w:rsidR="008446B8" w:rsidRPr="00872CB0" w:rsidRDefault="008446B8" w:rsidP="008446B8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.1 Narrate short basic stories and events</w:t>
            </w:r>
          </w:p>
        </w:tc>
        <w:tc>
          <w:tcPr>
            <w:tcW w:w="2388" w:type="dxa"/>
            <w:vAlign w:val="center"/>
          </w:tcPr>
          <w:p w14:paraId="6DB5D133" w14:textId="77777777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4BB616A7" w14:textId="4AB7837A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  <w:r w:rsid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y 4</w:t>
            </w:r>
          </w:p>
          <w:p w14:paraId="15455B75" w14:textId="45AD6F4B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4</w:t>
            </w:r>
            <w:r w:rsid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, 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  <w:r w:rsid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5</w:t>
            </w:r>
          </w:p>
          <w:p w14:paraId="20D25E8A" w14:textId="77777777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47630A40" w14:textId="41818F1A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98 and 99</w:t>
            </w:r>
          </w:p>
        </w:tc>
      </w:tr>
      <w:tr w:rsidR="008446B8" w:rsidRPr="00872CB0" w14:paraId="17DC0F77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2CB32C26" w14:textId="77777777" w:rsidR="008446B8" w:rsidRPr="00872CB0" w:rsidRDefault="008446B8" w:rsidP="008446B8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5BB06A" w14:textId="77777777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47</w:t>
            </w:r>
          </w:p>
          <w:p w14:paraId="328B8F6D" w14:textId="77777777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2F0A15ED" w14:textId="77777777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</w:t>
            </w: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Gulliver’s Travels</w:t>
            </w:r>
          </w:p>
          <w:p w14:paraId="70B17DE6" w14:textId="30F7E9F5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31D73312" w14:textId="77777777" w:rsidR="008446B8" w:rsidRPr="00872CB0" w:rsidRDefault="008446B8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 Express personal responses to literary texts</w:t>
            </w:r>
          </w:p>
          <w:p w14:paraId="27CF15ED" w14:textId="77777777" w:rsidR="008446B8" w:rsidRPr="00872CB0" w:rsidRDefault="008446B8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2.1 Explain in simple language why they like or dislike an event, description or character in a text</w:t>
            </w:r>
          </w:p>
          <w:p w14:paraId="4E88FD83" w14:textId="77777777" w:rsidR="008446B8" w:rsidRPr="00872CB0" w:rsidRDefault="008446B8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78727150" w14:textId="77777777" w:rsidR="008446B8" w:rsidRPr="00872CB0" w:rsidRDefault="008446B8" w:rsidP="008446B8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6437E76C" w14:textId="59720B63" w:rsidR="008446B8" w:rsidRPr="00872CB0" w:rsidRDefault="008446B8" w:rsidP="008446B8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2.1.5 Describe people, places and objects using suitable statements</w:t>
            </w:r>
          </w:p>
        </w:tc>
        <w:tc>
          <w:tcPr>
            <w:tcW w:w="2388" w:type="dxa"/>
            <w:vAlign w:val="center"/>
          </w:tcPr>
          <w:p w14:paraId="072BC297" w14:textId="77777777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ulliv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Travels</w:t>
            </w:r>
          </w:p>
          <w:p w14:paraId="4FB618A3" w14:textId="34D4C45E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By Jonathan Swift Contemporary Children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Graphic Novel Page 56 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60</w:t>
            </w:r>
          </w:p>
        </w:tc>
      </w:tr>
      <w:tr w:rsidR="008446B8" w:rsidRPr="00872CB0" w14:paraId="71380011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6ADBBDBD" w14:textId="77777777" w:rsidR="008446B8" w:rsidRPr="00872CB0" w:rsidRDefault="008446B8" w:rsidP="008446B8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7E15C0" w14:textId="77777777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48</w:t>
            </w:r>
          </w:p>
          <w:p w14:paraId="3D154B28" w14:textId="77777777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74F1004A" w14:textId="77777777" w:rsidR="008446B8" w:rsidRPr="00872CB0" w:rsidRDefault="008446B8" w:rsidP="008446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: Going Away</w:t>
            </w:r>
          </w:p>
          <w:p w14:paraId="0B0AF2BA" w14:textId="5CA51104" w:rsidR="008446B8" w:rsidRPr="00872CB0" w:rsidRDefault="008446B8" w:rsidP="008446B8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438AA34A" w14:textId="77777777" w:rsidR="008446B8" w:rsidRPr="00872CB0" w:rsidRDefault="008446B8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media</w:t>
            </w:r>
          </w:p>
          <w:p w14:paraId="38A729BF" w14:textId="77777777" w:rsidR="008446B8" w:rsidRPr="00872CB0" w:rsidRDefault="008446B8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1 Use capital letters, full stops, commas in lists and question marks appropriately in independent writing at discourse level</w:t>
            </w:r>
          </w:p>
          <w:p w14:paraId="7FF95262" w14:textId="77777777" w:rsidR="008446B8" w:rsidRPr="00872CB0" w:rsidRDefault="008446B8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1ADA7D2E" w14:textId="77777777" w:rsidR="008446B8" w:rsidRPr="00872CB0" w:rsidRDefault="008446B8" w:rsidP="008446B8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3E0E6ECF" w14:textId="4B00FFB0" w:rsidR="008446B8" w:rsidRPr="00872CB0" w:rsidRDefault="008446B8" w:rsidP="008446B8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3 Narrate factual events and experiences of interest</w:t>
            </w:r>
          </w:p>
        </w:tc>
        <w:tc>
          <w:tcPr>
            <w:tcW w:w="2388" w:type="dxa"/>
            <w:vAlign w:val="center"/>
          </w:tcPr>
          <w:p w14:paraId="005DE2B3" w14:textId="77777777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2CCEA5C0" w14:textId="77777777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EB97D7D" w14:textId="77777777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4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6</w:t>
            </w:r>
          </w:p>
          <w:p w14:paraId="7D0FD1E3" w14:textId="77777777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5 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99 CCE: If possible, show photos of</w:t>
            </w:r>
          </w:p>
          <w:p w14:paraId="4ABDDF9A" w14:textId="62F3FB7B" w:rsidR="008446B8" w:rsidRPr="00872CB0" w:rsidRDefault="008446B8" w:rsidP="008446B8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he two heritage sites</w:t>
            </w:r>
          </w:p>
        </w:tc>
      </w:tr>
      <w:tr w:rsidR="008446B8" w:rsidRPr="00872CB0" w14:paraId="5F939670" w14:textId="77777777" w:rsidTr="001C60CD">
        <w:trPr>
          <w:trHeight w:val="110"/>
        </w:trPr>
        <w:tc>
          <w:tcPr>
            <w:tcW w:w="1119" w:type="dxa"/>
            <w:vMerge/>
            <w:vAlign w:val="center"/>
          </w:tcPr>
          <w:p w14:paraId="353BA8D1" w14:textId="12720A79" w:rsidR="008446B8" w:rsidRPr="00872CB0" w:rsidRDefault="008446B8" w:rsidP="001631BB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C82454" w14:textId="4E22CC48" w:rsidR="008446B8" w:rsidRPr="00872CB0" w:rsidRDefault="008446B8" w:rsidP="001C60CD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49</w:t>
            </w:r>
          </w:p>
          <w:p w14:paraId="30986F12" w14:textId="77777777" w:rsidR="008446B8" w:rsidRPr="00872CB0" w:rsidRDefault="008446B8" w:rsidP="007E0D67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62E9CDC5" w14:textId="7A0E2323" w:rsidR="008446B8" w:rsidRPr="00872CB0" w:rsidRDefault="008446B8" w:rsidP="007E0D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: Going Away</w:t>
            </w:r>
          </w:p>
          <w:p w14:paraId="71AAD4A8" w14:textId="77777777" w:rsidR="008446B8" w:rsidRPr="00872CB0" w:rsidRDefault="008446B8" w:rsidP="001C60CD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872CB0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7523" w:type="dxa"/>
            <w:vAlign w:val="center"/>
          </w:tcPr>
          <w:p w14:paraId="2147439B" w14:textId="77777777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 Use appropriate Listening strategies in a variety of contexts</w:t>
            </w:r>
          </w:p>
          <w:p w14:paraId="45F962AE" w14:textId="77777777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" w:hAnsi="Calibri" w:cs="Calibri"/>
                <w:sz w:val="20"/>
                <w:szCs w:val="20"/>
                <w:lang w:val="en-MY"/>
              </w:rPr>
              <w:t>1.3.1 Guess the meaning of unfamiliar words from clues provided by other words</w:t>
            </w:r>
          </w:p>
          <w:p w14:paraId="59283A8C" w14:textId="77777777" w:rsidR="008446B8" w:rsidRPr="00872CB0" w:rsidRDefault="008446B8" w:rsidP="001C60CD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775AEFC3" w14:textId="77777777" w:rsidR="008446B8" w:rsidRPr="00872CB0" w:rsidRDefault="008446B8" w:rsidP="00A82B16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1.2 Understand meaning in a variety of familiar texts</w:t>
            </w:r>
          </w:p>
          <w:p w14:paraId="41AD1FB3" w14:textId="76AD030C" w:rsidR="008446B8" w:rsidRPr="00872CB0" w:rsidRDefault="008446B8" w:rsidP="00A82B16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872CB0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1.2.3 Understand with support longer simple narratives on a range of familiar topics</w:t>
            </w:r>
          </w:p>
        </w:tc>
        <w:tc>
          <w:tcPr>
            <w:tcW w:w="2388" w:type="dxa"/>
            <w:vAlign w:val="center"/>
          </w:tcPr>
          <w:p w14:paraId="69C84D40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44488224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CB57C84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</w:t>
            </w:r>
          </w:p>
          <w:p w14:paraId="49769AD6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6</w:t>
            </w:r>
          </w:p>
          <w:p w14:paraId="661ED723" w14:textId="77777777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872CB0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9A5FACF" w14:textId="483039EC" w:rsidR="008446B8" w:rsidRPr="00872CB0" w:rsidRDefault="008446B8" w:rsidP="00A82B16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872CB0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00</w:t>
            </w:r>
          </w:p>
        </w:tc>
      </w:tr>
      <w:tr w:rsidR="00872CB0" w:rsidRPr="00872CB0" w14:paraId="0F3B4B61" w14:textId="77777777" w:rsidTr="00872CB0">
        <w:trPr>
          <w:trHeight w:val="1019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3BFF2C37" w14:textId="77777777" w:rsidR="00872CB0" w:rsidRPr="00872CB0" w:rsidRDefault="00872CB0" w:rsidP="001C60C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2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7A6BDCB" w14:textId="2D3C1830" w:rsidR="00872CB0" w:rsidRPr="00D16728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 xml:space="preserve"> </w:t>
            </w:r>
            <w:r w:rsidRPr="00D1672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 xml:space="preserve">Civic Education September </w:t>
            </w:r>
          </w:p>
          <w:p w14:paraId="4CF5DD65" w14:textId="52CC10E7" w:rsidR="00872CB0" w:rsidRPr="00872CB0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D16728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 xml:space="preserve"> CORE VALUE: Love</w:t>
            </w:r>
          </w:p>
        </w:tc>
      </w:tr>
    </w:tbl>
    <w:p w14:paraId="54CC16E3" w14:textId="77777777" w:rsidR="00633303" w:rsidRDefault="00633303"/>
    <w:p w14:paraId="1ADEEA64" w14:textId="648DE903" w:rsidR="00633303" w:rsidRDefault="00633303">
      <w: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848"/>
        <w:gridCol w:w="8085"/>
        <w:gridCol w:w="2388"/>
      </w:tblGrid>
      <w:tr w:rsidR="00633303" w:rsidRPr="007071C1" w14:paraId="7458F056" w14:textId="77777777" w:rsidTr="007071C1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74D2B10D" w14:textId="77777777" w:rsidR="00633303" w:rsidRPr="007071C1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071C1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48" w:type="dxa"/>
            <w:shd w:val="clear" w:color="auto" w:fill="FFFFA1"/>
            <w:vAlign w:val="center"/>
          </w:tcPr>
          <w:p w14:paraId="51DF3ECD" w14:textId="77777777" w:rsidR="00633303" w:rsidRPr="007071C1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7071C1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8085" w:type="dxa"/>
            <w:shd w:val="clear" w:color="auto" w:fill="FFFFA1"/>
            <w:vAlign w:val="center"/>
          </w:tcPr>
          <w:p w14:paraId="7C791AB5" w14:textId="77777777" w:rsidR="00633303" w:rsidRPr="007071C1" w:rsidRDefault="00633303" w:rsidP="001C60CD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7071C1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A1"/>
            <w:vAlign w:val="center"/>
          </w:tcPr>
          <w:p w14:paraId="4D028298" w14:textId="77777777" w:rsidR="00633303" w:rsidRPr="007071C1" w:rsidRDefault="00633303" w:rsidP="001C6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071C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872CB0" w:rsidRPr="007071C1" w14:paraId="33B1ADC5" w14:textId="77777777" w:rsidTr="007071C1">
        <w:trPr>
          <w:trHeight w:val="110"/>
        </w:trPr>
        <w:tc>
          <w:tcPr>
            <w:tcW w:w="1119" w:type="dxa"/>
            <w:vMerge w:val="restart"/>
            <w:vAlign w:val="center"/>
          </w:tcPr>
          <w:p w14:paraId="0B1FE943" w14:textId="77777777" w:rsidR="007071C1" w:rsidRPr="00776FFF" w:rsidRDefault="007071C1" w:rsidP="007071C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5</w:t>
            </w:r>
          </w:p>
          <w:p w14:paraId="6244746C" w14:textId="77777777" w:rsidR="007071C1" w:rsidRPr="00776FFF" w:rsidRDefault="007071C1" w:rsidP="007071C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7333F34" w14:textId="77777777" w:rsidR="007071C1" w:rsidRPr="009F6B0E" w:rsidRDefault="007071C1" w:rsidP="007071C1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</w:rPr>
              <w:t>04.10.2026-08.10.2026</w:t>
            </w:r>
          </w:p>
          <w:p w14:paraId="040CA448" w14:textId="77777777" w:rsidR="007071C1" w:rsidRPr="00E93628" w:rsidRDefault="007071C1" w:rsidP="007071C1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17451A64" w14:textId="74071154" w:rsidR="00872CB0" w:rsidRPr="007071C1" w:rsidRDefault="007071C1" w:rsidP="007071C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D7EC4">
              <w:rPr>
                <w:rFonts w:ascii="Calibri" w:eastAsia="Arial Narrow" w:hAnsi="Calibri" w:cs="Calibri"/>
              </w:rPr>
              <w:t>05.10.2026-09.10.2026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84CC502" w14:textId="77777777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50</w:t>
            </w:r>
          </w:p>
          <w:p w14:paraId="542E9685" w14:textId="77777777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1A516062" w14:textId="77777777" w:rsidR="00872CB0" w:rsidRPr="007071C1" w:rsidRDefault="00872CB0" w:rsidP="00872C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: Going Away</w:t>
            </w:r>
          </w:p>
          <w:p w14:paraId="51122B18" w14:textId="3EEB50F0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8085" w:type="dxa"/>
            <w:vAlign w:val="center"/>
          </w:tcPr>
          <w:p w14:paraId="648CF003" w14:textId="77777777" w:rsidR="00872CB0" w:rsidRPr="007071C1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0DE0815A" w14:textId="77777777" w:rsidR="00872CB0" w:rsidRPr="007071C1" w:rsidRDefault="00872CB0" w:rsidP="00872CB0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2 Agree on a set of basic steps needed to complete short classroom tasks</w:t>
            </w:r>
          </w:p>
          <w:p w14:paraId="78CF2080" w14:textId="77777777" w:rsidR="00872CB0" w:rsidRPr="007071C1" w:rsidRDefault="00872CB0" w:rsidP="00872CB0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3D1EC14A" w14:textId="77777777" w:rsidR="00872CB0" w:rsidRPr="007071C1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410C1D79" w14:textId="5FEA1836" w:rsidR="00872CB0" w:rsidRPr="007071C1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5 Understand a sequence of supported questions</w:t>
            </w:r>
          </w:p>
        </w:tc>
        <w:tc>
          <w:tcPr>
            <w:tcW w:w="2388" w:type="dxa"/>
            <w:vAlign w:val="center"/>
          </w:tcPr>
          <w:p w14:paraId="32AFB1C6" w14:textId="77777777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943D0D3" w14:textId="77777777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584B965" w14:textId="33C0C4AE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4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6</w:t>
            </w:r>
            <w:r w:rsid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6</w:t>
            </w:r>
          </w:p>
          <w:p w14:paraId="6FC91C2C" w14:textId="77777777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8D37810" w14:textId="114AC4F0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00</w:t>
            </w:r>
          </w:p>
        </w:tc>
      </w:tr>
      <w:tr w:rsidR="00872CB0" w:rsidRPr="007071C1" w14:paraId="0F3AE135" w14:textId="77777777" w:rsidTr="007071C1">
        <w:trPr>
          <w:trHeight w:val="110"/>
        </w:trPr>
        <w:tc>
          <w:tcPr>
            <w:tcW w:w="1119" w:type="dxa"/>
            <w:vMerge/>
            <w:vAlign w:val="center"/>
          </w:tcPr>
          <w:p w14:paraId="3BF70514" w14:textId="673D6775" w:rsidR="00872CB0" w:rsidRPr="007071C1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7152FFC5" w14:textId="77777777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51</w:t>
            </w:r>
          </w:p>
          <w:p w14:paraId="182B1909" w14:textId="77777777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486C3A79" w14:textId="77777777" w:rsidR="00872CB0" w:rsidRPr="007071C1" w:rsidRDefault="00872CB0" w:rsidP="00872C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: Going Away</w:t>
            </w:r>
          </w:p>
          <w:p w14:paraId="0E8A968D" w14:textId="7B0C0361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8085" w:type="dxa"/>
            <w:vAlign w:val="center"/>
          </w:tcPr>
          <w:p w14:paraId="16EA8EC3" w14:textId="77777777" w:rsidR="00872CB0" w:rsidRPr="007071C1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3F737F52" w14:textId="77777777" w:rsidR="00872CB0" w:rsidRPr="007071C1" w:rsidRDefault="00872CB0" w:rsidP="00872CB0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3 Guess the meaning of unfamiliar words from clues provided by title, topic and other known words</w:t>
            </w:r>
          </w:p>
          <w:p w14:paraId="4CE83445" w14:textId="77777777" w:rsidR="00872CB0" w:rsidRPr="007071C1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032A1FD9" w14:textId="77777777" w:rsidR="00872CB0" w:rsidRPr="007071C1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75BE613B" w14:textId="02148713" w:rsidR="00872CB0" w:rsidRPr="007071C1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5 Connect sentences into one or two coherent paragraphs using basic coordinating conjunctions and reference pronouns</w:t>
            </w:r>
          </w:p>
        </w:tc>
        <w:tc>
          <w:tcPr>
            <w:tcW w:w="2388" w:type="dxa"/>
            <w:vAlign w:val="center"/>
          </w:tcPr>
          <w:p w14:paraId="4045D645" w14:textId="31C3DAD4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  <w:r w:rsid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  <w:r w:rsid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, 2, 5</w:t>
            </w:r>
          </w:p>
          <w:p w14:paraId="11EB5ED6" w14:textId="6B8947FA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nd 6</w:t>
            </w:r>
            <w:r w:rsid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87</w:t>
            </w:r>
          </w:p>
          <w:p w14:paraId="0DA204FF" w14:textId="77777777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3A5159D" w14:textId="1BA66888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01</w:t>
            </w:r>
          </w:p>
        </w:tc>
      </w:tr>
      <w:tr w:rsidR="00872CB0" w:rsidRPr="007071C1" w14:paraId="401F824A" w14:textId="77777777" w:rsidTr="007071C1">
        <w:trPr>
          <w:trHeight w:val="110"/>
        </w:trPr>
        <w:tc>
          <w:tcPr>
            <w:tcW w:w="1119" w:type="dxa"/>
            <w:vMerge/>
            <w:vAlign w:val="center"/>
          </w:tcPr>
          <w:p w14:paraId="5BA1DAB3" w14:textId="77777777" w:rsidR="00872CB0" w:rsidRPr="007071C1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A04DE3B" w14:textId="77777777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52</w:t>
            </w:r>
          </w:p>
          <w:p w14:paraId="07CE5973" w14:textId="77777777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124A465B" w14:textId="77777777" w:rsidR="00872CB0" w:rsidRPr="007071C1" w:rsidRDefault="00872CB0" w:rsidP="00872C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: Going Away</w:t>
            </w:r>
          </w:p>
          <w:p w14:paraId="6B4FEF46" w14:textId="4679BFAA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8085" w:type="dxa"/>
            <w:vAlign w:val="center"/>
          </w:tcPr>
          <w:p w14:paraId="47BAB5D9" w14:textId="77777777" w:rsidR="00872CB0" w:rsidRPr="007071C1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form</w:t>
            </w:r>
          </w:p>
          <w:p w14:paraId="60DF1E8C" w14:textId="77777777" w:rsidR="00872CB0" w:rsidRPr="007071C1" w:rsidRDefault="00872CB0" w:rsidP="00872CB0">
            <w:pPr>
              <w:spacing w:after="0" w:line="240" w:lineRule="auto"/>
              <w:ind w:left="8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3 Produce a plan or draft of one or two paragraphs for a familiar topic and modify this appropriately in response to feedback</w:t>
            </w:r>
          </w:p>
          <w:p w14:paraId="6AA3BD18" w14:textId="77777777" w:rsidR="00872CB0" w:rsidRPr="007071C1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14"/>
                <w:szCs w:val="14"/>
                <w:lang w:val="en-MY"/>
              </w:rPr>
            </w:pPr>
          </w:p>
          <w:p w14:paraId="269A3290" w14:textId="77777777" w:rsidR="00872CB0" w:rsidRPr="007071C1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749B3FFF" w14:textId="049286EC" w:rsidR="00872CB0" w:rsidRPr="007071C1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</w:tc>
        <w:tc>
          <w:tcPr>
            <w:tcW w:w="2388" w:type="dxa"/>
            <w:vAlign w:val="center"/>
          </w:tcPr>
          <w:p w14:paraId="044EBF97" w14:textId="77777777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5C18ABA4" w14:textId="77777777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67158A2" w14:textId="796BAB11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, 2 and</w:t>
            </w:r>
            <w:r w:rsid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4</w:t>
            </w:r>
            <w:r w:rsid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</w:t>
            </w:r>
            <w:r w:rsid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.89</w:t>
            </w:r>
          </w:p>
          <w:p w14:paraId="4561F087" w14:textId="77777777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02F30550" w14:textId="5955554A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p.103</w:t>
            </w:r>
          </w:p>
        </w:tc>
      </w:tr>
      <w:tr w:rsidR="00872CB0" w:rsidRPr="007071C1" w14:paraId="745BD881" w14:textId="77777777" w:rsidTr="007071C1">
        <w:trPr>
          <w:trHeight w:val="110"/>
        </w:trPr>
        <w:tc>
          <w:tcPr>
            <w:tcW w:w="1119" w:type="dxa"/>
            <w:vMerge/>
            <w:vAlign w:val="center"/>
          </w:tcPr>
          <w:p w14:paraId="3921E5F7" w14:textId="77777777" w:rsidR="00872CB0" w:rsidRPr="007071C1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39B5E774" w14:textId="77777777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LESSON: 153 </w:t>
            </w:r>
          </w:p>
          <w:p w14:paraId="127D1261" w14:textId="77777777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6336C06B" w14:textId="77777777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</w:t>
            </w: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Gulliver’s Travels</w:t>
            </w:r>
          </w:p>
          <w:p w14:paraId="64801011" w14:textId="4680B704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8085" w:type="dxa"/>
            <w:vAlign w:val="center"/>
          </w:tcPr>
          <w:p w14:paraId="52F9EEBE" w14:textId="77777777" w:rsidR="00872CB0" w:rsidRPr="007071C1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5948C424" w14:textId="77777777" w:rsidR="00872CB0" w:rsidRPr="007071C1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5799801A" w14:textId="77777777" w:rsidR="00872CB0" w:rsidRPr="007071C1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14"/>
                <w:szCs w:val="14"/>
                <w:lang w:val="en-MY"/>
              </w:rPr>
            </w:pPr>
          </w:p>
          <w:p w14:paraId="36D45C48" w14:textId="77777777" w:rsidR="00872CB0" w:rsidRPr="007071C1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 Communicate with appropriate language form and style for a range of purposes in print and digital media</w:t>
            </w:r>
          </w:p>
          <w:p w14:paraId="1FF54620" w14:textId="0BE51325" w:rsidR="00872CB0" w:rsidRPr="007071C1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3.1 Use capital letters, full stops, commas in lists and question marks appropriately in independent writing at discourse level</w:t>
            </w:r>
          </w:p>
        </w:tc>
        <w:tc>
          <w:tcPr>
            <w:tcW w:w="2388" w:type="dxa"/>
            <w:vAlign w:val="center"/>
          </w:tcPr>
          <w:p w14:paraId="6E1C35E0" w14:textId="77777777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ulliver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Travels</w:t>
            </w:r>
          </w:p>
          <w:p w14:paraId="33D7EC2C" w14:textId="0D587F17" w:rsidR="00872CB0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B</w:t>
            </w:r>
            <w:r w:rsidR="00872CB0"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y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="00872CB0"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Jonathan Swift</w:t>
            </w:r>
          </w:p>
          <w:p w14:paraId="7D8C2C3F" w14:textId="77777777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Contemporary</w:t>
            </w:r>
          </w:p>
          <w:p w14:paraId="2A5F9EEA" w14:textId="6679488A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Children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</w:t>
            </w:r>
            <w:r w:rsid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Literature</w:t>
            </w:r>
          </w:p>
          <w:p w14:paraId="552A5C1A" w14:textId="2CE79A49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ing</w:t>
            </w:r>
            <w:r w:rsid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uidebook (BPK)</w:t>
            </w:r>
          </w:p>
          <w:p w14:paraId="551C2883" w14:textId="77777777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Graphic Novel</w:t>
            </w:r>
          </w:p>
          <w:p w14:paraId="1F900D52" w14:textId="344B05FA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Page 67 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69</w:t>
            </w:r>
          </w:p>
        </w:tc>
      </w:tr>
      <w:tr w:rsidR="00872CB0" w:rsidRPr="007071C1" w14:paraId="44B7C032" w14:textId="77777777" w:rsidTr="007071C1">
        <w:trPr>
          <w:trHeight w:val="110"/>
        </w:trPr>
        <w:tc>
          <w:tcPr>
            <w:tcW w:w="1119" w:type="dxa"/>
            <w:vMerge/>
            <w:vAlign w:val="center"/>
          </w:tcPr>
          <w:p w14:paraId="15915730" w14:textId="0D344E53" w:rsidR="00872CB0" w:rsidRPr="007071C1" w:rsidRDefault="00872CB0" w:rsidP="00872CB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03CA8C81" w14:textId="00DCED5C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54</w:t>
            </w:r>
          </w:p>
          <w:p w14:paraId="520D168B" w14:textId="77777777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5B26B6F9" w14:textId="2EFA3C9F" w:rsidR="00872CB0" w:rsidRPr="007071C1" w:rsidRDefault="00872CB0" w:rsidP="00872C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: Going Away</w:t>
            </w:r>
          </w:p>
          <w:p w14:paraId="2D032D3D" w14:textId="77777777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FOCUS: Listening</w:t>
            </w:r>
          </w:p>
        </w:tc>
        <w:tc>
          <w:tcPr>
            <w:tcW w:w="8085" w:type="dxa"/>
            <w:vAlign w:val="center"/>
          </w:tcPr>
          <w:p w14:paraId="7C4CD012" w14:textId="77777777" w:rsidR="00872CB0" w:rsidRPr="007071C1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 Understand meaning in a variety of familiar contexts</w:t>
            </w:r>
          </w:p>
          <w:p w14:paraId="2ECF1898" w14:textId="77777777" w:rsidR="00872CB0" w:rsidRPr="007071C1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2 Understand with support specific information and details of longer simple texts on a range of familiar topics</w:t>
            </w:r>
          </w:p>
          <w:p w14:paraId="4CD9B5E6" w14:textId="77777777" w:rsidR="00872CB0" w:rsidRPr="007071C1" w:rsidRDefault="00872CB0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12"/>
                <w:szCs w:val="12"/>
                <w:lang w:val="en-MY"/>
              </w:rPr>
            </w:pPr>
          </w:p>
          <w:p w14:paraId="3BCE894E" w14:textId="77777777" w:rsidR="00872CB0" w:rsidRPr="007071C1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6DEB38BA" w14:textId="6D436B6B" w:rsidR="00872CB0" w:rsidRPr="007071C1" w:rsidRDefault="00872CB0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4 Ask about and describe future plans</w:t>
            </w:r>
          </w:p>
        </w:tc>
        <w:tc>
          <w:tcPr>
            <w:tcW w:w="2388" w:type="dxa"/>
            <w:vAlign w:val="center"/>
          </w:tcPr>
          <w:p w14:paraId="39F8F16F" w14:textId="77777777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1E52EF64" w14:textId="77777777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6C827676" w14:textId="3F40B981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3, 4, 5, 7 p.90</w:t>
            </w:r>
          </w:p>
          <w:p w14:paraId="73EC20EB" w14:textId="33891F4B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104</w:t>
            </w:r>
          </w:p>
        </w:tc>
      </w:tr>
    </w:tbl>
    <w:p w14:paraId="53869C5E" w14:textId="77777777" w:rsidR="00872CB0" w:rsidRDefault="00872CB0"/>
    <w:p w14:paraId="710D5823" w14:textId="4C16C0A1" w:rsidR="00872CB0" w:rsidRDefault="00872CB0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7523"/>
        <w:gridCol w:w="2388"/>
      </w:tblGrid>
      <w:tr w:rsidR="00872CB0" w:rsidRPr="007071C1" w14:paraId="00D0812B" w14:textId="77777777" w:rsidTr="007071C1">
        <w:trPr>
          <w:trHeight w:val="386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01E5A1" w14:textId="3E4ED34F" w:rsidR="00872CB0" w:rsidRPr="007071C1" w:rsidRDefault="00872CB0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071C1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DD31E5E" w14:textId="5464EB84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7523" w:type="dxa"/>
            <w:shd w:val="clear" w:color="auto" w:fill="FFFFCC"/>
            <w:vAlign w:val="center"/>
          </w:tcPr>
          <w:p w14:paraId="7740BD8F" w14:textId="3EAC133A" w:rsidR="00872CB0" w:rsidRPr="007071C1" w:rsidRDefault="00872CB0" w:rsidP="00872CB0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388" w:type="dxa"/>
            <w:shd w:val="clear" w:color="auto" w:fill="FFFFCC"/>
            <w:vAlign w:val="center"/>
          </w:tcPr>
          <w:p w14:paraId="09B506BF" w14:textId="6A6A5D9A" w:rsidR="00872CB0" w:rsidRPr="007071C1" w:rsidRDefault="00872CB0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7071C1" w:rsidRPr="007071C1" w14:paraId="6578BD24" w14:textId="77777777" w:rsidTr="004F7342">
        <w:trPr>
          <w:trHeight w:val="48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14:paraId="40B8BAB5" w14:textId="77777777" w:rsidR="007071C1" w:rsidRPr="00776FFF" w:rsidRDefault="007071C1" w:rsidP="007071C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36</w:t>
            </w:r>
          </w:p>
          <w:p w14:paraId="09DF81EE" w14:textId="77777777" w:rsidR="007071C1" w:rsidRPr="00776FFF" w:rsidRDefault="007071C1" w:rsidP="007071C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E884892" w14:textId="77777777" w:rsidR="007071C1" w:rsidRPr="009F6B0E" w:rsidRDefault="007071C1" w:rsidP="007071C1">
            <w:pPr>
              <w:spacing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 A:</w:t>
            </w:r>
            <w:r w:rsidRPr="00692ED0">
              <w:rPr>
                <w:rFonts w:ascii="Calibri" w:eastAsia="Arial Narrow" w:hAnsi="Calibri" w:cs="Calibri"/>
                <w:color w:val="C0504D" w:themeColor="accent2"/>
                <w:sz w:val="20"/>
                <w:szCs w:val="20"/>
              </w:rPr>
              <w:t xml:space="preserve"> </w:t>
            </w:r>
            <w:r w:rsidRPr="004D7EC4">
              <w:rPr>
                <w:rFonts w:ascii="Calibri" w:eastAsia="Arial Narrow" w:hAnsi="Calibri" w:cs="Calibri"/>
              </w:rPr>
              <w:t>11.10.2026-15.10.2026</w:t>
            </w:r>
          </w:p>
          <w:p w14:paraId="2D550353" w14:textId="77777777" w:rsidR="007071C1" w:rsidRPr="00E93628" w:rsidRDefault="007071C1" w:rsidP="007071C1">
            <w:pPr>
              <w:spacing w:after="0" w:line="0" w:lineRule="atLeast"/>
              <w:jc w:val="center"/>
              <w:rPr>
                <w:rFonts w:ascii="Calibri" w:eastAsia="Arial Narrow" w:hAnsi="Calibri" w:cs="Calibri"/>
              </w:rPr>
            </w:pPr>
            <w:r w:rsidRPr="001219FA">
              <w:rPr>
                <w:rFonts w:ascii="Calibri" w:eastAsia="Arial Narrow" w:hAnsi="Calibri" w:cs="Calibri"/>
                <w:sz w:val="20"/>
                <w:szCs w:val="20"/>
              </w:rPr>
              <w:t>Group</w:t>
            </w:r>
            <w:r w:rsidRPr="00652342">
              <w:rPr>
                <w:rFonts w:ascii="Calibri" w:eastAsia="Arial Narrow" w:hAnsi="Calibri" w:cs="Calibri"/>
              </w:rPr>
              <w:t xml:space="preserve"> B:</w:t>
            </w:r>
          </w:p>
          <w:p w14:paraId="316D4B6A" w14:textId="77777777" w:rsidR="007071C1" w:rsidRPr="00E80805" w:rsidRDefault="007071C1" w:rsidP="007071C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  <w:r w:rsidRPr="004D7EC4">
              <w:rPr>
                <w:rFonts w:ascii="Calibri" w:eastAsia="Arial Narrow" w:hAnsi="Calibri" w:cs="Calibri"/>
              </w:rPr>
              <w:t>12.10.2026-16.10.2026</w:t>
            </w:r>
          </w:p>
          <w:p w14:paraId="48F2E731" w14:textId="77777777" w:rsidR="007071C1" w:rsidRPr="00E80805" w:rsidRDefault="007071C1" w:rsidP="007071C1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18"/>
                <w:szCs w:val="18"/>
              </w:rPr>
            </w:pPr>
          </w:p>
          <w:p w14:paraId="26960F6C" w14:textId="4B2A1C40" w:rsidR="007071C1" w:rsidRPr="007071C1" w:rsidRDefault="007071C1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EAAD1F" w14:textId="77777777" w:rsidR="007071C1" w:rsidRPr="007071C1" w:rsidRDefault="007071C1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55</w:t>
            </w:r>
          </w:p>
          <w:p w14:paraId="5D002C0B" w14:textId="77777777" w:rsidR="007071C1" w:rsidRPr="007071C1" w:rsidRDefault="007071C1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6AA67B29" w14:textId="77777777" w:rsidR="007071C1" w:rsidRPr="007071C1" w:rsidRDefault="007071C1" w:rsidP="00872C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: Going Away</w:t>
            </w:r>
          </w:p>
          <w:p w14:paraId="65DA64B2" w14:textId="0FCFB395" w:rsidR="007071C1" w:rsidRPr="007071C1" w:rsidRDefault="007071C1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Speaking</w:t>
            </w:r>
          </w:p>
        </w:tc>
        <w:tc>
          <w:tcPr>
            <w:tcW w:w="7523" w:type="dxa"/>
            <w:vAlign w:val="center"/>
          </w:tcPr>
          <w:p w14:paraId="2E290CE2" w14:textId="77777777" w:rsidR="007071C1" w:rsidRPr="007071C1" w:rsidRDefault="007071C1" w:rsidP="00872CB0">
            <w:pPr>
              <w:tabs>
                <w:tab w:val="left" w:pos="6945"/>
              </w:tabs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1.2 Understand meaning in a variety of familiar texts</w:t>
            </w:r>
          </w:p>
          <w:p w14:paraId="77E004F4" w14:textId="77777777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en-MY"/>
              </w:rPr>
              <w:t>1.2.3 Understand with support longer simple narratives on a range of familiar topics</w:t>
            </w:r>
          </w:p>
          <w:p w14:paraId="0655F5EE" w14:textId="682AF016" w:rsidR="007071C1" w:rsidRPr="007071C1" w:rsidRDefault="007071C1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" w:hAnsi="Calibri" w:cs="Calibri"/>
                <w:sz w:val="20"/>
                <w:szCs w:val="20"/>
                <w:lang w:val="en-MY"/>
              </w:rPr>
              <w:t>1.2.2 Understand with support specific information and details of longer simple texts on a range of familiar topics</w:t>
            </w:r>
          </w:p>
        </w:tc>
        <w:tc>
          <w:tcPr>
            <w:tcW w:w="2388" w:type="dxa"/>
            <w:vAlign w:val="center"/>
          </w:tcPr>
          <w:p w14:paraId="5249681D" w14:textId="77777777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52BFE7E" w14:textId="77777777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’s Book</w:t>
            </w:r>
          </w:p>
          <w:p w14:paraId="63CF1F6F" w14:textId="77777777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–3 p.99</w:t>
            </w:r>
          </w:p>
          <w:p w14:paraId="2AC86934" w14:textId="1BF5C23D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’s Book p.113</w:t>
            </w:r>
          </w:p>
        </w:tc>
      </w:tr>
      <w:tr w:rsidR="007071C1" w:rsidRPr="007071C1" w14:paraId="396F67A3" w14:textId="77777777" w:rsidTr="00A5297B">
        <w:trPr>
          <w:trHeight w:val="48"/>
        </w:trPr>
        <w:tc>
          <w:tcPr>
            <w:tcW w:w="1119" w:type="dxa"/>
            <w:vMerge/>
            <w:vAlign w:val="center"/>
          </w:tcPr>
          <w:p w14:paraId="74EE90EC" w14:textId="7FC4BB54" w:rsidR="007071C1" w:rsidRPr="007071C1" w:rsidRDefault="007071C1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F3A91AF" w14:textId="04284D1C" w:rsidR="007071C1" w:rsidRPr="007071C1" w:rsidRDefault="007071C1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56</w:t>
            </w:r>
          </w:p>
          <w:p w14:paraId="62D36D89" w14:textId="77777777" w:rsidR="007071C1" w:rsidRPr="007071C1" w:rsidRDefault="007071C1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641E131C" w14:textId="6885F8D8" w:rsidR="007071C1" w:rsidRPr="007071C1" w:rsidRDefault="007071C1" w:rsidP="00872C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: Going Away</w:t>
            </w:r>
          </w:p>
          <w:p w14:paraId="4833B87F" w14:textId="77777777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Reading</w:t>
            </w:r>
          </w:p>
        </w:tc>
        <w:tc>
          <w:tcPr>
            <w:tcW w:w="7523" w:type="dxa"/>
            <w:vAlign w:val="center"/>
          </w:tcPr>
          <w:p w14:paraId="2DFA15B1" w14:textId="77777777" w:rsidR="007071C1" w:rsidRPr="007071C1" w:rsidRDefault="007071C1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 Use appropriate Communication strategies</w:t>
            </w:r>
          </w:p>
          <w:p w14:paraId="4C2329F3" w14:textId="77777777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" w:hAnsi="Calibri" w:cs="Calibri"/>
                <w:sz w:val="20"/>
                <w:szCs w:val="20"/>
                <w:lang w:val="en-MY"/>
              </w:rPr>
              <w:t>2.2.2 Agree on a set of basic steps needed to complete short classroom tasks</w:t>
            </w:r>
          </w:p>
          <w:p w14:paraId="1E62876B" w14:textId="77777777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22A9D945" w14:textId="77777777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 Communicate appropriately to a small or large group</w:t>
            </w:r>
          </w:p>
          <w:p w14:paraId="0339BFD3" w14:textId="6900FCB0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.1 Narrate short basic stories and events</w:t>
            </w:r>
          </w:p>
        </w:tc>
        <w:tc>
          <w:tcPr>
            <w:tcW w:w="2388" w:type="dxa"/>
            <w:vAlign w:val="center"/>
          </w:tcPr>
          <w:p w14:paraId="410B1BF5" w14:textId="77777777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623C4B63" w14:textId="77777777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2B0F5951" w14:textId="6738D8DD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4 and 5 p.99</w:t>
            </w:r>
          </w:p>
          <w:p w14:paraId="5980B367" w14:textId="38263DE9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113</w:t>
            </w:r>
          </w:p>
        </w:tc>
      </w:tr>
      <w:tr w:rsidR="007071C1" w:rsidRPr="007071C1" w14:paraId="08E8F4BC" w14:textId="77777777" w:rsidTr="001C60CD">
        <w:trPr>
          <w:trHeight w:val="54"/>
        </w:trPr>
        <w:tc>
          <w:tcPr>
            <w:tcW w:w="1119" w:type="dxa"/>
            <w:vMerge/>
            <w:vAlign w:val="center"/>
          </w:tcPr>
          <w:p w14:paraId="01E7B44E" w14:textId="77777777" w:rsidR="007071C1" w:rsidRPr="007071C1" w:rsidRDefault="007071C1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FCD0E1" w14:textId="67B08FE6" w:rsidR="007071C1" w:rsidRPr="007071C1" w:rsidRDefault="007071C1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57</w:t>
            </w:r>
          </w:p>
          <w:p w14:paraId="0A2EDF1E" w14:textId="77777777" w:rsidR="007071C1" w:rsidRPr="007071C1" w:rsidRDefault="007071C1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43322D0F" w14:textId="59974F26" w:rsidR="007071C1" w:rsidRPr="007071C1" w:rsidRDefault="007071C1" w:rsidP="00872C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: Going Away</w:t>
            </w:r>
          </w:p>
          <w:p w14:paraId="4A2C0392" w14:textId="77777777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532DA1E4" w14:textId="77777777" w:rsidR="007071C1" w:rsidRPr="007071C1" w:rsidRDefault="007071C1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 Read independently for information and enjoyment Reading</w:t>
            </w:r>
          </w:p>
          <w:p w14:paraId="18A897A0" w14:textId="77777777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" w:hAnsi="Calibri" w:cs="Calibri"/>
                <w:sz w:val="20"/>
                <w:szCs w:val="20"/>
                <w:lang w:val="en-MY"/>
              </w:rPr>
              <w:t>3.3.1 Read and enjoy A2 fiction/ non-fiction print and digital texts of interest</w:t>
            </w:r>
          </w:p>
          <w:p w14:paraId="71D426EA" w14:textId="77777777" w:rsidR="007071C1" w:rsidRPr="007071C1" w:rsidRDefault="007071C1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</w:p>
          <w:p w14:paraId="320B5AA3" w14:textId="77777777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 Understand a variety of linear and non-linear print and digital texts by using appropriate reading strategies</w:t>
            </w:r>
          </w:p>
          <w:p w14:paraId="1591C777" w14:textId="78A0EA5D" w:rsidR="007071C1" w:rsidRPr="007071C1" w:rsidRDefault="007071C1" w:rsidP="00872CB0">
            <w:pPr>
              <w:spacing w:after="0" w:line="240" w:lineRule="auto"/>
              <w:ind w:left="80"/>
              <w:rPr>
                <w:rFonts w:ascii="Calibri" w:eastAsia="Arial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3.2.2 Understand specific information and details of two paragraphs or more</w:t>
            </w:r>
          </w:p>
        </w:tc>
        <w:tc>
          <w:tcPr>
            <w:tcW w:w="2388" w:type="dxa"/>
            <w:vAlign w:val="center"/>
          </w:tcPr>
          <w:p w14:paraId="5BA70CE9" w14:textId="77777777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32A725F4" w14:textId="77777777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8A0CC41" w14:textId="129DE953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1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3 p.111</w:t>
            </w:r>
          </w:p>
          <w:p w14:paraId="0A3521DF" w14:textId="5EF96A13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Key Phrases p.73</w:t>
            </w:r>
          </w:p>
          <w:p w14:paraId="149DE864" w14:textId="372EEA2C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125</w:t>
            </w:r>
          </w:p>
        </w:tc>
      </w:tr>
      <w:tr w:rsidR="007071C1" w:rsidRPr="007071C1" w14:paraId="4B619F45" w14:textId="77777777" w:rsidTr="001C60CD">
        <w:trPr>
          <w:trHeight w:val="54"/>
        </w:trPr>
        <w:tc>
          <w:tcPr>
            <w:tcW w:w="1119" w:type="dxa"/>
            <w:vMerge/>
            <w:vAlign w:val="center"/>
          </w:tcPr>
          <w:p w14:paraId="6C0190CF" w14:textId="77777777" w:rsidR="007071C1" w:rsidRPr="007071C1" w:rsidRDefault="007071C1" w:rsidP="00872CB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1D3E1A" w14:textId="7A794F54" w:rsidR="007071C1" w:rsidRPr="007071C1" w:rsidRDefault="007071C1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58</w:t>
            </w:r>
          </w:p>
          <w:p w14:paraId="0C846C72" w14:textId="77777777" w:rsidR="007071C1" w:rsidRPr="007071C1" w:rsidRDefault="007071C1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</w:t>
            </w: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 xml:space="preserve"> World of Knowledge</w:t>
            </w:r>
          </w:p>
          <w:p w14:paraId="4F411752" w14:textId="6C4603E2" w:rsidR="007071C1" w:rsidRPr="007071C1" w:rsidRDefault="007071C1" w:rsidP="00872C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: Going Away</w:t>
            </w:r>
          </w:p>
          <w:p w14:paraId="56A7EF8D" w14:textId="77777777" w:rsidR="007071C1" w:rsidRPr="007071C1" w:rsidRDefault="007071C1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2CD8AEA0" w14:textId="77777777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 Communicate basic information intelligibly for a range of purposes in print and digital media</w:t>
            </w:r>
          </w:p>
          <w:p w14:paraId="32E45F82" w14:textId="77777777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4.2.3 Narrate factual events and experiences of interest</w:t>
            </w:r>
          </w:p>
          <w:p w14:paraId="3145A837" w14:textId="77777777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585302BF" w14:textId="77777777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 Communicate simple information intelligibly</w:t>
            </w:r>
          </w:p>
          <w:p w14:paraId="039DD509" w14:textId="039D3F25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1.2 Find out about and Describe experiences up to now</w:t>
            </w:r>
          </w:p>
        </w:tc>
        <w:tc>
          <w:tcPr>
            <w:tcW w:w="2388" w:type="dxa"/>
            <w:vAlign w:val="center"/>
          </w:tcPr>
          <w:p w14:paraId="6D394170" w14:textId="77777777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English Plus 1</w:t>
            </w:r>
          </w:p>
          <w:p w14:paraId="48905C73" w14:textId="77777777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tudent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</w:t>
            </w:r>
          </w:p>
          <w:p w14:paraId="1CE4A28A" w14:textId="5353AF8A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Activities 4 and 5 p.111</w:t>
            </w:r>
          </w:p>
          <w:p w14:paraId="59026175" w14:textId="4A884D81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Book p.125</w:t>
            </w:r>
          </w:p>
        </w:tc>
      </w:tr>
      <w:tr w:rsidR="007071C1" w:rsidRPr="007071C1" w14:paraId="2A1D54F9" w14:textId="77777777" w:rsidTr="001C60CD">
        <w:trPr>
          <w:trHeight w:val="60"/>
        </w:trPr>
        <w:tc>
          <w:tcPr>
            <w:tcW w:w="1119" w:type="dxa"/>
            <w:vMerge/>
            <w:vAlign w:val="center"/>
          </w:tcPr>
          <w:p w14:paraId="7B27E4C4" w14:textId="77777777" w:rsidR="007071C1" w:rsidRPr="007071C1" w:rsidRDefault="007071C1" w:rsidP="00872CB0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03714" w14:textId="671682F0" w:rsidR="007071C1" w:rsidRPr="007071C1" w:rsidRDefault="007071C1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59</w:t>
            </w:r>
          </w:p>
          <w:p w14:paraId="47E1451A" w14:textId="77777777" w:rsidR="007071C1" w:rsidRPr="007071C1" w:rsidRDefault="007071C1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World of Stories</w:t>
            </w:r>
          </w:p>
          <w:p w14:paraId="2824CE1D" w14:textId="1EFBF263" w:rsidR="007071C1" w:rsidRPr="007071C1" w:rsidRDefault="007071C1" w:rsidP="00872CB0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</w:t>
            </w: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: Gulliver’s Travels</w:t>
            </w:r>
          </w:p>
          <w:p w14:paraId="352AD691" w14:textId="77777777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7523" w:type="dxa"/>
            <w:vAlign w:val="center"/>
          </w:tcPr>
          <w:p w14:paraId="50C9CA78" w14:textId="77777777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 Express an Imaginative response to literary texts</w:t>
            </w:r>
          </w:p>
          <w:p w14:paraId="68692DFD" w14:textId="77777777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5.3.1 Respond imaginatively and intelligibly through creating simple roleplays and simple poems Other imaginative responses as appropriate</w:t>
            </w:r>
          </w:p>
          <w:p w14:paraId="1885DCCD" w14:textId="77777777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2C111FE4" w14:textId="77777777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 Communicate appropriately to a small or large group</w:t>
            </w:r>
          </w:p>
          <w:p w14:paraId="477657AF" w14:textId="280144E6" w:rsidR="007071C1" w:rsidRPr="007071C1" w:rsidRDefault="007071C1" w:rsidP="00872CB0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2.3.1 Narrate short basic stories and events</w:t>
            </w:r>
          </w:p>
        </w:tc>
        <w:tc>
          <w:tcPr>
            <w:tcW w:w="2388" w:type="dxa"/>
            <w:vAlign w:val="center"/>
          </w:tcPr>
          <w:p w14:paraId="50B31A5B" w14:textId="77777777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Gulliver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s Travels</w:t>
            </w:r>
          </w:p>
          <w:p w14:paraId="220EBAB4" w14:textId="726551C3" w:rsidR="007071C1" w:rsidRPr="007071C1" w:rsidRDefault="007071C1" w:rsidP="00872CB0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By Jonathan Swift Contemporary Children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’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s Literature Teaching Guidebook (BPK) 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Graphic Novel Page 63 </w:t>
            </w:r>
            <w:r w:rsidRPr="007071C1">
              <w:rPr>
                <w:rFonts w:ascii="Calibri" w:eastAsia="Arial Narrow" w:hAnsi="Calibri" w:cs="Calibri" w:hint="eastAsia"/>
                <w:i/>
                <w:iCs/>
                <w:sz w:val="20"/>
                <w:szCs w:val="20"/>
                <w:lang w:val="en-MY"/>
              </w:rPr>
              <w:t>–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64</w:t>
            </w:r>
          </w:p>
        </w:tc>
      </w:tr>
    </w:tbl>
    <w:p w14:paraId="1E58FB21" w14:textId="1C1551FC" w:rsidR="00274D05" w:rsidRDefault="00274D05"/>
    <w:p w14:paraId="7A46AA12" w14:textId="77777777" w:rsidR="007071C1" w:rsidRDefault="007071C1"/>
    <w:p w14:paraId="2D9D1ACF" w14:textId="77777777" w:rsidR="007071C1" w:rsidRDefault="007071C1"/>
    <w:p w14:paraId="1D242802" w14:textId="77777777" w:rsidR="007071C1" w:rsidRDefault="007071C1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562"/>
        <w:gridCol w:w="6804"/>
        <w:gridCol w:w="2955"/>
      </w:tblGrid>
      <w:tr w:rsidR="007071C1" w:rsidRPr="00A81E1E" w14:paraId="16632DEE" w14:textId="77777777" w:rsidTr="007D7130">
        <w:trPr>
          <w:trHeight w:val="442"/>
        </w:trPr>
        <w:tc>
          <w:tcPr>
            <w:tcW w:w="1119" w:type="dxa"/>
            <w:shd w:val="clear" w:color="auto" w:fill="FFFFA1"/>
            <w:vAlign w:val="center"/>
          </w:tcPr>
          <w:p w14:paraId="3F529F6C" w14:textId="77777777" w:rsidR="007071C1" w:rsidRPr="00A81E1E" w:rsidRDefault="007071C1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2" w:name="_Hlk217583106"/>
            <w:r w:rsidRPr="00A81E1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562" w:type="dxa"/>
            <w:shd w:val="clear" w:color="auto" w:fill="FFFFA1"/>
            <w:vAlign w:val="center"/>
          </w:tcPr>
          <w:p w14:paraId="5FBAC567" w14:textId="77777777" w:rsidR="007071C1" w:rsidRPr="00A81E1E" w:rsidRDefault="007071C1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A81E1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LESSON / THEME / TOPIC</w:t>
            </w:r>
          </w:p>
        </w:tc>
        <w:tc>
          <w:tcPr>
            <w:tcW w:w="6804" w:type="dxa"/>
            <w:shd w:val="clear" w:color="auto" w:fill="FFFFA1"/>
            <w:vAlign w:val="center"/>
          </w:tcPr>
          <w:p w14:paraId="1B33F216" w14:textId="77777777" w:rsidR="007071C1" w:rsidRPr="00A81E1E" w:rsidRDefault="007071C1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A81E1E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CONTENT STANDARD / LEARNING STANDARD</w:t>
            </w:r>
          </w:p>
        </w:tc>
        <w:tc>
          <w:tcPr>
            <w:tcW w:w="2955" w:type="dxa"/>
            <w:shd w:val="clear" w:color="auto" w:fill="FFFFA1"/>
            <w:vAlign w:val="center"/>
          </w:tcPr>
          <w:p w14:paraId="32DAFE86" w14:textId="77777777" w:rsidR="007071C1" w:rsidRPr="00A81E1E" w:rsidRDefault="007071C1" w:rsidP="007D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81E1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 / BBM</w:t>
            </w:r>
          </w:p>
        </w:tc>
      </w:tr>
      <w:tr w:rsidR="007071C1" w:rsidRPr="00A81E1E" w14:paraId="702FBF3F" w14:textId="77777777" w:rsidTr="007071C1">
        <w:trPr>
          <w:trHeight w:val="1979"/>
        </w:trPr>
        <w:tc>
          <w:tcPr>
            <w:tcW w:w="1119" w:type="dxa"/>
            <w:vAlign w:val="center"/>
          </w:tcPr>
          <w:p w14:paraId="75E5AF5E" w14:textId="77777777" w:rsidR="007071C1" w:rsidRDefault="007071C1" w:rsidP="007071C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620F86">
              <w:rPr>
                <w:rFonts w:ascii="Calibri" w:eastAsia="Calibri" w:hAnsi="Calibri" w:cs="Calibri"/>
                <w:bCs/>
                <w:sz w:val="28"/>
                <w:szCs w:val="28"/>
              </w:rPr>
              <w:t>3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7</w:t>
            </w:r>
          </w:p>
          <w:p w14:paraId="078593ED" w14:textId="77777777" w:rsidR="007071C1" w:rsidRPr="006B2389" w:rsidRDefault="007071C1" w:rsidP="007071C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</w:p>
          <w:p w14:paraId="2A88986E" w14:textId="77777777" w:rsidR="007071C1" w:rsidRDefault="007071C1" w:rsidP="007071C1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</w:rPr>
            </w:pPr>
            <w:r w:rsidRPr="00BE2505">
              <w:rPr>
                <w:rFonts w:ascii="Calibri" w:eastAsia="Borders Divide, But Hearts Shal" w:hAnsi="Calibri" w:cs="Calibri"/>
                <w:bCs/>
              </w:rPr>
              <w:t>Group A: 18.10.2026-22.10.2026</w:t>
            </w:r>
          </w:p>
          <w:p w14:paraId="6402F85B" w14:textId="77777777" w:rsidR="007071C1" w:rsidRDefault="007071C1" w:rsidP="007071C1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</w:rPr>
            </w:pPr>
          </w:p>
          <w:p w14:paraId="554C89AE" w14:textId="6C85CC7E" w:rsidR="007071C1" w:rsidRDefault="007071C1" w:rsidP="007071C1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</w:rPr>
            </w:pPr>
            <w:r w:rsidRPr="00BE2505">
              <w:rPr>
                <w:rFonts w:ascii="Calibri" w:eastAsia="Borders Divide, But Hearts Shal" w:hAnsi="Calibri" w:cs="Calibri"/>
                <w:bCs/>
              </w:rPr>
              <w:t xml:space="preserve"> Group B: 19.10.2026-23.10.2026</w:t>
            </w:r>
          </w:p>
          <w:p w14:paraId="744AAA41" w14:textId="77777777" w:rsidR="007071C1" w:rsidRPr="00BE2505" w:rsidRDefault="007071C1" w:rsidP="007071C1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</w:rPr>
            </w:pPr>
          </w:p>
        </w:tc>
        <w:tc>
          <w:tcPr>
            <w:tcW w:w="2562" w:type="dxa"/>
            <w:vAlign w:val="center"/>
          </w:tcPr>
          <w:p w14:paraId="54FCD08D" w14:textId="77777777" w:rsidR="007071C1" w:rsidRPr="007071C1" w:rsidRDefault="007071C1" w:rsidP="007071C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LESSON: 160</w:t>
            </w:r>
          </w:p>
          <w:p w14:paraId="01D9909C" w14:textId="77777777" w:rsidR="007071C1" w:rsidRDefault="007071C1" w:rsidP="007071C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THEME: T</w:t>
            </w:r>
            <w:r w:rsidRPr="007071C1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eacher to select</w:t>
            </w:r>
          </w:p>
          <w:p w14:paraId="2294825E" w14:textId="77777777" w:rsidR="007071C1" w:rsidRPr="007071C1" w:rsidRDefault="007071C1" w:rsidP="007071C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</w:p>
          <w:p w14:paraId="128D6CEB" w14:textId="77777777" w:rsidR="007071C1" w:rsidRPr="007071C1" w:rsidRDefault="007071C1" w:rsidP="007071C1">
            <w:pPr>
              <w:tabs>
                <w:tab w:val="left" w:pos="6945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</w:pPr>
            <w:r w:rsidRPr="007071C1">
              <w:rPr>
                <w:rFonts w:ascii="Calibri" w:eastAsia="Times New Roman" w:hAnsi="Calibri" w:cs="Calibri"/>
                <w:sz w:val="20"/>
                <w:szCs w:val="20"/>
                <w:lang w:val="ms-MY"/>
              </w:rPr>
              <w:t>Unit 8</w:t>
            </w: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 xml:space="preserve">: </w:t>
            </w:r>
            <w:r w:rsidRPr="007071C1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en-MY"/>
              </w:rPr>
              <w:t>Teacher to select</w:t>
            </w:r>
          </w:p>
          <w:p w14:paraId="3E6E3337" w14:textId="56982859" w:rsidR="007071C1" w:rsidRPr="004C65BC" w:rsidRDefault="007071C1" w:rsidP="007071C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</w:rPr>
            </w:pPr>
            <w:r w:rsidRPr="007071C1">
              <w:rPr>
                <w:rFonts w:ascii="Calibri" w:eastAsia="Times New Roman" w:hAnsi="Calibri" w:cs="Calibri"/>
                <w:bCs/>
                <w:sz w:val="20"/>
                <w:szCs w:val="20"/>
                <w:lang w:val="ms-MY"/>
              </w:rPr>
              <w:t>FOCUS: Writing</w:t>
            </w:r>
          </w:p>
        </w:tc>
        <w:tc>
          <w:tcPr>
            <w:tcW w:w="6804" w:type="dxa"/>
            <w:vAlign w:val="center"/>
          </w:tcPr>
          <w:p w14:paraId="01D3005E" w14:textId="77777777" w:rsidR="007071C1" w:rsidRPr="007071C1" w:rsidRDefault="007071C1" w:rsidP="007071C1">
            <w:pPr>
              <w:spacing w:after="0" w:line="240" w:lineRule="auto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s to select an appropriate main skill and complementary skill based on the needs and interest of the pupils.</w:t>
            </w:r>
          </w:p>
          <w:p w14:paraId="16C1C655" w14:textId="77777777" w:rsidR="007071C1" w:rsidRPr="007071C1" w:rsidRDefault="007071C1" w:rsidP="007071C1">
            <w:pPr>
              <w:spacing w:after="0" w:line="240" w:lineRule="auto"/>
              <w:ind w:left="100"/>
              <w:rPr>
                <w:rFonts w:ascii="Calibri" w:eastAsia="Arial Narrow" w:hAnsi="Calibri" w:cs="Calibri"/>
                <w:sz w:val="20"/>
                <w:szCs w:val="20"/>
                <w:lang w:val="en-MY"/>
              </w:rPr>
            </w:pPr>
          </w:p>
          <w:p w14:paraId="24AFAA23" w14:textId="22E2567E" w:rsidR="007071C1" w:rsidRPr="00A81E1E" w:rsidRDefault="007071C1" w:rsidP="007071C1">
            <w:pPr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7071C1">
              <w:rPr>
                <w:rFonts w:ascii="Calibri" w:eastAsia="Arial Narrow" w:hAnsi="Calibri" w:cs="Calibri"/>
                <w:sz w:val="20"/>
                <w:szCs w:val="20"/>
                <w:lang w:val="en-MY"/>
              </w:rPr>
              <w:t>Teachers to select an appropriate main skill and complementary skill based on the needs and interest of the pupils.</w:t>
            </w:r>
          </w:p>
        </w:tc>
        <w:tc>
          <w:tcPr>
            <w:tcW w:w="2955" w:type="dxa"/>
            <w:vAlign w:val="center"/>
          </w:tcPr>
          <w:p w14:paraId="601CDF50" w14:textId="77777777" w:rsidR="007071C1" w:rsidRPr="007071C1" w:rsidRDefault="007071C1" w:rsidP="007071C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eacher to select</w:t>
            </w:r>
          </w:p>
          <w:p w14:paraId="021EBC70" w14:textId="36162520" w:rsidR="007071C1" w:rsidRPr="007071C1" w:rsidRDefault="007071C1" w:rsidP="007071C1">
            <w:pPr>
              <w:spacing w:after="0" w:line="240" w:lineRule="auto"/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</w:pP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their own</w:t>
            </w:r>
            <w:r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 xml:space="preserve"> </w:t>
            </w:r>
            <w:r w:rsidRPr="007071C1">
              <w:rPr>
                <w:rFonts w:ascii="Calibri" w:eastAsia="Arial Narrow" w:hAnsi="Calibri" w:cs="Calibri"/>
                <w:i/>
                <w:iCs/>
                <w:sz w:val="20"/>
                <w:szCs w:val="20"/>
                <w:lang w:val="en-MY"/>
              </w:rPr>
              <w:t>materials</w:t>
            </w:r>
          </w:p>
        </w:tc>
      </w:tr>
      <w:tr w:rsidR="007071C1" w:rsidRPr="00A81E1E" w14:paraId="42649A29" w14:textId="77777777" w:rsidTr="007D7130">
        <w:trPr>
          <w:trHeight w:val="1181"/>
        </w:trPr>
        <w:tc>
          <w:tcPr>
            <w:tcW w:w="1119" w:type="dxa"/>
            <w:vAlign w:val="center"/>
          </w:tcPr>
          <w:p w14:paraId="72C8B452" w14:textId="77777777" w:rsidR="007071C1" w:rsidRPr="00A81E1E" w:rsidRDefault="007071C1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38</w:t>
            </w:r>
          </w:p>
        </w:tc>
        <w:tc>
          <w:tcPr>
            <w:tcW w:w="12321" w:type="dxa"/>
            <w:gridSpan w:val="3"/>
            <w:vAlign w:val="center"/>
          </w:tcPr>
          <w:p w14:paraId="18BA95DE" w14:textId="77777777" w:rsidR="007071C1" w:rsidRDefault="007071C1" w:rsidP="007D7130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>
              <w:rPr>
                <w:rFonts w:ascii="Calibri" w:eastAsia="Arial Narrow" w:hAnsi="Calibri" w:cs="Calibri"/>
                <w:b/>
                <w:bCs/>
                <w:sz w:val="32"/>
                <w:szCs w:val="32"/>
              </w:rPr>
              <w:t>Revision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</w:t>
            </w:r>
          </w:p>
          <w:p w14:paraId="491424AA" w14:textId="77777777" w:rsidR="007071C1" w:rsidRDefault="007071C1" w:rsidP="007D7130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</w:p>
          <w:p w14:paraId="24CF5E62" w14:textId="77777777" w:rsidR="007071C1" w:rsidRPr="00A81E1E" w:rsidRDefault="007071C1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A: </w:t>
            </w:r>
            <w:r w:rsidRPr="00992F72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25.10.2026-29.10.2026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,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 B: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</w:t>
            </w:r>
            <w:r w:rsidRPr="00992F72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26.10.2026-30.10.2026</w:t>
            </w:r>
          </w:p>
        </w:tc>
      </w:tr>
      <w:tr w:rsidR="007071C1" w:rsidRPr="00A81E1E" w14:paraId="1CE3CE6B" w14:textId="77777777" w:rsidTr="007D7130">
        <w:trPr>
          <w:trHeight w:val="44"/>
        </w:trPr>
        <w:tc>
          <w:tcPr>
            <w:tcW w:w="1119" w:type="dxa"/>
            <w:vAlign w:val="center"/>
          </w:tcPr>
          <w:p w14:paraId="287AF874" w14:textId="77777777" w:rsidR="007071C1" w:rsidRPr="00620F86" w:rsidRDefault="007071C1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39</w:t>
            </w:r>
            <w:r w:rsidRPr="00620F86">
              <w:rPr>
                <w:rFonts w:ascii="Calibri" w:eastAsia="Calibri" w:hAnsi="Calibri" w:cs="Calibri"/>
                <w:bCs/>
                <w:sz w:val="28"/>
                <w:szCs w:val="28"/>
              </w:rPr>
              <w:t>-40</w:t>
            </w:r>
          </w:p>
        </w:tc>
        <w:tc>
          <w:tcPr>
            <w:tcW w:w="12321" w:type="dxa"/>
            <w:gridSpan w:val="3"/>
            <w:shd w:val="clear" w:color="auto" w:fill="DEEAF6"/>
            <w:vAlign w:val="center"/>
          </w:tcPr>
          <w:p w14:paraId="109A40A7" w14:textId="77777777" w:rsidR="007071C1" w:rsidRPr="006F7B21" w:rsidRDefault="007071C1" w:rsidP="007D7130">
            <w:pPr>
              <w:spacing w:after="0" w:line="0" w:lineRule="atLeast"/>
              <w:ind w:hanging="2"/>
              <w:jc w:val="center"/>
              <w:rPr>
                <w:rFonts w:ascii="Calibri" w:eastAsia="Arial Narrow" w:hAnsi="Calibri" w:cs="Calibri"/>
                <w:b/>
                <w:bCs/>
                <w:sz w:val="32"/>
                <w:szCs w:val="32"/>
              </w:rPr>
            </w:pPr>
            <w:r w:rsidRPr="006F7B21">
              <w:rPr>
                <w:rFonts w:ascii="Calibri" w:eastAsia="Arial Narrow" w:hAnsi="Calibri" w:cs="Calibri"/>
                <w:b/>
                <w:bCs/>
                <w:sz w:val="32"/>
                <w:szCs w:val="32"/>
              </w:rPr>
              <w:t>Ujian Akhir Sesi Akademik (UASA)</w:t>
            </w:r>
          </w:p>
          <w:p w14:paraId="08AEF73A" w14:textId="77777777" w:rsidR="007071C1" w:rsidRPr="00992F72" w:rsidRDefault="007071C1" w:rsidP="007D7130">
            <w:pPr>
              <w:spacing w:after="0" w:line="0" w:lineRule="atLeast"/>
              <w:rPr>
                <w:rFonts w:ascii="Calibri" w:eastAsia="Borders Divide, But Hearts Shal" w:hAnsi="Calibri" w:cs="Calibri"/>
                <w:bCs/>
                <w:sz w:val="10"/>
                <w:szCs w:val="10"/>
              </w:rPr>
            </w:pPr>
          </w:p>
          <w:p w14:paraId="3B4F1428" w14:textId="77777777" w:rsidR="007071C1" w:rsidRDefault="007071C1" w:rsidP="007D7130">
            <w:pPr>
              <w:spacing w:after="0" w:line="240" w:lineRule="auto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A: </w:t>
            </w:r>
            <w:r w:rsidRPr="009D5D95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01.11.2026-05.11.2026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, 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 B: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0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2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-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0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6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244A39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</w:t>
            </w:r>
          </w:p>
          <w:p w14:paraId="63C52330" w14:textId="77777777" w:rsidR="007071C1" w:rsidRDefault="007071C1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A: 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-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2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10.2026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,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 B: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1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-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3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1</w:t>
            </w:r>
            <w:r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1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.2026</w:t>
            </w:r>
          </w:p>
        </w:tc>
      </w:tr>
      <w:tr w:rsidR="007071C1" w:rsidRPr="00A81E1E" w14:paraId="71EF4A33" w14:textId="77777777" w:rsidTr="007D7130">
        <w:trPr>
          <w:trHeight w:val="1181"/>
        </w:trPr>
        <w:tc>
          <w:tcPr>
            <w:tcW w:w="1119" w:type="dxa"/>
            <w:vAlign w:val="center"/>
          </w:tcPr>
          <w:p w14:paraId="6A729A83" w14:textId="77777777" w:rsidR="007071C1" w:rsidRPr="00620F86" w:rsidRDefault="007071C1" w:rsidP="007D713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620F86">
              <w:rPr>
                <w:rFonts w:ascii="Calibri" w:eastAsia="Calibri" w:hAnsi="Calibri" w:cs="Calibri"/>
                <w:bCs/>
                <w:sz w:val="28"/>
                <w:szCs w:val="28"/>
              </w:rPr>
              <w:t>41-43</w:t>
            </w:r>
          </w:p>
        </w:tc>
        <w:tc>
          <w:tcPr>
            <w:tcW w:w="12321" w:type="dxa"/>
            <w:gridSpan w:val="3"/>
            <w:shd w:val="clear" w:color="auto" w:fill="FBE4D5"/>
            <w:vAlign w:val="center"/>
          </w:tcPr>
          <w:p w14:paraId="499E83E8" w14:textId="77777777" w:rsidR="007071C1" w:rsidRPr="006F7B21" w:rsidRDefault="007071C1" w:rsidP="007D7130">
            <w:pPr>
              <w:spacing w:after="0" w:line="0" w:lineRule="atLeast"/>
              <w:ind w:hanging="2"/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6F7B21">
              <w:rPr>
                <w:rFonts w:ascii="Calibri" w:eastAsia="Cambria" w:hAnsi="Calibri" w:cs="Calibri"/>
                <w:b/>
                <w:sz w:val="36"/>
                <w:szCs w:val="36"/>
              </w:rPr>
              <w:t>Pengurusan Akhir Tahun</w:t>
            </w:r>
          </w:p>
          <w:p w14:paraId="61373FD5" w14:textId="77777777" w:rsidR="007071C1" w:rsidRPr="006F7B21" w:rsidRDefault="007071C1" w:rsidP="007D7130">
            <w:pPr>
              <w:spacing w:after="0" w:line="0" w:lineRule="atLeast"/>
              <w:ind w:hanging="2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A: 15.11.2026-19.11.2026,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</w: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B: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  <w:t>16.11.2026-20.11.2026</w:t>
            </w:r>
          </w:p>
          <w:p w14:paraId="1F98C571" w14:textId="77777777" w:rsidR="007071C1" w:rsidRPr="006F7B21" w:rsidRDefault="007071C1" w:rsidP="007D7130">
            <w:pPr>
              <w:spacing w:after="0" w:line="0" w:lineRule="atLeast"/>
              <w:ind w:hanging="2"/>
              <w:jc w:val="center"/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</w:pP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A: 22.11.2026-26.11.2026,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</w: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B: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  <w:t>23.11.2026-27.11.2026</w:t>
            </w:r>
          </w:p>
          <w:p w14:paraId="42DB4B94" w14:textId="77777777" w:rsidR="007071C1" w:rsidRDefault="007071C1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Group 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A: 29.11.2026-03.12.2026,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</w:r>
            <w:r w:rsidRPr="0049201C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>Group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 xml:space="preserve"> B:</w:t>
            </w:r>
            <w:r w:rsidRPr="006F7B21">
              <w:rPr>
                <w:rFonts w:ascii="Calibri" w:eastAsia="Borders Divide, But Hearts Shal" w:hAnsi="Calibri" w:cs="Calibri"/>
                <w:bCs/>
                <w:sz w:val="24"/>
                <w:szCs w:val="24"/>
              </w:rPr>
              <w:tab/>
              <w:t>30.11.2026-04.12.2026</w:t>
            </w:r>
          </w:p>
        </w:tc>
      </w:tr>
      <w:tr w:rsidR="007071C1" w:rsidRPr="00A81E1E" w14:paraId="13187E1B" w14:textId="77777777" w:rsidTr="007D7130">
        <w:trPr>
          <w:trHeight w:val="929"/>
        </w:trPr>
        <w:tc>
          <w:tcPr>
            <w:tcW w:w="13440" w:type="dxa"/>
            <w:gridSpan w:val="4"/>
            <w:shd w:val="clear" w:color="auto" w:fill="D6E3BC" w:themeFill="accent3" w:themeFillTint="66"/>
            <w:vAlign w:val="center"/>
          </w:tcPr>
          <w:p w14:paraId="03FE73C7" w14:textId="77777777" w:rsidR="007071C1" w:rsidRPr="006F7B21" w:rsidRDefault="007071C1" w:rsidP="007D7130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6F7B21">
              <w:rPr>
                <w:rFonts w:ascii="Arial Rounded MT Bold" w:eastAsia="Cambria" w:hAnsi="Arial Rounded MT Bold" w:cs="Cambria"/>
                <w:sz w:val="28"/>
                <w:szCs w:val="28"/>
              </w:rPr>
              <w:t>CUTI AKHIR PERSEKOLAHAN TAHUN 2026</w:t>
            </w:r>
          </w:p>
          <w:p w14:paraId="53AC4679" w14:textId="77777777" w:rsidR="007071C1" w:rsidRDefault="007071C1" w:rsidP="007D7130">
            <w:pPr>
              <w:spacing w:after="0" w:line="240" w:lineRule="auto"/>
              <w:jc w:val="center"/>
              <w:rPr>
                <w:rFonts w:ascii="Calibri" w:eastAsia="Arial Narrow" w:hAnsi="Calibri" w:cs="Calibri"/>
                <w:sz w:val="20"/>
                <w:szCs w:val="20"/>
              </w:rPr>
            </w:pPr>
            <w:r w:rsidRPr="006F7B21">
              <w:rPr>
                <w:rFonts w:ascii="Arial Rounded MT Bold" w:eastAsia="Cambria" w:hAnsi="Arial Rounded MT Bold" w:cs="Cambria"/>
                <w:sz w:val="28"/>
                <w:szCs w:val="28"/>
              </w:rPr>
              <w:t>KUMPULAN A: 04.12.2026 - 31.12.2026, KUMPULAN B: 05.12.2026 - 31.12.2026</w:t>
            </w:r>
          </w:p>
        </w:tc>
      </w:tr>
      <w:bookmarkEnd w:id="2"/>
    </w:tbl>
    <w:p w14:paraId="4C145262" w14:textId="77777777" w:rsidR="007071C1" w:rsidRDefault="007071C1"/>
    <w:p w14:paraId="7296E5B9" w14:textId="77777777" w:rsidR="007071C1" w:rsidRDefault="007071C1"/>
    <w:p w14:paraId="4331100F" w14:textId="77777777" w:rsidR="00B2047D" w:rsidRPr="000328A4" w:rsidRDefault="00B2047D" w:rsidP="00A83A66">
      <w:pPr>
        <w:spacing w:after="0"/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lastRenderedPageBreak/>
        <w:t xml:space="preserve">CONTENT STANDARD </w:t>
      </w:r>
      <w:r w:rsidR="00E8478F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FOR </w:t>
      </w: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YEAR </w:t>
      </w:r>
      <w:r w:rsidR="00C05571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>F</w:t>
      </w:r>
      <w:r w:rsidR="002E6B56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>IVE</w:t>
      </w:r>
    </w:p>
    <w:p w14:paraId="4C41F593" w14:textId="77777777" w:rsidR="00B2047D" w:rsidRPr="000328A4" w:rsidRDefault="00B2047D" w:rsidP="00B2047D">
      <w:pPr>
        <w:spacing w:after="0"/>
        <w:ind w:left="109" w:right="265"/>
        <w:rPr>
          <w:rFonts w:ascii="Arial" w:eastAsia="Arial" w:hAnsi="Arial" w:cs="Arial"/>
          <w:color w:val="221F1F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-1"/>
        <w:tblW w:w="14282" w:type="dxa"/>
        <w:tblLook w:val="04A0" w:firstRow="1" w:lastRow="0" w:firstColumn="1" w:lastColumn="0" w:noHBand="0" w:noVBand="1"/>
      </w:tblPr>
      <w:tblGrid>
        <w:gridCol w:w="2628"/>
        <w:gridCol w:w="2790"/>
        <w:gridCol w:w="2970"/>
        <w:gridCol w:w="3332"/>
        <w:gridCol w:w="2562"/>
      </w:tblGrid>
      <w:tr w:rsidR="00B2047D" w:rsidRPr="000328A4" w14:paraId="308C09CE" w14:textId="77777777" w:rsidTr="009A289B">
        <w:trPr>
          <w:trHeight w:val="254"/>
        </w:trPr>
        <w:tc>
          <w:tcPr>
            <w:tcW w:w="2628" w:type="dxa"/>
            <w:shd w:val="clear" w:color="auto" w:fill="FABF8F" w:themeFill="accent6" w:themeFillTint="99"/>
          </w:tcPr>
          <w:p w14:paraId="1976F859" w14:textId="77777777" w:rsidR="00B2047D" w:rsidRPr="000328A4" w:rsidRDefault="00B2047D" w:rsidP="00E8478F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LISTENING</w:t>
            </w:r>
          </w:p>
        </w:tc>
        <w:tc>
          <w:tcPr>
            <w:tcW w:w="2790" w:type="dxa"/>
            <w:shd w:val="clear" w:color="auto" w:fill="FABF8F" w:themeFill="accent6" w:themeFillTint="99"/>
          </w:tcPr>
          <w:p w14:paraId="0422300C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SPEAKING</w:t>
            </w:r>
          </w:p>
        </w:tc>
        <w:tc>
          <w:tcPr>
            <w:tcW w:w="2970" w:type="dxa"/>
            <w:shd w:val="clear" w:color="auto" w:fill="FABF8F" w:themeFill="accent6" w:themeFillTint="99"/>
          </w:tcPr>
          <w:p w14:paraId="2E99FB4D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READING</w:t>
            </w:r>
          </w:p>
        </w:tc>
        <w:tc>
          <w:tcPr>
            <w:tcW w:w="3332" w:type="dxa"/>
            <w:shd w:val="clear" w:color="auto" w:fill="FABF8F" w:themeFill="accent6" w:themeFillTint="99"/>
          </w:tcPr>
          <w:p w14:paraId="644A82A0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WRITING</w:t>
            </w:r>
          </w:p>
        </w:tc>
        <w:tc>
          <w:tcPr>
            <w:tcW w:w="2562" w:type="dxa"/>
            <w:shd w:val="clear" w:color="auto" w:fill="FABF8F" w:themeFill="accent6" w:themeFillTint="99"/>
          </w:tcPr>
          <w:p w14:paraId="1982232C" w14:textId="77777777"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LANGUAGE ART</w:t>
            </w:r>
          </w:p>
        </w:tc>
      </w:tr>
      <w:tr w:rsidR="00B2047D" w:rsidRPr="000328A4" w14:paraId="022A3A13" w14:textId="77777777" w:rsidTr="002F3C68">
        <w:trPr>
          <w:trHeight w:val="70"/>
        </w:trPr>
        <w:tc>
          <w:tcPr>
            <w:tcW w:w="2628" w:type="dxa"/>
          </w:tcPr>
          <w:p w14:paraId="2C9222CF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</w:p>
          <w:p w14:paraId="7D4E2BC6" w14:textId="77777777" w:rsidR="00E8478F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Recognise and reproduce target language soun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AF23D32" w14:textId="77777777" w:rsidR="007C24BB" w:rsidRPr="00F1589A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18C194C7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</w:t>
            </w:r>
          </w:p>
          <w:p w14:paraId="55756770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simple information intelligibl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7E48B640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 </w:t>
            </w:r>
          </w:p>
          <w:p w14:paraId="4684A4BE" w14:textId="77777777" w:rsidR="007C24BB" w:rsidRPr="00CD538B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Recognise words in linear and non-linear texts by using knowledge of sounds of letter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</w:tcPr>
          <w:p w14:paraId="44336B56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1 </w:t>
            </w:r>
          </w:p>
          <w:p w14:paraId="03A989A7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Form letters and words in neat legible print using cursive writ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</w:tcPr>
          <w:p w14:paraId="533CD942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 </w:t>
            </w:r>
          </w:p>
          <w:p w14:paraId="60679E21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njoy and appreciate rhymes, poems and song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47D" w:rsidRPr="000328A4" w14:paraId="76C831EE" w14:textId="77777777" w:rsidTr="002F3C68">
        <w:trPr>
          <w:trHeight w:val="70"/>
        </w:trPr>
        <w:tc>
          <w:tcPr>
            <w:tcW w:w="2628" w:type="dxa"/>
          </w:tcPr>
          <w:p w14:paraId="632CB04D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</w:p>
          <w:p w14:paraId="4474620C" w14:textId="77777777" w:rsidR="00B2047D" w:rsidRPr="00F1589A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Understand meaning in a variety of familiar con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677D8269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2 </w:t>
            </w:r>
          </w:p>
          <w:p w14:paraId="5500E530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Use appropriate communication strate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2DDFF4CB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2 </w:t>
            </w:r>
          </w:p>
          <w:p w14:paraId="03BED4E9" w14:textId="77777777" w:rsidR="007C24BB" w:rsidRPr="00CD538B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Understand a variety of linear and non-linear print and digital texts by using appropriate reading strate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</w:tcPr>
          <w:p w14:paraId="0A2D87D4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 </w:t>
            </w:r>
          </w:p>
          <w:p w14:paraId="0FC08392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basic information intelligibly for a range of purposes in print and digital med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</w:tcPr>
          <w:p w14:paraId="54583AB1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 </w:t>
            </w:r>
          </w:p>
          <w:p w14:paraId="57D08D43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xpress personal responses to literary 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47D" w:rsidRPr="000328A4" w14:paraId="408EF752" w14:textId="77777777" w:rsidTr="002F3C68">
        <w:trPr>
          <w:trHeight w:val="70"/>
        </w:trPr>
        <w:tc>
          <w:tcPr>
            <w:tcW w:w="2628" w:type="dxa"/>
          </w:tcPr>
          <w:p w14:paraId="5400FFC7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3 </w:t>
            </w:r>
          </w:p>
          <w:p w14:paraId="4561659C" w14:textId="77777777" w:rsidR="00B2047D" w:rsidRPr="00F1589A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Use appropriate listening strategies in a variety of con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1589DFC5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3 </w:t>
            </w:r>
          </w:p>
          <w:p w14:paraId="655A5418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appropriately to a small or large grou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5181976A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3 </w:t>
            </w:r>
          </w:p>
          <w:p w14:paraId="739A90E6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Read independently for information and enjoymen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</w:tcPr>
          <w:p w14:paraId="58B18428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3 </w:t>
            </w:r>
          </w:p>
          <w:p w14:paraId="2D27C6E7" w14:textId="77777777" w:rsidR="007C24BB" w:rsidRPr="009A289B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with appropriate language form and style for a range of purposes in print and digital med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</w:tcPr>
          <w:p w14:paraId="0FC2F473" w14:textId="77777777"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 </w:t>
            </w:r>
          </w:p>
          <w:p w14:paraId="452892A7" w14:textId="77777777"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xpress an imaginative response to literary 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9BE7E0D" w14:textId="77777777" w:rsidR="00B04897" w:rsidRDefault="00B04897" w:rsidP="00E2041C">
      <w:pPr>
        <w:spacing w:after="0" w:line="240" w:lineRule="auto"/>
        <w:rPr>
          <w:rFonts w:ascii="Times New Roman" w:eastAsia="Times New Roman" w:hAnsi="Times New Roman" w:cs="Arial"/>
          <w:b/>
          <w:bCs/>
          <w:sz w:val="36"/>
          <w:szCs w:val="36"/>
        </w:rPr>
      </w:pPr>
      <w:bookmarkStart w:id="3" w:name="_Hlk121605688"/>
      <w:bookmarkStart w:id="4" w:name="_Hlk151045794"/>
      <w:bookmarkStart w:id="5" w:name="_Hlk151234901"/>
    </w:p>
    <w:p w14:paraId="3A8A9008" w14:textId="113A6EEF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b/>
          <w:bCs/>
          <w:sz w:val="36"/>
          <w:szCs w:val="36"/>
        </w:rPr>
      </w:pPr>
      <w:r w:rsidRPr="00620F86">
        <w:rPr>
          <w:rFonts w:ascii="Times New Roman" w:eastAsia="Times New Roman" w:hAnsi="Times New Roman" w:cs="Arial"/>
          <w:b/>
          <w:bCs/>
          <w:sz w:val="36"/>
          <w:szCs w:val="36"/>
        </w:rPr>
        <w:t xml:space="preserve">#MEMERLUKAN RPH LENGKAP UNTUK SETAHUN? </w:t>
      </w:r>
    </w:p>
    <w:p w14:paraId="70C44537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color w:val="FF0000"/>
          <w:sz w:val="44"/>
          <w:szCs w:val="44"/>
        </w:rPr>
      </w:pPr>
      <w:r w:rsidRPr="00620F86">
        <w:rPr>
          <w:rFonts w:ascii="Times New Roman" w:eastAsia="Times New Roman" w:hAnsi="Times New Roman" w:cs="Arial"/>
          <w:color w:val="FF0000"/>
          <w:sz w:val="32"/>
          <w:szCs w:val="32"/>
        </w:rPr>
        <w:t>#RPH2026 coming soon on JAN 2026.</w:t>
      </w:r>
    </w:p>
    <w:p w14:paraId="34A045AB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039D802D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36"/>
          <w:szCs w:val="36"/>
        </w:rPr>
        <w:t xml:space="preserve">Sila order melalui website (Autosent by EMAIL): </w:t>
      </w:r>
      <w:r w:rsidRPr="00620F86">
        <w:rPr>
          <w:rFonts w:ascii="Calibri" w:eastAsia="Times New Roman" w:hAnsi="Calibri" w:cs="Calibri"/>
          <w:color w:val="0000FF"/>
          <w:sz w:val="36"/>
          <w:szCs w:val="36"/>
          <w:u w:val="single"/>
        </w:rPr>
        <w:t>https://rphsekolahrendah.com</w:t>
      </w:r>
      <w:r w:rsidRPr="00620F86">
        <w:rPr>
          <w:rFonts w:ascii="Calibri" w:eastAsia="Times New Roman" w:hAnsi="Calibri" w:cs="Calibri"/>
          <w:sz w:val="36"/>
          <w:szCs w:val="36"/>
        </w:rPr>
        <w:t xml:space="preserve">   </w:t>
      </w:r>
    </w:p>
    <w:p w14:paraId="4C4AE3A9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@ PM: </w:t>
      </w:r>
      <w:r w:rsidRPr="00620F86">
        <w:rPr>
          <w:rFonts w:ascii="Calibri" w:eastAsia="Times New Roman" w:hAnsi="Calibri" w:cs="Calibri"/>
          <w:b/>
          <w:bCs/>
          <w:sz w:val="28"/>
          <w:szCs w:val="28"/>
        </w:rPr>
        <w:t>011-5668 0954 / 013-8595913</w:t>
      </w:r>
      <w:r w:rsidRPr="00620F86">
        <w:rPr>
          <w:rFonts w:ascii="Calibri" w:eastAsia="Times New Roman" w:hAnsi="Calibri" w:cs="Calibri"/>
          <w:sz w:val="28"/>
          <w:szCs w:val="28"/>
        </w:rPr>
        <w:t xml:space="preserve"> </w:t>
      </w:r>
      <w:r w:rsidRPr="00620F8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(WhatsApp link: </w:t>
      </w:r>
      <w:hyperlink r:id="rId10" w:history="1">
        <w:r w:rsidRPr="00620F86">
          <w:rPr>
            <w:rFonts w:ascii="Calibri" w:eastAsia="Times New Roman" w:hAnsi="Calibri" w:cs="Calibri"/>
            <w:bCs/>
            <w:color w:val="0000FF"/>
            <w:sz w:val="28"/>
            <w:szCs w:val="28"/>
            <w:u w:val="single"/>
          </w:rPr>
          <w:t>https://wa.me/601156680954 /</w:t>
        </w:r>
      </w:hyperlink>
      <w:r w:rsidRPr="00620F8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hyperlink r:id="rId11" w:history="1">
        <w:r w:rsidRPr="00620F86">
          <w:rPr>
            <w:rFonts w:ascii="Calibri" w:eastAsia="Times New Roman" w:hAnsi="Calibri" w:cs="Calibri"/>
            <w:bCs/>
            <w:color w:val="0000FF"/>
            <w:sz w:val="28"/>
            <w:szCs w:val="28"/>
            <w:u w:val="single"/>
          </w:rPr>
          <w:t>https://wa.me/60138595913</w:t>
        </w:r>
      </w:hyperlink>
      <w:r w:rsidRPr="00620F86">
        <w:rPr>
          <w:rFonts w:ascii="Calibri" w:eastAsia="Times New Roman" w:hAnsi="Calibri" w:cs="Calibri"/>
          <w:bCs/>
          <w:color w:val="0000FF"/>
          <w:sz w:val="28"/>
          <w:szCs w:val="28"/>
        </w:rPr>
        <w:t xml:space="preserve"> </w:t>
      </w:r>
      <w:r w:rsidRPr="00620F86">
        <w:rPr>
          <w:rFonts w:ascii="Calibri" w:eastAsia="Times New Roman" w:hAnsi="Calibri" w:cs="Calibri"/>
          <w:bCs/>
          <w:color w:val="000000"/>
          <w:sz w:val="28"/>
          <w:szCs w:val="28"/>
        </w:rPr>
        <w:t>)</w:t>
      </w:r>
    </w:p>
    <w:p w14:paraId="700CB5C4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32A60535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u w:val="single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TELEGRAM (FREE RPT &amp; DSKP): </w:t>
      </w:r>
      <w:hyperlink r:id="rId12" w:history="1">
        <w:r w:rsidRPr="00620F86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https://t.me/RPTDSKPSekolahRendah</w:t>
        </w:r>
      </w:hyperlink>
      <w:r w:rsidRPr="00620F86">
        <w:rPr>
          <w:rFonts w:ascii="Calibri" w:eastAsia="Calibri" w:hAnsi="Calibri" w:cs="Calibri"/>
          <w:sz w:val="28"/>
          <w:szCs w:val="28"/>
        </w:rPr>
        <w:t xml:space="preserve"> </w:t>
      </w:r>
    </w:p>
    <w:p w14:paraId="26229666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28"/>
          <w:szCs w:val="28"/>
        </w:rPr>
        <w:t>TELEGRAM (CONTOH RPH ROZAYUS):</w:t>
      </w:r>
      <w:r w:rsidRPr="00620F86">
        <w:rPr>
          <w:rFonts w:ascii="Calibri" w:eastAsia="Calibri" w:hAnsi="Calibri" w:cs="Calibri"/>
          <w:sz w:val="20"/>
          <w:szCs w:val="20"/>
        </w:rPr>
        <w:t xml:space="preserve"> </w:t>
      </w:r>
      <w:hyperlink r:id="rId13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t.me/RPHbyRozayusAcademy</w:t>
        </w:r>
      </w:hyperlink>
      <w:r w:rsidRPr="00620F86">
        <w:rPr>
          <w:rFonts w:ascii="Calibri" w:eastAsia="Times New Roman" w:hAnsi="Calibri" w:cs="Calibri"/>
          <w:sz w:val="28"/>
          <w:szCs w:val="28"/>
        </w:rPr>
        <w:t xml:space="preserve"> </w:t>
      </w:r>
    </w:p>
    <w:p w14:paraId="17F0A039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53F6408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u w:val="single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FB Group (FREE RPT): </w:t>
      </w:r>
      <w:hyperlink r:id="rId14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www.facebook.com/groups/freerpt/</w:t>
        </w:r>
      </w:hyperlink>
    </w:p>
    <w:p w14:paraId="6BED38A8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  <w:u w:val="single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FB Page (Contoh RPH): </w:t>
      </w:r>
      <w:hyperlink r:id="rId15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www.facebook.com/RozaYusAcademy/</w:t>
        </w:r>
      </w:hyperlink>
    </w:p>
    <w:p w14:paraId="06A37640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7FC3A69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2599AB9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color w:val="0000FF"/>
          <w:sz w:val="28"/>
          <w:szCs w:val="28"/>
        </w:rPr>
      </w:pPr>
      <w:r w:rsidRPr="00620F86">
        <w:rPr>
          <w:rFonts w:ascii="Calibri" w:eastAsia="Times New Roman" w:hAnsi="Calibri" w:cs="Calibri"/>
          <w:sz w:val="28"/>
          <w:szCs w:val="28"/>
        </w:rPr>
        <w:t>Instagram:</w:t>
      </w:r>
      <w:r w:rsidRPr="00620F86">
        <w:rPr>
          <w:rFonts w:ascii="Calibri" w:eastAsia="Calibri" w:hAnsi="Calibri" w:cs="Calibri"/>
          <w:sz w:val="20"/>
          <w:szCs w:val="20"/>
        </w:rPr>
        <w:t xml:space="preserve"> </w:t>
      </w:r>
      <w:hyperlink r:id="rId16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www.instagram.com/rozayus.academy/</w:t>
        </w:r>
      </w:hyperlink>
      <w:r w:rsidRPr="00620F86">
        <w:rPr>
          <w:rFonts w:ascii="Calibri" w:eastAsia="Times New Roman" w:hAnsi="Calibri" w:cs="Calibri"/>
          <w:color w:val="0000FF"/>
          <w:sz w:val="28"/>
          <w:szCs w:val="28"/>
        </w:rPr>
        <w:t xml:space="preserve"> </w:t>
      </w:r>
    </w:p>
    <w:p w14:paraId="3291771C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620F86">
        <w:rPr>
          <w:rFonts w:ascii="Calibri" w:eastAsia="Times New Roman" w:hAnsi="Calibri" w:cs="Calibri"/>
          <w:sz w:val="28"/>
          <w:szCs w:val="28"/>
        </w:rPr>
        <w:t xml:space="preserve">Tiktok: </w:t>
      </w:r>
      <w:hyperlink r:id="rId17" w:history="1">
        <w:r w:rsidRPr="00620F86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https://www.tiktok.com/@rphrozayus</w:t>
        </w:r>
      </w:hyperlink>
      <w:r w:rsidRPr="00620F86">
        <w:rPr>
          <w:rFonts w:ascii="Calibri" w:eastAsia="Times New Roman" w:hAnsi="Calibri" w:cs="Calibri"/>
          <w:sz w:val="28"/>
          <w:szCs w:val="28"/>
        </w:rPr>
        <w:t xml:space="preserve"> </w:t>
      </w:r>
    </w:p>
    <w:p w14:paraId="11934717" w14:textId="77777777" w:rsidR="00E2041C" w:rsidRPr="00620F86" w:rsidRDefault="00E2041C" w:rsidP="00E2041C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A1AEFA2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color w:val="FF0000"/>
          <w:sz w:val="28"/>
          <w:szCs w:val="28"/>
        </w:rPr>
      </w:pPr>
      <w:r w:rsidRPr="00620F86">
        <w:rPr>
          <w:rFonts w:ascii="Times New Roman" w:eastAsia="Times New Roman" w:hAnsi="Times New Roman" w:cs="Arial"/>
          <w:color w:val="FF0000"/>
          <w:sz w:val="28"/>
          <w:szCs w:val="28"/>
        </w:rPr>
        <w:t>*UP: RPT diizinkan untuk share tanpa membuang maklumat yang disampaikan oleh Rozayus Academy.</w:t>
      </w:r>
    </w:p>
    <w:p w14:paraId="5667EF1E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b/>
          <w:bCs/>
          <w:sz w:val="36"/>
          <w:szCs w:val="36"/>
          <w:u w:val="single"/>
        </w:rPr>
      </w:pPr>
    </w:p>
    <w:p w14:paraId="6C4D46DC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b/>
          <w:bCs/>
          <w:sz w:val="32"/>
          <w:szCs w:val="32"/>
          <w:u w:val="single"/>
        </w:rPr>
      </w:pPr>
      <w:r w:rsidRPr="00620F86">
        <w:rPr>
          <w:rFonts w:ascii="Times New Roman" w:eastAsia="Times New Roman" w:hAnsi="Times New Roman" w:cs="Arial"/>
          <w:b/>
          <w:bCs/>
          <w:sz w:val="32"/>
          <w:szCs w:val="32"/>
          <w:u w:val="single"/>
        </w:rPr>
        <w:t>BAHAN-BAHAN PERCUMA YANG AKAN DIPEROLEHI BERSAMA RPH 2026:-</w:t>
      </w:r>
    </w:p>
    <w:p w14:paraId="6BA45484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b/>
          <w:bCs/>
          <w:sz w:val="32"/>
          <w:szCs w:val="32"/>
          <w:u w:val="single"/>
        </w:rPr>
      </w:pPr>
    </w:p>
    <w:p w14:paraId="1A4B29B1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RPH LENGKAP SETAHUN. Dapatkan segera RPH sekolah rendah terbaru hari ini. Beli 1 SET RPH dan dapatkan secara  PERCUMA bahan-bahan lain…</w:t>
      </w:r>
    </w:p>
    <w:p w14:paraId="508B27C4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05817A73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RPH Lengkap Semua Unit (Boleh Edit) - Microsoft Word</w:t>
      </w:r>
    </w:p>
    <w:p w14:paraId="53434500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–RPT 2026 (Lengkap tarikh Kump A &amp;B) &amp; DSKP</w:t>
      </w:r>
    </w:p>
    <w:p w14:paraId="56BAE5D1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Muka Depan Borang Transit &amp; Panduan Tahap Pencapaian (TP)</w:t>
      </w:r>
    </w:p>
    <w:p w14:paraId="5B0F7471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Borang Transit PBD / Borang Perkembangan Murid (3 Version)</w:t>
      </w:r>
    </w:p>
    <w:p w14:paraId="7AF2F401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Buku Teks PDF (Google Drive)</w:t>
      </w:r>
    </w:p>
    <w:p w14:paraId="5587CC37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Kalendar Akademik &amp; Takwim (Google Drive)</w:t>
      </w:r>
    </w:p>
    <w:p w14:paraId="55B22B94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Divider Mingguan (3 Version) (Google Drive)</w:t>
      </w:r>
    </w:p>
    <w:p w14:paraId="2F3E9F30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– Poster Cuti Perayaan, Cuti Penggal, Cuti Am (G.drive)</w:t>
      </w:r>
    </w:p>
    <w:p w14:paraId="106DC6C9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Fail Rekod Penghantaran RPH (G.drive)</w:t>
      </w:r>
    </w:p>
    <w:p w14:paraId="5E6FD865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Teacher Planner (G.drive)</w:t>
      </w:r>
    </w:p>
    <w:p w14:paraId="03CD908F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– 10 set template One Page Report (G.drive)</w:t>
      </w:r>
    </w:p>
    <w:p w14:paraId="002F66B7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RPH PJKR *(RPH Bergabung BM)</w:t>
      </w:r>
    </w:p>
    <w:p w14:paraId="358426C4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>•  PERCUMA - RPH Pendidikan Sivik bersama BBM *(BM, BI, P.Islam, P.Moral, Sejarah)</w:t>
      </w:r>
    </w:p>
    <w:p w14:paraId="29CFEE18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32"/>
          <w:szCs w:val="32"/>
        </w:rPr>
      </w:pPr>
      <w:r w:rsidRPr="00620F86">
        <w:rPr>
          <w:rFonts w:ascii="Times New Roman" w:eastAsia="Times New Roman" w:hAnsi="Times New Roman" w:cs="Arial"/>
          <w:sz w:val="28"/>
          <w:szCs w:val="28"/>
        </w:rPr>
        <w:t xml:space="preserve">   *Percuma dengan pembelian RPH subjek tersebut.</w:t>
      </w:r>
      <w:bookmarkEnd w:id="3"/>
      <w:bookmarkEnd w:id="4"/>
      <w:bookmarkEnd w:id="5"/>
    </w:p>
    <w:p w14:paraId="28EDDC1F" w14:textId="77777777" w:rsidR="00E2041C" w:rsidRPr="00620F86" w:rsidRDefault="00E2041C" w:rsidP="00E2041C">
      <w:pPr>
        <w:spacing w:after="0"/>
        <w:rPr>
          <w:rFonts w:ascii="Times New Roman" w:eastAsia="Times New Roman" w:hAnsi="Times New Roman" w:cs="Arial"/>
          <w:color w:val="FF0000"/>
        </w:rPr>
      </w:pPr>
    </w:p>
    <w:p w14:paraId="48225D17" w14:textId="77777777" w:rsidR="00E2041C" w:rsidRPr="00620F86" w:rsidRDefault="00E2041C" w:rsidP="00E2041C">
      <w:pPr>
        <w:spacing w:after="0" w:line="240" w:lineRule="auto"/>
        <w:rPr>
          <w:rFonts w:ascii="Times New Roman" w:eastAsia="Times New Roman" w:hAnsi="Times New Roman" w:cs="Arial"/>
        </w:rPr>
      </w:pPr>
    </w:p>
    <w:p w14:paraId="695A0E4D" w14:textId="77777777" w:rsidR="00E2041C" w:rsidRPr="007F1D2F" w:rsidRDefault="00E2041C" w:rsidP="00E2041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0977C289" w14:textId="0512BA87" w:rsidR="00CC2A8D" w:rsidRPr="00B04865" w:rsidRDefault="00CC2A8D" w:rsidP="00E2041C">
      <w:pPr>
        <w:spacing w:after="0" w:line="240" w:lineRule="auto"/>
        <w:rPr>
          <w:rFonts w:ascii="Times New Roman" w:eastAsia="Times New Roman" w:hAnsi="Times New Roman" w:cs="Arial"/>
          <w:color w:val="0000FF"/>
          <w:sz w:val="24"/>
          <w:szCs w:val="24"/>
          <w:u w:val="single"/>
        </w:rPr>
      </w:pPr>
    </w:p>
    <w:sectPr w:rsidR="00CC2A8D" w:rsidRPr="00B04865" w:rsidSect="0009720D">
      <w:headerReference w:type="default" r:id="rId18"/>
      <w:footerReference w:type="default" r:id="rId19"/>
      <w:footerReference w:type="first" r:id="rId20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46B66" w14:textId="77777777" w:rsidR="00DD1A30" w:rsidRDefault="00DD1A30" w:rsidP="004A5D80">
      <w:pPr>
        <w:spacing w:after="0" w:line="240" w:lineRule="auto"/>
      </w:pPr>
      <w:r>
        <w:separator/>
      </w:r>
    </w:p>
  </w:endnote>
  <w:endnote w:type="continuationSeparator" w:id="0">
    <w:p w14:paraId="02F47569" w14:textId="77777777" w:rsidR="00DD1A30" w:rsidRDefault="00DD1A30" w:rsidP="004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B76A" w14:textId="638F0120" w:rsidR="00FF1174" w:rsidRDefault="00FF1174">
    <w:pPr>
      <w:pStyle w:val="Footer"/>
    </w:pPr>
    <w:bookmarkStart w:id="6" w:name="_Hlk87719093"/>
    <w:r w:rsidRPr="00B43AEB">
      <w:rPr>
        <w:rFonts w:ascii="Calibri" w:eastAsia="Calibri" w:hAnsi="Calibri"/>
        <w:noProof/>
        <w:sz w:val="20"/>
        <w:szCs w:val="20"/>
      </w:rPr>
      <w:t>Rozayus Academy</w:t>
    </w:r>
    <w:r>
      <w:rPr>
        <w:rFonts w:ascii="Calibri" w:eastAsia="Calibri" w:hAnsi="Calibr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A2185BC" wp14:editId="13143B31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7620" t="3175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8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29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0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0E824" w14:textId="77777777" w:rsidR="00FF1174" w:rsidRPr="00A84D92" w:rsidRDefault="00FF1174" w:rsidP="001E686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C27879">
                              <w:rPr>
                                <w:noProof/>
                                <w:color w:val="4F81BD"/>
                              </w:rPr>
                              <w:t>11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4C2686B1" w14:textId="77777777" w:rsidR="00FF1174" w:rsidRDefault="00FF1174" w:rsidP="001E6866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2185BC" id="Group 27" o:spid="_x0000_s1027" style="position:absolute;margin-left:6.6pt;margin-top:504.25pt;width:52.2pt;height:48.5pt;z-index:251657728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YLxAAAANsAAAAPAAAAZHJzL2Rvd25yZXYueG1sRI9Ba8JA&#10;FITvBf/D8gRvdRML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JTJ1gvEAAAA2wAAAA8A&#10;AAAAAAAAAAAAAAAABwIAAGRycy9kb3ducmV2LnhtbFBLBQYAAAAAAwADALcAAAD4AgAAAAA=&#10;" filled="f" stroked="f">
                <v:textbox inset=",0,,0">
                  <w:txbxContent>
                    <w:p w14:paraId="4290E824" w14:textId="77777777" w:rsidR="00FF1174" w:rsidRPr="00A84D92" w:rsidRDefault="00FF1174" w:rsidP="001E6866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C27879">
                        <w:rPr>
                          <w:noProof/>
                          <w:color w:val="4F81BD"/>
                        </w:rPr>
                        <w:t>11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4C2686B1" w14:textId="77777777" w:rsidR="00FF1174" w:rsidRDefault="00FF1174" w:rsidP="001E6866"/>
                  </w:txbxContent>
                </v:textbox>
              </v:shape>
              <w10:wrap anchorx="page" anchory="page"/>
            </v:group>
          </w:pict>
        </mc:Fallback>
      </mc:AlternateContent>
    </w:r>
    <w:r w:rsidRPr="00B43AEB">
      <w:rPr>
        <w:rFonts w:ascii="Calibri" w:eastAsia="Calibri" w:hAnsi="Calibri"/>
        <w:color w:val="808080"/>
        <w:sz w:val="20"/>
        <w:szCs w:val="20"/>
      </w:rPr>
      <w:t xml:space="preserve"> |</w:t>
    </w:r>
    <w:r w:rsidRPr="00B43AEB">
      <w:rPr>
        <w:rFonts w:ascii="Calibri" w:eastAsia="Calibri" w:hAnsi="Calibri"/>
        <w:color w:val="0000FF"/>
        <w:sz w:val="20"/>
        <w:szCs w:val="20"/>
        <w:u w:val="single"/>
      </w:rPr>
      <w:t>https://rphsekolahrendah.</w:t>
    </w:r>
    <w:r>
      <w:rPr>
        <w:rFonts w:ascii="Calibri" w:eastAsia="Calibri" w:hAnsi="Calibri"/>
        <w:color w:val="0000FF"/>
        <w:sz w:val="20"/>
        <w:szCs w:val="20"/>
        <w:u w:val="single"/>
      </w:rPr>
      <w:t>com</w:t>
    </w:r>
    <w:bookmarkEnd w:id="6"/>
  </w:p>
  <w:p w14:paraId="53816C21" w14:textId="77777777" w:rsidR="00FF1174" w:rsidRDefault="00FF1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F2B9" w14:textId="77777777" w:rsidR="00FF1174" w:rsidRPr="00B43AEB" w:rsidRDefault="00FF1174" w:rsidP="00B43AE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sz w:val="20"/>
        <w:szCs w:val="20"/>
      </w:rPr>
    </w:pPr>
  </w:p>
  <w:p w14:paraId="30E38D3B" w14:textId="77777777" w:rsidR="00FF1174" w:rsidRDefault="00FF1174">
    <w:pPr>
      <w:pStyle w:val="Footer"/>
    </w:pPr>
  </w:p>
  <w:p w14:paraId="24ADEB19" w14:textId="77777777" w:rsidR="00FF1174" w:rsidRDefault="00FF1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41DEA" w14:textId="77777777" w:rsidR="00DD1A30" w:rsidRDefault="00DD1A30" w:rsidP="004A5D80">
      <w:pPr>
        <w:spacing w:after="0" w:line="240" w:lineRule="auto"/>
      </w:pPr>
      <w:r>
        <w:separator/>
      </w:r>
    </w:p>
  </w:footnote>
  <w:footnote w:type="continuationSeparator" w:id="0">
    <w:p w14:paraId="245796B7" w14:textId="77777777" w:rsidR="00DD1A30" w:rsidRDefault="00DD1A30" w:rsidP="004A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06"/>
      <w:gridCol w:w="1794"/>
    </w:tblGrid>
    <w:tr w:rsidR="00FF1174" w14:paraId="542F451C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0D9636CF" w14:textId="0830FA87" w:rsidR="00FF1174" w:rsidRPr="00B43AEB" w:rsidRDefault="00FF1174" w:rsidP="00B43AE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SCHEME OF WORK ENGLISH YEAR  5</w:t>
              </w:r>
              <w:r w:rsidR="002F3C68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(SK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6C1643C" w14:textId="4F15F7FC" w:rsidR="00FF1174" w:rsidRDefault="002F3C68" w:rsidP="00B43AE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3208D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347B31EB" w14:textId="77777777" w:rsidR="00FF1174" w:rsidRDefault="00FF1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6F8"/>
    <w:multiLevelType w:val="multilevel"/>
    <w:tmpl w:val="1D9E7D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E46282"/>
    <w:multiLevelType w:val="hybridMultilevel"/>
    <w:tmpl w:val="A0AC557C"/>
    <w:lvl w:ilvl="0" w:tplc="348C59F0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02DB38B4"/>
    <w:multiLevelType w:val="hybridMultilevel"/>
    <w:tmpl w:val="1DAE1F68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15D9"/>
    <w:multiLevelType w:val="multilevel"/>
    <w:tmpl w:val="B0308F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DB7ADD"/>
    <w:multiLevelType w:val="multilevel"/>
    <w:tmpl w:val="8272E9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F9411F"/>
    <w:multiLevelType w:val="multilevel"/>
    <w:tmpl w:val="280833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C04721"/>
    <w:multiLevelType w:val="hybridMultilevel"/>
    <w:tmpl w:val="12082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44D3E"/>
    <w:multiLevelType w:val="hybridMultilevel"/>
    <w:tmpl w:val="2D84A218"/>
    <w:lvl w:ilvl="0" w:tplc="FAAEA4D6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7F00"/>
    <w:multiLevelType w:val="multilevel"/>
    <w:tmpl w:val="D4A2E0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743429"/>
    <w:multiLevelType w:val="hybridMultilevel"/>
    <w:tmpl w:val="6BF8AC32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4471C"/>
    <w:multiLevelType w:val="hybridMultilevel"/>
    <w:tmpl w:val="F65A7F86"/>
    <w:lvl w:ilvl="0" w:tplc="A372E5E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7F6653"/>
    <w:multiLevelType w:val="hybridMultilevel"/>
    <w:tmpl w:val="74A8EA72"/>
    <w:lvl w:ilvl="0" w:tplc="A372E5E4">
      <w:start w:val="1"/>
      <w:numFmt w:val="lowerLetter"/>
      <w:lvlText w:val="(%1)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2" w15:restartNumberingAfterBreak="0">
    <w:nsid w:val="223043D8"/>
    <w:multiLevelType w:val="hybridMultilevel"/>
    <w:tmpl w:val="35D246C4"/>
    <w:lvl w:ilvl="0" w:tplc="CC9C3810">
      <w:start w:val="2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229F5724"/>
    <w:multiLevelType w:val="multilevel"/>
    <w:tmpl w:val="80140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34FBE"/>
    <w:multiLevelType w:val="hybridMultilevel"/>
    <w:tmpl w:val="57A4A22E"/>
    <w:lvl w:ilvl="0" w:tplc="B64AD2B8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294E6069"/>
    <w:multiLevelType w:val="multilevel"/>
    <w:tmpl w:val="8138B3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0E2401"/>
    <w:multiLevelType w:val="multilevel"/>
    <w:tmpl w:val="F89886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A84B46"/>
    <w:multiLevelType w:val="hybridMultilevel"/>
    <w:tmpl w:val="08EED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33985"/>
    <w:multiLevelType w:val="hybridMultilevel"/>
    <w:tmpl w:val="C53C31D8"/>
    <w:lvl w:ilvl="0" w:tplc="B3ECF486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F72602E"/>
    <w:multiLevelType w:val="hybridMultilevel"/>
    <w:tmpl w:val="AD644906"/>
    <w:lvl w:ilvl="0" w:tplc="7F80C16A">
      <w:start w:val="3"/>
      <w:numFmt w:val="bullet"/>
      <w:lvlText w:val="-"/>
      <w:lvlJc w:val="left"/>
      <w:pPr>
        <w:ind w:left="972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31170E55"/>
    <w:multiLevelType w:val="multilevel"/>
    <w:tmpl w:val="1D9E7D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D96FB7"/>
    <w:multiLevelType w:val="hybridMultilevel"/>
    <w:tmpl w:val="1DAE1F68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90870"/>
    <w:multiLevelType w:val="multilevel"/>
    <w:tmpl w:val="B64E6A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90D6BF5"/>
    <w:multiLevelType w:val="multilevel"/>
    <w:tmpl w:val="E9063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B101AF8"/>
    <w:multiLevelType w:val="hybridMultilevel"/>
    <w:tmpl w:val="A0AC557C"/>
    <w:lvl w:ilvl="0" w:tplc="348C59F0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3C250E7A"/>
    <w:multiLevelType w:val="hybridMultilevel"/>
    <w:tmpl w:val="01CE7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E0724"/>
    <w:multiLevelType w:val="multilevel"/>
    <w:tmpl w:val="6382D8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D5B115E"/>
    <w:multiLevelType w:val="hybridMultilevel"/>
    <w:tmpl w:val="F1AE3F5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081CD5"/>
    <w:multiLevelType w:val="hybridMultilevel"/>
    <w:tmpl w:val="5DCCEF86"/>
    <w:lvl w:ilvl="0" w:tplc="C9B4AC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781E63"/>
    <w:multiLevelType w:val="hybridMultilevel"/>
    <w:tmpl w:val="AA28534E"/>
    <w:lvl w:ilvl="0" w:tplc="71DC9542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48B63DA1"/>
    <w:multiLevelType w:val="hybridMultilevel"/>
    <w:tmpl w:val="0CC65436"/>
    <w:lvl w:ilvl="0" w:tplc="CC9C3810">
      <w:start w:val="2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4B066639"/>
    <w:multiLevelType w:val="multilevel"/>
    <w:tmpl w:val="E2D0C34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C3D0507"/>
    <w:multiLevelType w:val="multilevel"/>
    <w:tmpl w:val="F760AF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7B08B6"/>
    <w:multiLevelType w:val="multilevel"/>
    <w:tmpl w:val="98CC45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E8E766E"/>
    <w:multiLevelType w:val="multilevel"/>
    <w:tmpl w:val="44B89D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EF0726"/>
    <w:multiLevelType w:val="hybridMultilevel"/>
    <w:tmpl w:val="C9568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92D0D"/>
    <w:multiLevelType w:val="hybridMultilevel"/>
    <w:tmpl w:val="1DAE1F68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66A5E"/>
    <w:multiLevelType w:val="hybridMultilevel"/>
    <w:tmpl w:val="BBA2CAA4"/>
    <w:lvl w:ilvl="0" w:tplc="4BAEC4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D1700"/>
    <w:multiLevelType w:val="hybridMultilevel"/>
    <w:tmpl w:val="3E909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9540E"/>
    <w:multiLevelType w:val="hybridMultilevel"/>
    <w:tmpl w:val="AA28534E"/>
    <w:lvl w:ilvl="0" w:tplc="71DC9542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1" w15:restartNumberingAfterBreak="0">
    <w:nsid w:val="62BC1FC8"/>
    <w:multiLevelType w:val="hybridMultilevel"/>
    <w:tmpl w:val="F17A7E62"/>
    <w:lvl w:ilvl="0" w:tplc="A372E5E4">
      <w:start w:val="1"/>
      <w:numFmt w:val="lowerLetter"/>
      <w:lvlText w:val="(%1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67487D4D"/>
    <w:multiLevelType w:val="multilevel"/>
    <w:tmpl w:val="F89886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78A7273"/>
    <w:multiLevelType w:val="multilevel"/>
    <w:tmpl w:val="04A0C4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527B84"/>
    <w:multiLevelType w:val="multilevel"/>
    <w:tmpl w:val="8138B3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3C6CEF"/>
    <w:multiLevelType w:val="multilevel"/>
    <w:tmpl w:val="C00C00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30267E4"/>
    <w:multiLevelType w:val="hybridMultilevel"/>
    <w:tmpl w:val="EAFC4842"/>
    <w:lvl w:ilvl="0" w:tplc="04090017">
      <w:start w:val="1"/>
      <w:numFmt w:val="lowerLetter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7CBA4FFB"/>
    <w:multiLevelType w:val="hybridMultilevel"/>
    <w:tmpl w:val="2DDE1D04"/>
    <w:lvl w:ilvl="0" w:tplc="A372E5E4">
      <w:start w:val="1"/>
      <w:numFmt w:val="lowerLetter"/>
      <w:lvlText w:val="(%1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 w15:restartNumberingAfterBreak="0">
    <w:nsid w:val="7EB24AF0"/>
    <w:multiLevelType w:val="multilevel"/>
    <w:tmpl w:val="160C2BA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FDE2C57"/>
    <w:multiLevelType w:val="hybridMultilevel"/>
    <w:tmpl w:val="F65A7F86"/>
    <w:lvl w:ilvl="0" w:tplc="A372E5E4">
      <w:start w:val="1"/>
      <w:numFmt w:val="lowerLetter"/>
      <w:lvlText w:val="(%1)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num w:numId="1" w16cid:durableId="135800913">
    <w:abstractNumId w:val="32"/>
  </w:num>
  <w:num w:numId="2" w16cid:durableId="1510411000">
    <w:abstractNumId w:val="4"/>
  </w:num>
  <w:num w:numId="3" w16cid:durableId="993728398">
    <w:abstractNumId w:val="12"/>
  </w:num>
  <w:num w:numId="4" w16cid:durableId="1703087752">
    <w:abstractNumId w:val="43"/>
  </w:num>
  <w:num w:numId="5" w16cid:durableId="1985695565">
    <w:abstractNumId w:val="19"/>
  </w:num>
  <w:num w:numId="6" w16cid:durableId="1090271691">
    <w:abstractNumId w:val="5"/>
  </w:num>
  <w:num w:numId="7" w16cid:durableId="854617093">
    <w:abstractNumId w:val="8"/>
  </w:num>
  <w:num w:numId="8" w16cid:durableId="1846818240">
    <w:abstractNumId w:val="25"/>
  </w:num>
  <w:num w:numId="9" w16cid:durableId="676811533">
    <w:abstractNumId w:val="1"/>
  </w:num>
  <w:num w:numId="10" w16cid:durableId="1112936374">
    <w:abstractNumId w:val="35"/>
  </w:num>
  <w:num w:numId="11" w16cid:durableId="543062813">
    <w:abstractNumId w:val="20"/>
  </w:num>
  <w:num w:numId="12" w16cid:durableId="1784227260">
    <w:abstractNumId w:val="10"/>
  </w:num>
  <w:num w:numId="13" w16cid:durableId="359012363">
    <w:abstractNumId w:val="30"/>
  </w:num>
  <w:num w:numId="14" w16cid:durableId="335576639">
    <w:abstractNumId w:val="28"/>
  </w:num>
  <w:num w:numId="15" w16cid:durableId="1806964884">
    <w:abstractNumId w:val="40"/>
  </w:num>
  <w:num w:numId="16" w16cid:durableId="1303852853">
    <w:abstractNumId w:val="27"/>
  </w:num>
  <w:num w:numId="17" w16cid:durableId="1053501337">
    <w:abstractNumId w:val="44"/>
  </w:num>
  <w:num w:numId="18" w16cid:durableId="174807528">
    <w:abstractNumId w:val="6"/>
  </w:num>
  <w:num w:numId="19" w16cid:durableId="998968323">
    <w:abstractNumId w:val="3"/>
  </w:num>
  <w:num w:numId="20" w16cid:durableId="272634847">
    <w:abstractNumId w:val="9"/>
  </w:num>
  <w:num w:numId="21" w16cid:durableId="2122869624">
    <w:abstractNumId w:val="16"/>
  </w:num>
  <w:num w:numId="22" w16cid:durableId="1770855382">
    <w:abstractNumId w:val="46"/>
  </w:num>
  <w:num w:numId="23" w16cid:durableId="889802787">
    <w:abstractNumId w:val="18"/>
  </w:num>
  <w:num w:numId="24" w16cid:durableId="1038822487">
    <w:abstractNumId w:val="23"/>
  </w:num>
  <w:num w:numId="25" w16cid:durableId="1783455109">
    <w:abstractNumId w:val="45"/>
  </w:num>
  <w:num w:numId="26" w16cid:durableId="1817406289">
    <w:abstractNumId w:val="33"/>
  </w:num>
  <w:num w:numId="27" w16cid:durableId="1137406961">
    <w:abstractNumId w:val="11"/>
  </w:num>
  <w:num w:numId="28" w16cid:durableId="1970818092">
    <w:abstractNumId w:val="31"/>
  </w:num>
  <w:num w:numId="29" w16cid:durableId="1028333302">
    <w:abstractNumId w:val="39"/>
  </w:num>
  <w:num w:numId="30" w16cid:durableId="1679844497">
    <w:abstractNumId w:val="29"/>
  </w:num>
  <w:num w:numId="31" w16cid:durableId="699403819">
    <w:abstractNumId w:val="34"/>
  </w:num>
  <w:num w:numId="32" w16cid:durableId="1537426022">
    <w:abstractNumId w:val="17"/>
  </w:num>
  <w:num w:numId="33" w16cid:durableId="1879314834">
    <w:abstractNumId w:val="36"/>
  </w:num>
  <w:num w:numId="34" w16cid:durableId="2062359973">
    <w:abstractNumId w:val="42"/>
  </w:num>
  <w:num w:numId="35" w16cid:durableId="1307395736">
    <w:abstractNumId w:val="21"/>
  </w:num>
  <w:num w:numId="36" w16cid:durableId="1416130413">
    <w:abstractNumId w:val="2"/>
  </w:num>
  <w:num w:numId="37" w16cid:durableId="183131024">
    <w:abstractNumId w:val="26"/>
  </w:num>
  <w:num w:numId="38" w16cid:durableId="1008797376">
    <w:abstractNumId w:val="24"/>
  </w:num>
  <w:num w:numId="39" w16cid:durableId="1352142632">
    <w:abstractNumId w:val="0"/>
  </w:num>
  <w:num w:numId="40" w16cid:durableId="496655515">
    <w:abstractNumId w:val="37"/>
  </w:num>
  <w:num w:numId="41" w16cid:durableId="1528522233">
    <w:abstractNumId w:val="48"/>
  </w:num>
  <w:num w:numId="42" w16cid:durableId="1820998115">
    <w:abstractNumId w:val="15"/>
  </w:num>
  <w:num w:numId="43" w16cid:durableId="429470418">
    <w:abstractNumId w:val="22"/>
  </w:num>
  <w:num w:numId="44" w16cid:durableId="1478185081">
    <w:abstractNumId w:val="13"/>
  </w:num>
  <w:num w:numId="45" w16cid:durableId="89159046">
    <w:abstractNumId w:val="49"/>
  </w:num>
  <w:num w:numId="46" w16cid:durableId="960724844">
    <w:abstractNumId w:val="41"/>
  </w:num>
  <w:num w:numId="47" w16cid:durableId="94790546">
    <w:abstractNumId w:val="47"/>
  </w:num>
  <w:num w:numId="48" w16cid:durableId="1372730554">
    <w:abstractNumId w:val="38"/>
  </w:num>
  <w:num w:numId="49" w16cid:durableId="549729339">
    <w:abstractNumId w:val="7"/>
  </w:num>
  <w:num w:numId="50" w16cid:durableId="1952320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7D"/>
    <w:rsid w:val="00001A50"/>
    <w:rsid w:val="00002C33"/>
    <w:rsid w:val="00004B25"/>
    <w:rsid w:val="00020271"/>
    <w:rsid w:val="00023239"/>
    <w:rsid w:val="00025846"/>
    <w:rsid w:val="00027053"/>
    <w:rsid w:val="00027E0A"/>
    <w:rsid w:val="00031379"/>
    <w:rsid w:val="00032423"/>
    <w:rsid w:val="00034D62"/>
    <w:rsid w:val="00037278"/>
    <w:rsid w:val="0003771A"/>
    <w:rsid w:val="0004014E"/>
    <w:rsid w:val="00051EFB"/>
    <w:rsid w:val="00053ED8"/>
    <w:rsid w:val="00057DF9"/>
    <w:rsid w:val="00060966"/>
    <w:rsid w:val="00063E2B"/>
    <w:rsid w:val="00070F70"/>
    <w:rsid w:val="00072B00"/>
    <w:rsid w:val="000925CD"/>
    <w:rsid w:val="00093BBA"/>
    <w:rsid w:val="0009720D"/>
    <w:rsid w:val="000A1E60"/>
    <w:rsid w:val="000A3E4C"/>
    <w:rsid w:val="000C7D33"/>
    <w:rsid w:val="000D008A"/>
    <w:rsid w:val="000D053F"/>
    <w:rsid w:val="000F15F2"/>
    <w:rsid w:val="00110D48"/>
    <w:rsid w:val="0011434B"/>
    <w:rsid w:val="00114654"/>
    <w:rsid w:val="00117C0E"/>
    <w:rsid w:val="00122DB8"/>
    <w:rsid w:val="00144B80"/>
    <w:rsid w:val="00150D8B"/>
    <w:rsid w:val="0015196B"/>
    <w:rsid w:val="0016152E"/>
    <w:rsid w:val="001617AC"/>
    <w:rsid w:val="001631BB"/>
    <w:rsid w:val="00174AB0"/>
    <w:rsid w:val="00182920"/>
    <w:rsid w:val="00183B47"/>
    <w:rsid w:val="00183E53"/>
    <w:rsid w:val="0019215D"/>
    <w:rsid w:val="001B0F71"/>
    <w:rsid w:val="001C6AAF"/>
    <w:rsid w:val="001D0A9B"/>
    <w:rsid w:val="001D2C9B"/>
    <w:rsid w:val="001E2CF4"/>
    <w:rsid w:val="001E6866"/>
    <w:rsid w:val="001F2D9D"/>
    <w:rsid w:val="001F5A78"/>
    <w:rsid w:val="001F6C08"/>
    <w:rsid w:val="00202FC6"/>
    <w:rsid w:val="00204FFC"/>
    <w:rsid w:val="00205BAB"/>
    <w:rsid w:val="00207633"/>
    <w:rsid w:val="002124B5"/>
    <w:rsid w:val="00212DC3"/>
    <w:rsid w:val="0021421B"/>
    <w:rsid w:val="00220887"/>
    <w:rsid w:val="0022131B"/>
    <w:rsid w:val="00223091"/>
    <w:rsid w:val="00223405"/>
    <w:rsid w:val="00223602"/>
    <w:rsid w:val="002275A8"/>
    <w:rsid w:val="00235E7F"/>
    <w:rsid w:val="0024256C"/>
    <w:rsid w:val="0024484D"/>
    <w:rsid w:val="00246248"/>
    <w:rsid w:val="0025267A"/>
    <w:rsid w:val="00254DB6"/>
    <w:rsid w:val="0027233F"/>
    <w:rsid w:val="00273915"/>
    <w:rsid w:val="00274D05"/>
    <w:rsid w:val="00280909"/>
    <w:rsid w:val="00282048"/>
    <w:rsid w:val="00285675"/>
    <w:rsid w:val="002A2932"/>
    <w:rsid w:val="002A3A0A"/>
    <w:rsid w:val="002C0338"/>
    <w:rsid w:val="002C3C1B"/>
    <w:rsid w:val="002C5CD7"/>
    <w:rsid w:val="002C6D37"/>
    <w:rsid w:val="002D6777"/>
    <w:rsid w:val="002D6ABC"/>
    <w:rsid w:val="002E2D84"/>
    <w:rsid w:val="002E623B"/>
    <w:rsid w:val="002E6B56"/>
    <w:rsid w:val="002E77D4"/>
    <w:rsid w:val="002F3C68"/>
    <w:rsid w:val="002F6346"/>
    <w:rsid w:val="00300C2D"/>
    <w:rsid w:val="00303C4F"/>
    <w:rsid w:val="00317C37"/>
    <w:rsid w:val="003208D5"/>
    <w:rsid w:val="00321F00"/>
    <w:rsid w:val="00330236"/>
    <w:rsid w:val="00330CA3"/>
    <w:rsid w:val="003348ED"/>
    <w:rsid w:val="00340695"/>
    <w:rsid w:val="00341331"/>
    <w:rsid w:val="00341F5D"/>
    <w:rsid w:val="00341F78"/>
    <w:rsid w:val="00344E53"/>
    <w:rsid w:val="003454B9"/>
    <w:rsid w:val="0035322E"/>
    <w:rsid w:val="00360EDB"/>
    <w:rsid w:val="003663FF"/>
    <w:rsid w:val="00371716"/>
    <w:rsid w:val="00371E4E"/>
    <w:rsid w:val="00377171"/>
    <w:rsid w:val="00385E6B"/>
    <w:rsid w:val="003C30B1"/>
    <w:rsid w:val="003C68A2"/>
    <w:rsid w:val="003D17FD"/>
    <w:rsid w:val="003D25BF"/>
    <w:rsid w:val="003F095F"/>
    <w:rsid w:val="003F22D3"/>
    <w:rsid w:val="00404C06"/>
    <w:rsid w:val="00406323"/>
    <w:rsid w:val="00421503"/>
    <w:rsid w:val="00425DC0"/>
    <w:rsid w:val="00443F26"/>
    <w:rsid w:val="00444C6B"/>
    <w:rsid w:val="00446177"/>
    <w:rsid w:val="00446491"/>
    <w:rsid w:val="0045183E"/>
    <w:rsid w:val="00451F13"/>
    <w:rsid w:val="00461E09"/>
    <w:rsid w:val="004634AE"/>
    <w:rsid w:val="004639AC"/>
    <w:rsid w:val="004742BF"/>
    <w:rsid w:val="0047653A"/>
    <w:rsid w:val="00484ECB"/>
    <w:rsid w:val="0048743E"/>
    <w:rsid w:val="004918BE"/>
    <w:rsid w:val="00491F11"/>
    <w:rsid w:val="00495816"/>
    <w:rsid w:val="004A1915"/>
    <w:rsid w:val="004A5D80"/>
    <w:rsid w:val="004B0608"/>
    <w:rsid w:val="004B14EE"/>
    <w:rsid w:val="004C2091"/>
    <w:rsid w:val="004C2AAB"/>
    <w:rsid w:val="004D00A7"/>
    <w:rsid w:val="004D7A02"/>
    <w:rsid w:val="004F79B2"/>
    <w:rsid w:val="00502831"/>
    <w:rsid w:val="005053CE"/>
    <w:rsid w:val="0051111C"/>
    <w:rsid w:val="005114A3"/>
    <w:rsid w:val="00515469"/>
    <w:rsid w:val="00522B94"/>
    <w:rsid w:val="00524D22"/>
    <w:rsid w:val="00534C22"/>
    <w:rsid w:val="00536A75"/>
    <w:rsid w:val="005642A2"/>
    <w:rsid w:val="00570296"/>
    <w:rsid w:val="00573D6A"/>
    <w:rsid w:val="00577A74"/>
    <w:rsid w:val="00580057"/>
    <w:rsid w:val="00580957"/>
    <w:rsid w:val="00584B0D"/>
    <w:rsid w:val="00590E66"/>
    <w:rsid w:val="00593BB9"/>
    <w:rsid w:val="0059534D"/>
    <w:rsid w:val="005A18E6"/>
    <w:rsid w:val="005A2748"/>
    <w:rsid w:val="005B2F2C"/>
    <w:rsid w:val="005C54B0"/>
    <w:rsid w:val="005D2B02"/>
    <w:rsid w:val="005E2CF0"/>
    <w:rsid w:val="005E4A26"/>
    <w:rsid w:val="005E7C23"/>
    <w:rsid w:val="005F4338"/>
    <w:rsid w:val="005F4CD6"/>
    <w:rsid w:val="00602003"/>
    <w:rsid w:val="0060208D"/>
    <w:rsid w:val="00615356"/>
    <w:rsid w:val="00616449"/>
    <w:rsid w:val="00617D35"/>
    <w:rsid w:val="00621114"/>
    <w:rsid w:val="0062446E"/>
    <w:rsid w:val="00626645"/>
    <w:rsid w:val="00632518"/>
    <w:rsid w:val="00633303"/>
    <w:rsid w:val="00652A92"/>
    <w:rsid w:val="00652D4D"/>
    <w:rsid w:val="00656FAB"/>
    <w:rsid w:val="0065769B"/>
    <w:rsid w:val="006576E4"/>
    <w:rsid w:val="006607B3"/>
    <w:rsid w:val="00662BA6"/>
    <w:rsid w:val="00664E5A"/>
    <w:rsid w:val="0067493E"/>
    <w:rsid w:val="00685F3B"/>
    <w:rsid w:val="00686BFB"/>
    <w:rsid w:val="00693CAF"/>
    <w:rsid w:val="006971CB"/>
    <w:rsid w:val="006A1966"/>
    <w:rsid w:val="006A2990"/>
    <w:rsid w:val="006B0B27"/>
    <w:rsid w:val="006D1969"/>
    <w:rsid w:val="006D32E5"/>
    <w:rsid w:val="006D342B"/>
    <w:rsid w:val="006D34D5"/>
    <w:rsid w:val="006D6BD4"/>
    <w:rsid w:val="00704CBC"/>
    <w:rsid w:val="00706E87"/>
    <w:rsid w:val="007071C1"/>
    <w:rsid w:val="00715EA6"/>
    <w:rsid w:val="00723229"/>
    <w:rsid w:val="00726E5F"/>
    <w:rsid w:val="007342AC"/>
    <w:rsid w:val="00736B0E"/>
    <w:rsid w:val="00751EC2"/>
    <w:rsid w:val="00755FF8"/>
    <w:rsid w:val="00761F8E"/>
    <w:rsid w:val="007636D2"/>
    <w:rsid w:val="00774CF0"/>
    <w:rsid w:val="00775D6B"/>
    <w:rsid w:val="00783490"/>
    <w:rsid w:val="00786992"/>
    <w:rsid w:val="00786C6E"/>
    <w:rsid w:val="00786DA7"/>
    <w:rsid w:val="007905D0"/>
    <w:rsid w:val="00792E2F"/>
    <w:rsid w:val="00795391"/>
    <w:rsid w:val="007A5466"/>
    <w:rsid w:val="007A5A86"/>
    <w:rsid w:val="007A5CB0"/>
    <w:rsid w:val="007C24BB"/>
    <w:rsid w:val="007C29E4"/>
    <w:rsid w:val="007C3D93"/>
    <w:rsid w:val="007C5175"/>
    <w:rsid w:val="007C73CE"/>
    <w:rsid w:val="007D45ED"/>
    <w:rsid w:val="007D676B"/>
    <w:rsid w:val="007E0D67"/>
    <w:rsid w:val="007F1D2F"/>
    <w:rsid w:val="007F29F4"/>
    <w:rsid w:val="007F5652"/>
    <w:rsid w:val="00800E63"/>
    <w:rsid w:val="008064D9"/>
    <w:rsid w:val="008203C0"/>
    <w:rsid w:val="00824786"/>
    <w:rsid w:val="0082791B"/>
    <w:rsid w:val="008446B8"/>
    <w:rsid w:val="00850E81"/>
    <w:rsid w:val="00854FE8"/>
    <w:rsid w:val="00855CBB"/>
    <w:rsid w:val="0085762B"/>
    <w:rsid w:val="0085770D"/>
    <w:rsid w:val="008641EA"/>
    <w:rsid w:val="00872CB0"/>
    <w:rsid w:val="00874119"/>
    <w:rsid w:val="00876B45"/>
    <w:rsid w:val="00882E33"/>
    <w:rsid w:val="008860F4"/>
    <w:rsid w:val="008A0D99"/>
    <w:rsid w:val="008A1FC6"/>
    <w:rsid w:val="008A46E3"/>
    <w:rsid w:val="008A53E0"/>
    <w:rsid w:val="008A686A"/>
    <w:rsid w:val="008A7045"/>
    <w:rsid w:val="008A70AC"/>
    <w:rsid w:val="008B49EE"/>
    <w:rsid w:val="008C0220"/>
    <w:rsid w:val="008C3779"/>
    <w:rsid w:val="008D078D"/>
    <w:rsid w:val="008D08C3"/>
    <w:rsid w:val="008D70B5"/>
    <w:rsid w:val="008E25B9"/>
    <w:rsid w:val="008E64C9"/>
    <w:rsid w:val="008F344F"/>
    <w:rsid w:val="00901717"/>
    <w:rsid w:val="009274B5"/>
    <w:rsid w:val="00930B5C"/>
    <w:rsid w:val="00935FA6"/>
    <w:rsid w:val="009436DE"/>
    <w:rsid w:val="00945A50"/>
    <w:rsid w:val="009475F3"/>
    <w:rsid w:val="0095112D"/>
    <w:rsid w:val="0095130B"/>
    <w:rsid w:val="00951D9A"/>
    <w:rsid w:val="00956F92"/>
    <w:rsid w:val="00957F31"/>
    <w:rsid w:val="0096741D"/>
    <w:rsid w:val="00967837"/>
    <w:rsid w:val="00967F16"/>
    <w:rsid w:val="009718A0"/>
    <w:rsid w:val="00973FFC"/>
    <w:rsid w:val="00985A24"/>
    <w:rsid w:val="00993633"/>
    <w:rsid w:val="00997EBC"/>
    <w:rsid w:val="009A289B"/>
    <w:rsid w:val="009C1044"/>
    <w:rsid w:val="009D4E23"/>
    <w:rsid w:val="009D76B9"/>
    <w:rsid w:val="009E1790"/>
    <w:rsid w:val="009E459F"/>
    <w:rsid w:val="00A14F91"/>
    <w:rsid w:val="00A17D25"/>
    <w:rsid w:val="00A24D63"/>
    <w:rsid w:val="00A32B05"/>
    <w:rsid w:val="00A34751"/>
    <w:rsid w:val="00A3723A"/>
    <w:rsid w:val="00A41514"/>
    <w:rsid w:val="00A43B16"/>
    <w:rsid w:val="00A44A08"/>
    <w:rsid w:val="00A46EED"/>
    <w:rsid w:val="00A53ECB"/>
    <w:rsid w:val="00A60D93"/>
    <w:rsid w:val="00A72059"/>
    <w:rsid w:val="00A75582"/>
    <w:rsid w:val="00A82B16"/>
    <w:rsid w:val="00A83A66"/>
    <w:rsid w:val="00AA014D"/>
    <w:rsid w:val="00AA1FDF"/>
    <w:rsid w:val="00AB5B63"/>
    <w:rsid w:val="00AB733E"/>
    <w:rsid w:val="00AC02B4"/>
    <w:rsid w:val="00AC0430"/>
    <w:rsid w:val="00AC41EF"/>
    <w:rsid w:val="00AD0C98"/>
    <w:rsid w:val="00AD19F2"/>
    <w:rsid w:val="00AE6893"/>
    <w:rsid w:val="00B02ADB"/>
    <w:rsid w:val="00B04865"/>
    <w:rsid w:val="00B04897"/>
    <w:rsid w:val="00B134D1"/>
    <w:rsid w:val="00B17810"/>
    <w:rsid w:val="00B17C21"/>
    <w:rsid w:val="00B2047D"/>
    <w:rsid w:val="00B35E6F"/>
    <w:rsid w:val="00B371B2"/>
    <w:rsid w:val="00B43AEB"/>
    <w:rsid w:val="00B450AE"/>
    <w:rsid w:val="00B702E3"/>
    <w:rsid w:val="00B709C4"/>
    <w:rsid w:val="00B74A58"/>
    <w:rsid w:val="00B765FD"/>
    <w:rsid w:val="00B77295"/>
    <w:rsid w:val="00B777DF"/>
    <w:rsid w:val="00B80322"/>
    <w:rsid w:val="00B81AC8"/>
    <w:rsid w:val="00B961A2"/>
    <w:rsid w:val="00BA1E2F"/>
    <w:rsid w:val="00BA2323"/>
    <w:rsid w:val="00BB18B2"/>
    <w:rsid w:val="00BB77CD"/>
    <w:rsid w:val="00BC033E"/>
    <w:rsid w:val="00BC2D92"/>
    <w:rsid w:val="00BC36F2"/>
    <w:rsid w:val="00BD4549"/>
    <w:rsid w:val="00BD456D"/>
    <w:rsid w:val="00BD748C"/>
    <w:rsid w:val="00BE18D8"/>
    <w:rsid w:val="00BF410D"/>
    <w:rsid w:val="00C041EB"/>
    <w:rsid w:val="00C04ADE"/>
    <w:rsid w:val="00C05571"/>
    <w:rsid w:val="00C05C0A"/>
    <w:rsid w:val="00C070CF"/>
    <w:rsid w:val="00C167B6"/>
    <w:rsid w:val="00C16E22"/>
    <w:rsid w:val="00C16ED2"/>
    <w:rsid w:val="00C27879"/>
    <w:rsid w:val="00C43335"/>
    <w:rsid w:val="00C53AD9"/>
    <w:rsid w:val="00C53D69"/>
    <w:rsid w:val="00C629F9"/>
    <w:rsid w:val="00C648A6"/>
    <w:rsid w:val="00C7557E"/>
    <w:rsid w:val="00C80CAD"/>
    <w:rsid w:val="00C9161A"/>
    <w:rsid w:val="00CA4C68"/>
    <w:rsid w:val="00CA7F08"/>
    <w:rsid w:val="00CB3859"/>
    <w:rsid w:val="00CB4329"/>
    <w:rsid w:val="00CB6497"/>
    <w:rsid w:val="00CC2A8D"/>
    <w:rsid w:val="00CD26F0"/>
    <w:rsid w:val="00CD2715"/>
    <w:rsid w:val="00CD38B4"/>
    <w:rsid w:val="00CD3D69"/>
    <w:rsid w:val="00CD538B"/>
    <w:rsid w:val="00CD6517"/>
    <w:rsid w:val="00CD689C"/>
    <w:rsid w:val="00CE4510"/>
    <w:rsid w:val="00CE4E63"/>
    <w:rsid w:val="00CF1995"/>
    <w:rsid w:val="00CF40AA"/>
    <w:rsid w:val="00D03E53"/>
    <w:rsid w:val="00D04597"/>
    <w:rsid w:val="00D070C8"/>
    <w:rsid w:val="00D131EC"/>
    <w:rsid w:val="00D13415"/>
    <w:rsid w:val="00D139E1"/>
    <w:rsid w:val="00D16C65"/>
    <w:rsid w:val="00D212FE"/>
    <w:rsid w:val="00D42569"/>
    <w:rsid w:val="00D425F1"/>
    <w:rsid w:val="00D47569"/>
    <w:rsid w:val="00D4789F"/>
    <w:rsid w:val="00D51B99"/>
    <w:rsid w:val="00D57760"/>
    <w:rsid w:val="00D639D3"/>
    <w:rsid w:val="00D74D02"/>
    <w:rsid w:val="00D76CEA"/>
    <w:rsid w:val="00D80CB9"/>
    <w:rsid w:val="00D9347F"/>
    <w:rsid w:val="00D936E7"/>
    <w:rsid w:val="00DA24A6"/>
    <w:rsid w:val="00DB1BC4"/>
    <w:rsid w:val="00DB3503"/>
    <w:rsid w:val="00DC10E8"/>
    <w:rsid w:val="00DC223D"/>
    <w:rsid w:val="00DD0990"/>
    <w:rsid w:val="00DD1A30"/>
    <w:rsid w:val="00DD5295"/>
    <w:rsid w:val="00DE55C0"/>
    <w:rsid w:val="00E03292"/>
    <w:rsid w:val="00E046F2"/>
    <w:rsid w:val="00E0483F"/>
    <w:rsid w:val="00E07465"/>
    <w:rsid w:val="00E108E6"/>
    <w:rsid w:val="00E12AB6"/>
    <w:rsid w:val="00E14ABC"/>
    <w:rsid w:val="00E2041C"/>
    <w:rsid w:val="00E27826"/>
    <w:rsid w:val="00E31D07"/>
    <w:rsid w:val="00E3308E"/>
    <w:rsid w:val="00E336E8"/>
    <w:rsid w:val="00E36F67"/>
    <w:rsid w:val="00E37996"/>
    <w:rsid w:val="00E408D9"/>
    <w:rsid w:val="00E41718"/>
    <w:rsid w:val="00E5148A"/>
    <w:rsid w:val="00E51968"/>
    <w:rsid w:val="00E543FE"/>
    <w:rsid w:val="00E54A43"/>
    <w:rsid w:val="00E6017E"/>
    <w:rsid w:val="00E643C5"/>
    <w:rsid w:val="00E75CED"/>
    <w:rsid w:val="00E75F4D"/>
    <w:rsid w:val="00E76EB0"/>
    <w:rsid w:val="00E82CC4"/>
    <w:rsid w:val="00E84648"/>
    <w:rsid w:val="00E8478F"/>
    <w:rsid w:val="00E92384"/>
    <w:rsid w:val="00E959BD"/>
    <w:rsid w:val="00E96C56"/>
    <w:rsid w:val="00EA0689"/>
    <w:rsid w:val="00EA1D33"/>
    <w:rsid w:val="00EA210C"/>
    <w:rsid w:val="00EA6F81"/>
    <w:rsid w:val="00EB364A"/>
    <w:rsid w:val="00EB4407"/>
    <w:rsid w:val="00EC41F5"/>
    <w:rsid w:val="00EC4402"/>
    <w:rsid w:val="00EC4732"/>
    <w:rsid w:val="00EC5919"/>
    <w:rsid w:val="00EC64C5"/>
    <w:rsid w:val="00ED0361"/>
    <w:rsid w:val="00ED4A66"/>
    <w:rsid w:val="00EE0B04"/>
    <w:rsid w:val="00EE6A8B"/>
    <w:rsid w:val="00F0253D"/>
    <w:rsid w:val="00F1181F"/>
    <w:rsid w:val="00F12B7C"/>
    <w:rsid w:val="00F1589A"/>
    <w:rsid w:val="00F16A6C"/>
    <w:rsid w:val="00F17BE9"/>
    <w:rsid w:val="00F34B21"/>
    <w:rsid w:val="00F36637"/>
    <w:rsid w:val="00F41BAD"/>
    <w:rsid w:val="00F455C4"/>
    <w:rsid w:val="00F4734C"/>
    <w:rsid w:val="00F53D19"/>
    <w:rsid w:val="00F53D45"/>
    <w:rsid w:val="00F61A50"/>
    <w:rsid w:val="00F62241"/>
    <w:rsid w:val="00F63519"/>
    <w:rsid w:val="00F65456"/>
    <w:rsid w:val="00F66EBA"/>
    <w:rsid w:val="00F7022A"/>
    <w:rsid w:val="00F714BA"/>
    <w:rsid w:val="00F735FE"/>
    <w:rsid w:val="00F77D9B"/>
    <w:rsid w:val="00F82B5C"/>
    <w:rsid w:val="00F93853"/>
    <w:rsid w:val="00FA391A"/>
    <w:rsid w:val="00FA59A8"/>
    <w:rsid w:val="00FC79D6"/>
    <w:rsid w:val="00FD271F"/>
    <w:rsid w:val="00FD65DA"/>
    <w:rsid w:val="00FD6B93"/>
    <w:rsid w:val="00FE5A82"/>
    <w:rsid w:val="00FE6809"/>
    <w:rsid w:val="00FF051A"/>
    <w:rsid w:val="00FF1174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BFCFB"/>
  <w15:docId w15:val="{4C5D8BD6-5635-4A91-AB9B-4634A703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6B8"/>
  </w:style>
  <w:style w:type="paragraph" w:styleId="Heading1">
    <w:name w:val="heading 1"/>
    <w:basedOn w:val="Normal"/>
    <w:next w:val="Normal"/>
    <w:link w:val="Heading1Char"/>
    <w:uiPriority w:val="9"/>
    <w:qFormat/>
    <w:rsid w:val="00B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2047D"/>
    <w:pPr>
      <w:spacing w:after="0" w:line="240" w:lineRule="auto"/>
    </w:pPr>
    <w:rPr>
      <w:lang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20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MY"/>
    </w:rPr>
  </w:style>
  <w:style w:type="paragraph" w:styleId="BodyText">
    <w:name w:val="Body Text"/>
    <w:basedOn w:val="Normal"/>
    <w:link w:val="BodyTextChar"/>
    <w:semiHidden/>
    <w:rsid w:val="00B2047D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2047D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047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B204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B2047D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204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7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7D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B2047D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36A75"/>
  </w:style>
  <w:style w:type="character" w:styleId="Hyperlink">
    <w:name w:val="Hyperlink"/>
    <w:basedOn w:val="DefaultParagraphFont"/>
    <w:uiPriority w:val="99"/>
    <w:unhideWhenUsed/>
    <w:rsid w:val="008C37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8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RPHbyRozayusAcademy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.me/RPTDSKPSekolahRendah" TargetMode="External"/><Relationship Id="rId17" Type="http://schemas.openxmlformats.org/officeDocument/2006/relationships/hyperlink" Target="https://www.tiktok.com/@rphrozay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rozayus.academ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.me/601385959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RozaYusAcademy/" TargetMode="External"/><Relationship Id="rId10" Type="http://schemas.openxmlformats.org/officeDocument/2006/relationships/hyperlink" Target="https://wa.me/601156680954%20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groups/freerp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9116B-4D21-4E2D-8920-5090F2EA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8</Pages>
  <Words>12832</Words>
  <Characters>73144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 ENGLISH YEAR  5 (SK)</vt:lpstr>
    </vt:vector>
  </TitlesOfParts>
  <Company/>
  <LinksUpToDate>false</LinksUpToDate>
  <CharactersWithSpaces>8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ENGLISH YEAR  5 (SK)</dc:title>
  <dc:subject/>
  <dc:creator>ROZAYUS ACADEMY</dc:creator>
  <cp:keywords>ROZAYUS ACADEMY</cp:keywords>
  <dc:description/>
  <cp:lastModifiedBy>RY</cp:lastModifiedBy>
  <cp:revision>5</cp:revision>
  <dcterms:created xsi:type="dcterms:W3CDTF">2025-12-25T16:04:00Z</dcterms:created>
  <dcterms:modified xsi:type="dcterms:W3CDTF">2025-12-26T02:05:00Z</dcterms:modified>
</cp:coreProperties>
</file>